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593" w:type="dxa"/>
        <w:tblInd w:w="108" w:type="dxa"/>
        <w:tblLayout w:type="fixed"/>
        <w:tblLook w:val="04A0" w:firstRow="1" w:lastRow="0" w:firstColumn="1" w:lastColumn="0" w:noHBand="0" w:noVBand="1"/>
      </w:tblPr>
      <w:tblGrid>
        <w:gridCol w:w="381"/>
        <w:gridCol w:w="5006"/>
        <w:gridCol w:w="3118"/>
        <w:gridCol w:w="2977"/>
        <w:gridCol w:w="4111"/>
      </w:tblGrid>
      <w:tr w:rsidR="00A35675" w:rsidRPr="00560866" w:rsidTr="0059566D">
        <w:trPr>
          <w:trHeight w:hRule="exact" w:val="737"/>
          <w:tblHeader/>
        </w:trPr>
        <w:tc>
          <w:tcPr>
            <w:tcW w:w="381" w:type="dxa"/>
            <w:tcBorders>
              <w:right w:val="single" w:sz="4" w:space="0" w:color="BFBFBF"/>
            </w:tcBorders>
            <w:vAlign w:val="bottom"/>
          </w:tcPr>
          <w:p w:rsidR="00601F7D" w:rsidRPr="00560866" w:rsidRDefault="00601F7D" w:rsidP="00AC20E2"/>
        </w:tc>
        <w:tc>
          <w:tcPr>
            <w:tcW w:w="5006" w:type="dxa"/>
            <w:tcBorders>
              <w:top w:val="single" w:sz="4" w:space="0" w:color="BFBFBF"/>
              <w:left w:val="single" w:sz="4" w:space="0" w:color="BFBFBF"/>
              <w:bottom w:val="single" w:sz="4" w:space="0" w:color="BFBFBF"/>
              <w:right w:val="single" w:sz="4" w:space="0" w:color="BFBFBF"/>
            </w:tcBorders>
            <w:shd w:val="clear" w:color="auto" w:fill="A6A6A6"/>
          </w:tcPr>
          <w:p w:rsidR="00601F7D" w:rsidRPr="00560866" w:rsidRDefault="00601F7D" w:rsidP="00B62DB4">
            <w:pPr>
              <w:pStyle w:val="TERRATabellenkopf"/>
            </w:pPr>
            <w:r>
              <w:t>Lernbereich/Kompetenzen</w:t>
            </w:r>
          </w:p>
        </w:tc>
        <w:tc>
          <w:tcPr>
            <w:tcW w:w="3118" w:type="dxa"/>
            <w:tcBorders>
              <w:top w:val="single" w:sz="4" w:space="0" w:color="BFBFBF"/>
              <w:left w:val="single" w:sz="4" w:space="0" w:color="BFBFBF"/>
              <w:bottom w:val="single" w:sz="4" w:space="0" w:color="BFBFBF"/>
              <w:right w:val="single" w:sz="4" w:space="0" w:color="BFBFBF"/>
            </w:tcBorders>
            <w:shd w:val="clear" w:color="auto" w:fill="A6A6A6"/>
          </w:tcPr>
          <w:p w:rsidR="00601F7D" w:rsidRPr="00560866" w:rsidRDefault="00601F7D" w:rsidP="00B62DB4">
            <w:pPr>
              <w:pStyle w:val="TERRATabellenkopf"/>
            </w:pPr>
            <w:r>
              <w:t>Inhalte zu den Kompetenzen</w:t>
            </w:r>
          </w:p>
        </w:tc>
        <w:tc>
          <w:tcPr>
            <w:tcW w:w="2977" w:type="dxa"/>
            <w:tcBorders>
              <w:top w:val="single" w:sz="4" w:space="0" w:color="BFBFBF"/>
              <w:left w:val="single" w:sz="4" w:space="0" w:color="BFBFBF"/>
              <w:bottom w:val="single" w:sz="4" w:space="0" w:color="BFBFBF"/>
              <w:right w:val="single" w:sz="4" w:space="0" w:color="BFBFBF"/>
            </w:tcBorders>
            <w:shd w:val="clear" w:color="auto" w:fill="A6A6A6"/>
          </w:tcPr>
          <w:p w:rsidR="00601F7D" w:rsidRPr="00560866" w:rsidRDefault="00601F7D" w:rsidP="00B62DB4">
            <w:pPr>
              <w:pStyle w:val="TERRATabellenkopf"/>
            </w:pPr>
            <w:r>
              <w:t>Seiten/Materialien</w:t>
            </w:r>
            <w:r w:rsidR="00B62DB4">
              <w:t xml:space="preserve"> </w:t>
            </w:r>
            <w:r>
              <w:t xml:space="preserve">im Schülerbuch </w:t>
            </w:r>
            <w:r w:rsidRPr="00601F7D">
              <w:rPr>
                <w:b w:val="0"/>
                <w:sz w:val="16"/>
                <w:szCs w:val="16"/>
              </w:rPr>
              <w:t>(</w:t>
            </w:r>
            <w:r w:rsidRPr="00970AC0">
              <w:rPr>
                <w:b w:val="0"/>
                <w:sz w:val="14"/>
                <w:szCs w:val="14"/>
              </w:rPr>
              <w:t xml:space="preserve">Seitenangaben mit </w:t>
            </w:r>
            <w:r w:rsidR="00970AC0" w:rsidRPr="00970AC0">
              <w:rPr>
                <w:b w:val="0"/>
                <w:sz w:val="14"/>
                <w:szCs w:val="14"/>
              </w:rPr>
              <w:t xml:space="preserve"> </w:t>
            </w:r>
            <w:r w:rsidR="00970AC0" w:rsidRPr="00456A9B">
              <w:rPr>
                <w:b w:val="0"/>
                <w:i/>
                <w:sz w:val="14"/>
                <w:szCs w:val="14"/>
              </w:rPr>
              <w:t xml:space="preserve">kursiver </w:t>
            </w:r>
            <w:r w:rsidRPr="00456A9B">
              <w:rPr>
                <w:b w:val="0"/>
                <w:i/>
                <w:sz w:val="14"/>
                <w:szCs w:val="14"/>
              </w:rPr>
              <w:t>Beschreibung</w:t>
            </w:r>
            <w:r w:rsidRPr="00970AC0">
              <w:rPr>
                <w:b w:val="0"/>
                <w:sz w:val="14"/>
                <w:szCs w:val="14"/>
              </w:rPr>
              <w:t xml:space="preserve"> sind Zusatzhinweise)</w:t>
            </w:r>
            <w:r w:rsidRPr="00970AC0">
              <w:rPr>
                <w:sz w:val="14"/>
                <w:szCs w:val="14"/>
              </w:rPr>
              <w:br/>
            </w:r>
          </w:p>
        </w:tc>
        <w:tc>
          <w:tcPr>
            <w:tcW w:w="4111" w:type="dxa"/>
            <w:tcBorders>
              <w:top w:val="single" w:sz="4" w:space="0" w:color="BFBFBF"/>
              <w:left w:val="single" w:sz="4" w:space="0" w:color="BFBFBF"/>
              <w:bottom w:val="single" w:sz="4" w:space="0" w:color="BFBFBF"/>
              <w:right w:val="single" w:sz="4" w:space="0" w:color="BFBFBF"/>
            </w:tcBorders>
            <w:shd w:val="clear" w:color="auto" w:fill="A6A6A6"/>
          </w:tcPr>
          <w:p w:rsidR="00601F7D" w:rsidRPr="00560866" w:rsidRDefault="00601F7D" w:rsidP="00B62DB4">
            <w:pPr>
              <w:pStyle w:val="TERRATabellenkopf"/>
            </w:pPr>
            <w:r>
              <w:t>Ergänzende Materialien</w:t>
            </w:r>
            <w:r w:rsidR="00B62DB4">
              <w:br/>
            </w:r>
            <w:r>
              <w:t>im Online-Bereich</w:t>
            </w:r>
          </w:p>
        </w:tc>
      </w:tr>
      <w:tr w:rsidR="00DD3903" w:rsidRPr="00560866" w:rsidTr="00485BB4">
        <w:trPr>
          <w:trHeight w:val="454"/>
        </w:trPr>
        <w:tc>
          <w:tcPr>
            <w:tcW w:w="381" w:type="dxa"/>
            <w:tcBorders>
              <w:right w:val="single" w:sz="4" w:space="0" w:color="BFBFBF"/>
            </w:tcBorders>
            <w:vAlign w:val="bottom"/>
          </w:tcPr>
          <w:p w:rsidR="00DD3903" w:rsidRPr="00560866" w:rsidRDefault="00DD3903" w:rsidP="00AC20E2"/>
        </w:tc>
        <w:tc>
          <w:tcPr>
            <w:tcW w:w="15212" w:type="dxa"/>
            <w:gridSpan w:val="4"/>
            <w:tcBorders>
              <w:top w:val="single" w:sz="4" w:space="0" w:color="BFBFBF"/>
              <w:left w:val="single" w:sz="4" w:space="0" w:color="BFBFBF"/>
              <w:bottom w:val="single" w:sz="4" w:space="0" w:color="BFBFBF"/>
              <w:right w:val="single" w:sz="4" w:space="0" w:color="BFBFBF"/>
            </w:tcBorders>
            <w:shd w:val="clear" w:color="auto" w:fill="D9D9D9"/>
          </w:tcPr>
          <w:p w:rsidR="00DD3903" w:rsidRPr="00560866" w:rsidRDefault="00DD3903" w:rsidP="00A61352">
            <w:pPr>
              <w:pStyle w:val="TERRATabellenkopf"/>
            </w:pPr>
            <w:r>
              <w:t>9. Klasse</w:t>
            </w:r>
          </w:p>
        </w:tc>
      </w:tr>
      <w:tr w:rsidR="00601F7D" w:rsidRPr="00560866" w:rsidTr="00485BB4">
        <w:trPr>
          <w:trHeight w:val="454"/>
        </w:trPr>
        <w:tc>
          <w:tcPr>
            <w:tcW w:w="381" w:type="dxa"/>
            <w:tcBorders>
              <w:right w:val="single" w:sz="4" w:space="0" w:color="BFBFBF"/>
            </w:tcBorders>
            <w:vAlign w:val="bottom"/>
          </w:tcPr>
          <w:p w:rsidR="00601F7D" w:rsidRPr="00560866" w:rsidRDefault="00601F7D" w:rsidP="00AC20E2"/>
        </w:tc>
        <w:tc>
          <w:tcPr>
            <w:tcW w:w="15212" w:type="dxa"/>
            <w:gridSpan w:val="4"/>
            <w:tcBorders>
              <w:top w:val="single" w:sz="4" w:space="0" w:color="BFBFBF"/>
              <w:left w:val="single" w:sz="4" w:space="0" w:color="BFBFBF"/>
              <w:bottom w:val="single" w:sz="4" w:space="0" w:color="BFBFBF"/>
              <w:right w:val="single" w:sz="4" w:space="0" w:color="BFBFBF"/>
            </w:tcBorders>
            <w:shd w:val="clear" w:color="auto" w:fill="D9D9D9"/>
          </w:tcPr>
          <w:p w:rsidR="00601F7D" w:rsidRPr="00560866" w:rsidRDefault="00601F7D" w:rsidP="00A61352">
            <w:pPr>
              <w:pStyle w:val="TERRATabellenkopf"/>
            </w:pPr>
            <w:r w:rsidRPr="00560866">
              <w:t xml:space="preserve">1. </w:t>
            </w:r>
            <w:r w:rsidRPr="00601F7D">
              <w:t>Eine Gruppenreise in der Region planen</w:t>
            </w:r>
          </w:p>
        </w:tc>
      </w:tr>
      <w:tr w:rsidR="00B62DB4" w:rsidRPr="00560866" w:rsidTr="0059566D">
        <w:trPr>
          <w:trHeight w:val="1220"/>
        </w:trPr>
        <w:tc>
          <w:tcPr>
            <w:tcW w:w="381" w:type="dxa"/>
            <w:vMerge w:val="restart"/>
            <w:tcBorders>
              <w:right w:val="single" w:sz="4" w:space="0" w:color="BFBFBF"/>
            </w:tcBorders>
            <w:vAlign w:val="bottom"/>
          </w:tcPr>
          <w:p w:rsidR="00B62DB4" w:rsidRPr="00560866" w:rsidRDefault="00B62DB4" w:rsidP="00AC20E2"/>
        </w:tc>
        <w:tc>
          <w:tcPr>
            <w:tcW w:w="5006" w:type="dxa"/>
            <w:vMerge w:val="restart"/>
            <w:tcBorders>
              <w:top w:val="single" w:sz="4" w:space="0" w:color="BFBFBF"/>
              <w:left w:val="single" w:sz="4" w:space="0" w:color="BFBFBF"/>
              <w:right w:val="single" w:sz="4" w:space="0" w:color="BFBFBF"/>
            </w:tcBorders>
          </w:tcPr>
          <w:p w:rsidR="00B62DB4" w:rsidRPr="00560866" w:rsidRDefault="00B62DB4" w:rsidP="00665CF2">
            <w:pPr>
              <w:pStyle w:val="TERRATabellenkopf"/>
            </w:pPr>
            <w:r w:rsidRPr="00601F7D">
              <w:t>Die Schülerinnen und Schüler</w:t>
            </w:r>
            <w:r>
              <w:t xml:space="preserve"> …</w:t>
            </w:r>
          </w:p>
          <w:p w:rsidR="00B62DB4" w:rsidRPr="00560866" w:rsidRDefault="00B62DB4" w:rsidP="00B45F80">
            <w:pPr>
              <w:pStyle w:val="TERRATabelle"/>
              <w:ind w:left="170" w:hanging="170"/>
            </w:pPr>
            <w:r w:rsidRPr="00560866">
              <w:t xml:space="preserve">– </w:t>
            </w:r>
            <w:r w:rsidRPr="00B62DB4">
              <w:t>stimmen die Eckpunkte ihres Vorhabens, u.a. Termin und Kosten, ab und definieren unter Berücksichtigung der regionalen Besonderheiten die Art ihrer Reise.</w:t>
            </w:r>
          </w:p>
          <w:p w:rsidR="00B62DB4" w:rsidRDefault="00B62DB4" w:rsidP="000807C2">
            <w:pPr>
              <w:pStyle w:val="TERRATabelle"/>
              <w:ind w:left="170" w:hanging="170"/>
            </w:pPr>
            <w:r w:rsidRPr="00560866">
              <w:t xml:space="preserve">– </w:t>
            </w:r>
            <w:r w:rsidRPr="00B62DB4">
              <w:t xml:space="preserve">beschaffen sich selbstständig Informationen zur Planung und Durchführung ihres Vorhabens. </w:t>
            </w:r>
            <w:r w:rsidR="005A2602">
              <w:br/>
            </w:r>
            <w:r w:rsidRPr="00B62DB4">
              <w:t>Dazu nutzen sie Informationsmaterialien der Fremdenverkehrsverbände und der jeweiligen Destinationen.</w:t>
            </w:r>
          </w:p>
          <w:p w:rsidR="00B62DB4" w:rsidRDefault="00B62DB4" w:rsidP="00B62DB4">
            <w:pPr>
              <w:pStyle w:val="TERRATabelle"/>
              <w:ind w:left="170" w:hanging="170"/>
            </w:pPr>
            <w:r w:rsidRPr="00560866">
              <w:t xml:space="preserve">– </w:t>
            </w:r>
            <w:r>
              <w:t>werten ihre Informationen unter Berücksichtigung der natur- und kulturräumlichen Bedingungen hinsichtlich der Durchführbarkeit ihres Vorhabens aus und benennen potenzielle Reiseziele.</w:t>
            </w:r>
          </w:p>
          <w:p w:rsidR="00B62DB4" w:rsidRDefault="00B62DB4" w:rsidP="00B62DB4">
            <w:pPr>
              <w:pStyle w:val="TERRATabelle"/>
              <w:ind w:left="170" w:hanging="170"/>
            </w:pPr>
            <w:r w:rsidRPr="00560866">
              <w:t xml:space="preserve">– </w:t>
            </w:r>
            <w:r>
              <w:t>entwickeln einen Vorschlag für eine mögliche Reiseroute unter Berücksichtigung der Rahmenbedingungen. Hierbei erstellen sie plausible und aussagekräftige Reiseunterlagen einschließlich einer kartographischen Darstellung.</w:t>
            </w:r>
          </w:p>
          <w:p w:rsidR="00B62DB4" w:rsidRDefault="00B62DB4" w:rsidP="00B62DB4">
            <w:pPr>
              <w:pStyle w:val="TERRATabelle"/>
              <w:ind w:left="170" w:hanging="170"/>
            </w:pPr>
            <w:r w:rsidRPr="00560866">
              <w:t xml:space="preserve">– </w:t>
            </w:r>
            <w:r>
              <w:t>präsentieren ihren Reisevorschlag mittels digitaler Medien sowie unter Verwendung von grundlegenden Fachbegriffen.</w:t>
            </w:r>
          </w:p>
          <w:p w:rsidR="00B62DB4" w:rsidRPr="00560866" w:rsidRDefault="00B62DB4" w:rsidP="00B62DB4">
            <w:pPr>
              <w:pStyle w:val="TERRATabelle"/>
              <w:ind w:left="170" w:hanging="170"/>
            </w:pPr>
            <w:r w:rsidRPr="00560866">
              <w:t xml:space="preserve">– </w:t>
            </w:r>
            <w:r>
              <w:t>sind offen für Argumente und Ideen und finden einen gemeinsamen Konsens hinsichtlich der Durchführung ihres Vorhabens.</w:t>
            </w:r>
          </w:p>
        </w:tc>
        <w:tc>
          <w:tcPr>
            <w:tcW w:w="3118" w:type="dxa"/>
            <w:tcBorders>
              <w:top w:val="single" w:sz="4" w:space="0" w:color="BFBFBF"/>
              <w:left w:val="single" w:sz="4" w:space="0" w:color="BFBFBF"/>
              <w:bottom w:val="single" w:sz="4" w:space="0" w:color="BFBFBF"/>
              <w:right w:val="single" w:sz="4" w:space="0" w:color="BFBFBF"/>
            </w:tcBorders>
          </w:tcPr>
          <w:p w:rsidR="00B62DB4" w:rsidRPr="00560866" w:rsidRDefault="00B62DB4" w:rsidP="00B62DB4">
            <w:pPr>
              <w:pStyle w:val="TERRATabelle"/>
              <w:ind w:left="170" w:hanging="170"/>
            </w:pPr>
            <w:r w:rsidRPr="00560866">
              <w:t xml:space="preserve">– </w:t>
            </w:r>
            <w:r w:rsidRPr="00601F7D">
              <w:t xml:space="preserve">Reiseplanung, </w:t>
            </w:r>
            <w:r w:rsidR="005A2602">
              <w:br/>
              <w:t>z.</w:t>
            </w:r>
            <w:r w:rsidRPr="00601F7D">
              <w:t>B. Klassenfahrt, Wandertag, Abschlussfahrt, Radtour, Ausflugprogramm für Gastschülerinnen und Gastschüler</w:t>
            </w:r>
          </w:p>
        </w:tc>
        <w:tc>
          <w:tcPr>
            <w:tcW w:w="2977" w:type="dxa"/>
            <w:tcBorders>
              <w:top w:val="single" w:sz="4" w:space="0" w:color="BFBFBF"/>
              <w:left w:val="single" w:sz="4" w:space="0" w:color="BFBFBF"/>
              <w:bottom w:val="single" w:sz="4" w:space="0" w:color="BFBFBF"/>
              <w:right w:val="single" w:sz="4" w:space="0" w:color="BFBFBF"/>
            </w:tcBorders>
            <w:shd w:val="clear" w:color="auto" w:fill="auto"/>
          </w:tcPr>
          <w:p w:rsidR="00B62DB4" w:rsidRPr="00560866" w:rsidRDefault="00B62DB4" w:rsidP="00665CF2">
            <w:pPr>
              <w:pStyle w:val="TERRATabelle"/>
            </w:pPr>
            <w:r w:rsidRPr="00601F7D">
              <w:t>S. 270 – 271</w:t>
            </w:r>
          </w:p>
        </w:tc>
        <w:tc>
          <w:tcPr>
            <w:tcW w:w="4111" w:type="dxa"/>
            <w:tcBorders>
              <w:top w:val="single" w:sz="4" w:space="0" w:color="BFBFBF"/>
              <w:left w:val="single" w:sz="4" w:space="0" w:color="BFBFBF"/>
              <w:bottom w:val="single" w:sz="4" w:space="0" w:color="BFBFBF"/>
              <w:right w:val="single" w:sz="4" w:space="0" w:color="BFBFBF"/>
            </w:tcBorders>
          </w:tcPr>
          <w:p w:rsidR="00B62DB4" w:rsidRPr="00560866" w:rsidRDefault="00FF2149" w:rsidP="008D4A8E">
            <w:pPr>
              <w:pStyle w:val="TERRATabelle"/>
            </w:pPr>
            <w:r w:rsidRPr="00FF2149">
              <w:t>Methode: Klassenfahrten planen</w:t>
            </w:r>
          </w:p>
        </w:tc>
      </w:tr>
      <w:tr w:rsidR="00B62DB4" w:rsidRPr="00560866" w:rsidTr="0059566D">
        <w:trPr>
          <w:trHeight w:hRule="exact" w:val="1567"/>
        </w:trPr>
        <w:tc>
          <w:tcPr>
            <w:tcW w:w="381" w:type="dxa"/>
            <w:vMerge/>
            <w:tcBorders>
              <w:right w:val="single" w:sz="4" w:space="0" w:color="BFBFBF"/>
            </w:tcBorders>
            <w:vAlign w:val="bottom"/>
          </w:tcPr>
          <w:p w:rsidR="00B62DB4" w:rsidRPr="00560866" w:rsidRDefault="00B62DB4" w:rsidP="00AC20E2"/>
        </w:tc>
        <w:tc>
          <w:tcPr>
            <w:tcW w:w="5006" w:type="dxa"/>
            <w:vMerge/>
            <w:tcBorders>
              <w:left w:val="single" w:sz="4" w:space="0" w:color="BFBFBF"/>
              <w:right w:val="single" w:sz="4" w:space="0" w:color="BFBFBF"/>
            </w:tcBorders>
          </w:tcPr>
          <w:p w:rsidR="00B62DB4" w:rsidRPr="00560866" w:rsidRDefault="00B62DB4" w:rsidP="003976C0">
            <w:pPr>
              <w:pStyle w:val="TERRATabelle"/>
              <w:ind w:left="170" w:hanging="170"/>
            </w:pPr>
          </w:p>
        </w:tc>
        <w:tc>
          <w:tcPr>
            <w:tcW w:w="3118" w:type="dxa"/>
            <w:tcBorders>
              <w:top w:val="single" w:sz="4" w:space="0" w:color="BFBFBF"/>
              <w:left w:val="single" w:sz="4" w:space="0" w:color="BFBFBF"/>
              <w:bottom w:val="single" w:sz="4" w:space="0" w:color="BFBFBF"/>
              <w:right w:val="single" w:sz="4" w:space="0" w:color="BFBFBF"/>
            </w:tcBorders>
          </w:tcPr>
          <w:p w:rsidR="00B62DB4" w:rsidRPr="00560866" w:rsidRDefault="00B62DB4" w:rsidP="00B62DB4">
            <w:pPr>
              <w:pStyle w:val="TERRATabelle"/>
              <w:ind w:left="170" w:hanging="170"/>
            </w:pPr>
            <w:r w:rsidRPr="00560866">
              <w:t xml:space="preserve">– </w:t>
            </w:r>
            <w:r w:rsidRPr="00B62DB4">
              <w:t>Fremdenverkehrsarten</w:t>
            </w:r>
          </w:p>
        </w:tc>
        <w:tc>
          <w:tcPr>
            <w:tcW w:w="2977" w:type="dxa"/>
            <w:tcBorders>
              <w:top w:val="single" w:sz="4" w:space="0" w:color="BFBFBF"/>
              <w:left w:val="single" w:sz="4" w:space="0" w:color="BFBFBF"/>
              <w:bottom w:val="single" w:sz="4" w:space="0" w:color="BFBFBF"/>
              <w:right w:val="single" w:sz="4" w:space="0" w:color="BFBFBF"/>
            </w:tcBorders>
            <w:shd w:val="clear" w:color="auto" w:fill="auto"/>
          </w:tcPr>
          <w:p w:rsidR="00B62DB4" w:rsidRPr="00560866" w:rsidRDefault="00DC6810" w:rsidP="00B45F80">
            <w:pPr>
              <w:pStyle w:val="TERRATabelle"/>
            </w:pPr>
            <w:r w:rsidRPr="00DC6810">
              <w:t>S. 261 – 267</w:t>
            </w:r>
          </w:p>
        </w:tc>
        <w:tc>
          <w:tcPr>
            <w:tcW w:w="4111" w:type="dxa"/>
            <w:tcBorders>
              <w:top w:val="single" w:sz="4" w:space="0" w:color="BFBFBF"/>
              <w:left w:val="single" w:sz="4" w:space="0" w:color="BFBFBF"/>
              <w:bottom w:val="single" w:sz="4" w:space="0" w:color="BFBFBF"/>
              <w:right w:val="single" w:sz="4" w:space="0" w:color="BFBFBF"/>
            </w:tcBorders>
          </w:tcPr>
          <w:p w:rsidR="00FF2149" w:rsidRDefault="00FF2149" w:rsidP="00FF2149">
            <w:pPr>
              <w:pStyle w:val="TERRATabelle"/>
            </w:pPr>
            <w:r>
              <w:t xml:space="preserve">Infoblatt Fremdenverkehrswirtschaft, </w:t>
            </w:r>
          </w:p>
          <w:p w:rsidR="00FF2149" w:rsidRDefault="00FF2149" w:rsidP="00FF2149">
            <w:pPr>
              <w:pStyle w:val="TERRATabelle"/>
            </w:pPr>
            <w:r>
              <w:t xml:space="preserve">Infoblatt Massentourismus, </w:t>
            </w:r>
          </w:p>
          <w:p w:rsidR="00FF2149" w:rsidRDefault="00FF2149" w:rsidP="00FF2149">
            <w:pPr>
              <w:pStyle w:val="TERRATabelle"/>
            </w:pPr>
            <w:r>
              <w:t>Infoblatt Alpentourismus, Tourismusparadies Südsee,</w:t>
            </w:r>
          </w:p>
          <w:p w:rsidR="00B62DB4" w:rsidRPr="00560866" w:rsidRDefault="00FF2149" w:rsidP="00FF2149">
            <w:pPr>
              <w:pStyle w:val="TERRATabelle"/>
            </w:pPr>
            <w:r>
              <w:t>Karte „Tourismus als Wirtschaftsfaktor“</w:t>
            </w:r>
          </w:p>
        </w:tc>
      </w:tr>
      <w:tr w:rsidR="00B62DB4" w:rsidRPr="00560866" w:rsidTr="00484059">
        <w:trPr>
          <w:trHeight w:hRule="exact" w:val="1304"/>
        </w:trPr>
        <w:tc>
          <w:tcPr>
            <w:tcW w:w="381" w:type="dxa"/>
            <w:vMerge/>
            <w:tcBorders>
              <w:right w:val="single" w:sz="4" w:space="0" w:color="BFBFBF"/>
            </w:tcBorders>
            <w:vAlign w:val="bottom"/>
          </w:tcPr>
          <w:p w:rsidR="00B62DB4" w:rsidRPr="00560866" w:rsidRDefault="00B62DB4" w:rsidP="00AC20E2"/>
        </w:tc>
        <w:tc>
          <w:tcPr>
            <w:tcW w:w="5006" w:type="dxa"/>
            <w:vMerge/>
            <w:tcBorders>
              <w:left w:val="single" w:sz="4" w:space="0" w:color="BFBFBF"/>
              <w:right w:val="single" w:sz="4" w:space="0" w:color="BFBFBF"/>
            </w:tcBorders>
          </w:tcPr>
          <w:p w:rsidR="00B62DB4" w:rsidRPr="00560866" w:rsidRDefault="00B62DB4" w:rsidP="003976C0">
            <w:pPr>
              <w:pStyle w:val="TERRATabelle"/>
            </w:pPr>
          </w:p>
        </w:tc>
        <w:tc>
          <w:tcPr>
            <w:tcW w:w="3118" w:type="dxa"/>
            <w:tcBorders>
              <w:top w:val="single" w:sz="4" w:space="0" w:color="BFBFBF"/>
              <w:left w:val="single" w:sz="4" w:space="0" w:color="BFBFBF"/>
              <w:bottom w:val="single" w:sz="4" w:space="0" w:color="BFBFBF"/>
              <w:right w:val="single" w:sz="4" w:space="0" w:color="BFBFBF"/>
            </w:tcBorders>
          </w:tcPr>
          <w:p w:rsidR="00B62DB4" w:rsidRPr="00560866" w:rsidRDefault="00B62DB4" w:rsidP="00E8551D">
            <w:pPr>
              <w:pStyle w:val="TERRATabelle"/>
              <w:ind w:left="170" w:hanging="170"/>
            </w:pPr>
            <w:r w:rsidRPr="00560866">
              <w:t xml:space="preserve">– </w:t>
            </w:r>
            <w:r w:rsidRPr="00B62DB4">
              <w:t xml:space="preserve">Thematische und </w:t>
            </w:r>
            <w:r w:rsidR="005A2602">
              <w:br/>
            </w:r>
            <w:r w:rsidRPr="00B62DB4">
              <w:t>physische Karten</w:t>
            </w:r>
          </w:p>
        </w:tc>
        <w:tc>
          <w:tcPr>
            <w:tcW w:w="2977" w:type="dxa"/>
            <w:tcBorders>
              <w:top w:val="single" w:sz="4" w:space="0" w:color="BFBFBF"/>
              <w:left w:val="single" w:sz="4" w:space="0" w:color="BFBFBF"/>
              <w:bottom w:val="single" w:sz="4" w:space="0" w:color="BFBFBF"/>
              <w:right w:val="single" w:sz="4" w:space="0" w:color="BFBFBF"/>
            </w:tcBorders>
            <w:shd w:val="clear" w:color="auto" w:fill="auto"/>
          </w:tcPr>
          <w:p w:rsidR="00B62DB4" w:rsidRPr="00560866" w:rsidRDefault="00DC6810" w:rsidP="00080F67">
            <w:pPr>
              <w:pStyle w:val="TERRATabelle"/>
            </w:pPr>
            <w:r w:rsidRPr="00DC6810">
              <w:t>S. 16 – </w:t>
            </w:r>
            <w:r w:rsidR="00080F67" w:rsidRPr="00456A9B">
              <w:t>21</w:t>
            </w:r>
          </w:p>
        </w:tc>
        <w:tc>
          <w:tcPr>
            <w:tcW w:w="4111" w:type="dxa"/>
            <w:tcBorders>
              <w:top w:val="single" w:sz="4" w:space="0" w:color="BFBFBF"/>
              <w:left w:val="single" w:sz="4" w:space="0" w:color="BFBFBF"/>
              <w:bottom w:val="single" w:sz="4" w:space="0" w:color="BFBFBF"/>
              <w:right w:val="single" w:sz="4" w:space="0" w:color="BFBFBF"/>
            </w:tcBorders>
          </w:tcPr>
          <w:p w:rsidR="00FF2149" w:rsidRDefault="00FF2149" w:rsidP="00FF2149">
            <w:pPr>
              <w:pStyle w:val="TERRATabelle"/>
            </w:pPr>
            <w:r>
              <w:t xml:space="preserve">Animation </w:t>
            </w:r>
            <w:r w:rsidR="005A2602">
              <w:br/>
            </w:r>
            <w:r>
              <w:t>„Vom Berg zur Höhenschichtenkarte“,</w:t>
            </w:r>
          </w:p>
          <w:p w:rsidR="00B62DB4" w:rsidRPr="00560866" w:rsidRDefault="00FF2149" w:rsidP="00FF2149">
            <w:pPr>
              <w:pStyle w:val="TERRATabelle"/>
            </w:pPr>
            <w:r>
              <w:t xml:space="preserve">Infoblatt </w:t>
            </w:r>
            <w:r w:rsidR="005A2602">
              <w:br/>
            </w:r>
            <w:r>
              <w:t>„Historische Entwicklung von Karten“</w:t>
            </w:r>
          </w:p>
        </w:tc>
      </w:tr>
      <w:tr w:rsidR="00B62DB4" w:rsidRPr="00560866" w:rsidTr="00484059">
        <w:trPr>
          <w:trHeight w:hRule="exact" w:val="1701"/>
        </w:trPr>
        <w:tc>
          <w:tcPr>
            <w:tcW w:w="381" w:type="dxa"/>
            <w:vMerge/>
            <w:tcBorders>
              <w:right w:val="single" w:sz="4" w:space="0" w:color="BFBFBF"/>
            </w:tcBorders>
            <w:vAlign w:val="bottom"/>
          </w:tcPr>
          <w:p w:rsidR="00B62DB4" w:rsidRPr="00560866" w:rsidRDefault="00B62DB4" w:rsidP="00AC20E2"/>
        </w:tc>
        <w:tc>
          <w:tcPr>
            <w:tcW w:w="5006" w:type="dxa"/>
            <w:vMerge/>
            <w:tcBorders>
              <w:left w:val="single" w:sz="4" w:space="0" w:color="BFBFBF"/>
              <w:right w:val="single" w:sz="4" w:space="0" w:color="BFBFBF"/>
            </w:tcBorders>
          </w:tcPr>
          <w:p w:rsidR="00B62DB4" w:rsidRPr="00560866" w:rsidRDefault="00B62DB4" w:rsidP="003976C0">
            <w:pPr>
              <w:pStyle w:val="TERRATabelle"/>
            </w:pPr>
          </w:p>
        </w:tc>
        <w:tc>
          <w:tcPr>
            <w:tcW w:w="3118" w:type="dxa"/>
            <w:tcBorders>
              <w:top w:val="single" w:sz="4" w:space="0" w:color="BFBFBF"/>
              <w:left w:val="single" w:sz="4" w:space="0" w:color="BFBFBF"/>
              <w:bottom w:val="single" w:sz="4" w:space="0" w:color="BFBFBF"/>
              <w:right w:val="single" w:sz="4" w:space="0" w:color="BFBFBF"/>
            </w:tcBorders>
          </w:tcPr>
          <w:p w:rsidR="00B62DB4" w:rsidRPr="00560866" w:rsidRDefault="00B62DB4" w:rsidP="00B62DB4">
            <w:pPr>
              <w:pStyle w:val="TERRATabelle"/>
              <w:ind w:left="170" w:hanging="170"/>
            </w:pPr>
            <w:r w:rsidRPr="00560866">
              <w:t xml:space="preserve">– </w:t>
            </w:r>
            <w:r w:rsidRPr="00B62DB4">
              <w:t>Reiseunterlagen: Kartenskizzen mit grundlegenden Kartenelementen, Reisebeschreibung, Ablaufplan, Zeitplan</w:t>
            </w:r>
          </w:p>
        </w:tc>
        <w:tc>
          <w:tcPr>
            <w:tcW w:w="2977" w:type="dxa"/>
            <w:tcBorders>
              <w:top w:val="single" w:sz="4" w:space="0" w:color="BFBFBF"/>
              <w:left w:val="single" w:sz="4" w:space="0" w:color="BFBFBF"/>
              <w:bottom w:val="single" w:sz="4" w:space="0" w:color="BFBFBF"/>
              <w:right w:val="single" w:sz="4" w:space="0" w:color="BFBFBF"/>
            </w:tcBorders>
            <w:shd w:val="clear" w:color="auto" w:fill="auto"/>
          </w:tcPr>
          <w:p w:rsidR="00B62DB4" w:rsidRDefault="00DC6810" w:rsidP="00B45F80">
            <w:pPr>
              <w:pStyle w:val="TERRATabelle"/>
            </w:pPr>
            <w:r w:rsidRPr="00DC6810">
              <w:t>S. 12 – 23</w:t>
            </w:r>
          </w:p>
          <w:p w:rsidR="00DD3903" w:rsidRPr="00DD3903" w:rsidRDefault="00DD3903" w:rsidP="00B45F80">
            <w:pPr>
              <w:pStyle w:val="TERRATabelle"/>
              <w:rPr>
                <w:i/>
              </w:rPr>
            </w:pPr>
            <w:r w:rsidRPr="00DD3903">
              <w:rPr>
                <w:i/>
              </w:rPr>
              <w:t>Klimadiagramme auswerten: S. 64 – 65</w:t>
            </w:r>
          </w:p>
        </w:tc>
        <w:tc>
          <w:tcPr>
            <w:tcW w:w="4111" w:type="dxa"/>
            <w:tcBorders>
              <w:top w:val="single" w:sz="4" w:space="0" w:color="BFBFBF"/>
              <w:left w:val="single" w:sz="4" w:space="0" w:color="BFBFBF"/>
              <w:bottom w:val="single" w:sz="4" w:space="0" w:color="BFBFBF"/>
              <w:right w:val="single" w:sz="4" w:space="0" w:color="BFBFBF"/>
            </w:tcBorders>
          </w:tcPr>
          <w:p w:rsidR="00FF2149" w:rsidRDefault="00FF2149" w:rsidP="00FF2149">
            <w:pPr>
              <w:pStyle w:val="TERRATabelle"/>
            </w:pPr>
            <w:r>
              <w:t xml:space="preserve">Quiz zum Gradnetz der Erde, </w:t>
            </w:r>
          </w:p>
          <w:p w:rsidR="00B62DB4" w:rsidRPr="00560866" w:rsidRDefault="00FF2149" w:rsidP="00FF2149">
            <w:pPr>
              <w:pStyle w:val="TERRATabelle"/>
            </w:pPr>
            <w:r>
              <w:t>Atlasführerschein</w:t>
            </w:r>
          </w:p>
        </w:tc>
      </w:tr>
      <w:tr w:rsidR="00B62DB4" w:rsidRPr="00560866" w:rsidTr="00484059">
        <w:trPr>
          <w:trHeight w:hRule="exact" w:val="567"/>
        </w:trPr>
        <w:tc>
          <w:tcPr>
            <w:tcW w:w="381" w:type="dxa"/>
            <w:vMerge/>
            <w:tcBorders>
              <w:right w:val="single" w:sz="4" w:space="0" w:color="BFBFBF"/>
            </w:tcBorders>
            <w:vAlign w:val="bottom"/>
          </w:tcPr>
          <w:p w:rsidR="00B62DB4" w:rsidRPr="00560866" w:rsidRDefault="00B62DB4" w:rsidP="00AC20E2"/>
        </w:tc>
        <w:tc>
          <w:tcPr>
            <w:tcW w:w="5006" w:type="dxa"/>
            <w:vMerge/>
            <w:tcBorders>
              <w:left w:val="single" w:sz="4" w:space="0" w:color="BFBFBF"/>
              <w:bottom w:val="single" w:sz="4" w:space="0" w:color="BFBFBF"/>
              <w:right w:val="single" w:sz="4" w:space="0" w:color="BFBFBF"/>
            </w:tcBorders>
          </w:tcPr>
          <w:p w:rsidR="00B62DB4" w:rsidRPr="00560866" w:rsidRDefault="00B62DB4" w:rsidP="003976C0">
            <w:pPr>
              <w:pStyle w:val="TERRATabelle"/>
            </w:pPr>
          </w:p>
        </w:tc>
        <w:tc>
          <w:tcPr>
            <w:tcW w:w="3118" w:type="dxa"/>
            <w:tcBorders>
              <w:top w:val="single" w:sz="4" w:space="0" w:color="BFBFBF"/>
              <w:left w:val="single" w:sz="4" w:space="0" w:color="BFBFBF"/>
              <w:bottom w:val="single" w:sz="4" w:space="0" w:color="BFBFBF"/>
              <w:right w:val="single" w:sz="4" w:space="0" w:color="BFBFBF"/>
            </w:tcBorders>
          </w:tcPr>
          <w:p w:rsidR="00B62DB4" w:rsidRPr="00560866" w:rsidRDefault="00B62DB4" w:rsidP="003976C0">
            <w:pPr>
              <w:pStyle w:val="TERRATabelle"/>
            </w:pPr>
            <w:r w:rsidRPr="00560866">
              <w:t xml:space="preserve">– </w:t>
            </w:r>
            <w:r w:rsidRPr="00B62DB4">
              <w:t>Kostenplanung</w:t>
            </w:r>
          </w:p>
        </w:tc>
        <w:tc>
          <w:tcPr>
            <w:tcW w:w="2977" w:type="dxa"/>
            <w:tcBorders>
              <w:top w:val="single" w:sz="4" w:space="0" w:color="BFBFBF"/>
              <w:left w:val="single" w:sz="4" w:space="0" w:color="BFBFBF"/>
              <w:bottom w:val="single" w:sz="4" w:space="0" w:color="BFBFBF"/>
              <w:right w:val="single" w:sz="4" w:space="0" w:color="BFBFBF"/>
            </w:tcBorders>
            <w:shd w:val="clear" w:color="auto" w:fill="auto"/>
          </w:tcPr>
          <w:p w:rsidR="00B62DB4" w:rsidRPr="00560866" w:rsidRDefault="00DC6810" w:rsidP="00B45F80">
            <w:pPr>
              <w:pStyle w:val="TERRATabelle"/>
            </w:pPr>
            <w:r w:rsidRPr="00DC6810">
              <w:t>S.</w:t>
            </w:r>
            <w:r>
              <w:t xml:space="preserve"> </w:t>
            </w:r>
            <w:r w:rsidR="00DD3903">
              <w:t xml:space="preserve">270 </w:t>
            </w:r>
            <w:r w:rsidR="00DD3903">
              <w:softHyphen/>
              <w:t>– 271</w:t>
            </w:r>
          </w:p>
        </w:tc>
        <w:tc>
          <w:tcPr>
            <w:tcW w:w="4111" w:type="dxa"/>
            <w:tcBorders>
              <w:top w:val="single" w:sz="4" w:space="0" w:color="BFBFBF"/>
              <w:left w:val="single" w:sz="4" w:space="0" w:color="BFBFBF"/>
              <w:bottom w:val="single" w:sz="4" w:space="0" w:color="BFBFBF"/>
              <w:right w:val="single" w:sz="4" w:space="0" w:color="BFBFBF"/>
            </w:tcBorders>
          </w:tcPr>
          <w:p w:rsidR="00B62DB4" w:rsidRPr="00560866" w:rsidRDefault="00B62DB4" w:rsidP="008D4A8E">
            <w:pPr>
              <w:pStyle w:val="TERRATabelle"/>
            </w:pPr>
          </w:p>
        </w:tc>
      </w:tr>
      <w:tr w:rsidR="004F363D" w:rsidRPr="00560866" w:rsidTr="00485BB4">
        <w:trPr>
          <w:trHeight w:val="454"/>
        </w:trPr>
        <w:tc>
          <w:tcPr>
            <w:tcW w:w="381" w:type="dxa"/>
            <w:tcBorders>
              <w:right w:val="single" w:sz="4" w:space="0" w:color="BFBFBF"/>
            </w:tcBorders>
            <w:vAlign w:val="bottom"/>
          </w:tcPr>
          <w:p w:rsidR="004F363D" w:rsidRPr="00560866" w:rsidRDefault="004F363D" w:rsidP="00AC20E2"/>
        </w:tc>
        <w:tc>
          <w:tcPr>
            <w:tcW w:w="15212" w:type="dxa"/>
            <w:gridSpan w:val="4"/>
            <w:tcBorders>
              <w:top w:val="single" w:sz="4" w:space="0" w:color="BFBFBF"/>
              <w:left w:val="single" w:sz="4" w:space="0" w:color="BFBFBF"/>
              <w:bottom w:val="single" w:sz="4" w:space="0" w:color="BFBFBF"/>
              <w:right w:val="single" w:sz="4" w:space="0" w:color="BFBFBF"/>
            </w:tcBorders>
            <w:shd w:val="clear" w:color="auto" w:fill="D9D9D9"/>
          </w:tcPr>
          <w:p w:rsidR="004F363D" w:rsidRPr="00560866" w:rsidRDefault="004F363D" w:rsidP="007F3D10">
            <w:pPr>
              <w:pStyle w:val="TERRATabellenkopf"/>
            </w:pPr>
            <w:r>
              <w:t>2</w:t>
            </w:r>
            <w:r w:rsidRPr="00560866">
              <w:t xml:space="preserve">. </w:t>
            </w:r>
            <w:r w:rsidRPr="004F363D">
              <w:t>Einen Ausbildungsplatz auswählen und erreichen</w:t>
            </w:r>
          </w:p>
        </w:tc>
      </w:tr>
      <w:tr w:rsidR="004F363D" w:rsidRPr="00560866" w:rsidTr="0059566D">
        <w:trPr>
          <w:trHeight w:val="1134"/>
        </w:trPr>
        <w:tc>
          <w:tcPr>
            <w:tcW w:w="381" w:type="dxa"/>
            <w:tcBorders>
              <w:right w:val="single" w:sz="4" w:space="0" w:color="BFBFBF"/>
            </w:tcBorders>
            <w:vAlign w:val="bottom"/>
          </w:tcPr>
          <w:p w:rsidR="004F363D" w:rsidRPr="00560866" w:rsidRDefault="004F363D" w:rsidP="00AC20E2"/>
        </w:tc>
        <w:tc>
          <w:tcPr>
            <w:tcW w:w="5006" w:type="dxa"/>
            <w:vMerge w:val="restart"/>
            <w:tcBorders>
              <w:top w:val="single" w:sz="4" w:space="0" w:color="BFBFBF"/>
              <w:left w:val="single" w:sz="4" w:space="0" w:color="BFBFBF"/>
              <w:right w:val="single" w:sz="4" w:space="0" w:color="BFBFBF"/>
            </w:tcBorders>
          </w:tcPr>
          <w:p w:rsidR="004F363D" w:rsidRPr="00560866" w:rsidRDefault="004F363D" w:rsidP="004F363D">
            <w:pPr>
              <w:pStyle w:val="TERRATabellenkopf"/>
            </w:pPr>
            <w:r w:rsidRPr="00601F7D">
              <w:t>Die Schülerinnen und Schüler</w:t>
            </w:r>
            <w:r>
              <w:t xml:space="preserve"> …</w:t>
            </w:r>
          </w:p>
          <w:p w:rsidR="004F363D" w:rsidRDefault="004F363D" w:rsidP="004F363D">
            <w:pPr>
              <w:pStyle w:val="TERRATabelle"/>
              <w:ind w:left="170" w:hanging="170"/>
            </w:pPr>
            <w:r w:rsidRPr="00560866">
              <w:t xml:space="preserve">– </w:t>
            </w:r>
            <w:r>
              <w:t>ordnen ihre Heimatregion im Wirtschaftsstandort Deutschland ein und bestimmen die vorhandene Erwerbsstruktur mithilfe der Auswertung von Karten und von statistischen Daten.</w:t>
            </w:r>
          </w:p>
          <w:p w:rsidR="004F363D" w:rsidRDefault="004F363D" w:rsidP="004F363D">
            <w:pPr>
              <w:pStyle w:val="TERRATabelle"/>
              <w:ind w:left="170" w:hanging="170"/>
            </w:pPr>
            <w:r w:rsidRPr="00560866">
              <w:t xml:space="preserve">– </w:t>
            </w:r>
            <w:r>
              <w:t>stellen Zusammenhänge zwischen der wirtschaftlichen Prägung der Heimatregion und dem örtlichen Ausbildungsangebot her und gleichen diese mit ihren persönlichen Berufswünschen ab.</w:t>
            </w:r>
          </w:p>
          <w:p w:rsidR="004F363D" w:rsidRDefault="004F363D" w:rsidP="004F363D">
            <w:pPr>
              <w:pStyle w:val="TERRATabelle"/>
              <w:ind w:left="170" w:hanging="170"/>
            </w:pPr>
            <w:r w:rsidRPr="00560866">
              <w:t xml:space="preserve">– </w:t>
            </w:r>
            <w:r>
              <w:t>reflektieren ihre persönliche Bereitschaft zur beruflichen Mobilität mittels eines einfachen Punktebewertungsmodells und erstellen eine persönliche Rangliste der Ausbildungsorte gemäß ihrer Berufswünsche.</w:t>
            </w:r>
          </w:p>
          <w:p w:rsidR="004F363D" w:rsidRDefault="004F363D" w:rsidP="004F363D">
            <w:pPr>
              <w:pStyle w:val="TERRATabelle"/>
              <w:ind w:left="170" w:hanging="170"/>
            </w:pPr>
            <w:r w:rsidRPr="00560866">
              <w:t xml:space="preserve">– </w:t>
            </w:r>
            <w:r>
              <w:t>organisieren die Reise zu einem vereinbarten Bewerbungsgespräch, indem sie Informationen aus Karten unterschiedlichen Abstraktionsgrades vernetzen und den benötigten Zeitbedarf einplanen.</w:t>
            </w:r>
          </w:p>
          <w:p w:rsidR="004F363D" w:rsidRDefault="004F363D" w:rsidP="004F363D">
            <w:pPr>
              <w:pStyle w:val="TERRATabelle"/>
              <w:ind w:left="170" w:hanging="170"/>
            </w:pPr>
            <w:r w:rsidRPr="00560866">
              <w:t xml:space="preserve">– </w:t>
            </w:r>
            <w:r>
              <w:t>wägen für einen zukünftigen Ausbildungsplatz unter Berücksichtigung ökologischer und ökonomischer Aspekte ab, ob sie täglich pendeln oder eine Wohnung vor Ort vorziehen und treffen eine begründete Entscheidung.</w:t>
            </w:r>
          </w:p>
          <w:p w:rsidR="004F363D" w:rsidRPr="00560866" w:rsidRDefault="00A35675" w:rsidP="003836DF">
            <w:pPr>
              <w:pStyle w:val="TERRATabelle"/>
              <w:ind w:left="170" w:hanging="170"/>
            </w:pPr>
            <w:r w:rsidRPr="00560866">
              <w:t xml:space="preserve">– </w:t>
            </w:r>
            <w:r w:rsidR="004F363D">
              <w:t>analysieren die Anbindung verschiedener Verkehrsträger vom Wohnort zum Ausbildungsplatz unter Berücksichtigung von Schadstoffemissionen. Sie entscheiden sich für ein Verkehrsmittel in Hinblick auf die individuellen und gesamtgesellschaftlichen Auswirkungen.</w:t>
            </w:r>
          </w:p>
        </w:tc>
        <w:tc>
          <w:tcPr>
            <w:tcW w:w="3118" w:type="dxa"/>
            <w:tcBorders>
              <w:top w:val="single" w:sz="4" w:space="0" w:color="BFBFBF"/>
              <w:left w:val="single" w:sz="4" w:space="0" w:color="BFBFBF"/>
              <w:bottom w:val="single" w:sz="4" w:space="0" w:color="BFBFBF"/>
              <w:right w:val="single" w:sz="4" w:space="0" w:color="BFBFBF"/>
            </w:tcBorders>
          </w:tcPr>
          <w:p w:rsidR="004F363D" w:rsidRPr="00560866" w:rsidRDefault="004F363D" w:rsidP="004F363D">
            <w:pPr>
              <w:pStyle w:val="TERRATabelle"/>
              <w:ind w:left="170" w:hanging="170"/>
            </w:pPr>
            <w:r w:rsidRPr="00560866">
              <w:t xml:space="preserve">– </w:t>
            </w:r>
            <w:r w:rsidRPr="004F363D">
              <w:t xml:space="preserve">Wirtschaftssektoren: </w:t>
            </w:r>
            <w:r w:rsidR="0059566D">
              <w:br/>
            </w:r>
            <w:r w:rsidRPr="004F363D">
              <w:t>primärer, sekundärer, tertiärer Wirtschaftsbereich</w:t>
            </w:r>
          </w:p>
        </w:tc>
        <w:tc>
          <w:tcPr>
            <w:tcW w:w="2977" w:type="dxa"/>
            <w:tcBorders>
              <w:top w:val="single" w:sz="4" w:space="0" w:color="BFBFBF"/>
              <w:left w:val="single" w:sz="4" w:space="0" w:color="BFBFBF"/>
              <w:bottom w:val="single" w:sz="4" w:space="0" w:color="BFBFBF"/>
              <w:right w:val="single" w:sz="4" w:space="0" w:color="BFBFBF"/>
            </w:tcBorders>
            <w:shd w:val="clear" w:color="auto" w:fill="auto"/>
          </w:tcPr>
          <w:p w:rsidR="004F363D" w:rsidRPr="00560866" w:rsidRDefault="004F363D" w:rsidP="000C1B43">
            <w:pPr>
              <w:pStyle w:val="TERRATabelle"/>
            </w:pPr>
            <w:r w:rsidRPr="004F363D">
              <w:t>S. 122 – 123</w:t>
            </w:r>
          </w:p>
        </w:tc>
        <w:tc>
          <w:tcPr>
            <w:tcW w:w="4111" w:type="dxa"/>
            <w:tcBorders>
              <w:top w:val="single" w:sz="4" w:space="0" w:color="BFBFBF"/>
              <w:left w:val="single" w:sz="4" w:space="0" w:color="BFBFBF"/>
              <w:bottom w:val="single" w:sz="4" w:space="0" w:color="BFBFBF"/>
              <w:right w:val="single" w:sz="4" w:space="0" w:color="BFBFBF"/>
            </w:tcBorders>
          </w:tcPr>
          <w:p w:rsidR="004F363D" w:rsidRPr="00560866" w:rsidRDefault="004F363D" w:rsidP="008D4A8E">
            <w:pPr>
              <w:pStyle w:val="TERRATabelle"/>
            </w:pPr>
            <w:proofErr w:type="spellStart"/>
            <w:r w:rsidRPr="004F363D">
              <w:t>Fourastié</w:t>
            </w:r>
            <w:proofErr w:type="spellEnd"/>
            <w:r w:rsidRPr="004F363D">
              <w:t xml:space="preserve"> und die Entwicklung in der Bundesrepublik</w:t>
            </w:r>
          </w:p>
        </w:tc>
      </w:tr>
      <w:tr w:rsidR="004F363D" w:rsidRPr="00560866" w:rsidTr="0059566D">
        <w:trPr>
          <w:trHeight w:val="1134"/>
        </w:trPr>
        <w:tc>
          <w:tcPr>
            <w:tcW w:w="381" w:type="dxa"/>
            <w:tcBorders>
              <w:right w:val="single" w:sz="4" w:space="0" w:color="BFBFBF"/>
            </w:tcBorders>
            <w:vAlign w:val="bottom"/>
          </w:tcPr>
          <w:p w:rsidR="004F363D" w:rsidRPr="00560866" w:rsidRDefault="004F363D" w:rsidP="00AC20E2"/>
        </w:tc>
        <w:tc>
          <w:tcPr>
            <w:tcW w:w="5006" w:type="dxa"/>
            <w:vMerge/>
            <w:tcBorders>
              <w:left w:val="single" w:sz="4" w:space="0" w:color="BFBFBF"/>
              <w:right w:val="single" w:sz="4" w:space="0" w:color="BFBFBF"/>
            </w:tcBorders>
          </w:tcPr>
          <w:p w:rsidR="004F363D" w:rsidRPr="00560866" w:rsidRDefault="004F363D" w:rsidP="00220DBA">
            <w:pPr>
              <w:pStyle w:val="TERRATabellenkopf"/>
            </w:pPr>
          </w:p>
        </w:tc>
        <w:tc>
          <w:tcPr>
            <w:tcW w:w="3118" w:type="dxa"/>
            <w:tcBorders>
              <w:left w:val="single" w:sz="4" w:space="0" w:color="BFBFBF"/>
              <w:bottom w:val="single" w:sz="4" w:space="0" w:color="BFBFBF"/>
              <w:right w:val="single" w:sz="4" w:space="0" w:color="BFBFBF"/>
            </w:tcBorders>
          </w:tcPr>
          <w:p w:rsidR="004F363D" w:rsidRDefault="004F363D" w:rsidP="00E8551D">
            <w:pPr>
              <w:pStyle w:val="TERRATabelle"/>
              <w:ind w:left="170" w:hanging="170"/>
            </w:pPr>
            <w:r w:rsidRPr="004F363D">
              <w:t>– einfaches Punktebewertungsmodell</w:t>
            </w:r>
          </w:p>
        </w:tc>
        <w:tc>
          <w:tcPr>
            <w:tcW w:w="2977" w:type="dxa"/>
            <w:tcBorders>
              <w:left w:val="single" w:sz="4" w:space="0" w:color="BFBFBF"/>
              <w:bottom w:val="single" w:sz="4" w:space="0" w:color="BFBFBF"/>
              <w:right w:val="single" w:sz="4" w:space="0" w:color="BFBFBF"/>
            </w:tcBorders>
            <w:shd w:val="clear" w:color="auto" w:fill="auto"/>
          </w:tcPr>
          <w:p w:rsidR="004F363D" w:rsidRPr="00560866" w:rsidRDefault="004F363D" w:rsidP="009464FF">
            <w:pPr>
              <w:pStyle w:val="TERRATabelle"/>
            </w:pPr>
            <w:r w:rsidRPr="004F363D">
              <w:t>S.</w:t>
            </w:r>
            <w:r>
              <w:t xml:space="preserve"> </w:t>
            </w:r>
            <w:r w:rsidRPr="004F363D">
              <w:t>131</w:t>
            </w:r>
          </w:p>
        </w:tc>
        <w:tc>
          <w:tcPr>
            <w:tcW w:w="4111" w:type="dxa"/>
            <w:tcBorders>
              <w:left w:val="single" w:sz="4" w:space="0" w:color="BFBFBF"/>
              <w:bottom w:val="single" w:sz="4" w:space="0" w:color="BFBFBF"/>
              <w:right w:val="single" w:sz="4" w:space="0" w:color="BFBFBF"/>
            </w:tcBorders>
          </w:tcPr>
          <w:p w:rsidR="004F363D" w:rsidRPr="00560866" w:rsidRDefault="004F363D" w:rsidP="008D4A8E">
            <w:pPr>
              <w:pStyle w:val="TERRATabelle"/>
            </w:pPr>
          </w:p>
        </w:tc>
      </w:tr>
      <w:tr w:rsidR="004F363D" w:rsidRPr="00560866" w:rsidTr="0059566D">
        <w:trPr>
          <w:trHeight w:val="1134"/>
        </w:trPr>
        <w:tc>
          <w:tcPr>
            <w:tcW w:w="381" w:type="dxa"/>
            <w:tcBorders>
              <w:right w:val="single" w:sz="4" w:space="0" w:color="BFBFBF"/>
            </w:tcBorders>
            <w:vAlign w:val="bottom"/>
          </w:tcPr>
          <w:p w:rsidR="004F363D" w:rsidRPr="00560866" w:rsidRDefault="004F363D" w:rsidP="00AC20E2"/>
        </w:tc>
        <w:tc>
          <w:tcPr>
            <w:tcW w:w="5006" w:type="dxa"/>
            <w:vMerge/>
            <w:tcBorders>
              <w:left w:val="single" w:sz="4" w:space="0" w:color="BFBFBF"/>
              <w:right w:val="single" w:sz="4" w:space="0" w:color="BFBFBF"/>
            </w:tcBorders>
          </w:tcPr>
          <w:p w:rsidR="004F363D" w:rsidRPr="00560866" w:rsidRDefault="004F363D" w:rsidP="00220DBA">
            <w:pPr>
              <w:pStyle w:val="TERRATabellenkopf"/>
            </w:pPr>
          </w:p>
        </w:tc>
        <w:tc>
          <w:tcPr>
            <w:tcW w:w="3118" w:type="dxa"/>
            <w:tcBorders>
              <w:left w:val="single" w:sz="4" w:space="0" w:color="BFBFBF"/>
              <w:bottom w:val="single" w:sz="4" w:space="0" w:color="BFBFBF"/>
              <w:right w:val="single" w:sz="4" w:space="0" w:color="BFBFBF"/>
            </w:tcBorders>
          </w:tcPr>
          <w:p w:rsidR="004F363D" w:rsidRPr="003836DF" w:rsidRDefault="004F363D" w:rsidP="004F363D">
            <w:pPr>
              <w:pStyle w:val="TERRATabelle"/>
              <w:ind w:left="170" w:hanging="170"/>
            </w:pPr>
            <w:r w:rsidRPr="004F363D">
              <w:t xml:space="preserve">– Pendlerverhalten: </w:t>
            </w:r>
            <w:r w:rsidR="005A2602">
              <w:br/>
            </w:r>
            <w:r w:rsidRPr="004F363D">
              <w:t>Kosten, Zeit, psychische Belastung</w:t>
            </w:r>
          </w:p>
        </w:tc>
        <w:tc>
          <w:tcPr>
            <w:tcW w:w="2977" w:type="dxa"/>
            <w:tcBorders>
              <w:left w:val="single" w:sz="4" w:space="0" w:color="BFBFBF"/>
              <w:bottom w:val="single" w:sz="4" w:space="0" w:color="BFBFBF"/>
              <w:right w:val="single" w:sz="4" w:space="0" w:color="BFBFBF"/>
            </w:tcBorders>
            <w:shd w:val="clear" w:color="auto" w:fill="auto"/>
          </w:tcPr>
          <w:p w:rsidR="004F363D" w:rsidRPr="00560866" w:rsidRDefault="004F363D" w:rsidP="009464FF">
            <w:pPr>
              <w:pStyle w:val="TERRATabelle"/>
            </w:pPr>
            <w:r w:rsidRPr="004F363D">
              <w:t>S. 120 – 121, S. 220 – 221</w:t>
            </w:r>
          </w:p>
        </w:tc>
        <w:tc>
          <w:tcPr>
            <w:tcW w:w="4111" w:type="dxa"/>
            <w:tcBorders>
              <w:left w:val="single" w:sz="4" w:space="0" w:color="BFBFBF"/>
              <w:bottom w:val="single" w:sz="4" w:space="0" w:color="BFBFBF"/>
              <w:right w:val="single" w:sz="4" w:space="0" w:color="BFBFBF"/>
            </w:tcBorders>
          </w:tcPr>
          <w:p w:rsidR="004F363D" w:rsidRPr="00560866" w:rsidRDefault="004F363D" w:rsidP="008D4A8E">
            <w:pPr>
              <w:pStyle w:val="TERRATabelle"/>
            </w:pPr>
            <w:r w:rsidRPr="004F363D">
              <w:t>Karten zu Verkehr und Verkehrskonzepten in Europa</w:t>
            </w:r>
          </w:p>
        </w:tc>
      </w:tr>
      <w:tr w:rsidR="004F363D" w:rsidRPr="00560866" w:rsidTr="0059566D">
        <w:trPr>
          <w:trHeight w:val="916"/>
        </w:trPr>
        <w:tc>
          <w:tcPr>
            <w:tcW w:w="381" w:type="dxa"/>
            <w:tcBorders>
              <w:right w:val="single" w:sz="4" w:space="0" w:color="BFBFBF"/>
            </w:tcBorders>
            <w:vAlign w:val="bottom"/>
          </w:tcPr>
          <w:p w:rsidR="004F363D" w:rsidRPr="00560866" w:rsidRDefault="004F363D" w:rsidP="00AC20E2"/>
        </w:tc>
        <w:tc>
          <w:tcPr>
            <w:tcW w:w="5006" w:type="dxa"/>
            <w:vMerge/>
            <w:tcBorders>
              <w:left w:val="single" w:sz="4" w:space="0" w:color="BFBFBF"/>
              <w:bottom w:val="single" w:sz="4" w:space="0" w:color="BFBFBF"/>
              <w:right w:val="single" w:sz="4" w:space="0" w:color="BFBFBF"/>
            </w:tcBorders>
          </w:tcPr>
          <w:p w:rsidR="004F363D" w:rsidRPr="00560866" w:rsidRDefault="004F363D" w:rsidP="00C6367C">
            <w:pPr>
              <w:pStyle w:val="TERRATabelle"/>
              <w:ind w:left="170" w:hanging="170"/>
            </w:pPr>
          </w:p>
        </w:tc>
        <w:tc>
          <w:tcPr>
            <w:tcW w:w="3118" w:type="dxa"/>
            <w:tcBorders>
              <w:top w:val="single" w:sz="4" w:space="0" w:color="BFBFBF"/>
              <w:left w:val="single" w:sz="4" w:space="0" w:color="BFBFBF"/>
              <w:bottom w:val="single" w:sz="4" w:space="0" w:color="BFBFBF"/>
              <w:right w:val="single" w:sz="4" w:space="0" w:color="BFBFBF"/>
            </w:tcBorders>
          </w:tcPr>
          <w:p w:rsidR="004F363D" w:rsidRPr="00560866" w:rsidRDefault="004F363D" w:rsidP="004F363D">
            <w:pPr>
              <w:pStyle w:val="TERRATabelle"/>
              <w:ind w:left="170" w:hanging="170"/>
            </w:pPr>
            <w:r w:rsidRPr="004F363D">
              <w:t>– Umweltverträglichkeit von Flugzeug, Auto, Mofa, Bahn, Fahrrad</w:t>
            </w:r>
          </w:p>
        </w:tc>
        <w:tc>
          <w:tcPr>
            <w:tcW w:w="2977" w:type="dxa"/>
            <w:tcBorders>
              <w:top w:val="single" w:sz="4" w:space="0" w:color="BFBFBF"/>
              <w:left w:val="single" w:sz="4" w:space="0" w:color="BFBFBF"/>
              <w:bottom w:val="single" w:sz="4" w:space="0" w:color="BFBFBF"/>
              <w:right w:val="single" w:sz="4" w:space="0" w:color="BFBFBF"/>
            </w:tcBorders>
            <w:shd w:val="clear" w:color="auto" w:fill="auto"/>
          </w:tcPr>
          <w:p w:rsidR="004F363D" w:rsidRPr="00560866" w:rsidRDefault="004F363D" w:rsidP="009464FF">
            <w:pPr>
              <w:pStyle w:val="TERRATabelle"/>
            </w:pPr>
            <w:r w:rsidRPr="004F363D">
              <w:t>S.</w:t>
            </w:r>
            <w:r>
              <w:t xml:space="preserve"> </w:t>
            </w:r>
            <w:r w:rsidRPr="004F363D">
              <w:t>220</w:t>
            </w:r>
          </w:p>
        </w:tc>
        <w:tc>
          <w:tcPr>
            <w:tcW w:w="4111" w:type="dxa"/>
            <w:tcBorders>
              <w:top w:val="single" w:sz="4" w:space="0" w:color="BFBFBF"/>
              <w:left w:val="single" w:sz="4" w:space="0" w:color="BFBFBF"/>
              <w:bottom w:val="single" w:sz="4" w:space="0" w:color="BFBFBF"/>
              <w:right w:val="single" w:sz="4" w:space="0" w:color="BFBFBF"/>
            </w:tcBorders>
          </w:tcPr>
          <w:p w:rsidR="004F363D" w:rsidRPr="00560866" w:rsidRDefault="004F363D" w:rsidP="008D4A8E">
            <w:pPr>
              <w:pStyle w:val="TERRATabelle"/>
            </w:pPr>
            <w:r w:rsidRPr="004F363D">
              <w:t>Infoblatt Feinstaub und Stickoxide</w:t>
            </w:r>
          </w:p>
        </w:tc>
      </w:tr>
      <w:tr w:rsidR="002F5A6F" w:rsidRPr="00560866" w:rsidTr="00485BB4">
        <w:trPr>
          <w:trHeight w:val="454"/>
        </w:trPr>
        <w:tc>
          <w:tcPr>
            <w:tcW w:w="381" w:type="dxa"/>
            <w:tcBorders>
              <w:right w:val="single" w:sz="4" w:space="0" w:color="BFBFBF"/>
            </w:tcBorders>
            <w:vAlign w:val="bottom"/>
          </w:tcPr>
          <w:p w:rsidR="002F5A6F" w:rsidRPr="00560866" w:rsidRDefault="002F5A6F" w:rsidP="00AC20E2"/>
        </w:tc>
        <w:tc>
          <w:tcPr>
            <w:tcW w:w="15212" w:type="dxa"/>
            <w:gridSpan w:val="4"/>
            <w:tcBorders>
              <w:left w:val="single" w:sz="4" w:space="0" w:color="BFBFBF"/>
              <w:bottom w:val="single" w:sz="4" w:space="0" w:color="BFBFBF"/>
              <w:right w:val="single" w:sz="4" w:space="0" w:color="BFBFBF"/>
            </w:tcBorders>
            <w:shd w:val="clear" w:color="auto" w:fill="D9D9D9"/>
          </w:tcPr>
          <w:p w:rsidR="002F5A6F" w:rsidRDefault="002F5A6F" w:rsidP="008133DC">
            <w:pPr>
              <w:pStyle w:val="TERRATabellenkopf"/>
            </w:pPr>
            <w:r>
              <w:t>3</w:t>
            </w:r>
            <w:r w:rsidRPr="00560866">
              <w:t xml:space="preserve">. </w:t>
            </w:r>
            <w:r w:rsidRPr="002F5A6F">
              <w:t>Verantwortungsbewusste Konsumentscheidungen treffen</w:t>
            </w:r>
          </w:p>
          <w:p w:rsidR="002F5A6F" w:rsidRPr="002F5A6F" w:rsidRDefault="002F5A6F" w:rsidP="008133DC">
            <w:pPr>
              <w:pStyle w:val="TERRATabellenkopf"/>
              <w:rPr>
                <w:b w:val="0"/>
              </w:rPr>
            </w:pPr>
            <w:r w:rsidRPr="002F5A6F">
              <w:rPr>
                <w:b w:val="0"/>
              </w:rPr>
              <w:t>3.1 Landwirtschaftliche Erzeugnisse kaufen</w:t>
            </w:r>
          </w:p>
        </w:tc>
      </w:tr>
      <w:tr w:rsidR="002F5A6F" w:rsidRPr="00560866" w:rsidTr="0059566D">
        <w:trPr>
          <w:trHeight w:val="397"/>
        </w:trPr>
        <w:tc>
          <w:tcPr>
            <w:tcW w:w="381" w:type="dxa"/>
            <w:tcBorders>
              <w:right w:val="single" w:sz="4" w:space="0" w:color="BFBFBF"/>
            </w:tcBorders>
            <w:vAlign w:val="bottom"/>
          </w:tcPr>
          <w:p w:rsidR="002F5A6F" w:rsidRPr="00560866" w:rsidRDefault="002F5A6F" w:rsidP="00AC20E2"/>
        </w:tc>
        <w:tc>
          <w:tcPr>
            <w:tcW w:w="5006" w:type="dxa"/>
            <w:vMerge w:val="restart"/>
            <w:tcBorders>
              <w:top w:val="single" w:sz="4" w:space="0" w:color="BFBFBF"/>
              <w:left w:val="single" w:sz="4" w:space="0" w:color="BFBFBF"/>
              <w:bottom w:val="single" w:sz="4" w:space="0" w:color="BFBFBF"/>
              <w:right w:val="single" w:sz="4" w:space="0" w:color="BFBFBF"/>
            </w:tcBorders>
          </w:tcPr>
          <w:p w:rsidR="002F5A6F" w:rsidRDefault="002F5A6F" w:rsidP="002F5A6F">
            <w:pPr>
              <w:pStyle w:val="TERRATabellenkopf"/>
            </w:pPr>
            <w:r>
              <w:t>Die Schülerinnen und Schüler …</w:t>
            </w:r>
          </w:p>
          <w:p w:rsidR="002F5A6F" w:rsidRDefault="002F5A6F" w:rsidP="002F5A6F">
            <w:pPr>
              <w:pStyle w:val="TERRATabelle"/>
              <w:ind w:left="170" w:hanging="170"/>
            </w:pPr>
            <w:r>
              <w:t xml:space="preserve">– beschreiben ihre Rolle als beeinflussender sowie beeinflussbarer Verbraucher auf dem Markt. </w:t>
            </w:r>
          </w:p>
          <w:p w:rsidR="002F5A6F" w:rsidRDefault="002F5A6F" w:rsidP="002F5A6F">
            <w:pPr>
              <w:pStyle w:val="TERRATabelle"/>
              <w:ind w:left="170" w:hanging="170"/>
            </w:pPr>
            <w:r>
              <w:t xml:space="preserve">– definieren ihre Bedürfnisse hinsichtlich der Qualität und Verfügbarkeit von Produkten am Beispiel ausgewählter Produkte aus dem landwirtschaftlichen Bereich vor dem Hintergrund der Angebotsstruktur dieser Güter. </w:t>
            </w:r>
          </w:p>
          <w:p w:rsidR="002F5A6F" w:rsidRDefault="002F5A6F" w:rsidP="002F5A6F">
            <w:pPr>
              <w:pStyle w:val="TERRATabelle"/>
              <w:ind w:left="170" w:hanging="170"/>
            </w:pPr>
            <w:r>
              <w:t xml:space="preserve">– vergleichen Produkte in Hinblick auf die Wechselbeziehungen zwischen den naturräumlichen Gegebenheiten und den saisonalen Erzeugungsmöglichkeiten. </w:t>
            </w:r>
          </w:p>
          <w:p w:rsidR="002F5A6F" w:rsidRDefault="002F5A6F" w:rsidP="002F5A6F">
            <w:pPr>
              <w:pStyle w:val="TERRATabelle"/>
              <w:ind w:left="170" w:hanging="170"/>
            </w:pPr>
            <w:r>
              <w:t xml:space="preserve">– ermitteln verschiedene nationale sowie internationale Anbieter für ein ausgewähltes landwirtschaftliches Produkt. Sie analysieren mittels geographischer Daten die Vertriebswege sowie Erzeugungs- und Transportbedingungen dieses Produktes und setzen sich kritisch mit der Verdrängung regionaler Anbieter durch Globalplayer auseinander. </w:t>
            </w:r>
          </w:p>
          <w:p w:rsidR="002F5A6F" w:rsidRPr="00560866" w:rsidRDefault="002F5A6F" w:rsidP="002F5A6F">
            <w:pPr>
              <w:pStyle w:val="TERRATabelle"/>
              <w:ind w:left="170" w:hanging="170"/>
            </w:pPr>
            <w:r>
              <w:t>– treffen bewusste Entscheidungen beim Kauf landwirtschaftlicher Produkte unter Berücksichtigung wirtschaftsethischer, ökologischer und ökonomischer Grundsätze.</w:t>
            </w:r>
          </w:p>
        </w:tc>
        <w:tc>
          <w:tcPr>
            <w:tcW w:w="3118" w:type="dxa"/>
            <w:tcBorders>
              <w:top w:val="single" w:sz="4" w:space="0" w:color="BFBFBF"/>
              <w:left w:val="single" w:sz="4" w:space="0" w:color="BFBFBF"/>
              <w:bottom w:val="single" w:sz="4" w:space="0" w:color="BFBFBF"/>
              <w:right w:val="single" w:sz="4" w:space="0" w:color="BFBFBF"/>
            </w:tcBorders>
          </w:tcPr>
          <w:p w:rsidR="002F5A6F" w:rsidRPr="00560866" w:rsidRDefault="002F5A6F" w:rsidP="00714A67">
            <w:pPr>
              <w:pStyle w:val="TERRATabelle"/>
            </w:pPr>
            <w:r w:rsidRPr="002F5A6F">
              <w:t>– Käufer- und Verkäufermarkt</w:t>
            </w:r>
          </w:p>
        </w:tc>
        <w:tc>
          <w:tcPr>
            <w:tcW w:w="2977" w:type="dxa"/>
            <w:tcBorders>
              <w:top w:val="single" w:sz="4" w:space="0" w:color="BFBFBF"/>
              <w:left w:val="single" w:sz="4" w:space="0" w:color="BFBFBF"/>
              <w:right w:val="single" w:sz="4" w:space="0" w:color="BFBFBF"/>
            </w:tcBorders>
            <w:shd w:val="clear" w:color="auto" w:fill="auto"/>
          </w:tcPr>
          <w:p w:rsidR="002F5A6F" w:rsidRPr="00560866" w:rsidRDefault="008E520A" w:rsidP="000C1B43">
            <w:pPr>
              <w:pStyle w:val="TERRATabelle"/>
            </w:pPr>
            <w:r w:rsidRPr="008E520A">
              <w:t>S.</w:t>
            </w:r>
            <w:r>
              <w:t xml:space="preserve"> </w:t>
            </w:r>
            <w:r w:rsidRPr="008E520A">
              <w:t>151</w:t>
            </w:r>
          </w:p>
        </w:tc>
        <w:tc>
          <w:tcPr>
            <w:tcW w:w="4111" w:type="dxa"/>
            <w:tcBorders>
              <w:top w:val="single" w:sz="4" w:space="0" w:color="BFBFBF"/>
              <w:left w:val="single" w:sz="4" w:space="0" w:color="BFBFBF"/>
              <w:bottom w:val="single" w:sz="4" w:space="0" w:color="BFBFBF"/>
              <w:right w:val="single" w:sz="4" w:space="0" w:color="BFBFBF"/>
            </w:tcBorders>
          </w:tcPr>
          <w:p w:rsidR="002F5A6F" w:rsidRPr="00560866" w:rsidRDefault="002F5A6F" w:rsidP="00436667">
            <w:pPr>
              <w:spacing w:before="96" w:after="96"/>
            </w:pPr>
          </w:p>
        </w:tc>
      </w:tr>
      <w:tr w:rsidR="002F5A6F" w:rsidRPr="00560866" w:rsidTr="00536A56">
        <w:trPr>
          <w:trHeight w:hRule="exact" w:val="1191"/>
        </w:trPr>
        <w:tc>
          <w:tcPr>
            <w:tcW w:w="381" w:type="dxa"/>
            <w:tcBorders>
              <w:right w:val="single" w:sz="4" w:space="0" w:color="BFBFBF"/>
            </w:tcBorders>
            <w:vAlign w:val="bottom"/>
          </w:tcPr>
          <w:p w:rsidR="002F5A6F" w:rsidRPr="00560866" w:rsidRDefault="002F5A6F" w:rsidP="00AC20E2"/>
        </w:tc>
        <w:tc>
          <w:tcPr>
            <w:tcW w:w="5006" w:type="dxa"/>
            <w:vMerge/>
            <w:tcBorders>
              <w:left w:val="single" w:sz="4" w:space="0" w:color="BFBFBF"/>
              <w:bottom w:val="single" w:sz="4" w:space="0" w:color="BFBFBF"/>
              <w:right w:val="single" w:sz="4" w:space="0" w:color="BFBFBF"/>
            </w:tcBorders>
          </w:tcPr>
          <w:p w:rsidR="002F5A6F" w:rsidRPr="00560866" w:rsidRDefault="002F5A6F" w:rsidP="0080461C">
            <w:pPr>
              <w:pStyle w:val="TERRATabelle"/>
              <w:ind w:left="170" w:hanging="170"/>
            </w:pPr>
          </w:p>
        </w:tc>
        <w:tc>
          <w:tcPr>
            <w:tcW w:w="3118" w:type="dxa"/>
            <w:tcBorders>
              <w:top w:val="single" w:sz="4" w:space="0" w:color="BFBFBF"/>
              <w:left w:val="single" w:sz="4" w:space="0" w:color="BFBFBF"/>
              <w:bottom w:val="single" w:sz="4" w:space="0" w:color="BFBFBF"/>
              <w:right w:val="single" w:sz="4" w:space="0" w:color="BFBFBF"/>
            </w:tcBorders>
          </w:tcPr>
          <w:p w:rsidR="002F5A6F" w:rsidRPr="00560866" w:rsidRDefault="008E520A" w:rsidP="003460B1">
            <w:pPr>
              <w:pStyle w:val="TERRATabelle"/>
            </w:pPr>
            <w:r w:rsidRPr="002F5A6F">
              <w:t xml:space="preserve">– </w:t>
            </w:r>
            <w:r w:rsidRPr="008E520A">
              <w:t>Konsumentensouveränität</w:t>
            </w:r>
          </w:p>
        </w:tc>
        <w:tc>
          <w:tcPr>
            <w:tcW w:w="2977" w:type="dxa"/>
            <w:tcBorders>
              <w:top w:val="single" w:sz="4" w:space="0" w:color="BFBFBF"/>
              <w:left w:val="single" w:sz="4" w:space="0" w:color="BFBFBF"/>
              <w:right w:val="single" w:sz="4" w:space="0" w:color="BFBFBF"/>
            </w:tcBorders>
            <w:shd w:val="clear" w:color="auto" w:fill="auto"/>
          </w:tcPr>
          <w:p w:rsidR="008E520A" w:rsidRDefault="008E520A" w:rsidP="008E520A">
            <w:pPr>
              <w:pStyle w:val="TERRATabelle"/>
            </w:pPr>
            <w:r>
              <w:t>S. 176 – 183</w:t>
            </w:r>
            <w:r w:rsidR="00DD3903">
              <w:t>,</w:t>
            </w:r>
          </w:p>
          <w:p w:rsidR="002F5A6F" w:rsidRPr="00DD3903" w:rsidRDefault="008E520A" w:rsidP="008E520A">
            <w:pPr>
              <w:pStyle w:val="TERRATabelle"/>
              <w:rPr>
                <w:i/>
              </w:rPr>
            </w:pPr>
            <w:r w:rsidRPr="00DD3903">
              <w:rPr>
                <w:i/>
              </w:rPr>
              <w:t xml:space="preserve">Zielkonflikt </w:t>
            </w:r>
            <w:r w:rsidR="005A2602" w:rsidRPr="00DD3903">
              <w:rPr>
                <w:i/>
              </w:rPr>
              <w:br/>
            </w:r>
            <w:r w:rsidRPr="00DD3903">
              <w:rPr>
                <w:i/>
              </w:rPr>
              <w:t>Ökonomie</w:t>
            </w:r>
            <w:r w:rsidR="00536A56">
              <w:rPr>
                <w:i/>
              </w:rPr>
              <w:t xml:space="preserve"> </w:t>
            </w:r>
            <w:r w:rsidRPr="00DD3903">
              <w:rPr>
                <w:i/>
              </w:rPr>
              <w:t>–</w:t>
            </w:r>
            <w:r w:rsidR="00536A56">
              <w:rPr>
                <w:i/>
              </w:rPr>
              <w:t xml:space="preserve"> </w:t>
            </w:r>
            <w:r w:rsidRPr="00DD3903">
              <w:rPr>
                <w:i/>
              </w:rPr>
              <w:t xml:space="preserve">Ökologie: </w:t>
            </w:r>
            <w:r w:rsidR="005A2602" w:rsidRPr="00DD3903">
              <w:rPr>
                <w:i/>
              </w:rPr>
              <w:br/>
            </w:r>
            <w:r w:rsidRPr="00DD3903">
              <w:rPr>
                <w:i/>
              </w:rPr>
              <w:t>S. 100 – 103</w:t>
            </w:r>
          </w:p>
        </w:tc>
        <w:tc>
          <w:tcPr>
            <w:tcW w:w="4111" w:type="dxa"/>
            <w:tcBorders>
              <w:top w:val="single" w:sz="4" w:space="0" w:color="BFBFBF"/>
              <w:left w:val="single" w:sz="4" w:space="0" w:color="BFBFBF"/>
              <w:bottom w:val="single" w:sz="4" w:space="0" w:color="BFBFBF"/>
              <w:right w:val="single" w:sz="4" w:space="0" w:color="BFBFBF"/>
            </w:tcBorders>
          </w:tcPr>
          <w:p w:rsidR="002F5A6F" w:rsidRDefault="002F5A6F" w:rsidP="002F5A6F">
            <w:pPr>
              <w:pStyle w:val="TERRATabelle"/>
            </w:pPr>
            <w:r>
              <w:t xml:space="preserve">Infoblatt Handel mit Bananen, </w:t>
            </w:r>
          </w:p>
          <w:p w:rsidR="002F5A6F" w:rsidRDefault="002F5A6F" w:rsidP="002F5A6F">
            <w:pPr>
              <w:pStyle w:val="TERRATabelle"/>
            </w:pPr>
            <w:r>
              <w:t xml:space="preserve">Infoblatt Fair Trade, </w:t>
            </w:r>
          </w:p>
          <w:p w:rsidR="002F5A6F" w:rsidRPr="00560866" w:rsidRDefault="002F5A6F" w:rsidP="002F5A6F">
            <w:pPr>
              <w:pStyle w:val="TERRATabelle"/>
            </w:pPr>
            <w:r>
              <w:t>Mystery „Eine Welt – gemeinsame Verantwortung“</w:t>
            </w:r>
          </w:p>
        </w:tc>
      </w:tr>
      <w:tr w:rsidR="002F5A6F" w:rsidRPr="00560866" w:rsidTr="00536A56">
        <w:trPr>
          <w:trHeight w:hRule="exact" w:val="1474"/>
        </w:trPr>
        <w:tc>
          <w:tcPr>
            <w:tcW w:w="381" w:type="dxa"/>
            <w:tcBorders>
              <w:right w:val="single" w:sz="4" w:space="0" w:color="BFBFBF"/>
            </w:tcBorders>
            <w:vAlign w:val="bottom"/>
          </w:tcPr>
          <w:p w:rsidR="002F5A6F" w:rsidRPr="00560866" w:rsidRDefault="002F5A6F" w:rsidP="00AC20E2"/>
        </w:tc>
        <w:tc>
          <w:tcPr>
            <w:tcW w:w="5006" w:type="dxa"/>
            <w:vMerge/>
            <w:tcBorders>
              <w:left w:val="single" w:sz="4" w:space="0" w:color="BFBFBF"/>
              <w:bottom w:val="single" w:sz="4" w:space="0" w:color="BFBFBF"/>
              <w:right w:val="single" w:sz="4" w:space="0" w:color="BFBFBF"/>
            </w:tcBorders>
          </w:tcPr>
          <w:p w:rsidR="002F5A6F" w:rsidRPr="00560866" w:rsidRDefault="002F5A6F" w:rsidP="0080461C">
            <w:pPr>
              <w:pStyle w:val="TERRATabelle"/>
              <w:ind w:left="170" w:hanging="170"/>
            </w:pPr>
          </w:p>
        </w:tc>
        <w:tc>
          <w:tcPr>
            <w:tcW w:w="3118" w:type="dxa"/>
            <w:tcBorders>
              <w:top w:val="single" w:sz="4" w:space="0" w:color="BFBFBF"/>
              <w:left w:val="single" w:sz="4" w:space="0" w:color="BFBFBF"/>
              <w:bottom w:val="single" w:sz="4" w:space="0" w:color="BFBFBF"/>
              <w:right w:val="single" w:sz="4" w:space="0" w:color="BFBFBF"/>
            </w:tcBorders>
          </w:tcPr>
          <w:p w:rsidR="002F5A6F" w:rsidRPr="00560866" w:rsidRDefault="008E520A" w:rsidP="003460B1">
            <w:pPr>
              <w:pStyle w:val="TERRATabelle"/>
            </w:pPr>
            <w:r w:rsidRPr="002F5A6F">
              <w:t xml:space="preserve">– </w:t>
            </w:r>
            <w:r w:rsidRPr="008E520A">
              <w:t>Anbaustrukturen Europas</w:t>
            </w:r>
          </w:p>
        </w:tc>
        <w:tc>
          <w:tcPr>
            <w:tcW w:w="2977" w:type="dxa"/>
            <w:tcBorders>
              <w:top w:val="single" w:sz="4" w:space="0" w:color="BFBFBF"/>
              <w:left w:val="single" w:sz="4" w:space="0" w:color="BFBFBF"/>
              <w:bottom w:val="single" w:sz="4" w:space="0" w:color="BFBFBF"/>
              <w:right w:val="single" w:sz="4" w:space="0" w:color="BFBFBF"/>
            </w:tcBorders>
            <w:shd w:val="clear" w:color="auto" w:fill="auto"/>
          </w:tcPr>
          <w:p w:rsidR="008E520A" w:rsidRDefault="008E520A" w:rsidP="008E520A">
            <w:pPr>
              <w:pStyle w:val="TERRATabelle"/>
            </w:pPr>
            <w:r>
              <w:t xml:space="preserve">S. 104 – 107, </w:t>
            </w:r>
          </w:p>
          <w:p w:rsidR="002F5A6F" w:rsidRPr="00560866" w:rsidRDefault="008E520A" w:rsidP="008E520A">
            <w:pPr>
              <w:pStyle w:val="TERRATabelle"/>
            </w:pPr>
            <w:r>
              <w:t>S. 114 – 115</w:t>
            </w:r>
          </w:p>
        </w:tc>
        <w:tc>
          <w:tcPr>
            <w:tcW w:w="4111" w:type="dxa"/>
            <w:tcBorders>
              <w:top w:val="single" w:sz="4" w:space="0" w:color="BFBFBF"/>
              <w:left w:val="single" w:sz="4" w:space="0" w:color="BFBFBF"/>
              <w:bottom w:val="single" w:sz="4" w:space="0" w:color="BFBFBF"/>
              <w:right w:val="single" w:sz="4" w:space="0" w:color="BFBFBF"/>
            </w:tcBorders>
          </w:tcPr>
          <w:p w:rsidR="002F5A6F" w:rsidRDefault="002F5A6F" w:rsidP="002F5A6F">
            <w:pPr>
              <w:pStyle w:val="TERRATabelle"/>
            </w:pPr>
            <w:r>
              <w:t xml:space="preserve">Infoblatt Ökologischer Landbau, </w:t>
            </w:r>
          </w:p>
          <w:p w:rsidR="002F5A6F" w:rsidRDefault="002F5A6F" w:rsidP="002F5A6F">
            <w:pPr>
              <w:pStyle w:val="TERRATabelle"/>
            </w:pPr>
            <w:r>
              <w:t xml:space="preserve">Infoblatt Öko-Siegel, </w:t>
            </w:r>
          </w:p>
          <w:p w:rsidR="002F5A6F" w:rsidRDefault="002F5A6F" w:rsidP="002F5A6F">
            <w:pPr>
              <w:pStyle w:val="TERRATabelle"/>
            </w:pPr>
            <w:r>
              <w:t xml:space="preserve">Infoblatt </w:t>
            </w:r>
            <w:proofErr w:type="spellStart"/>
            <w:r>
              <w:t>Permakultur</w:t>
            </w:r>
            <w:proofErr w:type="spellEnd"/>
            <w:r>
              <w:t>,</w:t>
            </w:r>
          </w:p>
          <w:p w:rsidR="002F5A6F" w:rsidRPr="00560866" w:rsidRDefault="002F5A6F" w:rsidP="002F5A6F">
            <w:pPr>
              <w:pStyle w:val="TERRATabelle"/>
            </w:pPr>
            <w:r>
              <w:t>Diagramme zur Entwicklung des EU-Agrarraums</w:t>
            </w:r>
          </w:p>
        </w:tc>
      </w:tr>
      <w:tr w:rsidR="002F5A6F" w:rsidRPr="00560866" w:rsidTr="0059566D">
        <w:trPr>
          <w:trHeight w:hRule="exact" w:val="999"/>
        </w:trPr>
        <w:tc>
          <w:tcPr>
            <w:tcW w:w="381" w:type="dxa"/>
            <w:tcBorders>
              <w:right w:val="single" w:sz="4" w:space="0" w:color="BFBFBF"/>
            </w:tcBorders>
            <w:vAlign w:val="bottom"/>
          </w:tcPr>
          <w:p w:rsidR="002F5A6F" w:rsidRPr="00560866" w:rsidRDefault="002F5A6F" w:rsidP="00AC20E2"/>
        </w:tc>
        <w:tc>
          <w:tcPr>
            <w:tcW w:w="5006" w:type="dxa"/>
            <w:vMerge/>
            <w:tcBorders>
              <w:left w:val="single" w:sz="4" w:space="0" w:color="BFBFBF"/>
              <w:bottom w:val="single" w:sz="4" w:space="0" w:color="BFBFBF"/>
              <w:right w:val="single" w:sz="4" w:space="0" w:color="BFBFBF"/>
            </w:tcBorders>
          </w:tcPr>
          <w:p w:rsidR="002F5A6F" w:rsidRPr="00560866" w:rsidRDefault="002F5A6F" w:rsidP="0080461C">
            <w:pPr>
              <w:pStyle w:val="TERRATabelle"/>
              <w:ind w:left="170" w:hanging="170"/>
            </w:pPr>
          </w:p>
        </w:tc>
        <w:tc>
          <w:tcPr>
            <w:tcW w:w="3118" w:type="dxa"/>
            <w:tcBorders>
              <w:top w:val="single" w:sz="4" w:space="0" w:color="BFBFBF"/>
              <w:left w:val="single" w:sz="4" w:space="0" w:color="BFBFBF"/>
              <w:bottom w:val="single" w:sz="4" w:space="0" w:color="BFBFBF"/>
              <w:right w:val="single" w:sz="4" w:space="0" w:color="BFBFBF"/>
            </w:tcBorders>
          </w:tcPr>
          <w:p w:rsidR="002F5A6F" w:rsidRPr="00560866" w:rsidRDefault="008E520A" w:rsidP="003460B1">
            <w:pPr>
              <w:pStyle w:val="TERRATabelle"/>
            </w:pPr>
            <w:r w:rsidRPr="002F5A6F">
              <w:t xml:space="preserve">– </w:t>
            </w:r>
            <w:r w:rsidRPr="008E520A">
              <w:t>Wassernutzungskonflikt</w:t>
            </w:r>
          </w:p>
        </w:tc>
        <w:tc>
          <w:tcPr>
            <w:tcW w:w="2977" w:type="dxa"/>
            <w:tcBorders>
              <w:top w:val="single" w:sz="4" w:space="0" w:color="BFBFBF"/>
              <w:left w:val="single" w:sz="4" w:space="0" w:color="BFBFBF"/>
              <w:bottom w:val="single" w:sz="4" w:space="0" w:color="BFBFBF"/>
              <w:right w:val="single" w:sz="4" w:space="0" w:color="BFBFBF"/>
            </w:tcBorders>
            <w:shd w:val="clear" w:color="auto" w:fill="auto"/>
          </w:tcPr>
          <w:p w:rsidR="002F5A6F" w:rsidRPr="00560866" w:rsidRDefault="008E520A" w:rsidP="00173B0D">
            <w:pPr>
              <w:pStyle w:val="TERRATabelle"/>
            </w:pPr>
            <w:r w:rsidRPr="008E520A">
              <w:t>S. 92 – 95</w:t>
            </w:r>
          </w:p>
        </w:tc>
        <w:tc>
          <w:tcPr>
            <w:tcW w:w="4111" w:type="dxa"/>
            <w:tcBorders>
              <w:top w:val="single" w:sz="4" w:space="0" w:color="BFBFBF"/>
              <w:left w:val="single" w:sz="4" w:space="0" w:color="BFBFBF"/>
              <w:bottom w:val="single" w:sz="4" w:space="0" w:color="BFBFBF"/>
              <w:right w:val="single" w:sz="4" w:space="0" w:color="BFBFBF"/>
            </w:tcBorders>
          </w:tcPr>
          <w:p w:rsidR="002F5A6F" w:rsidRPr="00DD3903" w:rsidRDefault="002F5A6F" w:rsidP="002F5A6F">
            <w:pPr>
              <w:pStyle w:val="TERRATabelle"/>
              <w:rPr>
                <w:lang w:val="en-US"/>
              </w:rPr>
            </w:pPr>
            <w:proofErr w:type="spellStart"/>
            <w:r w:rsidRPr="00DD3903">
              <w:rPr>
                <w:lang w:val="en-US"/>
              </w:rPr>
              <w:t>Karte</w:t>
            </w:r>
            <w:proofErr w:type="spellEnd"/>
            <w:r w:rsidRPr="00DD3903">
              <w:rPr>
                <w:lang w:val="en-US"/>
              </w:rPr>
              <w:t xml:space="preserve"> Great Man-Made River Project,</w:t>
            </w:r>
          </w:p>
          <w:p w:rsidR="002F5A6F" w:rsidRDefault="002F5A6F" w:rsidP="002F5A6F">
            <w:pPr>
              <w:pStyle w:val="TERRATabelle"/>
            </w:pPr>
            <w:r>
              <w:t>Kampf um Wasser,</w:t>
            </w:r>
          </w:p>
          <w:p w:rsidR="002F5A6F" w:rsidRPr="00560866" w:rsidRDefault="002F5A6F" w:rsidP="002F5A6F">
            <w:pPr>
              <w:pStyle w:val="TERRATabelle"/>
            </w:pPr>
            <w:r>
              <w:t>Schema Konfliktpotenzial Wasser</w:t>
            </w:r>
          </w:p>
        </w:tc>
      </w:tr>
      <w:tr w:rsidR="002F5A6F" w:rsidRPr="00560866" w:rsidTr="00536A56">
        <w:trPr>
          <w:trHeight w:hRule="exact" w:val="1701"/>
        </w:trPr>
        <w:tc>
          <w:tcPr>
            <w:tcW w:w="381" w:type="dxa"/>
            <w:tcBorders>
              <w:right w:val="single" w:sz="4" w:space="0" w:color="BFBFBF"/>
            </w:tcBorders>
            <w:vAlign w:val="bottom"/>
          </w:tcPr>
          <w:p w:rsidR="002F5A6F" w:rsidRPr="00560866" w:rsidRDefault="002F5A6F" w:rsidP="00AC20E2"/>
        </w:tc>
        <w:tc>
          <w:tcPr>
            <w:tcW w:w="5006" w:type="dxa"/>
            <w:vMerge/>
            <w:tcBorders>
              <w:left w:val="single" w:sz="4" w:space="0" w:color="BFBFBF"/>
              <w:bottom w:val="single" w:sz="4" w:space="0" w:color="BFBFBF"/>
              <w:right w:val="single" w:sz="4" w:space="0" w:color="BFBFBF"/>
            </w:tcBorders>
          </w:tcPr>
          <w:p w:rsidR="002F5A6F" w:rsidRPr="00560866" w:rsidRDefault="002F5A6F" w:rsidP="0080461C">
            <w:pPr>
              <w:pStyle w:val="TERRATabelle"/>
              <w:ind w:left="170" w:hanging="170"/>
            </w:pPr>
          </w:p>
        </w:tc>
        <w:tc>
          <w:tcPr>
            <w:tcW w:w="3118" w:type="dxa"/>
            <w:tcBorders>
              <w:top w:val="single" w:sz="4" w:space="0" w:color="BFBFBF"/>
              <w:left w:val="single" w:sz="4" w:space="0" w:color="BFBFBF"/>
              <w:bottom w:val="single" w:sz="4" w:space="0" w:color="BFBFBF"/>
              <w:right w:val="single" w:sz="4" w:space="0" w:color="BFBFBF"/>
            </w:tcBorders>
          </w:tcPr>
          <w:p w:rsidR="002F5A6F" w:rsidRPr="00560866" w:rsidRDefault="008E520A" w:rsidP="00E8551D">
            <w:pPr>
              <w:pStyle w:val="TERRATabelle"/>
              <w:ind w:left="170" w:hanging="170"/>
            </w:pPr>
            <w:r w:rsidRPr="002F5A6F">
              <w:t xml:space="preserve">– </w:t>
            </w:r>
            <w:r w:rsidRPr="008E520A">
              <w:t>Transportwege, Transportkosten</w:t>
            </w:r>
          </w:p>
        </w:tc>
        <w:tc>
          <w:tcPr>
            <w:tcW w:w="2977" w:type="dxa"/>
            <w:tcBorders>
              <w:top w:val="single" w:sz="4" w:space="0" w:color="BFBFBF"/>
              <w:left w:val="single" w:sz="4" w:space="0" w:color="BFBFBF"/>
              <w:bottom w:val="single" w:sz="4" w:space="0" w:color="BFBFBF"/>
              <w:right w:val="single" w:sz="4" w:space="0" w:color="BFBFBF"/>
            </w:tcBorders>
            <w:shd w:val="clear" w:color="auto" w:fill="auto"/>
          </w:tcPr>
          <w:p w:rsidR="00DD3903" w:rsidRDefault="008E520A" w:rsidP="00173B0D">
            <w:pPr>
              <w:pStyle w:val="TERRATabelle"/>
            </w:pPr>
            <w:r w:rsidRPr="008E520A">
              <w:t xml:space="preserve">S. 118 – 121, </w:t>
            </w:r>
          </w:p>
          <w:p w:rsidR="002F5A6F" w:rsidRPr="00DD3903" w:rsidRDefault="00DD3903" w:rsidP="00173B0D">
            <w:pPr>
              <w:pStyle w:val="TERRATabelle"/>
              <w:rPr>
                <w:i/>
              </w:rPr>
            </w:pPr>
            <w:r w:rsidRPr="00DD3903">
              <w:rPr>
                <w:i/>
              </w:rPr>
              <w:t xml:space="preserve">Transportkostenminimalpunkt nach Alfred Weber: </w:t>
            </w:r>
            <w:r w:rsidR="008E520A" w:rsidRPr="00DD3903">
              <w:rPr>
                <w:i/>
              </w:rPr>
              <w:t>S. 127</w:t>
            </w:r>
          </w:p>
        </w:tc>
        <w:tc>
          <w:tcPr>
            <w:tcW w:w="4111" w:type="dxa"/>
            <w:tcBorders>
              <w:top w:val="single" w:sz="4" w:space="0" w:color="BFBFBF"/>
              <w:left w:val="single" w:sz="4" w:space="0" w:color="BFBFBF"/>
              <w:bottom w:val="single" w:sz="4" w:space="0" w:color="BFBFBF"/>
              <w:right w:val="single" w:sz="4" w:space="0" w:color="BFBFBF"/>
            </w:tcBorders>
          </w:tcPr>
          <w:p w:rsidR="002F5A6F" w:rsidRDefault="002F5A6F" w:rsidP="002F5A6F">
            <w:pPr>
              <w:pStyle w:val="TERRATabelle"/>
            </w:pPr>
            <w:r>
              <w:t xml:space="preserve">Infoblatt Logistik, </w:t>
            </w:r>
          </w:p>
          <w:p w:rsidR="002F5A6F" w:rsidRDefault="002F5A6F" w:rsidP="002F5A6F">
            <w:pPr>
              <w:pStyle w:val="TERRATabelle"/>
            </w:pPr>
            <w:r>
              <w:t>Infoblatt Organisation und Logistik,</w:t>
            </w:r>
          </w:p>
          <w:p w:rsidR="002F5A6F" w:rsidRPr="002F5A6F" w:rsidRDefault="002F5A6F" w:rsidP="002F5A6F">
            <w:pPr>
              <w:pStyle w:val="TERRATabelle"/>
              <w:rPr>
                <w:lang w:val="en-US"/>
              </w:rPr>
            </w:pPr>
            <w:proofErr w:type="spellStart"/>
            <w:r w:rsidRPr="002F5A6F">
              <w:rPr>
                <w:lang w:val="en-US"/>
              </w:rPr>
              <w:t>Infoblatt</w:t>
            </w:r>
            <w:proofErr w:type="spellEnd"/>
            <w:r w:rsidRPr="002F5A6F">
              <w:rPr>
                <w:lang w:val="en-US"/>
              </w:rPr>
              <w:t xml:space="preserve"> Just-in-Time,</w:t>
            </w:r>
          </w:p>
          <w:p w:rsidR="002F5A6F" w:rsidRPr="002F5A6F" w:rsidRDefault="002F5A6F" w:rsidP="002F5A6F">
            <w:pPr>
              <w:pStyle w:val="TERRATabelle"/>
              <w:rPr>
                <w:lang w:val="en-US"/>
              </w:rPr>
            </w:pPr>
            <w:proofErr w:type="spellStart"/>
            <w:r w:rsidRPr="002F5A6F">
              <w:rPr>
                <w:lang w:val="en-US"/>
              </w:rPr>
              <w:t>Infoblatt</w:t>
            </w:r>
            <w:proofErr w:type="spellEnd"/>
            <w:r w:rsidRPr="002F5A6F">
              <w:rPr>
                <w:lang w:val="en-US"/>
              </w:rPr>
              <w:t xml:space="preserve"> </w:t>
            </w:r>
            <w:proofErr w:type="spellStart"/>
            <w:r w:rsidRPr="002F5A6F">
              <w:rPr>
                <w:lang w:val="en-US"/>
              </w:rPr>
              <w:t>Containerverkehr</w:t>
            </w:r>
            <w:proofErr w:type="spellEnd"/>
            <w:r w:rsidRPr="002F5A6F">
              <w:rPr>
                <w:lang w:val="en-US"/>
              </w:rPr>
              <w:t>,</w:t>
            </w:r>
          </w:p>
          <w:p w:rsidR="002F5A6F" w:rsidRPr="00560866" w:rsidRDefault="002F5A6F" w:rsidP="002F5A6F">
            <w:pPr>
              <w:pStyle w:val="TERRATabelle"/>
            </w:pPr>
            <w:r>
              <w:t>Karten zu Verkehr und Verkehrskonzepten in Europa</w:t>
            </w:r>
          </w:p>
        </w:tc>
      </w:tr>
      <w:tr w:rsidR="002F5A6F" w:rsidRPr="00560866" w:rsidTr="00536A56">
        <w:trPr>
          <w:trHeight w:val="1247"/>
        </w:trPr>
        <w:tc>
          <w:tcPr>
            <w:tcW w:w="381" w:type="dxa"/>
            <w:tcBorders>
              <w:right w:val="single" w:sz="4" w:space="0" w:color="BFBFBF"/>
            </w:tcBorders>
            <w:vAlign w:val="bottom"/>
          </w:tcPr>
          <w:p w:rsidR="002F5A6F" w:rsidRPr="00560866" w:rsidRDefault="002F5A6F" w:rsidP="00AC20E2"/>
        </w:tc>
        <w:tc>
          <w:tcPr>
            <w:tcW w:w="5006" w:type="dxa"/>
            <w:vMerge/>
            <w:tcBorders>
              <w:left w:val="single" w:sz="4" w:space="0" w:color="BFBFBF"/>
              <w:bottom w:val="single" w:sz="4" w:space="0" w:color="BFBFBF"/>
              <w:right w:val="single" w:sz="4" w:space="0" w:color="BFBFBF"/>
            </w:tcBorders>
          </w:tcPr>
          <w:p w:rsidR="002F5A6F" w:rsidRPr="00560866" w:rsidRDefault="002F5A6F" w:rsidP="0080461C">
            <w:pPr>
              <w:pStyle w:val="TERRATabelle"/>
              <w:ind w:left="170" w:hanging="170"/>
            </w:pPr>
          </w:p>
        </w:tc>
        <w:tc>
          <w:tcPr>
            <w:tcW w:w="3118" w:type="dxa"/>
            <w:tcBorders>
              <w:top w:val="single" w:sz="4" w:space="0" w:color="BFBFBF"/>
              <w:left w:val="single" w:sz="4" w:space="0" w:color="BFBFBF"/>
              <w:bottom w:val="single" w:sz="4" w:space="0" w:color="BFBFBF"/>
              <w:right w:val="single" w:sz="4" w:space="0" w:color="BFBFBF"/>
            </w:tcBorders>
          </w:tcPr>
          <w:p w:rsidR="002F5A6F" w:rsidRPr="00560866" w:rsidRDefault="008E520A" w:rsidP="00E8551D">
            <w:pPr>
              <w:pStyle w:val="TERRATabelle"/>
              <w:ind w:left="170" w:hanging="170"/>
            </w:pPr>
            <w:r w:rsidRPr="002F5A6F">
              <w:t xml:space="preserve">– </w:t>
            </w:r>
            <w:r w:rsidRPr="008E520A">
              <w:t>biologischer Anbau, Agrobusiness</w:t>
            </w:r>
          </w:p>
        </w:tc>
        <w:tc>
          <w:tcPr>
            <w:tcW w:w="2977" w:type="dxa"/>
            <w:tcBorders>
              <w:top w:val="single" w:sz="4" w:space="0" w:color="BFBFBF"/>
              <w:left w:val="single" w:sz="4" w:space="0" w:color="BFBFBF"/>
              <w:bottom w:val="single" w:sz="4" w:space="0" w:color="BFBFBF"/>
              <w:right w:val="single" w:sz="4" w:space="0" w:color="BFBFBF"/>
            </w:tcBorders>
            <w:shd w:val="clear" w:color="auto" w:fill="auto"/>
          </w:tcPr>
          <w:p w:rsidR="008E520A" w:rsidRDefault="008E520A" w:rsidP="008E520A">
            <w:pPr>
              <w:pStyle w:val="TERRATabelle"/>
            </w:pPr>
            <w:r>
              <w:t>S. 105 – 106, S. 170 – 175</w:t>
            </w:r>
            <w:r w:rsidR="00DD3903">
              <w:t>,</w:t>
            </w:r>
          </w:p>
          <w:p w:rsidR="002F5A6F" w:rsidRDefault="008E520A" w:rsidP="008E520A">
            <w:pPr>
              <w:pStyle w:val="TERRATabelle"/>
              <w:rPr>
                <w:i/>
              </w:rPr>
            </w:pPr>
            <w:r w:rsidRPr="00DD3903">
              <w:rPr>
                <w:i/>
              </w:rPr>
              <w:t xml:space="preserve">Regenwaldabholzung </w:t>
            </w:r>
            <w:r w:rsidR="00536A56">
              <w:rPr>
                <w:i/>
              </w:rPr>
              <w:br/>
            </w:r>
            <w:r w:rsidRPr="00DD3903">
              <w:rPr>
                <w:i/>
              </w:rPr>
              <w:t>für Palmölplantagen: S. 161</w:t>
            </w:r>
          </w:p>
          <w:p w:rsidR="00DD3903" w:rsidRPr="00DD3903" w:rsidRDefault="00DD3903" w:rsidP="008E520A">
            <w:pPr>
              <w:pStyle w:val="TERRATabelle"/>
              <w:rPr>
                <w:i/>
              </w:rPr>
            </w:pPr>
            <w:r>
              <w:rPr>
                <w:i/>
              </w:rPr>
              <w:t xml:space="preserve">Bananenproduktion </w:t>
            </w:r>
            <w:r w:rsidR="00536A56">
              <w:rPr>
                <w:i/>
              </w:rPr>
              <w:br/>
            </w:r>
            <w:r>
              <w:rPr>
                <w:i/>
              </w:rPr>
              <w:t>in Costa Rica: S. 174</w:t>
            </w:r>
          </w:p>
        </w:tc>
        <w:tc>
          <w:tcPr>
            <w:tcW w:w="4111" w:type="dxa"/>
            <w:tcBorders>
              <w:top w:val="single" w:sz="4" w:space="0" w:color="BFBFBF"/>
              <w:left w:val="single" w:sz="4" w:space="0" w:color="BFBFBF"/>
              <w:bottom w:val="single" w:sz="4" w:space="0" w:color="BFBFBF"/>
              <w:right w:val="single" w:sz="4" w:space="0" w:color="BFBFBF"/>
            </w:tcBorders>
          </w:tcPr>
          <w:p w:rsidR="002F5A6F" w:rsidRDefault="002F5A6F" w:rsidP="002F5A6F">
            <w:pPr>
              <w:pStyle w:val="TERRATabelle"/>
            </w:pPr>
            <w:r>
              <w:t xml:space="preserve">Infoblatt Ökologischer Landbau, </w:t>
            </w:r>
          </w:p>
          <w:p w:rsidR="002F5A6F" w:rsidRDefault="002F5A6F" w:rsidP="002F5A6F">
            <w:pPr>
              <w:pStyle w:val="TERRATabelle"/>
            </w:pPr>
            <w:r>
              <w:t xml:space="preserve">Infoblatt Öko-Siegel, </w:t>
            </w:r>
          </w:p>
          <w:p w:rsidR="002F5A6F" w:rsidRPr="00560866" w:rsidRDefault="002F5A6F" w:rsidP="002F5A6F">
            <w:pPr>
              <w:pStyle w:val="TERRATabelle"/>
            </w:pPr>
            <w:r>
              <w:t xml:space="preserve">Infoblatt </w:t>
            </w:r>
            <w:proofErr w:type="spellStart"/>
            <w:r>
              <w:t>Permakultur</w:t>
            </w:r>
            <w:proofErr w:type="spellEnd"/>
          </w:p>
        </w:tc>
      </w:tr>
      <w:tr w:rsidR="002F5A6F" w:rsidRPr="00560866" w:rsidTr="0059566D">
        <w:trPr>
          <w:trHeight w:val="680"/>
        </w:trPr>
        <w:tc>
          <w:tcPr>
            <w:tcW w:w="381" w:type="dxa"/>
            <w:tcBorders>
              <w:right w:val="single" w:sz="4" w:space="0" w:color="BFBFBF"/>
            </w:tcBorders>
            <w:vAlign w:val="bottom"/>
          </w:tcPr>
          <w:p w:rsidR="002F5A6F" w:rsidRPr="00560866" w:rsidRDefault="002F5A6F" w:rsidP="00AC20E2"/>
        </w:tc>
        <w:tc>
          <w:tcPr>
            <w:tcW w:w="5006" w:type="dxa"/>
            <w:vMerge/>
            <w:tcBorders>
              <w:left w:val="single" w:sz="4" w:space="0" w:color="BFBFBF"/>
              <w:bottom w:val="single" w:sz="4" w:space="0" w:color="BFBFBF"/>
              <w:right w:val="single" w:sz="4" w:space="0" w:color="BFBFBF"/>
            </w:tcBorders>
          </w:tcPr>
          <w:p w:rsidR="002F5A6F" w:rsidRPr="00560866" w:rsidRDefault="002F5A6F" w:rsidP="0080461C">
            <w:pPr>
              <w:pStyle w:val="TERRATabelle"/>
              <w:ind w:left="170" w:hanging="170"/>
            </w:pPr>
          </w:p>
        </w:tc>
        <w:tc>
          <w:tcPr>
            <w:tcW w:w="3118" w:type="dxa"/>
            <w:tcBorders>
              <w:top w:val="single" w:sz="4" w:space="0" w:color="BFBFBF"/>
              <w:left w:val="single" w:sz="4" w:space="0" w:color="BFBFBF"/>
              <w:bottom w:val="single" w:sz="4" w:space="0" w:color="BFBFBF"/>
              <w:right w:val="single" w:sz="4" w:space="0" w:color="BFBFBF"/>
            </w:tcBorders>
          </w:tcPr>
          <w:p w:rsidR="002F5A6F" w:rsidRPr="00560866" w:rsidRDefault="008E520A" w:rsidP="003460B1">
            <w:pPr>
              <w:pStyle w:val="TERRATabelle"/>
            </w:pPr>
            <w:r w:rsidRPr="002F5A6F">
              <w:t xml:space="preserve">– </w:t>
            </w:r>
            <w:r w:rsidRPr="008E520A">
              <w:t>Biozertifikate</w:t>
            </w:r>
          </w:p>
        </w:tc>
        <w:tc>
          <w:tcPr>
            <w:tcW w:w="2977" w:type="dxa"/>
            <w:tcBorders>
              <w:top w:val="single" w:sz="4" w:space="0" w:color="BFBFBF"/>
              <w:left w:val="single" w:sz="4" w:space="0" w:color="BFBFBF"/>
              <w:right w:val="single" w:sz="4" w:space="0" w:color="BFBFBF"/>
            </w:tcBorders>
            <w:shd w:val="clear" w:color="auto" w:fill="auto"/>
          </w:tcPr>
          <w:p w:rsidR="002F5A6F" w:rsidRPr="00560866" w:rsidRDefault="008E520A" w:rsidP="00173B0D">
            <w:pPr>
              <w:pStyle w:val="TERRATabelle"/>
            </w:pPr>
            <w:r w:rsidRPr="008E520A">
              <w:t>S.</w:t>
            </w:r>
            <w:r>
              <w:t xml:space="preserve"> </w:t>
            </w:r>
            <w:r w:rsidRPr="008E520A">
              <w:t>172, S.</w:t>
            </w:r>
            <w:r>
              <w:t xml:space="preserve"> </w:t>
            </w:r>
            <w:r w:rsidR="00DD3903">
              <w:t xml:space="preserve">104 – </w:t>
            </w:r>
            <w:r w:rsidRPr="008E520A">
              <w:t>105</w:t>
            </w:r>
          </w:p>
        </w:tc>
        <w:tc>
          <w:tcPr>
            <w:tcW w:w="4111" w:type="dxa"/>
            <w:tcBorders>
              <w:top w:val="single" w:sz="4" w:space="0" w:color="BFBFBF"/>
              <w:left w:val="single" w:sz="4" w:space="0" w:color="BFBFBF"/>
              <w:bottom w:val="single" w:sz="4" w:space="0" w:color="BFBFBF"/>
              <w:right w:val="single" w:sz="4" w:space="0" w:color="BFBFBF"/>
            </w:tcBorders>
          </w:tcPr>
          <w:p w:rsidR="002F5A6F" w:rsidRDefault="002F5A6F" w:rsidP="002F5A6F">
            <w:pPr>
              <w:pStyle w:val="TERRATabelle"/>
            </w:pPr>
            <w:proofErr w:type="spellStart"/>
            <w:r w:rsidRPr="002F5A6F">
              <w:t>Finkes</w:t>
            </w:r>
            <w:proofErr w:type="spellEnd"/>
            <w:r w:rsidRPr="002F5A6F">
              <w:t xml:space="preserve"> Hof (Bioland zertifiziert),</w:t>
            </w:r>
          </w:p>
          <w:p w:rsidR="002F5A6F" w:rsidRPr="00560866" w:rsidRDefault="002F5A6F" w:rsidP="002F5A6F">
            <w:pPr>
              <w:pStyle w:val="TERRATabelle"/>
            </w:pPr>
            <w:r w:rsidRPr="002F5A6F">
              <w:t>Infoblatt Öko-Siegel</w:t>
            </w:r>
          </w:p>
        </w:tc>
      </w:tr>
      <w:tr w:rsidR="002F5A6F" w:rsidRPr="00560866" w:rsidTr="00F82959">
        <w:trPr>
          <w:trHeight w:val="1134"/>
        </w:trPr>
        <w:tc>
          <w:tcPr>
            <w:tcW w:w="381" w:type="dxa"/>
            <w:tcBorders>
              <w:right w:val="single" w:sz="4" w:space="0" w:color="BFBFBF"/>
            </w:tcBorders>
            <w:vAlign w:val="bottom"/>
          </w:tcPr>
          <w:p w:rsidR="002F5A6F" w:rsidRPr="00560866" w:rsidRDefault="002F5A6F" w:rsidP="00AC20E2"/>
        </w:tc>
        <w:tc>
          <w:tcPr>
            <w:tcW w:w="5006" w:type="dxa"/>
            <w:vMerge/>
            <w:tcBorders>
              <w:left w:val="single" w:sz="4" w:space="0" w:color="BFBFBF"/>
              <w:bottom w:val="single" w:sz="4" w:space="0" w:color="BFBFBF"/>
              <w:right w:val="single" w:sz="4" w:space="0" w:color="BFBFBF"/>
            </w:tcBorders>
          </w:tcPr>
          <w:p w:rsidR="002F5A6F" w:rsidRPr="0080461C" w:rsidRDefault="002F5A6F" w:rsidP="0097563F">
            <w:pPr>
              <w:pStyle w:val="TERRATabelle"/>
              <w:ind w:left="170" w:hanging="170"/>
            </w:pPr>
          </w:p>
        </w:tc>
        <w:tc>
          <w:tcPr>
            <w:tcW w:w="3118" w:type="dxa"/>
            <w:tcBorders>
              <w:top w:val="single" w:sz="4" w:space="0" w:color="BFBFBF"/>
              <w:left w:val="single" w:sz="4" w:space="0" w:color="BFBFBF"/>
              <w:bottom w:val="single" w:sz="4" w:space="0" w:color="BFBFBF"/>
              <w:right w:val="single" w:sz="4" w:space="0" w:color="BFBFBF"/>
            </w:tcBorders>
          </w:tcPr>
          <w:p w:rsidR="002F5A6F" w:rsidRPr="00560866" w:rsidRDefault="008E520A" w:rsidP="008E520A">
            <w:pPr>
              <w:pStyle w:val="TERRATabelle"/>
              <w:ind w:left="170" w:hanging="170"/>
            </w:pPr>
            <w:r w:rsidRPr="002F5A6F">
              <w:t xml:space="preserve">– </w:t>
            </w:r>
            <w:r w:rsidRPr="008E520A">
              <w:t>ökologischer Rucksack oder ökologischer Fußabdruck</w:t>
            </w:r>
          </w:p>
        </w:tc>
        <w:tc>
          <w:tcPr>
            <w:tcW w:w="2977" w:type="dxa"/>
            <w:tcBorders>
              <w:top w:val="single" w:sz="4" w:space="0" w:color="BFBFBF"/>
              <w:left w:val="single" w:sz="4" w:space="0" w:color="BFBFBF"/>
              <w:bottom w:val="single" w:sz="4" w:space="0" w:color="BFBFBF"/>
              <w:right w:val="single" w:sz="4" w:space="0" w:color="BFBFBF"/>
            </w:tcBorders>
            <w:shd w:val="clear" w:color="auto" w:fill="auto"/>
          </w:tcPr>
          <w:p w:rsidR="002F5A6F" w:rsidRPr="00560866" w:rsidRDefault="008E520A" w:rsidP="00173B0D">
            <w:pPr>
              <w:pStyle w:val="TERRATabelle"/>
            </w:pPr>
            <w:r w:rsidRPr="008E520A">
              <w:t>S.</w:t>
            </w:r>
            <w:r>
              <w:t xml:space="preserve"> </w:t>
            </w:r>
            <w:r w:rsidRPr="008E520A">
              <w:t>85, S. 108 – 109, S.</w:t>
            </w:r>
            <w:r>
              <w:t xml:space="preserve"> </w:t>
            </w:r>
            <w:r w:rsidRPr="008E520A">
              <w:t xml:space="preserve">164, S. 192 – 193, </w:t>
            </w:r>
            <w:r w:rsidRPr="00DD3903">
              <w:rPr>
                <w:i/>
              </w:rPr>
              <w:t>Wasserfußabdruck von Baumwolle: S. 95</w:t>
            </w:r>
          </w:p>
        </w:tc>
        <w:tc>
          <w:tcPr>
            <w:tcW w:w="4111" w:type="dxa"/>
            <w:tcBorders>
              <w:top w:val="single" w:sz="4" w:space="0" w:color="BFBFBF"/>
              <w:left w:val="single" w:sz="4" w:space="0" w:color="BFBFBF"/>
              <w:bottom w:val="single" w:sz="4" w:space="0" w:color="BFBFBF"/>
              <w:right w:val="single" w:sz="4" w:space="0" w:color="BFBFBF"/>
            </w:tcBorders>
          </w:tcPr>
          <w:p w:rsidR="002F5A6F" w:rsidRDefault="002F5A6F" w:rsidP="002F5A6F">
            <w:pPr>
              <w:pStyle w:val="TERRATabelle"/>
            </w:pPr>
            <w:r>
              <w:t xml:space="preserve">Surftipps zu Wasser-Fußabdruck, </w:t>
            </w:r>
          </w:p>
          <w:p w:rsidR="002F5A6F" w:rsidRDefault="002F5A6F" w:rsidP="002F5A6F">
            <w:pPr>
              <w:pStyle w:val="TERRATabelle"/>
            </w:pPr>
            <w:r>
              <w:t>Ökologischer Fußabdruck,</w:t>
            </w:r>
          </w:p>
          <w:p w:rsidR="002F5A6F" w:rsidRPr="00560866" w:rsidRDefault="002F5A6F" w:rsidP="002F5A6F">
            <w:pPr>
              <w:pStyle w:val="TERRATabelle"/>
            </w:pPr>
            <w:r>
              <w:t>Bodenzähler aktuell</w:t>
            </w:r>
          </w:p>
        </w:tc>
      </w:tr>
      <w:tr w:rsidR="003F6903" w:rsidRPr="00560866" w:rsidTr="00485BB4">
        <w:trPr>
          <w:trHeight w:val="454"/>
        </w:trPr>
        <w:tc>
          <w:tcPr>
            <w:tcW w:w="381" w:type="dxa"/>
            <w:tcBorders>
              <w:right w:val="single" w:sz="4" w:space="0" w:color="BFBFBF"/>
            </w:tcBorders>
            <w:vAlign w:val="bottom"/>
          </w:tcPr>
          <w:p w:rsidR="003F6903" w:rsidRPr="00560866" w:rsidRDefault="003F6903" w:rsidP="00AC20E2"/>
        </w:tc>
        <w:tc>
          <w:tcPr>
            <w:tcW w:w="15212" w:type="dxa"/>
            <w:gridSpan w:val="4"/>
            <w:tcBorders>
              <w:top w:val="single" w:sz="4" w:space="0" w:color="BFBFBF"/>
              <w:left w:val="single" w:sz="4" w:space="0" w:color="BFBFBF"/>
              <w:bottom w:val="single" w:sz="4" w:space="0" w:color="BFBFBF"/>
              <w:right w:val="single" w:sz="4" w:space="0" w:color="BFBFBF"/>
            </w:tcBorders>
            <w:shd w:val="clear" w:color="auto" w:fill="D9D9D9"/>
          </w:tcPr>
          <w:p w:rsidR="003F6903" w:rsidRPr="003F6903" w:rsidRDefault="003F6903" w:rsidP="00D65B0B">
            <w:pPr>
              <w:pStyle w:val="TERRATabellenkopf"/>
              <w:rPr>
                <w:b w:val="0"/>
              </w:rPr>
            </w:pPr>
            <w:r>
              <w:rPr>
                <w:b w:val="0"/>
              </w:rPr>
              <w:t>3.2</w:t>
            </w:r>
            <w:r w:rsidRPr="003F6903">
              <w:rPr>
                <w:b w:val="0"/>
              </w:rPr>
              <w:t xml:space="preserve"> Non-Food-Artikel kaufen</w:t>
            </w:r>
          </w:p>
        </w:tc>
      </w:tr>
      <w:tr w:rsidR="00966554" w:rsidRPr="00560866" w:rsidTr="0059566D">
        <w:trPr>
          <w:trHeight w:val="1449"/>
        </w:trPr>
        <w:tc>
          <w:tcPr>
            <w:tcW w:w="381" w:type="dxa"/>
            <w:tcBorders>
              <w:right w:val="single" w:sz="4" w:space="0" w:color="BFBFBF"/>
            </w:tcBorders>
            <w:vAlign w:val="bottom"/>
          </w:tcPr>
          <w:p w:rsidR="00966554" w:rsidRPr="00560866" w:rsidRDefault="00966554" w:rsidP="00AC20E2"/>
        </w:tc>
        <w:tc>
          <w:tcPr>
            <w:tcW w:w="5006" w:type="dxa"/>
            <w:vMerge w:val="restart"/>
            <w:tcBorders>
              <w:top w:val="single" w:sz="4" w:space="0" w:color="BFBFBF"/>
              <w:left w:val="single" w:sz="4" w:space="0" w:color="BFBFBF"/>
              <w:right w:val="single" w:sz="4" w:space="0" w:color="BFBFBF"/>
            </w:tcBorders>
          </w:tcPr>
          <w:p w:rsidR="00966554" w:rsidRDefault="00966554" w:rsidP="00966554">
            <w:pPr>
              <w:pStyle w:val="TERRATabellenkopf"/>
            </w:pPr>
            <w:r>
              <w:t>Die Schülerinnen und Schüler …</w:t>
            </w:r>
          </w:p>
          <w:p w:rsidR="00966554" w:rsidRDefault="00966554" w:rsidP="00966554">
            <w:pPr>
              <w:pStyle w:val="TERRATabelle"/>
              <w:ind w:left="170" w:hanging="170"/>
            </w:pPr>
            <w:r>
              <w:t>– analysieren Herstellungsprozesse und Komponenten eines Konsumgu</w:t>
            </w:r>
            <w:r w:rsidR="005A2602">
              <w:t xml:space="preserve">tes </w:t>
            </w:r>
            <w:r w:rsidR="005A2602">
              <w:br/>
              <w:t>(z.</w:t>
            </w:r>
            <w:r>
              <w:t xml:space="preserve">B. Sportartikel, Elektroartikel) unter Berücksichtigung der internationalen Arbeitsteilung und informieren sich dabei über Nachhaltigkeits- und Entwicklungskonzepte des Herstellers. </w:t>
            </w:r>
          </w:p>
          <w:p w:rsidR="00966554" w:rsidRDefault="00966554" w:rsidP="00966554">
            <w:pPr>
              <w:pStyle w:val="TERRATabelle"/>
              <w:ind w:left="170" w:hanging="170"/>
            </w:pPr>
            <w:r>
              <w:t xml:space="preserve">– bewerten umwelt- und sozialverträgliche Bedingungen der Herstellung ausgewählter Konsumgüter und setzen sich mit der begrenzten Verfügbarkeit von Ressourcen auseinander. </w:t>
            </w:r>
          </w:p>
          <w:p w:rsidR="00966554" w:rsidRPr="00560866" w:rsidRDefault="00966554" w:rsidP="00966554">
            <w:pPr>
              <w:pStyle w:val="TERRATabelle"/>
              <w:ind w:left="170" w:hanging="170"/>
            </w:pPr>
            <w:r>
              <w:t>– treffen eine bewusste Kaufentscheidung und berücksichtigen dabei die Auswirkungen ihrer Handlung auf andere Wirtschaftssubjekte.</w:t>
            </w:r>
          </w:p>
        </w:tc>
        <w:tc>
          <w:tcPr>
            <w:tcW w:w="3118" w:type="dxa"/>
            <w:tcBorders>
              <w:top w:val="single" w:sz="4" w:space="0" w:color="BFBFBF"/>
              <w:left w:val="single" w:sz="4" w:space="0" w:color="BFBFBF"/>
              <w:bottom w:val="single" w:sz="4" w:space="0" w:color="BFBFBF"/>
              <w:right w:val="single" w:sz="4" w:space="0" w:color="BFBFBF"/>
            </w:tcBorders>
          </w:tcPr>
          <w:p w:rsidR="00966554" w:rsidRPr="00601F7D" w:rsidRDefault="00966554" w:rsidP="001739FD">
            <w:pPr>
              <w:pStyle w:val="TERRATabelle"/>
              <w:rPr>
                <w:lang w:val="en-US"/>
              </w:rPr>
            </w:pPr>
            <w:r w:rsidRPr="002F5A6F">
              <w:t xml:space="preserve">– </w:t>
            </w:r>
            <w:r w:rsidRPr="00966554">
              <w:t>Wertschöpfungskette</w:t>
            </w:r>
          </w:p>
        </w:tc>
        <w:tc>
          <w:tcPr>
            <w:tcW w:w="2977" w:type="dxa"/>
            <w:tcBorders>
              <w:top w:val="single" w:sz="4" w:space="0" w:color="BFBFBF"/>
              <w:left w:val="single" w:sz="4" w:space="0" w:color="BFBFBF"/>
              <w:bottom w:val="single" w:sz="4" w:space="0" w:color="BFBFBF"/>
              <w:right w:val="single" w:sz="4" w:space="0" w:color="BFBFBF"/>
            </w:tcBorders>
            <w:shd w:val="clear" w:color="auto" w:fill="auto"/>
          </w:tcPr>
          <w:p w:rsidR="00966554" w:rsidRDefault="00966554" w:rsidP="00966554">
            <w:pPr>
              <w:pStyle w:val="TERRATabelle"/>
            </w:pPr>
            <w:r>
              <w:t xml:space="preserve">S. 110 – 111, S. 174 – 175, </w:t>
            </w:r>
            <w:r>
              <w:br/>
              <w:t>S. 95, S. 164 – 165,</w:t>
            </w:r>
            <w:r w:rsidR="00DD3903">
              <w:t xml:space="preserve"> S. 129</w:t>
            </w:r>
          </w:p>
          <w:p w:rsidR="00966554" w:rsidRDefault="00966554" w:rsidP="00966554">
            <w:pPr>
              <w:pStyle w:val="TERRATabelle"/>
            </w:pPr>
            <w:r>
              <w:t>Recycling: S. 52 – 53</w:t>
            </w:r>
          </w:p>
          <w:p w:rsidR="00966554" w:rsidRPr="00DD3903" w:rsidRDefault="00966554" w:rsidP="00966554">
            <w:pPr>
              <w:pStyle w:val="TERRATabelle"/>
              <w:rPr>
                <w:i/>
              </w:rPr>
            </w:pPr>
            <w:r w:rsidRPr="00DD3903">
              <w:rPr>
                <w:i/>
              </w:rPr>
              <w:t>Öko-Check eines Flachbildschirms: S. 180</w:t>
            </w:r>
          </w:p>
        </w:tc>
        <w:tc>
          <w:tcPr>
            <w:tcW w:w="4111" w:type="dxa"/>
            <w:tcBorders>
              <w:top w:val="single" w:sz="4" w:space="0" w:color="BFBFBF"/>
              <w:left w:val="single" w:sz="4" w:space="0" w:color="BFBFBF"/>
              <w:bottom w:val="single" w:sz="4" w:space="0" w:color="BFBFBF"/>
              <w:right w:val="single" w:sz="4" w:space="0" w:color="BFBFBF"/>
            </w:tcBorders>
          </w:tcPr>
          <w:p w:rsidR="00966554" w:rsidRDefault="00966554" w:rsidP="00966554">
            <w:pPr>
              <w:pStyle w:val="TERRATabelle"/>
            </w:pPr>
            <w:r>
              <w:t>Animation globale Arbeitsteilung</w:t>
            </w:r>
          </w:p>
          <w:p w:rsidR="00966554" w:rsidRPr="00560866" w:rsidRDefault="00966554" w:rsidP="00966554">
            <w:pPr>
              <w:pStyle w:val="TERRATabelle"/>
            </w:pPr>
            <w:r>
              <w:t>Infoblatt Duales System</w:t>
            </w:r>
          </w:p>
        </w:tc>
      </w:tr>
      <w:tr w:rsidR="00966554" w:rsidRPr="00560866" w:rsidTr="0059566D">
        <w:trPr>
          <w:trHeight w:val="624"/>
        </w:trPr>
        <w:tc>
          <w:tcPr>
            <w:tcW w:w="381" w:type="dxa"/>
            <w:tcBorders>
              <w:right w:val="single" w:sz="4" w:space="0" w:color="BFBFBF"/>
            </w:tcBorders>
            <w:vAlign w:val="bottom"/>
          </w:tcPr>
          <w:p w:rsidR="00966554" w:rsidRPr="00560866" w:rsidRDefault="00966554" w:rsidP="00AC20E2"/>
        </w:tc>
        <w:tc>
          <w:tcPr>
            <w:tcW w:w="5006" w:type="dxa"/>
            <w:vMerge/>
            <w:tcBorders>
              <w:left w:val="single" w:sz="4" w:space="0" w:color="BFBFBF"/>
              <w:right w:val="single" w:sz="4" w:space="0" w:color="BFBFBF"/>
            </w:tcBorders>
          </w:tcPr>
          <w:p w:rsidR="00966554" w:rsidRPr="00560866" w:rsidRDefault="00966554" w:rsidP="00A3445B">
            <w:pPr>
              <w:pStyle w:val="TERRATabellenkopf"/>
            </w:pPr>
          </w:p>
        </w:tc>
        <w:tc>
          <w:tcPr>
            <w:tcW w:w="3118" w:type="dxa"/>
            <w:tcBorders>
              <w:top w:val="single" w:sz="4" w:space="0" w:color="BFBFBF"/>
              <w:left w:val="single" w:sz="4" w:space="0" w:color="BFBFBF"/>
              <w:bottom w:val="single" w:sz="4" w:space="0" w:color="BFBFBF"/>
              <w:right w:val="single" w:sz="4" w:space="0" w:color="BFBFBF"/>
            </w:tcBorders>
          </w:tcPr>
          <w:p w:rsidR="00966554" w:rsidRPr="00966554" w:rsidRDefault="00966554" w:rsidP="0059566D">
            <w:pPr>
              <w:pStyle w:val="TERRATabelle"/>
              <w:ind w:left="170" w:hanging="170"/>
            </w:pPr>
            <w:r w:rsidRPr="002F5A6F">
              <w:t xml:space="preserve">– </w:t>
            </w:r>
            <w:r w:rsidRPr="00966554">
              <w:t>komparativer Produktionsvorteil</w:t>
            </w:r>
          </w:p>
        </w:tc>
        <w:tc>
          <w:tcPr>
            <w:tcW w:w="2977" w:type="dxa"/>
            <w:tcBorders>
              <w:top w:val="single" w:sz="4" w:space="0" w:color="BFBFBF"/>
              <w:left w:val="single" w:sz="4" w:space="0" w:color="BFBFBF"/>
              <w:right w:val="single" w:sz="4" w:space="0" w:color="BFBFBF"/>
            </w:tcBorders>
            <w:shd w:val="clear" w:color="auto" w:fill="auto"/>
          </w:tcPr>
          <w:p w:rsidR="00966554" w:rsidRPr="00560866" w:rsidRDefault="00966554" w:rsidP="00DD3903">
            <w:pPr>
              <w:pStyle w:val="TERRATabelle"/>
            </w:pPr>
            <w:r w:rsidRPr="00966554">
              <w:t>S.</w:t>
            </w:r>
            <w:r>
              <w:t xml:space="preserve"> </w:t>
            </w:r>
            <w:r w:rsidRPr="00966554">
              <w:t>256</w:t>
            </w:r>
          </w:p>
        </w:tc>
        <w:tc>
          <w:tcPr>
            <w:tcW w:w="4111" w:type="dxa"/>
            <w:tcBorders>
              <w:top w:val="single" w:sz="4" w:space="0" w:color="BFBFBF"/>
              <w:left w:val="single" w:sz="4" w:space="0" w:color="BFBFBF"/>
              <w:bottom w:val="single" w:sz="4" w:space="0" w:color="BFBFBF"/>
              <w:right w:val="single" w:sz="4" w:space="0" w:color="BFBFBF"/>
            </w:tcBorders>
          </w:tcPr>
          <w:p w:rsidR="00966554" w:rsidRPr="00560866" w:rsidRDefault="00966554" w:rsidP="00F42ECD">
            <w:pPr>
              <w:pStyle w:val="TERRATabelle"/>
            </w:pPr>
            <w:r w:rsidRPr="00966554">
              <w:t>Absolute und komparative Kostenvorteile</w:t>
            </w:r>
          </w:p>
        </w:tc>
      </w:tr>
      <w:tr w:rsidR="00966554" w:rsidRPr="00560866" w:rsidTr="0059566D">
        <w:trPr>
          <w:trHeight w:val="680"/>
        </w:trPr>
        <w:tc>
          <w:tcPr>
            <w:tcW w:w="381" w:type="dxa"/>
            <w:tcBorders>
              <w:right w:val="single" w:sz="4" w:space="0" w:color="BFBFBF"/>
            </w:tcBorders>
            <w:vAlign w:val="bottom"/>
          </w:tcPr>
          <w:p w:rsidR="00966554" w:rsidRPr="00560866" w:rsidRDefault="00966554" w:rsidP="00AC20E2"/>
        </w:tc>
        <w:tc>
          <w:tcPr>
            <w:tcW w:w="5006" w:type="dxa"/>
            <w:vMerge/>
            <w:tcBorders>
              <w:left w:val="single" w:sz="4" w:space="0" w:color="BFBFBF"/>
              <w:right w:val="single" w:sz="4" w:space="0" w:color="BFBFBF"/>
            </w:tcBorders>
          </w:tcPr>
          <w:p w:rsidR="00966554" w:rsidRPr="00560866" w:rsidRDefault="00966554" w:rsidP="00A3445B">
            <w:pPr>
              <w:pStyle w:val="TERRATabellenkopf"/>
            </w:pPr>
          </w:p>
        </w:tc>
        <w:tc>
          <w:tcPr>
            <w:tcW w:w="3118" w:type="dxa"/>
            <w:tcBorders>
              <w:top w:val="single" w:sz="4" w:space="0" w:color="BFBFBF"/>
              <w:left w:val="single" w:sz="4" w:space="0" w:color="BFBFBF"/>
              <w:bottom w:val="single" w:sz="4" w:space="0" w:color="BFBFBF"/>
              <w:right w:val="single" w:sz="4" w:space="0" w:color="BFBFBF"/>
            </w:tcBorders>
          </w:tcPr>
          <w:p w:rsidR="00966554" w:rsidRPr="00966554" w:rsidRDefault="00966554" w:rsidP="001739FD">
            <w:pPr>
              <w:pStyle w:val="TERRATabelle"/>
            </w:pPr>
            <w:r w:rsidRPr="00966554">
              <w:t>– Kinderarbeit</w:t>
            </w:r>
          </w:p>
        </w:tc>
        <w:tc>
          <w:tcPr>
            <w:tcW w:w="2977" w:type="dxa"/>
            <w:tcBorders>
              <w:top w:val="single" w:sz="4" w:space="0" w:color="BFBFBF"/>
              <w:left w:val="single" w:sz="4" w:space="0" w:color="BFBFBF"/>
              <w:right w:val="single" w:sz="4" w:space="0" w:color="BFBFBF"/>
            </w:tcBorders>
            <w:shd w:val="clear" w:color="auto" w:fill="auto"/>
          </w:tcPr>
          <w:p w:rsidR="00966554" w:rsidRPr="00560866" w:rsidRDefault="00966554" w:rsidP="001739FD">
            <w:pPr>
              <w:pStyle w:val="TERRATabelle"/>
            </w:pPr>
            <w:r w:rsidRPr="00966554">
              <w:t>S. 166 – 168</w:t>
            </w:r>
          </w:p>
        </w:tc>
        <w:tc>
          <w:tcPr>
            <w:tcW w:w="4111" w:type="dxa"/>
            <w:tcBorders>
              <w:top w:val="single" w:sz="4" w:space="0" w:color="BFBFBF"/>
              <w:left w:val="single" w:sz="4" w:space="0" w:color="BFBFBF"/>
              <w:bottom w:val="single" w:sz="4" w:space="0" w:color="BFBFBF"/>
              <w:right w:val="single" w:sz="4" w:space="0" w:color="BFBFBF"/>
            </w:tcBorders>
          </w:tcPr>
          <w:p w:rsidR="00966554" w:rsidRPr="00560866" w:rsidRDefault="00966554" w:rsidP="00F42ECD">
            <w:pPr>
              <w:pStyle w:val="TERRATabelle"/>
            </w:pPr>
            <w:r w:rsidRPr="00966554">
              <w:t>Infoblatt Ursachen und Folgen der Kinderarbeit</w:t>
            </w:r>
          </w:p>
        </w:tc>
      </w:tr>
      <w:tr w:rsidR="00966554" w:rsidRPr="00560866" w:rsidTr="0059566D">
        <w:trPr>
          <w:trHeight w:val="553"/>
        </w:trPr>
        <w:tc>
          <w:tcPr>
            <w:tcW w:w="381" w:type="dxa"/>
            <w:tcBorders>
              <w:right w:val="single" w:sz="4" w:space="0" w:color="BFBFBF"/>
            </w:tcBorders>
            <w:vAlign w:val="bottom"/>
          </w:tcPr>
          <w:p w:rsidR="00966554" w:rsidRPr="00560866" w:rsidRDefault="00966554" w:rsidP="00AC20E2"/>
        </w:tc>
        <w:tc>
          <w:tcPr>
            <w:tcW w:w="5006" w:type="dxa"/>
            <w:vMerge/>
            <w:tcBorders>
              <w:left w:val="single" w:sz="4" w:space="0" w:color="BFBFBF"/>
              <w:right w:val="single" w:sz="4" w:space="0" w:color="BFBFBF"/>
            </w:tcBorders>
          </w:tcPr>
          <w:p w:rsidR="00966554" w:rsidRPr="00560866" w:rsidRDefault="00966554" w:rsidP="00A3445B">
            <w:pPr>
              <w:pStyle w:val="TERRATabellenkopf"/>
            </w:pPr>
          </w:p>
        </w:tc>
        <w:tc>
          <w:tcPr>
            <w:tcW w:w="3118" w:type="dxa"/>
            <w:tcBorders>
              <w:top w:val="single" w:sz="4" w:space="0" w:color="BFBFBF"/>
              <w:left w:val="single" w:sz="4" w:space="0" w:color="BFBFBF"/>
              <w:bottom w:val="single" w:sz="4" w:space="0" w:color="BFBFBF"/>
              <w:right w:val="single" w:sz="4" w:space="0" w:color="BFBFBF"/>
            </w:tcBorders>
          </w:tcPr>
          <w:p w:rsidR="00966554" w:rsidRPr="00966554" w:rsidRDefault="00966554" w:rsidP="001739FD">
            <w:pPr>
              <w:pStyle w:val="TERRATabelle"/>
            </w:pPr>
            <w:r w:rsidRPr="00966554">
              <w:t>– Arbeitsschutz</w:t>
            </w:r>
          </w:p>
        </w:tc>
        <w:tc>
          <w:tcPr>
            <w:tcW w:w="2977" w:type="dxa"/>
            <w:tcBorders>
              <w:top w:val="single" w:sz="4" w:space="0" w:color="BFBFBF"/>
              <w:left w:val="single" w:sz="4" w:space="0" w:color="BFBFBF"/>
              <w:right w:val="single" w:sz="4" w:space="0" w:color="BFBFBF"/>
            </w:tcBorders>
            <w:shd w:val="clear" w:color="auto" w:fill="auto"/>
          </w:tcPr>
          <w:p w:rsidR="00966554" w:rsidRPr="00560866" w:rsidRDefault="00966554" w:rsidP="001739FD">
            <w:pPr>
              <w:pStyle w:val="TERRATabelle"/>
            </w:pPr>
            <w:r w:rsidRPr="00966554">
              <w:t>S.</w:t>
            </w:r>
            <w:r>
              <w:t xml:space="preserve"> </w:t>
            </w:r>
            <w:r w:rsidRPr="00966554">
              <w:t>169</w:t>
            </w:r>
          </w:p>
        </w:tc>
        <w:tc>
          <w:tcPr>
            <w:tcW w:w="4111" w:type="dxa"/>
            <w:tcBorders>
              <w:top w:val="single" w:sz="4" w:space="0" w:color="BFBFBF"/>
              <w:left w:val="single" w:sz="4" w:space="0" w:color="BFBFBF"/>
              <w:bottom w:val="single" w:sz="4" w:space="0" w:color="BFBFBF"/>
              <w:right w:val="single" w:sz="4" w:space="0" w:color="BFBFBF"/>
            </w:tcBorders>
          </w:tcPr>
          <w:p w:rsidR="00966554" w:rsidRPr="00560866" w:rsidRDefault="00DD3903" w:rsidP="00436667">
            <w:pPr>
              <w:spacing w:before="96" w:after="96"/>
            </w:pPr>
            <w:r>
              <w:t>Surftipp zum Arbeitsschutz</w:t>
            </w:r>
          </w:p>
        </w:tc>
      </w:tr>
      <w:tr w:rsidR="00966554" w:rsidRPr="00560866" w:rsidTr="0059566D">
        <w:trPr>
          <w:trHeight w:val="659"/>
        </w:trPr>
        <w:tc>
          <w:tcPr>
            <w:tcW w:w="381" w:type="dxa"/>
            <w:tcBorders>
              <w:right w:val="single" w:sz="4" w:space="0" w:color="BFBFBF"/>
            </w:tcBorders>
            <w:vAlign w:val="bottom"/>
          </w:tcPr>
          <w:p w:rsidR="00966554" w:rsidRPr="00560866" w:rsidRDefault="00966554" w:rsidP="00AC20E2"/>
        </w:tc>
        <w:tc>
          <w:tcPr>
            <w:tcW w:w="5006" w:type="dxa"/>
            <w:vMerge/>
            <w:tcBorders>
              <w:left w:val="single" w:sz="4" w:space="0" w:color="BFBFBF"/>
              <w:right w:val="single" w:sz="4" w:space="0" w:color="BFBFBF"/>
            </w:tcBorders>
          </w:tcPr>
          <w:p w:rsidR="00966554" w:rsidRPr="00560866" w:rsidRDefault="00966554" w:rsidP="00A3445B">
            <w:pPr>
              <w:pStyle w:val="TERRATabellenkopf"/>
            </w:pPr>
          </w:p>
        </w:tc>
        <w:tc>
          <w:tcPr>
            <w:tcW w:w="3118" w:type="dxa"/>
            <w:tcBorders>
              <w:top w:val="single" w:sz="4" w:space="0" w:color="BFBFBF"/>
              <w:left w:val="single" w:sz="4" w:space="0" w:color="BFBFBF"/>
              <w:bottom w:val="single" w:sz="4" w:space="0" w:color="BFBFBF"/>
              <w:right w:val="single" w:sz="4" w:space="0" w:color="BFBFBF"/>
            </w:tcBorders>
          </w:tcPr>
          <w:p w:rsidR="00966554" w:rsidRPr="00966554" w:rsidRDefault="00966554" w:rsidP="00F42ECD">
            <w:pPr>
              <w:pStyle w:val="TERRATabelle"/>
              <w:ind w:left="170" w:hanging="170"/>
            </w:pPr>
            <w:r w:rsidRPr="00966554">
              <w:t>– umweltschädliche Abbaumethoden</w:t>
            </w:r>
          </w:p>
        </w:tc>
        <w:tc>
          <w:tcPr>
            <w:tcW w:w="2977" w:type="dxa"/>
            <w:tcBorders>
              <w:top w:val="single" w:sz="4" w:space="0" w:color="BFBFBF"/>
              <w:left w:val="single" w:sz="4" w:space="0" w:color="BFBFBF"/>
              <w:bottom w:val="single" w:sz="4" w:space="0" w:color="BFBFBF"/>
              <w:right w:val="single" w:sz="4" w:space="0" w:color="BFBFBF"/>
            </w:tcBorders>
            <w:shd w:val="clear" w:color="auto" w:fill="auto"/>
          </w:tcPr>
          <w:p w:rsidR="00966554" w:rsidRPr="00560866" w:rsidRDefault="00966554" w:rsidP="001739FD">
            <w:pPr>
              <w:pStyle w:val="TERRATabelle"/>
            </w:pPr>
            <w:r w:rsidRPr="00966554">
              <w:t>S. 54 – 55, S.</w:t>
            </w:r>
            <w:r>
              <w:t xml:space="preserve"> </w:t>
            </w:r>
            <w:r w:rsidRPr="00966554">
              <w:t>168</w:t>
            </w:r>
          </w:p>
        </w:tc>
        <w:tc>
          <w:tcPr>
            <w:tcW w:w="4111" w:type="dxa"/>
            <w:tcBorders>
              <w:top w:val="single" w:sz="4" w:space="0" w:color="BFBFBF"/>
              <w:left w:val="single" w:sz="4" w:space="0" w:color="BFBFBF"/>
              <w:bottom w:val="single" w:sz="4" w:space="0" w:color="BFBFBF"/>
              <w:right w:val="single" w:sz="4" w:space="0" w:color="BFBFBF"/>
            </w:tcBorders>
          </w:tcPr>
          <w:p w:rsidR="00966554" w:rsidRPr="00560866" w:rsidRDefault="00966554" w:rsidP="00F42ECD">
            <w:pPr>
              <w:pStyle w:val="TERRATabelle"/>
            </w:pPr>
            <w:r w:rsidRPr="00966554">
              <w:t xml:space="preserve">Mystery </w:t>
            </w:r>
            <w:r w:rsidR="005A2602">
              <w:br/>
            </w:r>
            <w:r w:rsidRPr="00966554">
              <w:t>„Eine Welt – gemeinsame Verantwortung“</w:t>
            </w:r>
          </w:p>
        </w:tc>
      </w:tr>
      <w:tr w:rsidR="00966554" w:rsidRPr="00560866" w:rsidTr="0059566D">
        <w:trPr>
          <w:trHeight w:val="1417"/>
        </w:trPr>
        <w:tc>
          <w:tcPr>
            <w:tcW w:w="381" w:type="dxa"/>
            <w:tcBorders>
              <w:right w:val="single" w:sz="4" w:space="0" w:color="BFBFBF"/>
            </w:tcBorders>
            <w:vAlign w:val="bottom"/>
          </w:tcPr>
          <w:p w:rsidR="00966554" w:rsidRPr="00560866" w:rsidRDefault="00966554" w:rsidP="00AC20E2"/>
        </w:tc>
        <w:tc>
          <w:tcPr>
            <w:tcW w:w="5006" w:type="dxa"/>
            <w:vMerge/>
            <w:tcBorders>
              <w:left w:val="single" w:sz="4" w:space="0" w:color="BFBFBF"/>
              <w:bottom w:val="single" w:sz="4" w:space="0" w:color="BFBFBF"/>
              <w:right w:val="single" w:sz="4" w:space="0" w:color="BFBFBF"/>
            </w:tcBorders>
          </w:tcPr>
          <w:p w:rsidR="00966554" w:rsidRPr="00560866" w:rsidRDefault="00966554" w:rsidP="00A3445B">
            <w:pPr>
              <w:pStyle w:val="TERRATabellenkopf"/>
            </w:pPr>
          </w:p>
        </w:tc>
        <w:tc>
          <w:tcPr>
            <w:tcW w:w="3118" w:type="dxa"/>
            <w:tcBorders>
              <w:top w:val="single" w:sz="4" w:space="0" w:color="BFBFBF"/>
              <w:left w:val="single" w:sz="4" w:space="0" w:color="BFBFBF"/>
              <w:bottom w:val="single" w:sz="4" w:space="0" w:color="BFBFBF"/>
              <w:right w:val="single" w:sz="4" w:space="0" w:color="BFBFBF"/>
            </w:tcBorders>
          </w:tcPr>
          <w:p w:rsidR="00966554" w:rsidRPr="00966554" w:rsidRDefault="00966554" w:rsidP="001739FD">
            <w:pPr>
              <w:pStyle w:val="TERRATabelle"/>
            </w:pPr>
            <w:r w:rsidRPr="00966554">
              <w:t>– Fair Trade</w:t>
            </w:r>
          </w:p>
        </w:tc>
        <w:tc>
          <w:tcPr>
            <w:tcW w:w="2977" w:type="dxa"/>
            <w:tcBorders>
              <w:top w:val="single" w:sz="4" w:space="0" w:color="BFBFBF"/>
              <w:left w:val="single" w:sz="4" w:space="0" w:color="BFBFBF"/>
              <w:bottom w:val="single" w:sz="4" w:space="0" w:color="BFBFBF"/>
              <w:right w:val="single" w:sz="4" w:space="0" w:color="BFBFBF"/>
            </w:tcBorders>
            <w:shd w:val="clear" w:color="auto" w:fill="auto"/>
          </w:tcPr>
          <w:p w:rsidR="00966554" w:rsidRDefault="00966554" w:rsidP="00966554">
            <w:pPr>
              <w:pStyle w:val="TERRATabelle"/>
            </w:pPr>
            <w:r>
              <w:t>S. 176 – 177, S. 274</w:t>
            </w:r>
          </w:p>
          <w:p w:rsidR="00966554" w:rsidRPr="00DD3903" w:rsidRDefault="00966554" w:rsidP="00966554">
            <w:pPr>
              <w:pStyle w:val="TERRATabelle"/>
              <w:rPr>
                <w:i/>
              </w:rPr>
            </w:pPr>
            <w:r w:rsidRPr="00DD3903">
              <w:rPr>
                <w:i/>
              </w:rPr>
              <w:t>Negativbeispiel aus dem Food-Bereich: Bananenproduktion: S. 174 – 175</w:t>
            </w:r>
          </w:p>
        </w:tc>
        <w:tc>
          <w:tcPr>
            <w:tcW w:w="4111" w:type="dxa"/>
            <w:tcBorders>
              <w:top w:val="single" w:sz="4" w:space="0" w:color="BFBFBF"/>
              <w:left w:val="single" w:sz="4" w:space="0" w:color="BFBFBF"/>
              <w:bottom w:val="single" w:sz="4" w:space="0" w:color="BFBFBF"/>
              <w:right w:val="single" w:sz="4" w:space="0" w:color="BFBFBF"/>
            </w:tcBorders>
          </w:tcPr>
          <w:p w:rsidR="00966554" w:rsidRDefault="00966554" w:rsidP="00966554">
            <w:pPr>
              <w:pStyle w:val="TERRATabelle"/>
            </w:pPr>
            <w:r w:rsidRPr="005A2602">
              <w:t>Infoblatt</w:t>
            </w:r>
            <w:r w:rsidRPr="00966554">
              <w:t xml:space="preserve"> Handel mit Bananen</w:t>
            </w:r>
            <w:r>
              <w:t>,</w:t>
            </w:r>
          </w:p>
          <w:p w:rsidR="00966554" w:rsidRPr="00560866" w:rsidRDefault="00966554" w:rsidP="00966554">
            <w:pPr>
              <w:pStyle w:val="TERRATabelle"/>
            </w:pPr>
            <w:r>
              <w:t xml:space="preserve">Infoblatt </w:t>
            </w:r>
            <w:r w:rsidRPr="00DD3903">
              <w:t>Fair</w:t>
            </w:r>
            <w:r>
              <w:t xml:space="preserve"> Trade</w:t>
            </w:r>
          </w:p>
        </w:tc>
      </w:tr>
      <w:tr w:rsidR="00376046" w:rsidRPr="00560866" w:rsidTr="00485BB4">
        <w:trPr>
          <w:trHeight w:val="454"/>
        </w:trPr>
        <w:tc>
          <w:tcPr>
            <w:tcW w:w="381" w:type="dxa"/>
            <w:tcBorders>
              <w:right w:val="single" w:sz="4" w:space="0" w:color="BFBFBF"/>
            </w:tcBorders>
            <w:vAlign w:val="bottom"/>
          </w:tcPr>
          <w:p w:rsidR="00376046" w:rsidRPr="00560866" w:rsidRDefault="00376046" w:rsidP="00AC20E2"/>
        </w:tc>
        <w:tc>
          <w:tcPr>
            <w:tcW w:w="15212" w:type="dxa"/>
            <w:gridSpan w:val="4"/>
            <w:tcBorders>
              <w:top w:val="single" w:sz="4" w:space="0" w:color="BFBFBF"/>
              <w:left w:val="single" w:sz="4" w:space="0" w:color="BFBFBF"/>
              <w:bottom w:val="single" w:sz="4" w:space="0" w:color="BFBFBF"/>
              <w:right w:val="single" w:sz="4" w:space="0" w:color="BFBFBF"/>
            </w:tcBorders>
            <w:shd w:val="clear" w:color="auto" w:fill="D9D9D9"/>
          </w:tcPr>
          <w:p w:rsidR="00376046" w:rsidRPr="00DF672A" w:rsidRDefault="00376046" w:rsidP="00DF672A">
            <w:pPr>
              <w:pStyle w:val="TERRATabellenkopf"/>
            </w:pPr>
            <w:r w:rsidRPr="00DF672A">
              <w:t xml:space="preserve">4. </w:t>
            </w:r>
            <w:r w:rsidR="00DF672A" w:rsidRPr="00DF672A">
              <w:t>Den Heimatraum mitgestalten</w:t>
            </w:r>
          </w:p>
        </w:tc>
      </w:tr>
      <w:tr w:rsidR="00DF672A" w:rsidRPr="00560866" w:rsidTr="00F82959">
        <w:trPr>
          <w:trHeight w:val="3458"/>
        </w:trPr>
        <w:tc>
          <w:tcPr>
            <w:tcW w:w="381" w:type="dxa"/>
            <w:tcBorders>
              <w:right w:val="single" w:sz="4" w:space="0" w:color="BFBFBF"/>
            </w:tcBorders>
            <w:vAlign w:val="bottom"/>
          </w:tcPr>
          <w:p w:rsidR="00DF672A" w:rsidRPr="00560866" w:rsidRDefault="00DF672A" w:rsidP="00AC20E2"/>
        </w:tc>
        <w:tc>
          <w:tcPr>
            <w:tcW w:w="5006" w:type="dxa"/>
            <w:vMerge w:val="restart"/>
            <w:tcBorders>
              <w:top w:val="single" w:sz="4" w:space="0" w:color="BFBFBF"/>
              <w:left w:val="single" w:sz="4" w:space="0" w:color="BFBFBF"/>
              <w:bottom w:val="single" w:sz="4" w:space="0" w:color="BFBFBF"/>
              <w:right w:val="single" w:sz="4" w:space="0" w:color="BFBFBF"/>
            </w:tcBorders>
          </w:tcPr>
          <w:p w:rsidR="00DF672A" w:rsidRDefault="00DF672A" w:rsidP="00DF672A">
            <w:pPr>
              <w:pStyle w:val="TERRATabellenkopf"/>
            </w:pPr>
            <w:r>
              <w:t>Die Schülerinnen und Schüler …</w:t>
            </w:r>
          </w:p>
          <w:p w:rsidR="00DF672A" w:rsidRDefault="00DF672A" w:rsidP="00DF672A">
            <w:pPr>
              <w:pStyle w:val="TERRATabelle"/>
              <w:ind w:left="170" w:hanging="170"/>
            </w:pPr>
            <w:r>
              <w:t xml:space="preserve">– zeigen anhand von Flächennutzungsplänen und statistischer Daten Nutzungsansprüche und Nutzungskonflikte im Naturraum auf, wodurch sie ihre Heimatregion als Handlungs- und Lebensraum wahrnehmen. </w:t>
            </w:r>
          </w:p>
          <w:p w:rsidR="00DF672A" w:rsidRDefault="00DF672A" w:rsidP="00DF672A">
            <w:pPr>
              <w:pStyle w:val="TERRATabelle"/>
              <w:ind w:left="170" w:hanging="170"/>
            </w:pPr>
            <w:r>
              <w:t xml:space="preserve">– bewerten die Probleme und Entwicklungschancen der Raumnutzung in ihrer Heimatregion, indem sie die regionalen Unterschiede in der Raumnutzung analysieren. </w:t>
            </w:r>
          </w:p>
          <w:p w:rsidR="00DF672A" w:rsidRDefault="00DF672A" w:rsidP="00DF672A">
            <w:pPr>
              <w:pStyle w:val="TERRATabelle"/>
              <w:ind w:left="170" w:hanging="170"/>
            </w:pPr>
            <w:r>
              <w:t xml:space="preserve">– zeigen Auswirkungen der zunehmenden Flächenversiegelung am Beispiel eines ausgewählten Raumnutzungskonfliktes auf. </w:t>
            </w:r>
            <w:r w:rsidR="005A2602">
              <w:br/>
            </w:r>
            <w:r>
              <w:t xml:space="preserve">Dazu nutzen sie Informationen zur Flächenentwicklung. </w:t>
            </w:r>
          </w:p>
          <w:p w:rsidR="00DF672A" w:rsidRDefault="00DF672A" w:rsidP="00DF672A">
            <w:pPr>
              <w:pStyle w:val="TERRATabelle"/>
              <w:ind w:left="170" w:hanging="170"/>
            </w:pPr>
            <w:r>
              <w:t xml:space="preserve">– wägen die Notwendigkeit des Naturschutzes gegenüber wirtschaftlichen und politischen Interessen ab und stellen die jeweiligen Argumente gegenüber. </w:t>
            </w:r>
          </w:p>
          <w:p w:rsidR="00DF672A" w:rsidRDefault="00DF672A" w:rsidP="00DF672A">
            <w:pPr>
              <w:pStyle w:val="TERRATabelle"/>
              <w:ind w:left="170" w:hanging="170"/>
            </w:pPr>
            <w:r>
              <w:t xml:space="preserve">– entwickeln einen eigenen Standpunkt am Beispiel eines ausgewählten Raumnutzungskonfliktes und skizzieren im Flächennutzungsplan oder Bebauungsplan einen Vorschlag zur Raumnutzung. </w:t>
            </w:r>
          </w:p>
          <w:p w:rsidR="00DF672A" w:rsidRPr="00560866" w:rsidRDefault="00DF672A" w:rsidP="00DF672A">
            <w:pPr>
              <w:pStyle w:val="TERRATabelle"/>
              <w:ind w:left="170" w:hanging="170"/>
            </w:pPr>
            <w:r>
              <w:t>– nutzen ihre Mitwirkungsmöglichkeiten bei der Raumentwicklung in ihrer Heimatregion.</w:t>
            </w:r>
          </w:p>
        </w:tc>
        <w:tc>
          <w:tcPr>
            <w:tcW w:w="3118" w:type="dxa"/>
            <w:tcBorders>
              <w:top w:val="single" w:sz="4" w:space="0" w:color="BFBFBF"/>
              <w:left w:val="single" w:sz="4" w:space="0" w:color="BFBFBF"/>
              <w:bottom w:val="single" w:sz="4" w:space="0" w:color="BFBFBF"/>
              <w:right w:val="single" w:sz="4" w:space="0" w:color="BFBFBF"/>
            </w:tcBorders>
          </w:tcPr>
          <w:p w:rsidR="00DF672A" w:rsidRPr="00560866" w:rsidRDefault="00DF672A" w:rsidP="005A2602">
            <w:pPr>
              <w:pStyle w:val="TERRATabelle"/>
              <w:ind w:left="170" w:hanging="170"/>
            </w:pPr>
            <w:r w:rsidRPr="002F5A6F">
              <w:t xml:space="preserve">– </w:t>
            </w:r>
            <w:r w:rsidRPr="00DF672A">
              <w:t xml:space="preserve">Nutzungskonflikte, </w:t>
            </w:r>
            <w:r w:rsidR="005A2602">
              <w:br/>
              <w:t>z.B. Verkehrsprojekte,</w:t>
            </w:r>
            <w:r w:rsidRPr="00DF672A">
              <w:t xml:space="preserve"> Freizeiteinrichtungen, Industrie- und Gewerbeansiedlungen im Umland (Suburbanisierung), Schaffung von Wohnraum</w:t>
            </w:r>
          </w:p>
        </w:tc>
        <w:tc>
          <w:tcPr>
            <w:tcW w:w="2977" w:type="dxa"/>
            <w:tcBorders>
              <w:top w:val="single" w:sz="4" w:space="0" w:color="BFBFBF"/>
              <w:left w:val="single" w:sz="4" w:space="0" w:color="BFBFBF"/>
              <w:bottom w:val="single" w:sz="4" w:space="0" w:color="BFBFBF"/>
              <w:right w:val="single" w:sz="4" w:space="0" w:color="BFBFBF"/>
            </w:tcBorders>
            <w:shd w:val="clear" w:color="auto" w:fill="auto"/>
          </w:tcPr>
          <w:p w:rsidR="00617153" w:rsidRDefault="00617153" w:rsidP="00617153">
            <w:pPr>
              <w:pStyle w:val="TERRATabelle"/>
            </w:pPr>
            <w:r>
              <w:t>S. 194 – 195,</w:t>
            </w:r>
          </w:p>
          <w:p w:rsidR="00617153" w:rsidRDefault="00617153" w:rsidP="00617153">
            <w:pPr>
              <w:pStyle w:val="TERRATabelle"/>
            </w:pPr>
            <w:r>
              <w:t>S. 220</w:t>
            </w:r>
            <w:r w:rsidR="00F82959">
              <w:t xml:space="preserve"> </w:t>
            </w:r>
            <w:r>
              <w:t>–</w:t>
            </w:r>
            <w:r w:rsidR="00F82959">
              <w:t xml:space="preserve"> </w:t>
            </w:r>
            <w:r>
              <w:t>221</w:t>
            </w:r>
            <w:r w:rsidR="00DD3903">
              <w:t>,</w:t>
            </w:r>
            <w:r w:rsidR="00DD3903">
              <w:br/>
              <w:t xml:space="preserve">Freizeiteinrichtungen, </w:t>
            </w:r>
            <w:r w:rsidR="00F82959">
              <w:br/>
            </w:r>
            <w:r w:rsidR="005A2602">
              <w:t>z.</w:t>
            </w:r>
            <w:r>
              <w:t>B. S. 262 – 263</w:t>
            </w:r>
          </w:p>
          <w:p w:rsidR="00617153" w:rsidRDefault="00DD3903" w:rsidP="00617153">
            <w:pPr>
              <w:pStyle w:val="TERRATabelle"/>
            </w:pPr>
            <w:r>
              <w:t xml:space="preserve">Suburbanisierung, </w:t>
            </w:r>
            <w:r w:rsidR="00F82959">
              <w:br/>
            </w:r>
            <w:r w:rsidR="00617153">
              <w:t>S. 218 – 219</w:t>
            </w:r>
            <w:r w:rsidR="00080F67" w:rsidRPr="00970AC0">
              <w:t>,</w:t>
            </w:r>
          </w:p>
          <w:p w:rsidR="00617153" w:rsidRPr="00DD3903" w:rsidRDefault="00617153" w:rsidP="00617153">
            <w:pPr>
              <w:pStyle w:val="TERRATabelle"/>
              <w:rPr>
                <w:i/>
              </w:rPr>
            </w:pPr>
            <w:r w:rsidRPr="00DD3903">
              <w:rPr>
                <w:i/>
              </w:rPr>
              <w:t>Streit um die Finanzierung einer Bundesstraße: S. 199</w:t>
            </w:r>
            <w:r w:rsidR="00DD3903">
              <w:rPr>
                <w:i/>
              </w:rPr>
              <w:t>,</w:t>
            </w:r>
          </w:p>
          <w:p w:rsidR="00617153" w:rsidRPr="00DD3903" w:rsidRDefault="00617153" w:rsidP="00617153">
            <w:pPr>
              <w:pStyle w:val="TERRATabelle"/>
              <w:rPr>
                <w:i/>
              </w:rPr>
            </w:pPr>
            <w:r w:rsidRPr="00DD3903">
              <w:rPr>
                <w:i/>
              </w:rPr>
              <w:t>Fragebogen Lebensraum Stadt zum Ausdrucken: S. 209</w:t>
            </w:r>
            <w:r w:rsidR="00DD3903">
              <w:rPr>
                <w:i/>
              </w:rPr>
              <w:t>,</w:t>
            </w:r>
          </w:p>
          <w:p w:rsidR="00DF672A" w:rsidRPr="00DD3903" w:rsidRDefault="00617153" w:rsidP="00617153">
            <w:pPr>
              <w:pStyle w:val="TERRATabelle"/>
              <w:rPr>
                <w:i/>
              </w:rPr>
            </w:pPr>
            <w:r w:rsidRPr="00DD3903">
              <w:rPr>
                <w:i/>
              </w:rPr>
              <w:t xml:space="preserve">Lokale Agenda 21: </w:t>
            </w:r>
            <w:r w:rsidR="00F42ECD" w:rsidRPr="00DD3903">
              <w:rPr>
                <w:i/>
              </w:rPr>
              <w:br/>
            </w:r>
            <w:r w:rsidRPr="00DD3903">
              <w:rPr>
                <w:i/>
              </w:rPr>
              <w:t xml:space="preserve">Das Projekt „fifty-fifty“ </w:t>
            </w:r>
            <w:r w:rsidR="005A2602" w:rsidRPr="00DD3903">
              <w:rPr>
                <w:i/>
              </w:rPr>
              <w:br/>
            </w:r>
            <w:r w:rsidRPr="00DD3903">
              <w:rPr>
                <w:i/>
              </w:rPr>
              <w:t xml:space="preserve">in </w:t>
            </w:r>
            <w:proofErr w:type="spellStart"/>
            <w:r w:rsidRPr="00DD3903">
              <w:rPr>
                <w:i/>
              </w:rPr>
              <w:t>Tostedt</w:t>
            </w:r>
            <w:proofErr w:type="spellEnd"/>
            <w:r w:rsidRPr="00DD3903">
              <w:rPr>
                <w:i/>
              </w:rPr>
              <w:t>: S. 226 – 227</w:t>
            </w:r>
          </w:p>
        </w:tc>
        <w:tc>
          <w:tcPr>
            <w:tcW w:w="4111" w:type="dxa"/>
            <w:tcBorders>
              <w:top w:val="single" w:sz="4" w:space="0" w:color="BFBFBF"/>
              <w:left w:val="single" w:sz="4" w:space="0" w:color="BFBFBF"/>
              <w:bottom w:val="single" w:sz="4" w:space="0" w:color="BFBFBF"/>
              <w:right w:val="single" w:sz="4" w:space="0" w:color="BFBFBF"/>
            </w:tcBorders>
          </w:tcPr>
          <w:p w:rsidR="00617153" w:rsidRDefault="00617153" w:rsidP="00617153">
            <w:pPr>
              <w:pStyle w:val="TERRATabelle"/>
            </w:pPr>
            <w:r>
              <w:t xml:space="preserve">Fragebogen Lebensraum Stadt, </w:t>
            </w:r>
          </w:p>
          <w:p w:rsidR="00617153" w:rsidRDefault="00617153" w:rsidP="00617153">
            <w:pPr>
              <w:pStyle w:val="TERRATabelle"/>
            </w:pPr>
            <w:r>
              <w:t xml:space="preserve">Infoblatt </w:t>
            </w:r>
            <w:proofErr w:type="spellStart"/>
            <w:r>
              <w:t>Gating</w:t>
            </w:r>
            <w:proofErr w:type="spellEnd"/>
            <w:r>
              <w:t xml:space="preserve">/Die duale Stadt, </w:t>
            </w:r>
          </w:p>
          <w:p w:rsidR="00617153" w:rsidRDefault="00617153" w:rsidP="00617153">
            <w:pPr>
              <w:pStyle w:val="TERRATabelle"/>
            </w:pPr>
            <w:r>
              <w:t>Bebauungsplan und Flächennutzungsplan zum Ausdruck</w:t>
            </w:r>
          </w:p>
          <w:p w:rsidR="00DF672A" w:rsidRPr="00560866" w:rsidRDefault="00617153" w:rsidP="00617153">
            <w:pPr>
              <w:pStyle w:val="TERRATabelle"/>
            </w:pPr>
            <w:r>
              <w:t>Nachhaltige Stadtentwicklung Magdeburg</w:t>
            </w:r>
          </w:p>
        </w:tc>
      </w:tr>
      <w:tr w:rsidR="00DF672A" w:rsidRPr="00560866" w:rsidTr="00F82959">
        <w:trPr>
          <w:trHeight w:val="1247"/>
        </w:trPr>
        <w:tc>
          <w:tcPr>
            <w:tcW w:w="381" w:type="dxa"/>
            <w:tcBorders>
              <w:right w:val="single" w:sz="4" w:space="0" w:color="BFBFBF"/>
            </w:tcBorders>
            <w:vAlign w:val="bottom"/>
          </w:tcPr>
          <w:p w:rsidR="00DF672A" w:rsidRPr="00560866" w:rsidRDefault="00DF672A" w:rsidP="00AC20E2"/>
        </w:tc>
        <w:tc>
          <w:tcPr>
            <w:tcW w:w="5006" w:type="dxa"/>
            <w:vMerge/>
            <w:tcBorders>
              <w:left w:val="single" w:sz="4" w:space="0" w:color="BFBFBF"/>
              <w:bottom w:val="single" w:sz="4" w:space="0" w:color="BFBFBF"/>
              <w:right w:val="single" w:sz="4" w:space="0" w:color="BFBFBF"/>
            </w:tcBorders>
          </w:tcPr>
          <w:p w:rsidR="00DF672A" w:rsidRPr="00560866" w:rsidRDefault="00DF672A" w:rsidP="0080461C">
            <w:pPr>
              <w:pStyle w:val="TERRATabelle"/>
            </w:pPr>
          </w:p>
        </w:tc>
        <w:tc>
          <w:tcPr>
            <w:tcW w:w="3118" w:type="dxa"/>
            <w:tcBorders>
              <w:top w:val="single" w:sz="4" w:space="0" w:color="BFBFBF"/>
              <w:left w:val="single" w:sz="4" w:space="0" w:color="BFBFBF"/>
              <w:bottom w:val="single" w:sz="4" w:space="0" w:color="BFBFBF"/>
              <w:right w:val="single" w:sz="4" w:space="0" w:color="BFBFBF"/>
            </w:tcBorders>
          </w:tcPr>
          <w:p w:rsidR="00DF672A" w:rsidRPr="00560866" w:rsidRDefault="00AA07E0" w:rsidP="00AA07E0">
            <w:pPr>
              <w:pStyle w:val="TERRATabelle"/>
              <w:ind w:left="170" w:hanging="170"/>
            </w:pPr>
            <w:r w:rsidRPr="002F5A6F">
              <w:t xml:space="preserve">– </w:t>
            </w:r>
            <w:r w:rsidRPr="00AA07E0">
              <w:t>Unter-, Mittel-, Oberzentrum, Metropole</w:t>
            </w:r>
          </w:p>
        </w:tc>
        <w:tc>
          <w:tcPr>
            <w:tcW w:w="2977" w:type="dxa"/>
            <w:tcBorders>
              <w:top w:val="single" w:sz="4" w:space="0" w:color="BFBFBF"/>
              <w:left w:val="single" w:sz="4" w:space="0" w:color="BFBFBF"/>
              <w:bottom w:val="single" w:sz="4" w:space="0" w:color="BFBFBF"/>
              <w:right w:val="single" w:sz="4" w:space="0" w:color="BFBFBF"/>
            </w:tcBorders>
            <w:shd w:val="clear" w:color="auto" w:fill="auto"/>
          </w:tcPr>
          <w:p w:rsidR="00617153" w:rsidRDefault="00617153" w:rsidP="00617153">
            <w:pPr>
              <w:pStyle w:val="TERRATabelle"/>
            </w:pPr>
            <w:r>
              <w:t xml:space="preserve">S. 196 – 197, </w:t>
            </w:r>
          </w:p>
          <w:p w:rsidR="00617153" w:rsidRDefault="00617153" w:rsidP="00617153">
            <w:pPr>
              <w:pStyle w:val="TERRATabelle"/>
            </w:pPr>
            <w:r>
              <w:t xml:space="preserve">S. 200 – 201, </w:t>
            </w:r>
          </w:p>
          <w:p w:rsidR="00E6236A" w:rsidRPr="00F82959" w:rsidRDefault="00617153" w:rsidP="00617153">
            <w:pPr>
              <w:pStyle w:val="TERRATabelle"/>
              <w:rPr>
                <w:i/>
              </w:rPr>
            </w:pPr>
            <w:r w:rsidRPr="00DD3903">
              <w:rPr>
                <w:i/>
              </w:rPr>
              <w:t xml:space="preserve">Verdichtungsräume </w:t>
            </w:r>
            <w:r w:rsidR="005A2602" w:rsidRPr="00DD3903">
              <w:rPr>
                <w:i/>
              </w:rPr>
              <w:br/>
            </w:r>
            <w:r w:rsidRPr="00DD3903">
              <w:rPr>
                <w:i/>
              </w:rPr>
              <w:t>in Deutschland: S. 207</w:t>
            </w:r>
          </w:p>
        </w:tc>
        <w:tc>
          <w:tcPr>
            <w:tcW w:w="4111" w:type="dxa"/>
            <w:tcBorders>
              <w:top w:val="single" w:sz="4" w:space="0" w:color="BFBFBF"/>
              <w:left w:val="single" w:sz="4" w:space="0" w:color="BFBFBF"/>
              <w:bottom w:val="single" w:sz="4" w:space="0" w:color="BFBFBF"/>
              <w:right w:val="single" w:sz="4" w:space="0" w:color="BFBFBF"/>
            </w:tcBorders>
          </w:tcPr>
          <w:p w:rsidR="00617153" w:rsidRDefault="00617153" w:rsidP="00617153">
            <w:pPr>
              <w:pStyle w:val="TERRATabelle"/>
            </w:pPr>
            <w:r>
              <w:t>Infoblatt Räumliche Disparitäten,</w:t>
            </w:r>
          </w:p>
          <w:p w:rsidR="00DF672A" w:rsidRPr="00560866" w:rsidRDefault="00617153" w:rsidP="00617153">
            <w:pPr>
              <w:pStyle w:val="TERRATabelle"/>
            </w:pPr>
            <w:r>
              <w:t xml:space="preserve">Infoblatt zum Modell der </w:t>
            </w:r>
            <w:proofErr w:type="spellStart"/>
            <w:r>
              <w:t>Zentralen</w:t>
            </w:r>
            <w:proofErr w:type="spellEnd"/>
            <w:r>
              <w:t xml:space="preserve"> Orte</w:t>
            </w:r>
          </w:p>
        </w:tc>
      </w:tr>
      <w:tr w:rsidR="00DF672A" w:rsidRPr="00DF672A" w:rsidTr="00F82959">
        <w:trPr>
          <w:trHeight w:val="964"/>
        </w:trPr>
        <w:tc>
          <w:tcPr>
            <w:tcW w:w="381" w:type="dxa"/>
            <w:tcBorders>
              <w:right w:val="single" w:sz="4" w:space="0" w:color="BFBFBF"/>
            </w:tcBorders>
            <w:vAlign w:val="bottom"/>
          </w:tcPr>
          <w:p w:rsidR="00DF672A" w:rsidRPr="00560866" w:rsidRDefault="00DF672A" w:rsidP="00AC20E2"/>
        </w:tc>
        <w:tc>
          <w:tcPr>
            <w:tcW w:w="5006" w:type="dxa"/>
            <w:vMerge/>
            <w:tcBorders>
              <w:left w:val="single" w:sz="4" w:space="0" w:color="BFBFBF"/>
              <w:bottom w:val="single" w:sz="4" w:space="0" w:color="BFBFBF"/>
              <w:right w:val="single" w:sz="4" w:space="0" w:color="BFBFBF"/>
            </w:tcBorders>
          </w:tcPr>
          <w:p w:rsidR="00DF672A" w:rsidRPr="00560866" w:rsidRDefault="00DF672A" w:rsidP="0080461C">
            <w:pPr>
              <w:pStyle w:val="TERRATabelle"/>
            </w:pPr>
          </w:p>
        </w:tc>
        <w:tc>
          <w:tcPr>
            <w:tcW w:w="3118" w:type="dxa"/>
            <w:tcBorders>
              <w:top w:val="single" w:sz="4" w:space="0" w:color="BFBFBF"/>
              <w:left w:val="single" w:sz="4" w:space="0" w:color="BFBFBF"/>
              <w:bottom w:val="single" w:sz="4" w:space="0" w:color="BFBFBF"/>
              <w:right w:val="single" w:sz="4" w:space="0" w:color="BFBFBF"/>
            </w:tcBorders>
          </w:tcPr>
          <w:p w:rsidR="00DF672A" w:rsidRPr="00DF672A" w:rsidRDefault="00AA07E0" w:rsidP="00AA07E0">
            <w:pPr>
              <w:pStyle w:val="TERRATabelle"/>
              <w:ind w:left="170" w:hanging="170"/>
            </w:pPr>
            <w:r w:rsidRPr="002F5A6F">
              <w:t xml:space="preserve">– </w:t>
            </w:r>
            <w:r w:rsidRPr="00AA07E0">
              <w:t xml:space="preserve">funktionale Gliederung </w:t>
            </w:r>
            <w:r w:rsidR="005A2602">
              <w:br/>
            </w:r>
            <w:r w:rsidRPr="00AA07E0">
              <w:t>von Räumen</w:t>
            </w:r>
          </w:p>
        </w:tc>
        <w:tc>
          <w:tcPr>
            <w:tcW w:w="2977" w:type="dxa"/>
            <w:tcBorders>
              <w:top w:val="single" w:sz="4" w:space="0" w:color="BFBFBF"/>
              <w:left w:val="single" w:sz="4" w:space="0" w:color="BFBFBF"/>
              <w:bottom w:val="single" w:sz="4" w:space="0" w:color="BFBFBF"/>
              <w:right w:val="single" w:sz="4" w:space="0" w:color="BFBFBF"/>
            </w:tcBorders>
            <w:shd w:val="clear" w:color="auto" w:fill="auto"/>
          </w:tcPr>
          <w:p w:rsidR="00617153" w:rsidRDefault="00617153" w:rsidP="00617153">
            <w:pPr>
              <w:pStyle w:val="TERRATabelle"/>
            </w:pPr>
            <w:r>
              <w:t>S. 21</w:t>
            </w:r>
            <w:r w:rsidR="00DD3903">
              <w:t>1</w:t>
            </w:r>
            <w:r>
              <w:t> – 215, S. 200 – 201</w:t>
            </w:r>
            <w:r w:rsidR="00DD3903">
              <w:t>,</w:t>
            </w:r>
          </w:p>
          <w:p w:rsidR="00E6236A" w:rsidRPr="00F82959" w:rsidRDefault="00617153" w:rsidP="00617153">
            <w:pPr>
              <w:pStyle w:val="TERRATabelle"/>
              <w:rPr>
                <w:i/>
              </w:rPr>
            </w:pPr>
            <w:r w:rsidRPr="00DD3903">
              <w:rPr>
                <w:i/>
              </w:rPr>
              <w:t xml:space="preserve">Verdichtungsräume </w:t>
            </w:r>
            <w:r w:rsidR="005A2602" w:rsidRPr="00DD3903">
              <w:rPr>
                <w:i/>
              </w:rPr>
              <w:br/>
            </w:r>
            <w:r w:rsidRPr="00DD3903">
              <w:rPr>
                <w:i/>
              </w:rPr>
              <w:t>in Deutschland: S. 207</w:t>
            </w:r>
          </w:p>
        </w:tc>
        <w:tc>
          <w:tcPr>
            <w:tcW w:w="4111" w:type="dxa"/>
            <w:tcBorders>
              <w:top w:val="single" w:sz="4" w:space="0" w:color="BFBFBF"/>
              <w:left w:val="single" w:sz="4" w:space="0" w:color="BFBFBF"/>
              <w:bottom w:val="single" w:sz="4" w:space="0" w:color="BFBFBF"/>
              <w:right w:val="single" w:sz="4" w:space="0" w:color="BFBFBF"/>
            </w:tcBorders>
          </w:tcPr>
          <w:p w:rsidR="00DF672A" w:rsidRPr="00DF672A" w:rsidRDefault="00617153" w:rsidP="00617153">
            <w:pPr>
              <w:pStyle w:val="TERRATabelle"/>
            </w:pPr>
            <w:r w:rsidRPr="00617153">
              <w:t>Surftipp „Probleme der Innenstädte“</w:t>
            </w:r>
          </w:p>
        </w:tc>
      </w:tr>
      <w:tr w:rsidR="00DF672A" w:rsidRPr="00DF672A" w:rsidTr="0059566D">
        <w:trPr>
          <w:trHeight w:val="704"/>
        </w:trPr>
        <w:tc>
          <w:tcPr>
            <w:tcW w:w="381" w:type="dxa"/>
            <w:tcBorders>
              <w:right w:val="single" w:sz="4" w:space="0" w:color="BFBFBF"/>
            </w:tcBorders>
            <w:vAlign w:val="bottom"/>
          </w:tcPr>
          <w:p w:rsidR="00DF672A" w:rsidRPr="00560866" w:rsidRDefault="00DF672A" w:rsidP="00AC20E2"/>
        </w:tc>
        <w:tc>
          <w:tcPr>
            <w:tcW w:w="5006" w:type="dxa"/>
            <w:vMerge/>
            <w:tcBorders>
              <w:left w:val="single" w:sz="4" w:space="0" w:color="BFBFBF"/>
              <w:bottom w:val="single" w:sz="4" w:space="0" w:color="BFBFBF"/>
              <w:right w:val="single" w:sz="4" w:space="0" w:color="BFBFBF"/>
            </w:tcBorders>
          </w:tcPr>
          <w:p w:rsidR="00DF672A" w:rsidRPr="00560866" w:rsidRDefault="00DF672A" w:rsidP="0080461C">
            <w:pPr>
              <w:pStyle w:val="TERRATabelle"/>
            </w:pPr>
          </w:p>
        </w:tc>
        <w:tc>
          <w:tcPr>
            <w:tcW w:w="3118" w:type="dxa"/>
            <w:tcBorders>
              <w:top w:val="single" w:sz="4" w:space="0" w:color="BFBFBF"/>
              <w:left w:val="single" w:sz="4" w:space="0" w:color="BFBFBF"/>
              <w:bottom w:val="single" w:sz="4" w:space="0" w:color="BFBFBF"/>
              <w:right w:val="single" w:sz="4" w:space="0" w:color="BFBFBF"/>
            </w:tcBorders>
          </w:tcPr>
          <w:p w:rsidR="00DF672A" w:rsidRPr="00DF672A" w:rsidRDefault="00AA07E0" w:rsidP="00AA07E0">
            <w:pPr>
              <w:pStyle w:val="TERRATabelle"/>
              <w:ind w:left="170" w:hanging="170"/>
            </w:pPr>
            <w:r w:rsidRPr="002F5A6F">
              <w:t xml:space="preserve">– </w:t>
            </w:r>
            <w:r w:rsidRPr="00AA07E0">
              <w:t xml:space="preserve">Bauleitplanung und </w:t>
            </w:r>
            <w:r w:rsidR="005A2602">
              <w:br/>
            </w:r>
            <w:r w:rsidRPr="00AA07E0">
              <w:t>deren Funktion</w:t>
            </w:r>
          </w:p>
        </w:tc>
        <w:tc>
          <w:tcPr>
            <w:tcW w:w="2977" w:type="dxa"/>
            <w:tcBorders>
              <w:top w:val="single" w:sz="4" w:space="0" w:color="BFBFBF"/>
              <w:left w:val="single" w:sz="4" w:space="0" w:color="BFBFBF"/>
              <w:bottom w:val="single" w:sz="4" w:space="0" w:color="BFBFBF"/>
              <w:right w:val="single" w:sz="4" w:space="0" w:color="BFBFBF"/>
            </w:tcBorders>
            <w:shd w:val="clear" w:color="auto" w:fill="auto"/>
          </w:tcPr>
          <w:p w:rsidR="00DF672A" w:rsidRPr="00DF672A" w:rsidRDefault="00617153" w:rsidP="00173B0D">
            <w:pPr>
              <w:pStyle w:val="TERRATabelle"/>
            </w:pPr>
            <w:r w:rsidRPr="00617153">
              <w:t>S. 203 – 205, S. 194 – 195</w:t>
            </w:r>
          </w:p>
        </w:tc>
        <w:tc>
          <w:tcPr>
            <w:tcW w:w="4111" w:type="dxa"/>
            <w:tcBorders>
              <w:top w:val="single" w:sz="4" w:space="0" w:color="BFBFBF"/>
              <w:left w:val="single" w:sz="4" w:space="0" w:color="BFBFBF"/>
              <w:bottom w:val="single" w:sz="4" w:space="0" w:color="BFBFBF"/>
              <w:right w:val="single" w:sz="4" w:space="0" w:color="BFBFBF"/>
            </w:tcBorders>
          </w:tcPr>
          <w:p w:rsidR="00DF672A" w:rsidRPr="00DF672A" w:rsidRDefault="00617153" w:rsidP="00617153">
            <w:pPr>
              <w:pStyle w:val="TERRATabelle"/>
            </w:pPr>
            <w:r w:rsidRPr="00617153">
              <w:t>Bebauungsplan zum Ausdruck</w:t>
            </w:r>
          </w:p>
        </w:tc>
      </w:tr>
      <w:tr w:rsidR="00DF672A" w:rsidRPr="00DF672A" w:rsidTr="0059566D">
        <w:trPr>
          <w:trHeight w:val="687"/>
        </w:trPr>
        <w:tc>
          <w:tcPr>
            <w:tcW w:w="381" w:type="dxa"/>
            <w:tcBorders>
              <w:right w:val="single" w:sz="4" w:space="0" w:color="BFBFBF"/>
            </w:tcBorders>
            <w:vAlign w:val="bottom"/>
          </w:tcPr>
          <w:p w:rsidR="00DF672A" w:rsidRPr="00560866" w:rsidRDefault="00DF672A" w:rsidP="00AC20E2"/>
        </w:tc>
        <w:tc>
          <w:tcPr>
            <w:tcW w:w="5006" w:type="dxa"/>
            <w:vMerge/>
            <w:tcBorders>
              <w:left w:val="single" w:sz="4" w:space="0" w:color="BFBFBF"/>
              <w:bottom w:val="single" w:sz="4" w:space="0" w:color="BFBFBF"/>
              <w:right w:val="single" w:sz="4" w:space="0" w:color="BFBFBF"/>
            </w:tcBorders>
          </w:tcPr>
          <w:p w:rsidR="00DF672A" w:rsidRPr="00560866" w:rsidRDefault="00DF672A" w:rsidP="0080461C">
            <w:pPr>
              <w:pStyle w:val="TERRATabelle"/>
            </w:pPr>
          </w:p>
        </w:tc>
        <w:tc>
          <w:tcPr>
            <w:tcW w:w="3118" w:type="dxa"/>
            <w:tcBorders>
              <w:top w:val="single" w:sz="4" w:space="0" w:color="BFBFBF"/>
              <w:left w:val="single" w:sz="4" w:space="0" w:color="BFBFBF"/>
              <w:bottom w:val="single" w:sz="4" w:space="0" w:color="BFBFBF"/>
              <w:right w:val="single" w:sz="4" w:space="0" w:color="BFBFBF"/>
            </w:tcBorders>
          </w:tcPr>
          <w:p w:rsidR="00DF672A" w:rsidRPr="00DF672A" w:rsidRDefault="00AA07E0" w:rsidP="00AA07E0">
            <w:pPr>
              <w:pStyle w:val="TERRATabelle"/>
              <w:ind w:left="170" w:hanging="170"/>
            </w:pPr>
            <w:r w:rsidRPr="002F5A6F">
              <w:t xml:space="preserve">– </w:t>
            </w:r>
            <w:r w:rsidRPr="00AA07E0">
              <w:t>Zielsechseck der Stadtentwicklungspolitik</w:t>
            </w:r>
          </w:p>
        </w:tc>
        <w:tc>
          <w:tcPr>
            <w:tcW w:w="2977" w:type="dxa"/>
            <w:tcBorders>
              <w:top w:val="single" w:sz="4" w:space="0" w:color="BFBFBF"/>
              <w:left w:val="single" w:sz="4" w:space="0" w:color="BFBFBF"/>
              <w:bottom w:val="single" w:sz="4" w:space="0" w:color="BFBFBF"/>
              <w:right w:val="single" w:sz="4" w:space="0" w:color="BFBFBF"/>
            </w:tcBorders>
            <w:shd w:val="clear" w:color="auto" w:fill="auto"/>
          </w:tcPr>
          <w:p w:rsidR="00DF672A" w:rsidRPr="00DF672A" w:rsidRDefault="00617153" w:rsidP="00DD3903">
            <w:pPr>
              <w:pStyle w:val="TERRATabelle"/>
            </w:pPr>
            <w:r w:rsidRPr="00617153">
              <w:t>S.</w:t>
            </w:r>
            <w:r w:rsidR="00F42ECD">
              <w:t xml:space="preserve"> </w:t>
            </w:r>
            <w:r w:rsidRPr="00617153">
              <w:t>222 M 40</w:t>
            </w:r>
          </w:p>
        </w:tc>
        <w:tc>
          <w:tcPr>
            <w:tcW w:w="4111" w:type="dxa"/>
            <w:tcBorders>
              <w:top w:val="single" w:sz="4" w:space="0" w:color="BFBFBF"/>
              <w:left w:val="single" w:sz="4" w:space="0" w:color="BFBFBF"/>
              <w:bottom w:val="single" w:sz="4" w:space="0" w:color="BFBFBF"/>
              <w:right w:val="single" w:sz="4" w:space="0" w:color="BFBFBF"/>
            </w:tcBorders>
          </w:tcPr>
          <w:p w:rsidR="00DF672A" w:rsidRPr="00DF672A" w:rsidRDefault="00617153" w:rsidP="00617153">
            <w:pPr>
              <w:pStyle w:val="TERRATabelle"/>
            </w:pPr>
            <w:r w:rsidRPr="00617153">
              <w:t>Surftipp Stadtentwicklung Berlin</w:t>
            </w:r>
          </w:p>
        </w:tc>
      </w:tr>
      <w:tr w:rsidR="00DF672A" w:rsidRPr="00DF672A" w:rsidTr="00F82959">
        <w:trPr>
          <w:trHeight w:val="964"/>
        </w:trPr>
        <w:tc>
          <w:tcPr>
            <w:tcW w:w="381" w:type="dxa"/>
            <w:tcBorders>
              <w:right w:val="single" w:sz="4" w:space="0" w:color="BFBFBF"/>
            </w:tcBorders>
            <w:vAlign w:val="bottom"/>
          </w:tcPr>
          <w:p w:rsidR="00DF672A" w:rsidRPr="00560866" w:rsidRDefault="00DF672A" w:rsidP="00AC20E2"/>
        </w:tc>
        <w:tc>
          <w:tcPr>
            <w:tcW w:w="5006" w:type="dxa"/>
            <w:vMerge/>
            <w:tcBorders>
              <w:left w:val="single" w:sz="4" w:space="0" w:color="BFBFBF"/>
              <w:bottom w:val="single" w:sz="4" w:space="0" w:color="BFBFBF"/>
              <w:right w:val="single" w:sz="4" w:space="0" w:color="BFBFBF"/>
            </w:tcBorders>
          </w:tcPr>
          <w:p w:rsidR="00DF672A" w:rsidRPr="00560866" w:rsidRDefault="00DF672A" w:rsidP="0080461C">
            <w:pPr>
              <w:pStyle w:val="TERRATabelle"/>
            </w:pPr>
          </w:p>
        </w:tc>
        <w:tc>
          <w:tcPr>
            <w:tcW w:w="3118" w:type="dxa"/>
            <w:tcBorders>
              <w:top w:val="single" w:sz="4" w:space="0" w:color="BFBFBF"/>
              <w:left w:val="single" w:sz="4" w:space="0" w:color="BFBFBF"/>
              <w:bottom w:val="single" w:sz="4" w:space="0" w:color="BFBFBF"/>
              <w:right w:val="single" w:sz="4" w:space="0" w:color="BFBFBF"/>
            </w:tcBorders>
          </w:tcPr>
          <w:p w:rsidR="00DF672A" w:rsidRPr="00DF672A" w:rsidRDefault="00AA07E0" w:rsidP="00AA07E0">
            <w:pPr>
              <w:pStyle w:val="TERRATabelle"/>
              <w:ind w:left="170" w:hanging="170"/>
            </w:pPr>
            <w:r w:rsidRPr="002F5A6F">
              <w:t xml:space="preserve">– </w:t>
            </w:r>
            <w:r w:rsidRPr="00AA07E0">
              <w:t>Geoinformationssysteme</w:t>
            </w:r>
          </w:p>
        </w:tc>
        <w:tc>
          <w:tcPr>
            <w:tcW w:w="2977" w:type="dxa"/>
            <w:tcBorders>
              <w:top w:val="single" w:sz="4" w:space="0" w:color="BFBFBF"/>
              <w:left w:val="single" w:sz="4" w:space="0" w:color="BFBFBF"/>
              <w:bottom w:val="single" w:sz="4" w:space="0" w:color="BFBFBF"/>
              <w:right w:val="single" w:sz="4" w:space="0" w:color="BFBFBF"/>
            </w:tcBorders>
            <w:shd w:val="clear" w:color="auto" w:fill="auto"/>
          </w:tcPr>
          <w:p w:rsidR="00DF672A" w:rsidRPr="00DF672A" w:rsidRDefault="00617153" w:rsidP="00173B0D">
            <w:pPr>
              <w:pStyle w:val="TERRATabelle"/>
            </w:pPr>
            <w:r w:rsidRPr="00617153">
              <w:t>S. 24 – 25, S. 240 – 241</w:t>
            </w:r>
          </w:p>
        </w:tc>
        <w:tc>
          <w:tcPr>
            <w:tcW w:w="4111" w:type="dxa"/>
            <w:tcBorders>
              <w:top w:val="single" w:sz="4" w:space="0" w:color="BFBFBF"/>
              <w:left w:val="single" w:sz="4" w:space="0" w:color="BFBFBF"/>
              <w:bottom w:val="single" w:sz="4" w:space="0" w:color="BFBFBF"/>
              <w:right w:val="single" w:sz="4" w:space="0" w:color="BFBFBF"/>
            </w:tcBorders>
          </w:tcPr>
          <w:p w:rsidR="00617153" w:rsidRDefault="00617153" w:rsidP="00617153">
            <w:pPr>
              <w:pStyle w:val="TERRATabelle"/>
            </w:pPr>
            <w:r>
              <w:t>Google-Earth Tutorial,</w:t>
            </w:r>
          </w:p>
          <w:p w:rsidR="00617153" w:rsidRDefault="00617153" w:rsidP="00617153">
            <w:pPr>
              <w:pStyle w:val="TERRATabelle"/>
            </w:pPr>
            <w:r>
              <w:t xml:space="preserve">Schritte zur virtuellen strukturräumlichen Gliederung einer Stadt als Wirtschaftsstandort mithilfe von Google Earth und dem WWW, </w:t>
            </w:r>
          </w:p>
          <w:p w:rsidR="00E6236A" w:rsidRDefault="00617153" w:rsidP="00617153">
            <w:pPr>
              <w:pStyle w:val="TERRATabelle"/>
            </w:pPr>
            <w:r>
              <w:t>Surftipp: Schul-</w:t>
            </w:r>
            <w:proofErr w:type="spellStart"/>
            <w:r>
              <w:t>WebGIS</w:t>
            </w:r>
            <w:proofErr w:type="spellEnd"/>
          </w:p>
          <w:p w:rsidR="00F82959" w:rsidRPr="00DF672A" w:rsidRDefault="00F82959" w:rsidP="00617153">
            <w:pPr>
              <w:pStyle w:val="TERRATabelle"/>
            </w:pPr>
          </w:p>
        </w:tc>
      </w:tr>
      <w:tr w:rsidR="00DF672A" w:rsidRPr="00DF672A" w:rsidTr="00F82959">
        <w:trPr>
          <w:trHeight w:val="5669"/>
        </w:trPr>
        <w:tc>
          <w:tcPr>
            <w:tcW w:w="381" w:type="dxa"/>
            <w:tcBorders>
              <w:right w:val="single" w:sz="4" w:space="0" w:color="BFBFBF"/>
            </w:tcBorders>
            <w:vAlign w:val="bottom"/>
          </w:tcPr>
          <w:p w:rsidR="00DF672A" w:rsidRPr="00560866" w:rsidRDefault="00DF672A" w:rsidP="00AC20E2"/>
        </w:tc>
        <w:tc>
          <w:tcPr>
            <w:tcW w:w="5006" w:type="dxa"/>
            <w:vMerge/>
            <w:tcBorders>
              <w:top w:val="single" w:sz="4" w:space="0" w:color="BFBFBF"/>
              <w:left w:val="single" w:sz="4" w:space="0" w:color="BFBFBF"/>
              <w:bottom w:val="single" w:sz="4" w:space="0" w:color="BFBFBF"/>
              <w:right w:val="single" w:sz="4" w:space="0" w:color="BFBFBF"/>
            </w:tcBorders>
          </w:tcPr>
          <w:p w:rsidR="00DF672A" w:rsidRPr="00560866" w:rsidRDefault="00DF672A" w:rsidP="0080461C">
            <w:pPr>
              <w:pStyle w:val="TERRATabelle"/>
            </w:pPr>
          </w:p>
        </w:tc>
        <w:tc>
          <w:tcPr>
            <w:tcW w:w="3118" w:type="dxa"/>
            <w:tcBorders>
              <w:top w:val="single" w:sz="4" w:space="0" w:color="BFBFBF"/>
              <w:left w:val="single" w:sz="4" w:space="0" w:color="BFBFBF"/>
              <w:bottom w:val="single" w:sz="4" w:space="0" w:color="BFBFBF"/>
              <w:right w:val="single" w:sz="4" w:space="0" w:color="BFBFBF"/>
            </w:tcBorders>
          </w:tcPr>
          <w:p w:rsidR="00DF672A" w:rsidRPr="00DF672A" w:rsidRDefault="00AA07E0" w:rsidP="00AA07E0">
            <w:pPr>
              <w:pStyle w:val="TERRATabelle"/>
              <w:ind w:left="170" w:hanging="170"/>
            </w:pPr>
            <w:r w:rsidRPr="002F5A6F">
              <w:t xml:space="preserve">– </w:t>
            </w:r>
            <w:r w:rsidRPr="00AA07E0">
              <w:t>Vorrang- und Schutzgebiete und ihre Zielsetzung</w:t>
            </w:r>
          </w:p>
        </w:tc>
        <w:tc>
          <w:tcPr>
            <w:tcW w:w="2977" w:type="dxa"/>
            <w:tcBorders>
              <w:top w:val="single" w:sz="4" w:space="0" w:color="BFBFBF"/>
              <w:left w:val="single" w:sz="4" w:space="0" w:color="BFBFBF"/>
              <w:bottom w:val="single" w:sz="4" w:space="0" w:color="BFBFBF"/>
              <w:right w:val="single" w:sz="4" w:space="0" w:color="BFBFBF"/>
            </w:tcBorders>
            <w:shd w:val="clear" w:color="auto" w:fill="auto"/>
          </w:tcPr>
          <w:p w:rsidR="00617153" w:rsidRDefault="00617153" w:rsidP="00617153">
            <w:pPr>
              <w:pStyle w:val="TERRATabelle"/>
            </w:pPr>
            <w:r>
              <w:t>S.</w:t>
            </w:r>
            <w:r w:rsidR="00F42ECD">
              <w:t xml:space="preserve"> </w:t>
            </w:r>
            <w:r>
              <w:t>202</w:t>
            </w:r>
            <w:r w:rsidR="00DD3903">
              <w:t>,</w:t>
            </w:r>
          </w:p>
          <w:p w:rsidR="00617153" w:rsidRPr="00DD3903" w:rsidRDefault="00617153" w:rsidP="00617153">
            <w:pPr>
              <w:pStyle w:val="TERRATabelle"/>
              <w:rPr>
                <w:i/>
              </w:rPr>
            </w:pPr>
            <w:r w:rsidRPr="00DD3903">
              <w:rPr>
                <w:i/>
              </w:rPr>
              <w:t>Ökosystem Stadt und nachhaltige Stadtentwicklung: S. 224 – 227</w:t>
            </w:r>
          </w:p>
          <w:p w:rsidR="00DF672A" w:rsidRPr="00DD3903" w:rsidRDefault="00617153" w:rsidP="00617153">
            <w:pPr>
              <w:pStyle w:val="TERRATabelle"/>
              <w:rPr>
                <w:i/>
              </w:rPr>
            </w:pPr>
            <w:r w:rsidRPr="00DD3903">
              <w:rPr>
                <w:i/>
              </w:rPr>
              <w:t xml:space="preserve">Schutzzonen </w:t>
            </w:r>
            <w:r w:rsidR="00F42ECD" w:rsidRPr="00DD3903">
              <w:rPr>
                <w:i/>
              </w:rPr>
              <w:br/>
            </w:r>
            <w:r w:rsidRPr="00DD3903">
              <w:rPr>
                <w:i/>
              </w:rPr>
              <w:t xml:space="preserve">im Biosphärenpark </w:t>
            </w:r>
            <w:r w:rsidR="00F42ECD" w:rsidRPr="00DD3903">
              <w:rPr>
                <w:i/>
              </w:rPr>
              <w:br/>
            </w:r>
            <w:r w:rsidRPr="00DD3903">
              <w:rPr>
                <w:i/>
              </w:rPr>
              <w:t>Großes Walsertal: S.</w:t>
            </w:r>
            <w:r w:rsidR="00F42ECD" w:rsidRPr="00DD3903">
              <w:rPr>
                <w:i/>
              </w:rPr>
              <w:t xml:space="preserve"> </w:t>
            </w:r>
            <w:r w:rsidRPr="00DD3903">
              <w:rPr>
                <w:i/>
              </w:rPr>
              <w:t>267 M 17</w:t>
            </w:r>
          </w:p>
        </w:tc>
        <w:tc>
          <w:tcPr>
            <w:tcW w:w="4111" w:type="dxa"/>
            <w:tcBorders>
              <w:top w:val="single" w:sz="4" w:space="0" w:color="BFBFBF"/>
              <w:left w:val="single" w:sz="4" w:space="0" w:color="BFBFBF"/>
              <w:bottom w:val="single" w:sz="4" w:space="0" w:color="BFBFBF"/>
              <w:right w:val="single" w:sz="4" w:space="0" w:color="BFBFBF"/>
            </w:tcBorders>
          </w:tcPr>
          <w:p w:rsidR="00617153" w:rsidRDefault="00617153" w:rsidP="00617153">
            <w:pPr>
              <w:pStyle w:val="TERRATabelle"/>
            </w:pPr>
            <w:r>
              <w:t xml:space="preserve">Infoblatt Stadtökologie, </w:t>
            </w:r>
          </w:p>
          <w:p w:rsidR="00617153" w:rsidRDefault="00617153" w:rsidP="00617153">
            <w:pPr>
              <w:pStyle w:val="TERRATabelle"/>
            </w:pPr>
            <w:r>
              <w:t>Surftipp Nachhaltige Stadtentwicklung Magdeburg und weitere Fallbeispiele nachhaltiger Stadtentwicklung</w:t>
            </w:r>
          </w:p>
          <w:p w:rsidR="00E6236A" w:rsidRDefault="00617153" w:rsidP="00617153">
            <w:pPr>
              <w:pStyle w:val="TERRATabelle"/>
            </w:pPr>
            <w:r>
              <w:t>Infoblatt Biosphärenreservate</w:t>
            </w:r>
          </w:p>
          <w:p w:rsidR="00E6236A" w:rsidRPr="00DF672A" w:rsidRDefault="00E6236A" w:rsidP="00617153">
            <w:pPr>
              <w:pStyle w:val="TERRATabelle"/>
            </w:pPr>
          </w:p>
        </w:tc>
      </w:tr>
      <w:tr w:rsidR="00E6236A" w:rsidRPr="00560866" w:rsidTr="00485BB4">
        <w:trPr>
          <w:trHeight w:val="454"/>
        </w:trPr>
        <w:tc>
          <w:tcPr>
            <w:tcW w:w="381" w:type="dxa"/>
            <w:tcBorders>
              <w:right w:val="single" w:sz="4" w:space="0" w:color="BFBFBF"/>
            </w:tcBorders>
            <w:vAlign w:val="bottom"/>
          </w:tcPr>
          <w:p w:rsidR="00E6236A" w:rsidRPr="00DF672A" w:rsidRDefault="00E6236A" w:rsidP="00AC20E2"/>
        </w:tc>
        <w:tc>
          <w:tcPr>
            <w:tcW w:w="15212" w:type="dxa"/>
            <w:gridSpan w:val="4"/>
            <w:tcBorders>
              <w:top w:val="single" w:sz="4" w:space="0" w:color="BFBFBF"/>
              <w:left w:val="single" w:sz="4" w:space="0" w:color="BFBFBF"/>
              <w:bottom w:val="single" w:sz="4" w:space="0" w:color="BFBFBF"/>
              <w:right w:val="single" w:sz="4" w:space="0" w:color="BFBFBF"/>
            </w:tcBorders>
            <w:shd w:val="clear" w:color="auto" w:fill="D9D9D9"/>
          </w:tcPr>
          <w:p w:rsidR="00E6236A" w:rsidRPr="00560866" w:rsidRDefault="00E6236A" w:rsidP="00686423">
            <w:pPr>
              <w:pStyle w:val="TERRATabellenkopf"/>
            </w:pPr>
            <w:r w:rsidRPr="00560866">
              <w:t xml:space="preserve">5. </w:t>
            </w:r>
            <w:r w:rsidR="00D80A75" w:rsidRPr="00D80A75">
              <w:t>Bei Naturkatastrophen aktiv helfen</w:t>
            </w:r>
          </w:p>
        </w:tc>
      </w:tr>
      <w:tr w:rsidR="00D80A75" w:rsidRPr="00560866" w:rsidTr="0059566D">
        <w:trPr>
          <w:trHeight w:hRule="exact" w:val="7030"/>
        </w:trPr>
        <w:tc>
          <w:tcPr>
            <w:tcW w:w="381" w:type="dxa"/>
            <w:tcBorders>
              <w:right w:val="single" w:sz="4" w:space="0" w:color="BFBFBF"/>
            </w:tcBorders>
            <w:vAlign w:val="bottom"/>
          </w:tcPr>
          <w:p w:rsidR="00D80A75" w:rsidRPr="00560866" w:rsidRDefault="00D80A75" w:rsidP="00AC20E2"/>
        </w:tc>
        <w:tc>
          <w:tcPr>
            <w:tcW w:w="5006" w:type="dxa"/>
            <w:vMerge w:val="restart"/>
            <w:tcBorders>
              <w:top w:val="single" w:sz="4" w:space="0" w:color="BFBFBF"/>
              <w:left w:val="single" w:sz="4" w:space="0" w:color="BFBFBF"/>
              <w:bottom w:val="single" w:sz="4" w:space="0" w:color="BFBFBF"/>
              <w:right w:val="single" w:sz="4" w:space="0" w:color="BFBFBF"/>
            </w:tcBorders>
          </w:tcPr>
          <w:p w:rsidR="00D80A75" w:rsidRPr="00D80A75" w:rsidRDefault="00D80A75" w:rsidP="00D80A75">
            <w:pPr>
              <w:pStyle w:val="TERRATabelle"/>
              <w:ind w:left="170" w:hanging="170"/>
              <w:rPr>
                <w:b/>
              </w:rPr>
            </w:pPr>
            <w:r w:rsidRPr="00D80A75">
              <w:rPr>
                <w:b/>
              </w:rPr>
              <w:t>Die Schülerinnen und Schüler …</w:t>
            </w:r>
          </w:p>
          <w:p w:rsidR="00D80A75" w:rsidRDefault="00D80A75" w:rsidP="00D80A75">
            <w:pPr>
              <w:pStyle w:val="TERRATabelle"/>
              <w:ind w:left="170" w:hanging="170"/>
            </w:pPr>
            <w:r>
              <w:t xml:space="preserve">– informieren sich auf der Grundlage von Medienberichten über eine nationale oder internationale Naturkatastrophe, analysieren deren Ursachen und beurteilen dabei die Rolle menschlichen Handelns. </w:t>
            </w:r>
          </w:p>
          <w:p w:rsidR="00D80A75" w:rsidRDefault="00D80A75" w:rsidP="00D80A75">
            <w:pPr>
              <w:pStyle w:val="TERRATabelle"/>
              <w:ind w:left="170" w:hanging="170"/>
            </w:pPr>
            <w:r>
              <w:t xml:space="preserve">– zeigen unter Verwendung thematischer Karten die Ursache-Wirkungs-Zusammenhänge der Katastrophe auf und bewerten ihre Auswirkungen auf den Naturraum sowie die Menschen. </w:t>
            </w:r>
          </w:p>
          <w:p w:rsidR="00D80A75" w:rsidRDefault="00D80A75" w:rsidP="00D80A75">
            <w:pPr>
              <w:pStyle w:val="TERRATabelle"/>
              <w:ind w:left="170" w:hanging="170"/>
            </w:pPr>
            <w:r>
              <w:t xml:space="preserve">– empfinden die Situation der von der Katastrophe betroffenen Lebewesen nach, indem sie sich in deren Lage versetzen. </w:t>
            </w:r>
          </w:p>
          <w:p w:rsidR="00D80A75" w:rsidRPr="00560866" w:rsidRDefault="00D80A75" w:rsidP="00D80A75">
            <w:pPr>
              <w:pStyle w:val="TERRATabelle"/>
              <w:ind w:left="170" w:hanging="170"/>
            </w:pPr>
            <w:r>
              <w:t>– entwerfen geeignete ökologische, soziale und wirtschaftliche Hilfs- und Vorsorgemaßnahmen und engagieren sich im Rahmen ihrer Möglichkeiten, um die Krise zu bewältigen sowie um künftigen Krisensituationen vorzubeugen.</w:t>
            </w:r>
          </w:p>
        </w:tc>
        <w:tc>
          <w:tcPr>
            <w:tcW w:w="3118" w:type="dxa"/>
            <w:tcBorders>
              <w:top w:val="single" w:sz="4" w:space="0" w:color="BFBFBF"/>
              <w:left w:val="single" w:sz="4" w:space="0" w:color="BFBFBF"/>
              <w:bottom w:val="single" w:sz="4" w:space="0" w:color="BFBFBF"/>
              <w:right w:val="single" w:sz="4" w:space="0" w:color="BFBFBF"/>
            </w:tcBorders>
          </w:tcPr>
          <w:p w:rsidR="00D80A75" w:rsidRPr="00560866" w:rsidRDefault="00D80A75" w:rsidP="00D80A75">
            <w:pPr>
              <w:pStyle w:val="TERRATabelle"/>
              <w:ind w:left="170" w:hanging="170"/>
            </w:pPr>
            <w:r w:rsidRPr="002F5A6F">
              <w:t xml:space="preserve">– </w:t>
            </w:r>
            <w:r w:rsidRPr="00D80A75">
              <w:t xml:space="preserve">plattentektonische </w:t>
            </w:r>
            <w:r w:rsidR="005A2602">
              <w:br/>
            </w:r>
            <w:r w:rsidRPr="00D80A75">
              <w:t xml:space="preserve">und/oder klimatische Ausnahmesituationen, </w:t>
            </w:r>
            <w:r>
              <w:br/>
            </w:r>
            <w:r w:rsidR="005A2602">
              <w:t>z.</w:t>
            </w:r>
            <w:r w:rsidRPr="00D80A75">
              <w:t>B. Erdbeben, Vulkanausbruch, Tsunami, Überschwemmung, Dürre, Desertifikation, Sturm</w:t>
            </w:r>
          </w:p>
        </w:tc>
        <w:tc>
          <w:tcPr>
            <w:tcW w:w="2977" w:type="dxa"/>
            <w:tcBorders>
              <w:top w:val="single" w:sz="4" w:space="0" w:color="BFBFBF"/>
              <w:left w:val="single" w:sz="4" w:space="0" w:color="BFBFBF"/>
              <w:bottom w:val="single" w:sz="4" w:space="0" w:color="BFBFBF"/>
              <w:right w:val="single" w:sz="4" w:space="0" w:color="BFBFBF"/>
            </w:tcBorders>
            <w:shd w:val="clear" w:color="auto" w:fill="auto"/>
          </w:tcPr>
          <w:p w:rsidR="00D80A75" w:rsidRDefault="00D80A75" w:rsidP="00E154E2">
            <w:pPr>
              <w:pStyle w:val="TERRATabelle"/>
            </w:pPr>
            <w:r w:rsidRPr="00D80A75">
              <w:t>S. 3</w:t>
            </w:r>
            <w:r w:rsidR="00DD3903">
              <w:t>2</w:t>
            </w:r>
            <w:r w:rsidRPr="00D80A75">
              <w:t> – </w:t>
            </w:r>
            <w:r w:rsidR="00DD3903">
              <w:t>4</w:t>
            </w:r>
            <w:r w:rsidRPr="00D80A75">
              <w:t xml:space="preserve">5, </w:t>
            </w:r>
          </w:p>
          <w:p w:rsidR="00D80A75" w:rsidRDefault="00D80A75" w:rsidP="00E154E2">
            <w:pPr>
              <w:pStyle w:val="TERRATabelle"/>
            </w:pPr>
            <w:r w:rsidRPr="00D80A75">
              <w:t xml:space="preserve">S. 66 – 74, </w:t>
            </w:r>
          </w:p>
          <w:p w:rsidR="00D80A75" w:rsidRDefault="00D80A75" w:rsidP="00E154E2">
            <w:pPr>
              <w:pStyle w:val="TERRATabelle"/>
            </w:pPr>
            <w:r w:rsidRPr="00D80A75">
              <w:t>S. 84 – 91</w:t>
            </w:r>
            <w:r w:rsidR="00DD3903">
              <w:t>,</w:t>
            </w:r>
          </w:p>
          <w:p w:rsidR="00DD3903" w:rsidRDefault="00DD3903" w:rsidP="00E154E2">
            <w:pPr>
              <w:pStyle w:val="TERRATabelle"/>
            </w:pPr>
            <w:r>
              <w:t>S. 88 – 99,</w:t>
            </w:r>
          </w:p>
          <w:p w:rsidR="00DD3903" w:rsidRPr="00DD3903" w:rsidRDefault="00DD3903" w:rsidP="00E154E2">
            <w:pPr>
              <w:pStyle w:val="TERRATabelle"/>
              <w:rPr>
                <w:i/>
              </w:rPr>
            </w:pPr>
            <w:r w:rsidRPr="00DD3903">
              <w:rPr>
                <w:i/>
              </w:rPr>
              <w:t>Grundlegende Informationen zu Landschaft und Naturgefahren: S. 28 – 31</w:t>
            </w:r>
          </w:p>
        </w:tc>
        <w:tc>
          <w:tcPr>
            <w:tcW w:w="4111" w:type="dxa"/>
            <w:tcBorders>
              <w:top w:val="single" w:sz="4" w:space="0" w:color="BFBFBF"/>
              <w:left w:val="single" w:sz="4" w:space="0" w:color="BFBFBF"/>
              <w:bottom w:val="single" w:sz="4" w:space="0" w:color="BFBFBF"/>
              <w:right w:val="single" w:sz="4" w:space="0" w:color="BFBFBF"/>
            </w:tcBorders>
          </w:tcPr>
          <w:p w:rsidR="00D80A75" w:rsidRDefault="00D80A75" w:rsidP="00D80A75">
            <w:pPr>
              <w:pStyle w:val="TERRATabelle"/>
            </w:pPr>
            <w:r>
              <w:t xml:space="preserve">Surftipp Weltrisikobericht </w:t>
            </w:r>
          </w:p>
          <w:p w:rsidR="00D80A75" w:rsidRDefault="00D80A75" w:rsidP="00D80A75">
            <w:pPr>
              <w:pStyle w:val="TERRATabelle"/>
            </w:pPr>
            <w:r w:rsidRPr="00485BB4">
              <w:rPr>
                <w:b/>
              </w:rPr>
              <w:t>Erdbeben/Vulkanausbruch/Tsunami:</w:t>
            </w:r>
            <w:r>
              <w:t xml:space="preserve"> Infoblatt Vulkanausbrüche, </w:t>
            </w:r>
            <w:r w:rsidR="005A2602">
              <w:br/>
            </w:r>
            <w:r>
              <w:t xml:space="preserve">Infoblatt Entstehung eines Schichtvulkans, Infoblatt Schalenbau der Erde, </w:t>
            </w:r>
            <w:r w:rsidR="005A2602">
              <w:br/>
            </w:r>
            <w:r>
              <w:t xml:space="preserve">Animationen zur Plattentektonik und zum Aufbau der Erde, </w:t>
            </w:r>
            <w:r w:rsidR="005A2602">
              <w:br/>
            </w:r>
            <w:r>
              <w:t xml:space="preserve">Infoblatt Hot Spot Hawaii, Infoblatt </w:t>
            </w:r>
            <w:proofErr w:type="spellStart"/>
            <w:r>
              <w:t>Merapi</w:t>
            </w:r>
            <w:proofErr w:type="spellEnd"/>
            <w:r>
              <w:t xml:space="preserve">, Interaktive Satellitenkarte zu </w:t>
            </w:r>
            <w:proofErr w:type="spellStart"/>
            <w:r>
              <w:t>Merapi</w:t>
            </w:r>
            <w:proofErr w:type="spellEnd"/>
            <w:r>
              <w:t xml:space="preserve">, Infoblatt zur Registrierung und Bewertung von Erdbeben, </w:t>
            </w:r>
            <w:r w:rsidR="005A2602">
              <w:br/>
            </w:r>
            <w:r>
              <w:t xml:space="preserve">Infoblatt Vorhersage von Erdbeben, Infoblatt San-Andreas-Verwerfung, </w:t>
            </w:r>
            <w:r w:rsidR="005A2602">
              <w:br/>
            </w:r>
            <w:r>
              <w:t xml:space="preserve">Infoblatt Seebeben in Südasien, </w:t>
            </w:r>
            <w:r w:rsidR="005A2602">
              <w:br/>
            </w:r>
            <w:r>
              <w:t>Infoblatt zu Tsunamis und ihren Folgen</w:t>
            </w:r>
          </w:p>
          <w:p w:rsidR="00D80A75" w:rsidRDefault="00D80A75" w:rsidP="00D80A75">
            <w:pPr>
              <w:pStyle w:val="TERRATabelle"/>
            </w:pPr>
            <w:r w:rsidRPr="00485BB4">
              <w:rPr>
                <w:b/>
              </w:rPr>
              <w:t>Sturm:</w:t>
            </w:r>
            <w:r>
              <w:t xml:space="preserve"> Infoblatt Hurrikan Katrina, </w:t>
            </w:r>
            <w:r w:rsidR="005A2602">
              <w:br/>
            </w:r>
            <w:r>
              <w:t>Infoblatt Hurrikan Juan</w:t>
            </w:r>
          </w:p>
          <w:p w:rsidR="00D80A75" w:rsidRDefault="00D80A75" w:rsidP="00D80A75">
            <w:pPr>
              <w:pStyle w:val="TERRATabelle"/>
            </w:pPr>
            <w:r w:rsidRPr="00485BB4">
              <w:rPr>
                <w:b/>
              </w:rPr>
              <w:t>Überschwemmung:</w:t>
            </w:r>
            <w:r>
              <w:t xml:space="preserve"> </w:t>
            </w:r>
            <w:r w:rsidR="005A2602">
              <w:br/>
            </w:r>
            <w:r>
              <w:t>Infoblatt Elbhochwasser</w:t>
            </w:r>
          </w:p>
          <w:p w:rsidR="00D80A75" w:rsidRDefault="00D80A75" w:rsidP="00D80A75">
            <w:pPr>
              <w:pStyle w:val="TERRATabelle"/>
            </w:pPr>
            <w:r w:rsidRPr="00485BB4">
              <w:rPr>
                <w:b/>
              </w:rPr>
              <w:t>Dürre/Desertifikation:</w:t>
            </w:r>
            <w:r>
              <w:t xml:space="preserve"> </w:t>
            </w:r>
            <w:r w:rsidR="005A2602">
              <w:br/>
            </w:r>
            <w:r>
              <w:t xml:space="preserve">Infoblatt Sahel und Desertifikation, </w:t>
            </w:r>
            <w:r w:rsidR="005A2602">
              <w:br/>
            </w:r>
            <w:r>
              <w:t xml:space="preserve">Infoblatt </w:t>
            </w:r>
            <w:proofErr w:type="spellStart"/>
            <w:r>
              <w:t>Ogallala</w:t>
            </w:r>
            <w:proofErr w:type="spellEnd"/>
            <w:r>
              <w:t xml:space="preserve"> </w:t>
            </w:r>
            <w:proofErr w:type="spellStart"/>
            <w:r>
              <w:t>Aquifer</w:t>
            </w:r>
            <w:proofErr w:type="spellEnd"/>
          </w:p>
          <w:p w:rsidR="00D80A75" w:rsidRPr="00560866" w:rsidRDefault="00D80A75" w:rsidP="00D80A75">
            <w:pPr>
              <w:pStyle w:val="TERRATabelle"/>
            </w:pPr>
            <w:r w:rsidRPr="00485BB4">
              <w:rPr>
                <w:b/>
              </w:rPr>
              <w:t>Klimawandel:</w:t>
            </w:r>
            <w:r>
              <w:t xml:space="preserve"> Infoblatt Klimawandel, Infoblatt Ozonloch, Infoblatt Treibhauseffekt</w:t>
            </w:r>
          </w:p>
        </w:tc>
      </w:tr>
      <w:tr w:rsidR="00D80A75" w:rsidRPr="00560866" w:rsidTr="0059566D">
        <w:trPr>
          <w:trHeight w:hRule="exact" w:val="3005"/>
        </w:trPr>
        <w:tc>
          <w:tcPr>
            <w:tcW w:w="381" w:type="dxa"/>
            <w:tcBorders>
              <w:right w:val="single" w:sz="4" w:space="0" w:color="BFBFBF"/>
            </w:tcBorders>
            <w:vAlign w:val="bottom"/>
          </w:tcPr>
          <w:p w:rsidR="00D80A75" w:rsidRPr="00560866" w:rsidRDefault="00D80A75" w:rsidP="00AC20E2"/>
        </w:tc>
        <w:tc>
          <w:tcPr>
            <w:tcW w:w="5006" w:type="dxa"/>
            <w:vMerge/>
            <w:tcBorders>
              <w:left w:val="single" w:sz="4" w:space="0" w:color="BFBFBF"/>
              <w:bottom w:val="single" w:sz="4" w:space="0" w:color="BFBFBF"/>
              <w:right w:val="single" w:sz="4" w:space="0" w:color="BFBFBF"/>
            </w:tcBorders>
          </w:tcPr>
          <w:p w:rsidR="00D80A75" w:rsidRPr="0080461C" w:rsidRDefault="00D80A75" w:rsidP="0080461C">
            <w:pPr>
              <w:pStyle w:val="TERRATabelle"/>
            </w:pPr>
          </w:p>
        </w:tc>
        <w:tc>
          <w:tcPr>
            <w:tcW w:w="3118" w:type="dxa"/>
            <w:tcBorders>
              <w:top w:val="single" w:sz="4" w:space="0" w:color="BFBFBF"/>
              <w:left w:val="single" w:sz="4" w:space="0" w:color="BFBFBF"/>
              <w:bottom w:val="single" w:sz="4" w:space="0" w:color="BFBFBF"/>
              <w:right w:val="single" w:sz="4" w:space="0" w:color="BFBFBF"/>
            </w:tcBorders>
          </w:tcPr>
          <w:p w:rsidR="00D80A75" w:rsidRPr="00560866" w:rsidRDefault="00D80A75" w:rsidP="00D80A75">
            <w:pPr>
              <w:pStyle w:val="TERRATabelle"/>
              <w:ind w:left="170" w:hanging="170"/>
            </w:pPr>
            <w:r w:rsidRPr="002F5A6F">
              <w:t xml:space="preserve">– </w:t>
            </w:r>
            <w:r w:rsidRPr="00D80A75">
              <w:t>Flächennutzungsanalyse</w:t>
            </w:r>
          </w:p>
        </w:tc>
        <w:tc>
          <w:tcPr>
            <w:tcW w:w="2977" w:type="dxa"/>
            <w:tcBorders>
              <w:top w:val="single" w:sz="4" w:space="0" w:color="BFBFBF"/>
              <w:left w:val="single" w:sz="4" w:space="0" w:color="BFBFBF"/>
              <w:bottom w:val="single" w:sz="4" w:space="0" w:color="BFBFBF"/>
              <w:right w:val="single" w:sz="4" w:space="0" w:color="BFBFBF"/>
            </w:tcBorders>
            <w:shd w:val="clear" w:color="auto" w:fill="auto"/>
          </w:tcPr>
          <w:p w:rsidR="00D80A75" w:rsidRDefault="00D80A75" w:rsidP="00D80A75">
            <w:pPr>
              <w:pStyle w:val="TERRATabelle"/>
            </w:pPr>
            <w:r>
              <w:t xml:space="preserve">S. 22 – 24, </w:t>
            </w:r>
          </w:p>
          <w:p w:rsidR="00D80A75" w:rsidRDefault="00D80A75" w:rsidP="00D80A75">
            <w:pPr>
              <w:pStyle w:val="TERRATabelle"/>
            </w:pPr>
            <w:r>
              <w:t xml:space="preserve">S. 188 – 192, </w:t>
            </w:r>
          </w:p>
          <w:p w:rsidR="00D80A75" w:rsidRDefault="00D80A75" w:rsidP="00D80A75">
            <w:pPr>
              <w:pStyle w:val="TERRATabelle"/>
            </w:pPr>
            <w:r>
              <w:t xml:space="preserve">S. 203 – 205, </w:t>
            </w:r>
          </w:p>
          <w:p w:rsidR="00D80A75" w:rsidRPr="00560866" w:rsidRDefault="00D80A75" w:rsidP="00D80A75">
            <w:pPr>
              <w:pStyle w:val="TERRATabelle"/>
            </w:pPr>
          </w:p>
        </w:tc>
        <w:tc>
          <w:tcPr>
            <w:tcW w:w="4111" w:type="dxa"/>
            <w:tcBorders>
              <w:top w:val="single" w:sz="4" w:space="0" w:color="BFBFBF"/>
              <w:left w:val="single" w:sz="4" w:space="0" w:color="BFBFBF"/>
              <w:bottom w:val="single" w:sz="4" w:space="0" w:color="BFBFBF"/>
              <w:right w:val="single" w:sz="4" w:space="0" w:color="BFBFBF"/>
            </w:tcBorders>
          </w:tcPr>
          <w:p w:rsidR="00485BB4" w:rsidRDefault="00485BB4" w:rsidP="00485BB4">
            <w:pPr>
              <w:pStyle w:val="TERRATabelle"/>
            </w:pPr>
            <w:r>
              <w:t>Google-Earth Tutorial,</w:t>
            </w:r>
          </w:p>
          <w:p w:rsidR="00485BB4" w:rsidRDefault="00485BB4" w:rsidP="00485BB4">
            <w:pPr>
              <w:pStyle w:val="TERRATabelle"/>
            </w:pPr>
            <w:r>
              <w:t xml:space="preserve">Schritte zur virtuellen strukturräumlichen Gliederung einer Stadt </w:t>
            </w:r>
            <w:r w:rsidR="005A2602">
              <w:br/>
            </w:r>
            <w:r>
              <w:t xml:space="preserve">als Wirtschaftsstandort mithilfe von </w:t>
            </w:r>
            <w:r w:rsidR="005A2602">
              <w:br/>
            </w:r>
            <w:r>
              <w:t>Google Earth und dem WWW,</w:t>
            </w:r>
          </w:p>
          <w:p w:rsidR="00485BB4" w:rsidRDefault="00485BB4" w:rsidP="00485BB4">
            <w:pPr>
              <w:pStyle w:val="TERRATabelle"/>
            </w:pPr>
            <w:r>
              <w:t xml:space="preserve">Karte Wirtschaftsregion München, </w:t>
            </w:r>
            <w:r w:rsidR="005A2602">
              <w:br/>
            </w:r>
            <w:r>
              <w:t xml:space="preserve">Surftipp Uckermark, </w:t>
            </w:r>
          </w:p>
          <w:p w:rsidR="00D80A75" w:rsidRPr="00560866" w:rsidRDefault="00485BB4" w:rsidP="00485BB4">
            <w:pPr>
              <w:pStyle w:val="TERRATabelle"/>
            </w:pPr>
            <w:r>
              <w:t xml:space="preserve">Flächennutzungsplan und </w:t>
            </w:r>
            <w:r w:rsidR="005A2602">
              <w:br/>
            </w:r>
            <w:r>
              <w:t>Bebauungsplan zum Ausdrucken</w:t>
            </w:r>
          </w:p>
        </w:tc>
      </w:tr>
      <w:tr w:rsidR="00D80A75" w:rsidRPr="00560866" w:rsidTr="0059566D">
        <w:trPr>
          <w:trHeight w:hRule="exact" w:val="907"/>
        </w:trPr>
        <w:tc>
          <w:tcPr>
            <w:tcW w:w="381" w:type="dxa"/>
            <w:tcBorders>
              <w:right w:val="single" w:sz="4" w:space="0" w:color="BFBFBF"/>
            </w:tcBorders>
            <w:vAlign w:val="bottom"/>
          </w:tcPr>
          <w:p w:rsidR="00D80A75" w:rsidRPr="00560866" w:rsidRDefault="00D80A75" w:rsidP="00AC20E2"/>
        </w:tc>
        <w:tc>
          <w:tcPr>
            <w:tcW w:w="5006" w:type="dxa"/>
            <w:vMerge/>
            <w:tcBorders>
              <w:left w:val="single" w:sz="4" w:space="0" w:color="BFBFBF"/>
              <w:bottom w:val="single" w:sz="4" w:space="0" w:color="BFBFBF"/>
              <w:right w:val="single" w:sz="4" w:space="0" w:color="BFBFBF"/>
            </w:tcBorders>
          </w:tcPr>
          <w:p w:rsidR="00D80A75" w:rsidRPr="0080461C" w:rsidRDefault="00D80A75" w:rsidP="0080461C">
            <w:pPr>
              <w:pStyle w:val="TERRATabelle"/>
            </w:pPr>
          </w:p>
        </w:tc>
        <w:tc>
          <w:tcPr>
            <w:tcW w:w="3118" w:type="dxa"/>
            <w:tcBorders>
              <w:top w:val="single" w:sz="4" w:space="0" w:color="BFBFBF"/>
              <w:left w:val="single" w:sz="4" w:space="0" w:color="BFBFBF"/>
              <w:bottom w:val="single" w:sz="4" w:space="0" w:color="BFBFBF"/>
              <w:right w:val="single" w:sz="4" w:space="0" w:color="BFBFBF"/>
            </w:tcBorders>
          </w:tcPr>
          <w:p w:rsidR="00D80A75" w:rsidRPr="00560866" w:rsidRDefault="00D80A75" w:rsidP="00F42ECD">
            <w:pPr>
              <w:pStyle w:val="TERRATabelle"/>
              <w:ind w:left="170" w:hanging="170"/>
            </w:pPr>
            <w:r w:rsidRPr="002F5A6F">
              <w:t xml:space="preserve">– </w:t>
            </w:r>
            <w:r w:rsidRPr="00D80A75">
              <w:t>internationale Hilfsorganisationen</w:t>
            </w:r>
          </w:p>
        </w:tc>
        <w:tc>
          <w:tcPr>
            <w:tcW w:w="2977" w:type="dxa"/>
            <w:tcBorders>
              <w:top w:val="single" w:sz="4" w:space="0" w:color="BFBFBF"/>
              <w:left w:val="single" w:sz="4" w:space="0" w:color="BFBFBF"/>
              <w:bottom w:val="single" w:sz="4" w:space="0" w:color="BFBFBF"/>
              <w:right w:val="single" w:sz="4" w:space="0" w:color="BFBFBF"/>
            </w:tcBorders>
            <w:shd w:val="clear" w:color="auto" w:fill="auto"/>
          </w:tcPr>
          <w:p w:rsidR="00D80A75" w:rsidRDefault="00D80A75" w:rsidP="00D4016A">
            <w:pPr>
              <w:pStyle w:val="TERRATabelle"/>
            </w:pPr>
            <w:r w:rsidRPr="00D80A75">
              <w:t>S. 274 – 275</w:t>
            </w:r>
            <w:r w:rsidR="00DD3903">
              <w:t>,</w:t>
            </w:r>
          </w:p>
          <w:p w:rsidR="00DD3903" w:rsidRPr="00560866" w:rsidRDefault="00DD3903" w:rsidP="00D4016A">
            <w:pPr>
              <w:pStyle w:val="TERRATabelle"/>
            </w:pPr>
            <w:r>
              <w:t>S. 245</w:t>
            </w:r>
          </w:p>
        </w:tc>
        <w:tc>
          <w:tcPr>
            <w:tcW w:w="4111" w:type="dxa"/>
            <w:tcBorders>
              <w:top w:val="single" w:sz="4" w:space="0" w:color="BFBFBF"/>
              <w:left w:val="single" w:sz="4" w:space="0" w:color="BFBFBF"/>
              <w:bottom w:val="single" w:sz="4" w:space="0" w:color="BFBFBF"/>
              <w:right w:val="single" w:sz="4" w:space="0" w:color="BFBFBF"/>
            </w:tcBorders>
          </w:tcPr>
          <w:p w:rsidR="00D80A75" w:rsidRPr="00560866" w:rsidRDefault="00485BB4" w:rsidP="00436667">
            <w:pPr>
              <w:spacing w:before="96" w:after="96"/>
            </w:pPr>
            <w:r w:rsidRPr="00485BB4">
              <w:t>Surftipp „Lokale Agenda 21-Projekte</w:t>
            </w:r>
            <w:r>
              <w:t>“</w:t>
            </w:r>
          </w:p>
        </w:tc>
      </w:tr>
      <w:tr w:rsidR="00D80A75" w:rsidRPr="00560866" w:rsidTr="0059566D">
        <w:trPr>
          <w:trHeight w:val="3061"/>
        </w:trPr>
        <w:tc>
          <w:tcPr>
            <w:tcW w:w="381" w:type="dxa"/>
            <w:tcBorders>
              <w:right w:val="single" w:sz="4" w:space="0" w:color="BFBFBF"/>
            </w:tcBorders>
            <w:vAlign w:val="bottom"/>
          </w:tcPr>
          <w:p w:rsidR="00D80A75" w:rsidRPr="00560866" w:rsidRDefault="00D80A75" w:rsidP="00AC20E2"/>
        </w:tc>
        <w:tc>
          <w:tcPr>
            <w:tcW w:w="5006" w:type="dxa"/>
            <w:vMerge/>
            <w:tcBorders>
              <w:left w:val="single" w:sz="4" w:space="0" w:color="BFBFBF"/>
              <w:bottom w:val="single" w:sz="4" w:space="0" w:color="BFBFBF"/>
              <w:right w:val="single" w:sz="4" w:space="0" w:color="BFBFBF"/>
            </w:tcBorders>
          </w:tcPr>
          <w:p w:rsidR="00D80A75" w:rsidRPr="0080461C" w:rsidRDefault="00D80A75" w:rsidP="0080461C">
            <w:pPr>
              <w:pStyle w:val="TERRATabelle"/>
              <w:ind w:left="170" w:hanging="170"/>
            </w:pPr>
          </w:p>
        </w:tc>
        <w:tc>
          <w:tcPr>
            <w:tcW w:w="3118" w:type="dxa"/>
            <w:tcBorders>
              <w:top w:val="single" w:sz="4" w:space="0" w:color="BFBFBF"/>
              <w:left w:val="single" w:sz="4" w:space="0" w:color="BFBFBF"/>
              <w:bottom w:val="single" w:sz="4" w:space="0" w:color="BFBFBF"/>
              <w:right w:val="single" w:sz="4" w:space="0" w:color="BFBFBF"/>
            </w:tcBorders>
          </w:tcPr>
          <w:p w:rsidR="00D80A75" w:rsidRPr="00560866" w:rsidRDefault="00D80A75" w:rsidP="00B545BE">
            <w:pPr>
              <w:pStyle w:val="TERRATabelle"/>
            </w:pPr>
            <w:r w:rsidRPr="002F5A6F">
              <w:t xml:space="preserve">– </w:t>
            </w:r>
            <w:r w:rsidRPr="00D80A75">
              <w:t>Frühwarnsysteme</w:t>
            </w:r>
          </w:p>
        </w:tc>
        <w:tc>
          <w:tcPr>
            <w:tcW w:w="2977" w:type="dxa"/>
            <w:tcBorders>
              <w:top w:val="single" w:sz="4" w:space="0" w:color="BFBFBF"/>
              <w:left w:val="single" w:sz="4" w:space="0" w:color="BFBFBF"/>
              <w:bottom w:val="single" w:sz="4" w:space="0" w:color="BFBFBF"/>
              <w:right w:val="single" w:sz="4" w:space="0" w:color="BFBFBF"/>
            </w:tcBorders>
            <w:shd w:val="clear" w:color="auto" w:fill="auto"/>
          </w:tcPr>
          <w:p w:rsidR="00D80A75" w:rsidRPr="00560866" w:rsidRDefault="00D80A75" w:rsidP="00D4016A">
            <w:pPr>
              <w:pStyle w:val="TERRATabelle"/>
            </w:pPr>
            <w:r w:rsidRPr="00D80A75">
              <w:t>z.B. Tsunami: S. 44 – 45</w:t>
            </w:r>
          </w:p>
        </w:tc>
        <w:tc>
          <w:tcPr>
            <w:tcW w:w="4111" w:type="dxa"/>
            <w:tcBorders>
              <w:top w:val="single" w:sz="4" w:space="0" w:color="BFBFBF"/>
              <w:left w:val="single" w:sz="4" w:space="0" w:color="BFBFBF"/>
              <w:bottom w:val="single" w:sz="4" w:space="0" w:color="BFBFBF"/>
              <w:right w:val="single" w:sz="4" w:space="0" w:color="BFBFBF"/>
            </w:tcBorders>
          </w:tcPr>
          <w:p w:rsidR="00D80A75" w:rsidRPr="00560866" w:rsidRDefault="00485BB4" w:rsidP="00436667">
            <w:pPr>
              <w:spacing w:before="96" w:after="96"/>
            </w:pPr>
            <w:r w:rsidRPr="00485BB4">
              <w:t>Infoblatt Tsunami-Frühwarnsystemen</w:t>
            </w:r>
          </w:p>
        </w:tc>
      </w:tr>
      <w:tr w:rsidR="00A35675" w:rsidRPr="00560866" w:rsidTr="0059566D">
        <w:trPr>
          <w:trHeight w:hRule="exact" w:val="510"/>
        </w:trPr>
        <w:tc>
          <w:tcPr>
            <w:tcW w:w="381" w:type="dxa"/>
            <w:vAlign w:val="bottom"/>
          </w:tcPr>
          <w:p w:rsidR="00601F7D" w:rsidRPr="00560866" w:rsidRDefault="00601F7D" w:rsidP="00AC20E2"/>
        </w:tc>
        <w:tc>
          <w:tcPr>
            <w:tcW w:w="5006" w:type="dxa"/>
            <w:tcBorders>
              <w:top w:val="single" w:sz="4" w:space="0" w:color="BFBFBF"/>
            </w:tcBorders>
          </w:tcPr>
          <w:p w:rsidR="00601F7D" w:rsidRPr="00560866" w:rsidRDefault="00601F7D" w:rsidP="00DE0892">
            <w:pPr>
              <w:pStyle w:val="TERRATabellenkopf"/>
            </w:pPr>
          </w:p>
        </w:tc>
        <w:tc>
          <w:tcPr>
            <w:tcW w:w="3118" w:type="dxa"/>
            <w:tcBorders>
              <w:top w:val="single" w:sz="4" w:space="0" w:color="BFBFBF"/>
            </w:tcBorders>
          </w:tcPr>
          <w:p w:rsidR="00601F7D" w:rsidRPr="00E154E2" w:rsidRDefault="00601F7D" w:rsidP="00B545BE">
            <w:pPr>
              <w:pStyle w:val="TERRATabelle"/>
            </w:pPr>
          </w:p>
        </w:tc>
        <w:tc>
          <w:tcPr>
            <w:tcW w:w="2977" w:type="dxa"/>
            <w:tcBorders>
              <w:top w:val="single" w:sz="4" w:space="0" w:color="BFBFBF"/>
            </w:tcBorders>
            <w:shd w:val="clear" w:color="auto" w:fill="auto"/>
          </w:tcPr>
          <w:p w:rsidR="00601F7D" w:rsidRPr="00560866" w:rsidRDefault="00601F7D" w:rsidP="00D4016A">
            <w:pPr>
              <w:pStyle w:val="TERRATabelle"/>
            </w:pPr>
          </w:p>
        </w:tc>
        <w:tc>
          <w:tcPr>
            <w:tcW w:w="4111" w:type="dxa"/>
            <w:tcBorders>
              <w:top w:val="single" w:sz="4" w:space="0" w:color="BFBFBF"/>
            </w:tcBorders>
          </w:tcPr>
          <w:p w:rsidR="00601F7D" w:rsidRPr="00560866" w:rsidRDefault="00601F7D" w:rsidP="00436667">
            <w:pPr>
              <w:spacing w:before="96" w:after="96"/>
            </w:pPr>
          </w:p>
        </w:tc>
      </w:tr>
      <w:tr w:rsidR="00DD3903" w:rsidRPr="00560866" w:rsidTr="00102DBF">
        <w:trPr>
          <w:trHeight w:val="454"/>
        </w:trPr>
        <w:tc>
          <w:tcPr>
            <w:tcW w:w="381" w:type="dxa"/>
            <w:tcBorders>
              <w:right w:val="single" w:sz="4" w:space="0" w:color="BFBFBF"/>
            </w:tcBorders>
            <w:vAlign w:val="bottom"/>
          </w:tcPr>
          <w:p w:rsidR="00DD3903" w:rsidRPr="00560866" w:rsidRDefault="00DD3903" w:rsidP="00AC20E2"/>
        </w:tc>
        <w:tc>
          <w:tcPr>
            <w:tcW w:w="15212" w:type="dxa"/>
            <w:gridSpan w:val="4"/>
            <w:tcBorders>
              <w:left w:val="single" w:sz="4" w:space="0" w:color="BFBFBF"/>
              <w:bottom w:val="single" w:sz="4" w:space="0" w:color="BFBFBF"/>
              <w:right w:val="single" w:sz="4" w:space="0" w:color="BFBFBF"/>
            </w:tcBorders>
            <w:shd w:val="clear" w:color="auto" w:fill="D9D9D9"/>
          </w:tcPr>
          <w:p w:rsidR="00DD3903" w:rsidRPr="00103E2F" w:rsidRDefault="00DD3903" w:rsidP="00130A60">
            <w:pPr>
              <w:pStyle w:val="TERRATabellenkopf"/>
            </w:pPr>
            <w:r>
              <w:t>10. Klasse</w:t>
            </w:r>
          </w:p>
        </w:tc>
      </w:tr>
      <w:tr w:rsidR="00103E2F" w:rsidRPr="00560866" w:rsidTr="00704027">
        <w:trPr>
          <w:trHeight w:val="454"/>
        </w:trPr>
        <w:tc>
          <w:tcPr>
            <w:tcW w:w="381" w:type="dxa"/>
            <w:tcBorders>
              <w:right w:val="single" w:sz="4" w:space="0" w:color="BFBFBF"/>
            </w:tcBorders>
            <w:vAlign w:val="bottom"/>
          </w:tcPr>
          <w:p w:rsidR="00103E2F" w:rsidRPr="00560866" w:rsidRDefault="00103E2F" w:rsidP="00AC20E2"/>
        </w:tc>
        <w:tc>
          <w:tcPr>
            <w:tcW w:w="15212" w:type="dxa"/>
            <w:gridSpan w:val="4"/>
            <w:tcBorders>
              <w:left w:val="single" w:sz="4" w:space="0" w:color="BFBFBF"/>
              <w:bottom w:val="single" w:sz="4" w:space="0" w:color="BFBFBF"/>
              <w:right w:val="single" w:sz="4" w:space="0" w:color="BFBFBF"/>
            </w:tcBorders>
            <w:shd w:val="clear" w:color="auto" w:fill="D9D9D9"/>
          </w:tcPr>
          <w:p w:rsidR="00103E2F" w:rsidRPr="00560866" w:rsidRDefault="00103E2F" w:rsidP="00130A60">
            <w:pPr>
              <w:pStyle w:val="TERRATabellenkopf"/>
            </w:pPr>
            <w:r w:rsidRPr="00103E2F">
              <w:t>1. Einen Unternehmensstandort in der Region wählen</w:t>
            </w:r>
          </w:p>
        </w:tc>
      </w:tr>
      <w:tr w:rsidR="00067E23" w:rsidRPr="00560866" w:rsidTr="00704027">
        <w:trPr>
          <w:trHeight w:hRule="exact" w:val="2835"/>
        </w:trPr>
        <w:tc>
          <w:tcPr>
            <w:tcW w:w="381" w:type="dxa"/>
            <w:tcBorders>
              <w:right w:val="single" w:sz="4" w:space="0" w:color="BFBFBF"/>
            </w:tcBorders>
            <w:vAlign w:val="bottom"/>
          </w:tcPr>
          <w:p w:rsidR="00067E23" w:rsidRPr="00560866" w:rsidRDefault="00067E23" w:rsidP="00AC20E2"/>
        </w:tc>
        <w:tc>
          <w:tcPr>
            <w:tcW w:w="5006" w:type="dxa"/>
            <w:vMerge w:val="restart"/>
            <w:tcBorders>
              <w:top w:val="single" w:sz="4" w:space="0" w:color="BFBFBF"/>
              <w:left w:val="single" w:sz="4" w:space="0" w:color="BFBFBF"/>
              <w:bottom w:val="single" w:sz="4" w:space="0" w:color="BFBFBF"/>
              <w:right w:val="single" w:sz="4" w:space="0" w:color="BFBFBF"/>
            </w:tcBorders>
          </w:tcPr>
          <w:p w:rsidR="00067E23" w:rsidRPr="00067E23" w:rsidRDefault="00067E23" w:rsidP="00067E23">
            <w:pPr>
              <w:pStyle w:val="TERRATabelle"/>
              <w:ind w:left="170" w:hanging="170"/>
              <w:rPr>
                <w:b/>
              </w:rPr>
            </w:pPr>
            <w:r w:rsidRPr="00067E23">
              <w:rPr>
                <w:b/>
              </w:rPr>
              <w:t>Die Schülerinnen und Schüler …</w:t>
            </w:r>
          </w:p>
          <w:p w:rsidR="00067E23" w:rsidRDefault="00067E23" w:rsidP="00067E23">
            <w:pPr>
              <w:pStyle w:val="TERRATabelle"/>
              <w:ind w:left="170" w:hanging="170"/>
            </w:pPr>
            <w:r>
              <w:t>– analysieren die Produktionsfaktoren und Ressourcenausstattung ihrer Heimatregion und leiten daraus im Team eine dem Ressourcenprofil entsprechende Unternehmensidee ab.</w:t>
            </w:r>
          </w:p>
          <w:p w:rsidR="00067E23" w:rsidRDefault="00067E23" w:rsidP="00067E23">
            <w:pPr>
              <w:pStyle w:val="TERRATabelle"/>
              <w:ind w:left="170" w:hanging="170"/>
            </w:pPr>
            <w:r>
              <w:t>– entwickeln harte und weiche Kriterien für die Standortwahl und recherchieren anhand einer Checkliste potentielle Standorte in der Region.</w:t>
            </w:r>
          </w:p>
          <w:p w:rsidR="00067E23" w:rsidRDefault="00067E23" w:rsidP="00067E23">
            <w:pPr>
              <w:pStyle w:val="TERRATabelle"/>
              <w:ind w:left="170" w:hanging="170"/>
            </w:pPr>
            <w:r>
              <w:t>– treffen mithilfe eines Punktebewertungsverfahrens eine fundierte Entscheidung für einen Standort passend zu ihrer Unternehmensidee und präsentieren die getroffene Standortwahl unter Verwendung umfassender Fachsprache.</w:t>
            </w:r>
          </w:p>
          <w:p w:rsidR="00067E23" w:rsidRPr="00A04DCA" w:rsidRDefault="00067E23" w:rsidP="00067E23">
            <w:pPr>
              <w:pStyle w:val="TERRATabelle"/>
              <w:ind w:left="170" w:hanging="170"/>
            </w:pPr>
            <w:r>
              <w:t>– betrachten im Nachhinein ihre Vorgehensweise bei der Standortwahl und bewerten diese im Hinblick auf die Bewältigung zukünftiger Herausforderungen. Dazu nutzen sie ein Reflexionsinstrument.</w:t>
            </w:r>
          </w:p>
        </w:tc>
        <w:tc>
          <w:tcPr>
            <w:tcW w:w="3118" w:type="dxa"/>
            <w:tcBorders>
              <w:top w:val="single" w:sz="4" w:space="0" w:color="BFBFBF"/>
              <w:left w:val="single" w:sz="4" w:space="0" w:color="BFBFBF"/>
              <w:bottom w:val="single" w:sz="4" w:space="0" w:color="BFBFBF"/>
              <w:right w:val="single" w:sz="4" w:space="0" w:color="BFBFBF"/>
            </w:tcBorders>
          </w:tcPr>
          <w:p w:rsidR="00067E23" w:rsidRPr="00560866" w:rsidRDefault="00067E23" w:rsidP="00067E23">
            <w:pPr>
              <w:pStyle w:val="TERRATabelle"/>
              <w:ind w:left="170" w:hanging="170"/>
            </w:pPr>
            <w:r w:rsidRPr="002F5A6F">
              <w:t xml:space="preserve">– </w:t>
            </w:r>
            <w:r w:rsidRPr="00067E23">
              <w:t xml:space="preserve">volkswirtschaftliche Produktionsfaktoren: </w:t>
            </w:r>
            <w:r w:rsidR="005A2602">
              <w:br/>
            </w:r>
            <w:r w:rsidRPr="00067E23">
              <w:t>Arbeit, Natur (Klima, Boden, Relief), Realkapital, Bildung</w:t>
            </w:r>
          </w:p>
        </w:tc>
        <w:tc>
          <w:tcPr>
            <w:tcW w:w="2977" w:type="dxa"/>
            <w:tcBorders>
              <w:top w:val="single" w:sz="4" w:space="0" w:color="BFBFBF"/>
              <w:left w:val="single" w:sz="4" w:space="0" w:color="BFBFBF"/>
              <w:bottom w:val="single" w:sz="4" w:space="0" w:color="BFBFBF"/>
              <w:right w:val="single" w:sz="4" w:space="0" w:color="BFBFBF"/>
            </w:tcBorders>
            <w:shd w:val="clear" w:color="auto" w:fill="auto"/>
          </w:tcPr>
          <w:p w:rsidR="00FC5879" w:rsidRDefault="00FC5879" w:rsidP="00102DBF">
            <w:pPr>
              <w:pStyle w:val="TERRATabelle"/>
            </w:pPr>
            <w:r>
              <w:t>S. 124 – 125,</w:t>
            </w:r>
          </w:p>
          <w:p w:rsidR="00FC5879" w:rsidRDefault="00FC5879" w:rsidP="00102DBF">
            <w:pPr>
              <w:pStyle w:val="TERRATabelle"/>
            </w:pPr>
            <w:r>
              <w:t xml:space="preserve">Landschaftsmodell: S. 28 – 29, </w:t>
            </w:r>
          </w:p>
          <w:p w:rsidR="00FC5879" w:rsidRDefault="00FC5879" w:rsidP="00102DBF">
            <w:pPr>
              <w:pStyle w:val="TERRATabelle"/>
            </w:pPr>
            <w:r>
              <w:t>Boden: S. 96 – 99</w:t>
            </w:r>
            <w:r w:rsidR="00DD3903">
              <w:t>,</w:t>
            </w:r>
          </w:p>
          <w:p w:rsidR="00067E23" w:rsidRDefault="00FC5879" w:rsidP="00FC5879">
            <w:pPr>
              <w:pStyle w:val="TERRATabelle"/>
            </w:pPr>
            <w:r>
              <w:t>Altersstruktur Deutschland: S. 144 – 145</w:t>
            </w:r>
            <w:r w:rsidR="00CD6287">
              <w:rPr>
                <w:noProof/>
              </w:rPr>
              <mc:AlternateContent>
                <mc:Choice Requires="wps">
                  <w:drawing>
                    <wp:anchor distT="0" distB="0" distL="114300" distR="114300" simplePos="0" relativeHeight="251656704" behindDoc="0" locked="0" layoutInCell="1" allowOverlap="1" wp14:anchorId="4E453BC1" wp14:editId="51123E64">
                      <wp:simplePos x="0" y="0"/>
                      <wp:positionH relativeFrom="column">
                        <wp:posOffset>-5142230</wp:posOffset>
                      </wp:positionH>
                      <wp:positionV relativeFrom="paragraph">
                        <wp:posOffset>1069340</wp:posOffset>
                      </wp:positionV>
                      <wp:extent cx="9705975" cy="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0597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D8D8D8"/>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2B03FB2" id="_x0000_t32" coordsize="21600,21600" o:spt="32" o:oned="t" path="m,l21600,21600e" filled="f">
                      <v:path arrowok="t" fillok="f" o:connecttype="none"/>
                      <o:lock v:ext="edit" shapetype="t"/>
                    </v:shapetype>
                    <v:shape id="AutoShape 6" o:spid="_x0000_s1026" type="#_x0000_t32" style="position:absolute;margin-left:-404.9pt;margin-top:84.2pt;width:764.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" stroked="f" strokecolor="#d8d8d8" strokeweight=".5pt"/>
                  </w:pict>
                </mc:Fallback>
              </mc:AlternateContent>
            </w:r>
            <w:r w:rsidR="00DD3903">
              <w:t>,</w:t>
            </w:r>
          </w:p>
          <w:p w:rsidR="00DD3903" w:rsidRPr="00DD3903" w:rsidRDefault="00DD3903" w:rsidP="00FC5879">
            <w:pPr>
              <w:pStyle w:val="TERRATabelle"/>
              <w:rPr>
                <w:i/>
              </w:rPr>
            </w:pPr>
            <w:r w:rsidRPr="00DD3903">
              <w:rPr>
                <w:i/>
              </w:rPr>
              <w:t>Verdichtungsräume und ländliche Räume in Deutschland S. 207,</w:t>
            </w:r>
          </w:p>
          <w:p w:rsidR="00DD3903" w:rsidRPr="00560866" w:rsidRDefault="00DD3903" w:rsidP="00FC5879">
            <w:pPr>
              <w:pStyle w:val="TERRATabelle"/>
            </w:pPr>
            <w:r w:rsidRPr="00DD3903">
              <w:rPr>
                <w:i/>
              </w:rPr>
              <w:t>Wirtschaftsstrukturen in Deutschland S. 284</w:t>
            </w:r>
          </w:p>
        </w:tc>
        <w:tc>
          <w:tcPr>
            <w:tcW w:w="4111" w:type="dxa"/>
            <w:tcBorders>
              <w:top w:val="single" w:sz="4" w:space="0" w:color="BFBFBF"/>
              <w:left w:val="single" w:sz="4" w:space="0" w:color="BFBFBF"/>
              <w:bottom w:val="single" w:sz="4" w:space="0" w:color="BFBFBF"/>
              <w:right w:val="single" w:sz="4" w:space="0" w:color="BFBFBF"/>
            </w:tcBorders>
          </w:tcPr>
          <w:p w:rsidR="00DA50CB" w:rsidRDefault="00DA50CB" w:rsidP="00DA50CB">
            <w:pPr>
              <w:pStyle w:val="TERRATabelle"/>
            </w:pPr>
            <w:r>
              <w:t>TERRA Methode: Modellbildung</w:t>
            </w:r>
          </w:p>
          <w:p w:rsidR="00DA50CB" w:rsidRDefault="00DA50CB" w:rsidP="00DA50CB">
            <w:pPr>
              <w:pStyle w:val="TERRATabelle"/>
            </w:pPr>
            <w:r>
              <w:t xml:space="preserve">Infoblatt Verwitterung, </w:t>
            </w:r>
          </w:p>
          <w:p w:rsidR="00DA50CB" w:rsidRDefault="00DA50CB" w:rsidP="00DA50CB">
            <w:pPr>
              <w:pStyle w:val="TERRATabelle"/>
            </w:pPr>
            <w:r>
              <w:t>Infoblatt zu Bodentypen und Bodenhorizonten</w:t>
            </w:r>
          </w:p>
          <w:p w:rsidR="00067E23" w:rsidRPr="00560866" w:rsidRDefault="00DA50CB" w:rsidP="00DA50CB">
            <w:pPr>
              <w:pStyle w:val="TERRATabelle"/>
            </w:pPr>
            <w:r>
              <w:t>Karte Bevölkerungsdynamik Deutschland</w:t>
            </w:r>
          </w:p>
        </w:tc>
      </w:tr>
      <w:tr w:rsidR="00067E23" w:rsidRPr="00560866" w:rsidTr="0059566D">
        <w:trPr>
          <w:trHeight w:hRule="exact" w:val="1830"/>
        </w:trPr>
        <w:tc>
          <w:tcPr>
            <w:tcW w:w="381" w:type="dxa"/>
            <w:tcBorders>
              <w:top w:val="single" w:sz="4" w:space="0" w:color="BFBFBF"/>
              <w:right w:val="single" w:sz="4" w:space="0" w:color="BFBFBF"/>
            </w:tcBorders>
            <w:vAlign w:val="bottom"/>
          </w:tcPr>
          <w:p w:rsidR="00067E23" w:rsidRPr="00560866" w:rsidRDefault="00067E23" w:rsidP="00AC20E2"/>
        </w:tc>
        <w:tc>
          <w:tcPr>
            <w:tcW w:w="5006" w:type="dxa"/>
            <w:vMerge/>
            <w:tcBorders>
              <w:top w:val="single" w:sz="4" w:space="0" w:color="BFBFBF"/>
              <w:left w:val="single" w:sz="4" w:space="0" w:color="BFBFBF"/>
              <w:bottom w:val="single" w:sz="4" w:space="0" w:color="BFBFBF"/>
              <w:right w:val="single" w:sz="4" w:space="0" w:color="BFBFBF"/>
            </w:tcBorders>
          </w:tcPr>
          <w:p w:rsidR="00067E23" w:rsidRPr="00A04DCA" w:rsidRDefault="00067E23" w:rsidP="00A04DCA">
            <w:pPr>
              <w:pStyle w:val="TERRATabelle"/>
              <w:ind w:left="170" w:hanging="170"/>
            </w:pPr>
          </w:p>
        </w:tc>
        <w:tc>
          <w:tcPr>
            <w:tcW w:w="3118" w:type="dxa"/>
            <w:tcBorders>
              <w:top w:val="single" w:sz="4" w:space="0" w:color="BFBFBF"/>
              <w:left w:val="single" w:sz="4" w:space="0" w:color="BFBFBF"/>
              <w:bottom w:val="single" w:sz="4" w:space="0" w:color="BFBFBF"/>
              <w:right w:val="single" w:sz="4" w:space="0" w:color="BFBFBF"/>
            </w:tcBorders>
          </w:tcPr>
          <w:p w:rsidR="00067E23" w:rsidRPr="00560866" w:rsidRDefault="00067E23" w:rsidP="00067E23">
            <w:pPr>
              <w:pStyle w:val="TERRATabelle"/>
              <w:ind w:left="170" w:hanging="170"/>
            </w:pPr>
            <w:r w:rsidRPr="002F5A6F">
              <w:t xml:space="preserve">– </w:t>
            </w:r>
            <w:r w:rsidRPr="00067E23">
              <w:t xml:space="preserve">Wirtschaftssektoren: </w:t>
            </w:r>
            <w:r w:rsidR="005A2602">
              <w:br/>
            </w:r>
            <w:r w:rsidRPr="00067E23">
              <w:t xml:space="preserve">primärer Sektor, </w:t>
            </w:r>
            <w:r w:rsidR="005A2602">
              <w:br/>
            </w:r>
            <w:r w:rsidRPr="00067E23">
              <w:t xml:space="preserve">sekundärer Sektor, </w:t>
            </w:r>
            <w:r w:rsidR="005A2602">
              <w:br/>
            </w:r>
            <w:r w:rsidRPr="00067E23">
              <w:t>tertiärer Sektor</w:t>
            </w:r>
          </w:p>
        </w:tc>
        <w:tc>
          <w:tcPr>
            <w:tcW w:w="2977" w:type="dxa"/>
            <w:tcBorders>
              <w:top w:val="single" w:sz="4" w:space="0" w:color="BFBFBF"/>
              <w:left w:val="single" w:sz="4" w:space="0" w:color="BFBFBF"/>
              <w:bottom w:val="single" w:sz="4" w:space="0" w:color="BFBFBF"/>
              <w:right w:val="single" w:sz="4" w:space="0" w:color="BFBFBF"/>
            </w:tcBorders>
            <w:shd w:val="clear" w:color="auto" w:fill="auto"/>
          </w:tcPr>
          <w:p w:rsidR="00102DBF" w:rsidRDefault="00102DBF" w:rsidP="00102DBF">
            <w:pPr>
              <w:pStyle w:val="TERRATabelle"/>
            </w:pPr>
            <w:r>
              <w:t>S. 122 – 123,</w:t>
            </w:r>
          </w:p>
          <w:p w:rsidR="00067E23" w:rsidRPr="00DD3903" w:rsidRDefault="00102DBF" w:rsidP="00102DBF">
            <w:pPr>
              <w:pStyle w:val="TERRATabelle"/>
              <w:rPr>
                <w:i/>
              </w:rPr>
            </w:pPr>
            <w:r w:rsidRPr="00DD3903">
              <w:rPr>
                <w:i/>
              </w:rPr>
              <w:t>Strukturwandel Ruhrgebiet: S. 138 – 141</w:t>
            </w:r>
          </w:p>
        </w:tc>
        <w:tc>
          <w:tcPr>
            <w:tcW w:w="4111" w:type="dxa"/>
            <w:tcBorders>
              <w:top w:val="single" w:sz="4" w:space="0" w:color="BFBFBF"/>
              <w:left w:val="single" w:sz="4" w:space="0" w:color="BFBFBF"/>
              <w:bottom w:val="single" w:sz="4" w:space="0" w:color="BFBFBF"/>
              <w:right w:val="single" w:sz="4" w:space="0" w:color="BFBFBF"/>
            </w:tcBorders>
          </w:tcPr>
          <w:p w:rsidR="00DA50CB" w:rsidRDefault="00DA50CB" w:rsidP="00DA50CB">
            <w:pPr>
              <w:pStyle w:val="TERRATabelle"/>
            </w:pPr>
            <w:r>
              <w:t xml:space="preserve">Infoblatt </w:t>
            </w:r>
            <w:proofErr w:type="spellStart"/>
            <w:r>
              <w:t>Fourastié</w:t>
            </w:r>
            <w:proofErr w:type="spellEnd"/>
            <w:r>
              <w:t xml:space="preserve"> und die Entwicklung</w:t>
            </w:r>
            <w:r w:rsidR="005A2602">
              <w:br/>
            </w:r>
            <w:r>
              <w:t>in der Bundesrepublik</w:t>
            </w:r>
          </w:p>
          <w:p w:rsidR="00DA50CB" w:rsidRDefault="00DA50CB" w:rsidP="00DA50CB">
            <w:pPr>
              <w:pStyle w:val="TERRATabelle"/>
            </w:pPr>
            <w:r>
              <w:t>Infoblatt Altindustrielle Gebiete,</w:t>
            </w:r>
          </w:p>
          <w:p w:rsidR="00DA50CB" w:rsidRDefault="00DA50CB" w:rsidP="00DA50CB">
            <w:pPr>
              <w:pStyle w:val="TERRATabelle"/>
            </w:pPr>
            <w:r>
              <w:t>Diagramm Lagerungsverhältnisse Ruhrgebiet,</w:t>
            </w:r>
          </w:p>
          <w:p w:rsidR="00067E23" w:rsidRPr="00560866" w:rsidRDefault="00DA50CB" w:rsidP="00DA50CB">
            <w:pPr>
              <w:pStyle w:val="TERRATabelle"/>
            </w:pPr>
            <w:r>
              <w:t>Infoblatt Ruhrgebiet</w:t>
            </w:r>
          </w:p>
        </w:tc>
      </w:tr>
      <w:tr w:rsidR="00067E23" w:rsidRPr="00560866" w:rsidTr="0059566D">
        <w:trPr>
          <w:trHeight w:hRule="exact" w:val="1474"/>
        </w:trPr>
        <w:tc>
          <w:tcPr>
            <w:tcW w:w="381" w:type="dxa"/>
            <w:tcBorders>
              <w:right w:val="single" w:sz="4" w:space="0" w:color="BFBFBF"/>
            </w:tcBorders>
            <w:vAlign w:val="bottom"/>
          </w:tcPr>
          <w:p w:rsidR="00067E23" w:rsidRPr="00560866" w:rsidRDefault="00067E23" w:rsidP="00AC20E2"/>
        </w:tc>
        <w:tc>
          <w:tcPr>
            <w:tcW w:w="5006" w:type="dxa"/>
            <w:vMerge/>
            <w:tcBorders>
              <w:left w:val="single" w:sz="4" w:space="0" w:color="BFBFBF"/>
              <w:bottom w:val="single" w:sz="4" w:space="0" w:color="BFBFBF"/>
              <w:right w:val="single" w:sz="4" w:space="0" w:color="BFBFBF"/>
            </w:tcBorders>
          </w:tcPr>
          <w:p w:rsidR="00067E23" w:rsidRPr="00A04DCA" w:rsidRDefault="00067E23" w:rsidP="00A04DCA">
            <w:pPr>
              <w:pStyle w:val="TERRATabelle"/>
              <w:ind w:left="170" w:hanging="170"/>
            </w:pPr>
          </w:p>
        </w:tc>
        <w:tc>
          <w:tcPr>
            <w:tcW w:w="3118" w:type="dxa"/>
            <w:tcBorders>
              <w:top w:val="single" w:sz="4" w:space="0" w:color="BFBFBF"/>
              <w:left w:val="single" w:sz="4" w:space="0" w:color="BFBFBF"/>
              <w:bottom w:val="single" w:sz="4" w:space="0" w:color="BFBFBF"/>
              <w:right w:val="single" w:sz="4" w:space="0" w:color="BFBFBF"/>
            </w:tcBorders>
          </w:tcPr>
          <w:p w:rsidR="00067E23" w:rsidRPr="00560866" w:rsidRDefault="00067E23" w:rsidP="00067E23">
            <w:pPr>
              <w:pStyle w:val="TERRATabelle"/>
              <w:ind w:left="170" w:hanging="170"/>
            </w:pPr>
            <w:r w:rsidRPr="002F5A6F">
              <w:t xml:space="preserve">– </w:t>
            </w:r>
            <w:r w:rsidRPr="00067E23">
              <w:t xml:space="preserve">harte Standortfaktoren, </w:t>
            </w:r>
            <w:r w:rsidR="00EA6030">
              <w:br/>
            </w:r>
            <w:r w:rsidR="005A2602">
              <w:t>z.</w:t>
            </w:r>
            <w:r w:rsidRPr="00067E23">
              <w:t>B</w:t>
            </w:r>
            <w:r>
              <w:t>.</w:t>
            </w:r>
            <w:r w:rsidRPr="00067E23">
              <w:t xml:space="preserve"> Infrastruktur, Abgaben</w:t>
            </w:r>
          </w:p>
        </w:tc>
        <w:tc>
          <w:tcPr>
            <w:tcW w:w="2977" w:type="dxa"/>
            <w:tcBorders>
              <w:top w:val="single" w:sz="4" w:space="0" w:color="BFBFBF"/>
              <w:left w:val="single" w:sz="4" w:space="0" w:color="BFBFBF"/>
              <w:bottom w:val="single" w:sz="4" w:space="0" w:color="BFBFBF"/>
              <w:right w:val="single" w:sz="4" w:space="0" w:color="BFBFBF"/>
            </w:tcBorders>
            <w:shd w:val="clear" w:color="auto" w:fill="auto"/>
          </w:tcPr>
          <w:p w:rsidR="00102DBF" w:rsidRDefault="00102DBF" w:rsidP="00102DBF">
            <w:pPr>
              <w:pStyle w:val="TERRATabelle"/>
            </w:pPr>
            <w:r>
              <w:t>S. 126 – 129, S. 142 – 143</w:t>
            </w:r>
            <w:r w:rsidR="00A270F3">
              <w:t>,</w:t>
            </w:r>
          </w:p>
          <w:p w:rsidR="00067E23" w:rsidRPr="00DD3903" w:rsidRDefault="00102DBF" w:rsidP="00102DBF">
            <w:pPr>
              <w:pStyle w:val="TERRATabelle"/>
              <w:rPr>
                <w:i/>
              </w:rPr>
            </w:pPr>
            <w:r w:rsidRPr="00DD3903">
              <w:rPr>
                <w:i/>
              </w:rPr>
              <w:t>Bedeutungswandel von Standortfaktoren: S. 136 – 141</w:t>
            </w:r>
          </w:p>
        </w:tc>
        <w:tc>
          <w:tcPr>
            <w:tcW w:w="4111" w:type="dxa"/>
            <w:tcBorders>
              <w:top w:val="single" w:sz="4" w:space="0" w:color="BFBFBF"/>
              <w:left w:val="single" w:sz="4" w:space="0" w:color="BFBFBF"/>
              <w:bottom w:val="single" w:sz="4" w:space="0" w:color="BFBFBF"/>
              <w:right w:val="single" w:sz="4" w:space="0" w:color="BFBFBF"/>
            </w:tcBorders>
          </w:tcPr>
          <w:p w:rsidR="00DA50CB" w:rsidRDefault="00DA50CB" w:rsidP="00DA50CB">
            <w:pPr>
              <w:pStyle w:val="TERRATabelle"/>
            </w:pPr>
            <w:r>
              <w:t>Infoblatt Cluster</w:t>
            </w:r>
          </w:p>
          <w:p w:rsidR="00DA50CB" w:rsidRDefault="00DA50CB" w:rsidP="00DA50CB">
            <w:pPr>
              <w:pStyle w:val="TERRATabelle"/>
            </w:pPr>
            <w:r>
              <w:t xml:space="preserve">Karte Industrie- und Gewerbegebiet Unna, </w:t>
            </w:r>
          </w:p>
          <w:p w:rsidR="00067E23" w:rsidRPr="00560866" w:rsidRDefault="00DA50CB" w:rsidP="00DA50CB">
            <w:pPr>
              <w:pStyle w:val="TERRATabelle"/>
            </w:pPr>
            <w:r>
              <w:t>Infoblatt Standortwahl in der Schwerindustrie</w:t>
            </w:r>
          </w:p>
        </w:tc>
      </w:tr>
      <w:tr w:rsidR="00067E23" w:rsidRPr="00560866" w:rsidTr="0059566D">
        <w:trPr>
          <w:trHeight w:hRule="exact" w:val="1579"/>
        </w:trPr>
        <w:tc>
          <w:tcPr>
            <w:tcW w:w="381" w:type="dxa"/>
            <w:tcBorders>
              <w:right w:val="single" w:sz="4" w:space="0" w:color="BFBFBF"/>
            </w:tcBorders>
            <w:vAlign w:val="bottom"/>
          </w:tcPr>
          <w:p w:rsidR="00067E23" w:rsidRPr="00560866" w:rsidRDefault="00067E23" w:rsidP="00AC20E2"/>
        </w:tc>
        <w:tc>
          <w:tcPr>
            <w:tcW w:w="5006" w:type="dxa"/>
            <w:vMerge/>
            <w:tcBorders>
              <w:left w:val="single" w:sz="4" w:space="0" w:color="BFBFBF"/>
              <w:bottom w:val="single" w:sz="4" w:space="0" w:color="BFBFBF"/>
              <w:right w:val="single" w:sz="4" w:space="0" w:color="BFBFBF"/>
            </w:tcBorders>
          </w:tcPr>
          <w:p w:rsidR="00067E23" w:rsidRPr="00A04DCA" w:rsidRDefault="00067E23" w:rsidP="00A04DCA">
            <w:pPr>
              <w:pStyle w:val="TERRATabelle"/>
              <w:ind w:left="170" w:hanging="170"/>
            </w:pPr>
          </w:p>
        </w:tc>
        <w:tc>
          <w:tcPr>
            <w:tcW w:w="3118" w:type="dxa"/>
            <w:tcBorders>
              <w:top w:val="single" w:sz="4" w:space="0" w:color="BFBFBF"/>
              <w:left w:val="single" w:sz="4" w:space="0" w:color="BFBFBF"/>
              <w:bottom w:val="single" w:sz="4" w:space="0" w:color="BFBFBF"/>
              <w:right w:val="single" w:sz="4" w:space="0" w:color="BFBFBF"/>
            </w:tcBorders>
          </w:tcPr>
          <w:p w:rsidR="00067E23" w:rsidRPr="00560866" w:rsidRDefault="00067E23" w:rsidP="00067E23">
            <w:pPr>
              <w:pStyle w:val="TERRATabelle"/>
              <w:ind w:left="170" w:hanging="170"/>
            </w:pPr>
            <w:r w:rsidRPr="002F5A6F">
              <w:t xml:space="preserve">– </w:t>
            </w:r>
            <w:r w:rsidRPr="00067E23">
              <w:t xml:space="preserve">weiche Standortfaktoren, </w:t>
            </w:r>
            <w:r w:rsidR="00EA6030">
              <w:br/>
            </w:r>
            <w:r w:rsidR="005A2602">
              <w:t>z.</w:t>
            </w:r>
            <w:r w:rsidRPr="00067E23">
              <w:t xml:space="preserve">B. Wirtschaftsklima, </w:t>
            </w:r>
            <w:r w:rsidR="005A2602">
              <w:br/>
            </w:r>
            <w:r w:rsidRPr="00067E23">
              <w:t>Image der Region</w:t>
            </w:r>
          </w:p>
        </w:tc>
        <w:tc>
          <w:tcPr>
            <w:tcW w:w="2977" w:type="dxa"/>
            <w:tcBorders>
              <w:top w:val="single" w:sz="4" w:space="0" w:color="BFBFBF"/>
              <w:left w:val="single" w:sz="4" w:space="0" w:color="BFBFBF"/>
              <w:bottom w:val="single" w:sz="4" w:space="0" w:color="BFBFBF"/>
              <w:right w:val="single" w:sz="4" w:space="0" w:color="BFBFBF"/>
            </w:tcBorders>
            <w:shd w:val="clear" w:color="auto" w:fill="auto"/>
          </w:tcPr>
          <w:p w:rsidR="00102DBF" w:rsidRDefault="00102DBF" w:rsidP="00102DBF">
            <w:pPr>
              <w:pStyle w:val="TERRATabelle"/>
            </w:pPr>
            <w:r>
              <w:t>S. 126 – 129, S. 142 – 143</w:t>
            </w:r>
          </w:p>
          <w:p w:rsidR="00067E23" w:rsidRPr="00560866" w:rsidRDefault="00102DBF" w:rsidP="00102DBF">
            <w:pPr>
              <w:pStyle w:val="TERRATabelle"/>
            </w:pPr>
            <w:r>
              <w:t>Bedeutungswandel von Standortfaktoren: S. 136 – 141</w:t>
            </w:r>
          </w:p>
        </w:tc>
        <w:tc>
          <w:tcPr>
            <w:tcW w:w="4111" w:type="dxa"/>
            <w:tcBorders>
              <w:top w:val="single" w:sz="4" w:space="0" w:color="BFBFBF"/>
              <w:left w:val="single" w:sz="4" w:space="0" w:color="BFBFBF"/>
              <w:bottom w:val="single" w:sz="4" w:space="0" w:color="BFBFBF"/>
              <w:right w:val="single" w:sz="4" w:space="0" w:color="BFBFBF"/>
            </w:tcBorders>
          </w:tcPr>
          <w:p w:rsidR="00DA50CB" w:rsidRDefault="00DA50CB" w:rsidP="00DA50CB">
            <w:pPr>
              <w:pStyle w:val="TERRATabelle"/>
            </w:pPr>
            <w:r>
              <w:t>Infoblatt Cluster</w:t>
            </w:r>
          </w:p>
          <w:p w:rsidR="00DA50CB" w:rsidRDefault="00DA50CB" w:rsidP="00DA50CB">
            <w:pPr>
              <w:pStyle w:val="TERRATabelle"/>
            </w:pPr>
            <w:r>
              <w:t xml:space="preserve">Karte Industrie- und Gewerbegebiet Unna, </w:t>
            </w:r>
          </w:p>
          <w:p w:rsidR="00067E23" w:rsidRPr="00560866" w:rsidRDefault="00DA50CB" w:rsidP="00DA50CB">
            <w:pPr>
              <w:spacing w:before="96" w:after="96"/>
            </w:pPr>
            <w:r>
              <w:t>Infoblatt Standortwahl in der Schwerindustrie</w:t>
            </w:r>
          </w:p>
        </w:tc>
      </w:tr>
      <w:tr w:rsidR="00067E23" w:rsidRPr="00560866" w:rsidTr="00704027">
        <w:trPr>
          <w:trHeight w:hRule="exact" w:val="2494"/>
        </w:trPr>
        <w:tc>
          <w:tcPr>
            <w:tcW w:w="381" w:type="dxa"/>
            <w:tcBorders>
              <w:right w:val="single" w:sz="4" w:space="0" w:color="BFBFBF"/>
            </w:tcBorders>
            <w:vAlign w:val="bottom"/>
          </w:tcPr>
          <w:p w:rsidR="00067E23" w:rsidRPr="00560866" w:rsidRDefault="00067E23" w:rsidP="00AC20E2"/>
        </w:tc>
        <w:tc>
          <w:tcPr>
            <w:tcW w:w="5006" w:type="dxa"/>
            <w:vMerge/>
            <w:tcBorders>
              <w:left w:val="single" w:sz="4" w:space="0" w:color="BFBFBF"/>
              <w:bottom w:val="single" w:sz="4" w:space="0" w:color="BFBFBF"/>
              <w:right w:val="single" w:sz="4" w:space="0" w:color="BFBFBF"/>
            </w:tcBorders>
          </w:tcPr>
          <w:p w:rsidR="00067E23" w:rsidRPr="00A04DCA" w:rsidRDefault="00067E23" w:rsidP="00A04DCA">
            <w:pPr>
              <w:pStyle w:val="TERRATabelle"/>
              <w:ind w:left="170" w:hanging="170"/>
            </w:pPr>
          </w:p>
        </w:tc>
        <w:tc>
          <w:tcPr>
            <w:tcW w:w="3118" w:type="dxa"/>
            <w:tcBorders>
              <w:top w:val="single" w:sz="4" w:space="0" w:color="BFBFBF"/>
              <w:left w:val="single" w:sz="4" w:space="0" w:color="BFBFBF"/>
              <w:bottom w:val="single" w:sz="4" w:space="0" w:color="BFBFBF"/>
              <w:right w:val="single" w:sz="4" w:space="0" w:color="BFBFBF"/>
            </w:tcBorders>
          </w:tcPr>
          <w:p w:rsidR="00067E23" w:rsidRPr="00560866" w:rsidRDefault="00067E23" w:rsidP="00067E23">
            <w:pPr>
              <w:pStyle w:val="TERRATabelle"/>
              <w:ind w:left="170" w:hanging="170"/>
            </w:pPr>
            <w:r w:rsidRPr="002F5A6F">
              <w:t xml:space="preserve">– </w:t>
            </w:r>
            <w:r w:rsidRPr="00067E23">
              <w:t xml:space="preserve">Modell der Standorttheorie </w:t>
            </w:r>
            <w:r w:rsidR="005A2602">
              <w:t>bzw. Raumwirtschaftstheorie: z.</w:t>
            </w:r>
            <w:r w:rsidRPr="00067E23">
              <w:t xml:space="preserve">B. nach Alfred Weber, Walter Christaller, </w:t>
            </w:r>
            <w:r w:rsidR="005A2602">
              <w:br/>
            </w:r>
            <w:r w:rsidRPr="00067E23">
              <w:t xml:space="preserve">Allen </w:t>
            </w:r>
            <w:proofErr w:type="spellStart"/>
            <w:r w:rsidRPr="00067E23">
              <w:t>Pred</w:t>
            </w:r>
            <w:proofErr w:type="spellEnd"/>
          </w:p>
        </w:tc>
        <w:tc>
          <w:tcPr>
            <w:tcW w:w="2977" w:type="dxa"/>
            <w:tcBorders>
              <w:top w:val="single" w:sz="4" w:space="0" w:color="BFBFBF"/>
              <w:left w:val="single" w:sz="4" w:space="0" w:color="BFBFBF"/>
              <w:bottom w:val="single" w:sz="4" w:space="0" w:color="BFBFBF"/>
              <w:right w:val="single" w:sz="4" w:space="0" w:color="BFBFBF"/>
            </w:tcBorders>
            <w:shd w:val="clear" w:color="auto" w:fill="auto"/>
          </w:tcPr>
          <w:p w:rsidR="00102DBF" w:rsidRPr="00080F67" w:rsidRDefault="00DD3903" w:rsidP="00102DBF">
            <w:pPr>
              <w:pStyle w:val="TERRATabelle"/>
              <w:rPr>
                <w:lang w:val="en-US"/>
              </w:rPr>
            </w:pPr>
            <w:r w:rsidRPr="00080F67">
              <w:rPr>
                <w:lang w:val="en-US"/>
              </w:rPr>
              <w:t xml:space="preserve">A. Weber: </w:t>
            </w:r>
            <w:r w:rsidR="00102DBF" w:rsidRPr="00080F67">
              <w:rPr>
                <w:lang w:val="en-US"/>
              </w:rPr>
              <w:t>S. 126 – 129,</w:t>
            </w:r>
          </w:p>
          <w:p w:rsidR="00102DBF" w:rsidRPr="00080F67" w:rsidRDefault="00E1344B" w:rsidP="00102DBF">
            <w:pPr>
              <w:pStyle w:val="TERRATabelle"/>
              <w:rPr>
                <w:lang w:val="en-US"/>
              </w:rPr>
            </w:pPr>
            <w:r w:rsidRPr="00080F67">
              <w:rPr>
                <w:lang w:val="en-US"/>
              </w:rPr>
              <w:t xml:space="preserve">W. </w:t>
            </w:r>
            <w:proofErr w:type="spellStart"/>
            <w:r w:rsidRPr="00080F67">
              <w:rPr>
                <w:lang w:val="en-US"/>
              </w:rPr>
              <w:t>Christaller</w:t>
            </w:r>
            <w:proofErr w:type="spellEnd"/>
            <w:r w:rsidRPr="00080F67">
              <w:rPr>
                <w:lang w:val="en-US"/>
              </w:rPr>
              <w:t xml:space="preserve">: </w:t>
            </w:r>
            <w:r w:rsidR="00102DBF" w:rsidRPr="00080F67">
              <w:rPr>
                <w:lang w:val="en-US"/>
              </w:rPr>
              <w:t>S.</w:t>
            </w:r>
            <w:r w:rsidR="00DA50CB" w:rsidRPr="00080F67">
              <w:rPr>
                <w:lang w:val="en-US"/>
              </w:rPr>
              <w:t xml:space="preserve"> </w:t>
            </w:r>
            <w:r w:rsidR="00102DBF" w:rsidRPr="00080F67">
              <w:rPr>
                <w:lang w:val="en-US"/>
              </w:rPr>
              <w:t>200,</w:t>
            </w:r>
          </w:p>
          <w:p w:rsidR="00102DBF" w:rsidRPr="00080F67" w:rsidRDefault="00E1344B" w:rsidP="00102DBF">
            <w:pPr>
              <w:pStyle w:val="TERRATabelle"/>
              <w:rPr>
                <w:lang w:val="en-US"/>
              </w:rPr>
            </w:pPr>
            <w:r w:rsidRPr="00080F67">
              <w:rPr>
                <w:lang w:val="en-US"/>
              </w:rPr>
              <w:t xml:space="preserve">A. </w:t>
            </w:r>
            <w:proofErr w:type="spellStart"/>
            <w:r w:rsidRPr="00080F67">
              <w:rPr>
                <w:lang w:val="en-US"/>
              </w:rPr>
              <w:t>Pred</w:t>
            </w:r>
            <w:proofErr w:type="spellEnd"/>
            <w:r w:rsidRPr="00080F67">
              <w:rPr>
                <w:lang w:val="en-US"/>
              </w:rPr>
              <w:t xml:space="preserve">: </w:t>
            </w:r>
            <w:r w:rsidR="00102DBF" w:rsidRPr="00080F67">
              <w:rPr>
                <w:lang w:val="en-US"/>
              </w:rPr>
              <w:t>S.130,</w:t>
            </w:r>
          </w:p>
          <w:p w:rsidR="00102DBF" w:rsidRPr="00E1344B" w:rsidRDefault="00102DBF" w:rsidP="00102DBF">
            <w:pPr>
              <w:pStyle w:val="TERRATabelle"/>
              <w:rPr>
                <w:i/>
              </w:rPr>
            </w:pPr>
            <w:r w:rsidRPr="00E1344B">
              <w:rPr>
                <w:i/>
              </w:rPr>
              <w:t>Bedeutungswandel vo</w:t>
            </w:r>
            <w:r w:rsidR="00E1344B" w:rsidRPr="00E1344B">
              <w:rPr>
                <w:i/>
              </w:rPr>
              <w:t>n Standortfaktoren: S. 136 – 141,</w:t>
            </w:r>
          </w:p>
          <w:p w:rsidR="00067E23" w:rsidRPr="00560866" w:rsidRDefault="00102DBF" w:rsidP="005A2602">
            <w:pPr>
              <w:pStyle w:val="TERRATabelle"/>
            </w:pPr>
            <w:r w:rsidRPr="00E1344B">
              <w:rPr>
                <w:i/>
              </w:rPr>
              <w:t>Betriebe erkunden/</w:t>
            </w:r>
            <w:r w:rsidR="005A2602" w:rsidRPr="00E1344B">
              <w:rPr>
                <w:i/>
              </w:rPr>
              <w:br/>
            </w:r>
            <w:r w:rsidRPr="00E1344B">
              <w:rPr>
                <w:i/>
              </w:rPr>
              <w:t xml:space="preserve">Experten befragen: </w:t>
            </w:r>
            <w:r w:rsidR="005A2602" w:rsidRPr="00E1344B">
              <w:rPr>
                <w:i/>
              </w:rPr>
              <w:br/>
            </w:r>
            <w:r w:rsidRPr="00E1344B">
              <w:rPr>
                <w:i/>
              </w:rPr>
              <w:t>S. 132 – 135</w:t>
            </w:r>
          </w:p>
        </w:tc>
        <w:tc>
          <w:tcPr>
            <w:tcW w:w="4111" w:type="dxa"/>
            <w:tcBorders>
              <w:top w:val="single" w:sz="4" w:space="0" w:color="BFBFBF"/>
              <w:left w:val="single" w:sz="4" w:space="0" w:color="BFBFBF"/>
              <w:bottom w:val="single" w:sz="4" w:space="0" w:color="BFBFBF"/>
              <w:right w:val="single" w:sz="4" w:space="0" w:color="BFBFBF"/>
            </w:tcBorders>
          </w:tcPr>
          <w:p w:rsidR="00DA50CB" w:rsidRDefault="00DA50CB" w:rsidP="00DA50CB">
            <w:pPr>
              <w:pStyle w:val="TERRATabelle"/>
            </w:pPr>
            <w:r>
              <w:t>Infoblatt Cluster</w:t>
            </w:r>
          </w:p>
          <w:p w:rsidR="00DA50CB" w:rsidRDefault="00DA50CB" w:rsidP="00DA50CB">
            <w:pPr>
              <w:pStyle w:val="TERRATabelle"/>
            </w:pPr>
            <w:r>
              <w:t>Infoblatt Zentrale Orte</w:t>
            </w:r>
          </w:p>
          <w:p w:rsidR="00DA50CB" w:rsidRDefault="00DA50CB" w:rsidP="00DA50CB">
            <w:pPr>
              <w:pStyle w:val="TERRATabelle"/>
            </w:pPr>
            <w:r>
              <w:t xml:space="preserve">Karte Industrie- und Gewerbegebiet Unna, </w:t>
            </w:r>
          </w:p>
          <w:p w:rsidR="00067E23" w:rsidRPr="00560866" w:rsidRDefault="00DA50CB" w:rsidP="00DA50CB">
            <w:pPr>
              <w:pStyle w:val="TERRATabelle"/>
            </w:pPr>
            <w:r>
              <w:t>Infoblatt Standortwahl in der Schwerindustrie</w:t>
            </w:r>
          </w:p>
        </w:tc>
      </w:tr>
      <w:tr w:rsidR="00067E23" w:rsidRPr="00560866" w:rsidTr="00704027">
        <w:trPr>
          <w:trHeight w:hRule="exact" w:val="624"/>
        </w:trPr>
        <w:tc>
          <w:tcPr>
            <w:tcW w:w="381" w:type="dxa"/>
            <w:tcBorders>
              <w:right w:val="single" w:sz="4" w:space="0" w:color="BFBFBF"/>
            </w:tcBorders>
            <w:vAlign w:val="bottom"/>
          </w:tcPr>
          <w:p w:rsidR="00067E23" w:rsidRPr="00560866" w:rsidRDefault="00067E23" w:rsidP="00AC20E2"/>
        </w:tc>
        <w:tc>
          <w:tcPr>
            <w:tcW w:w="5006" w:type="dxa"/>
            <w:vMerge/>
            <w:tcBorders>
              <w:left w:val="single" w:sz="4" w:space="0" w:color="BFBFBF"/>
              <w:bottom w:val="single" w:sz="4" w:space="0" w:color="BFBFBF"/>
              <w:right w:val="single" w:sz="4" w:space="0" w:color="BFBFBF"/>
            </w:tcBorders>
          </w:tcPr>
          <w:p w:rsidR="00067E23" w:rsidRPr="00A04DCA" w:rsidRDefault="00067E23" w:rsidP="00A04DCA">
            <w:pPr>
              <w:pStyle w:val="TERRATabelle"/>
              <w:ind w:left="170" w:hanging="170"/>
            </w:pPr>
          </w:p>
        </w:tc>
        <w:tc>
          <w:tcPr>
            <w:tcW w:w="3118" w:type="dxa"/>
            <w:tcBorders>
              <w:top w:val="single" w:sz="4" w:space="0" w:color="BFBFBF"/>
              <w:left w:val="single" w:sz="4" w:space="0" w:color="BFBFBF"/>
              <w:bottom w:val="single" w:sz="4" w:space="0" w:color="BFBFBF"/>
              <w:right w:val="single" w:sz="4" w:space="0" w:color="BFBFBF"/>
            </w:tcBorders>
          </w:tcPr>
          <w:p w:rsidR="00067E23" w:rsidRPr="00560866" w:rsidRDefault="00067E23" w:rsidP="00067E23">
            <w:pPr>
              <w:pStyle w:val="TERRATabelle"/>
              <w:ind w:left="170" w:hanging="170"/>
            </w:pPr>
            <w:r w:rsidRPr="002F5A6F">
              <w:t xml:space="preserve">– </w:t>
            </w:r>
            <w:r w:rsidRPr="00067E23">
              <w:t>gewichtete Punktwertmethode</w:t>
            </w:r>
          </w:p>
        </w:tc>
        <w:tc>
          <w:tcPr>
            <w:tcW w:w="2977" w:type="dxa"/>
            <w:tcBorders>
              <w:top w:val="single" w:sz="4" w:space="0" w:color="BFBFBF"/>
              <w:left w:val="single" w:sz="4" w:space="0" w:color="BFBFBF"/>
              <w:bottom w:val="single" w:sz="4" w:space="0" w:color="BFBFBF"/>
              <w:right w:val="single" w:sz="4" w:space="0" w:color="BFBFBF"/>
            </w:tcBorders>
            <w:shd w:val="clear" w:color="auto" w:fill="auto"/>
          </w:tcPr>
          <w:p w:rsidR="00067E23" w:rsidRPr="00560866" w:rsidRDefault="00102DBF" w:rsidP="00D4016A">
            <w:pPr>
              <w:pStyle w:val="TERRATabelle"/>
            </w:pPr>
            <w:r w:rsidRPr="00102DBF">
              <w:t>S.</w:t>
            </w:r>
            <w:r>
              <w:t xml:space="preserve"> </w:t>
            </w:r>
            <w:r w:rsidRPr="00102DBF">
              <w:t>131</w:t>
            </w:r>
          </w:p>
        </w:tc>
        <w:tc>
          <w:tcPr>
            <w:tcW w:w="4111" w:type="dxa"/>
            <w:tcBorders>
              <w:top w:val="single" w:sz="4" w:space="0" w:color="BFBFBF"/>
              <w:left w:val="single" w:sz="4" w:space="0" w:color="BFBFBF"/>
              <w:bottom w:val="single" w:sz="4" w:space="0" w:color="BFBFBF"/>
              <w:right w:val="single" w:sz="4" w:space="0" w:color="BFBFBF"/>
            </w:tcBorders>
          </w:tcPr>
          <w:p w:rsidR="00067E23" w:rsidRPr="00560866" w:rsidRDefault="00067E23" w:rsidP="00436667">
            <w:pPr>
              <w:spacing w:before="96" w:after="96"/>
            </w:pPr>
          </w:p>
        </w:tc>
      </w:tr>
      <w:tr w:rsidR="00067E23" w:rsidRPr="00560866" w:rsidTr="00E1344B">
        <w:trPr>
          <w:trHeight w:hRule="exact" w:val="2799"/>
        </w:trPr>
        <w:tc>
          <w:tcPr>
            <w:tcW w:w="381" w:type="dxa"/>
            <w:tcBorders>
              <w:right w:val="single" w:sz="4" w:space="0" w:color="BFBFBF"/>
            </w:tcBorders>
            <w:vAlign w:val="bottom"/>
          </w:tcPr>
          <w:p w:rsidR="00067E23" w:rsidRPr="00560866" w:rsidRDefault="00067E23" w:rsidP="00AC20E2"/>
        </w:tc>
        <w:tc>
          <w:tcPr>
            <w:tcW w:w="5006" w:type="dxa"/>
            <w:vMerge/>
            <w:tcBorders>
              <w:left w:val="single" w:sz="4" w:space="0" w:color="BFBFBF"/>
              <w:bottom w:val="single" w:sz="4" w:space="0" w:color="BFBFBF"/>
              <w:right w:val="single" w:sz="4" w:space="0" w:color="BFBFBF"/>
            </w:tcBorders>
          </w:tcPr>
          <w:p w:rsidR="00067E23" w:rsidRPr="00A04DCA" w:rsidRDefault="00067E23" w:rsidP="00A04DCA">
            <w:pPr>
              <w:pStyle w:val="TERRATabelle"/>
              <w:ind w:left="170" w:hanging="170"/>
            </w:pPr>
          </w:p>
        </w:tc>
        <w:tc>
          <w:tcPr>
            <w:tcW w:w="3118" w:type="dxa"/>
            <w:tcBorders>
              <w:top w:val="single" w:sz="4" w:space="0" w:color="BFBFBF"/>
              <w:left w:val="single" w:sz="4" w:space="0" w:color="BFBFBF"/>
              <w:bottom w:val="single" w:sz="4" w:space="0" w:color="BFBFBF"/>
              <w:right w:val="single" w:sz="4" w:space="0" w:color="BFBFBF"/>
            </w:tcBorders>
          </w:tcPr>
          <w:p w:rsidR="00067E23" w:rsidRPr="00560866" w:rsidRDefault="00067E23" w:rsidP="00067E23">
            <w:pPr>
              <w:pStyle w:val="TERRATabelle"/>
              <w:ind w:left="170" w:hanging="170"/>
            </w:pPr>
            <w:r w:rsidRPr="002F5A6F">
              <w:t xml:space="preserve">– </w:t>
            </w:r>
            <w:r w:rsidRPr="00067E23">
              <w:t xml:space="preserve">regionaler Standort, </w:t>
            </w:r>
            <w:r w:rsidR="005A2602">
              <w:br/>
            </w:r>
            <w:r w:rsidRPr="00067E23">
              <w:t xml:space="preserve">lokaler Standort, </w:t>
            </w:r>
            <w:r w:rsidR="005A2602">
              <w:br/>
            </w:r>
            <w:r w:rsidRPr="00067E23">
              <w:t>Mikrostandort</w:t>
            </w:r>
          </w:p>
        </w:tc>
        <w:tc>
          <w:tcPr>
            <w:tcW w:w="2977" w:type="dxa"/>
            <w:tcBorders>
              <w:top w:val="single" w:sz="4" w:space="0" w:color="BFBFBF"/>
              <w:left w:val="single" w:sz="4" w:space="0" w:color="BFBFBF"/>
              <w:bottom w:val="single" w:sz="4" w:space="0" w:color="BFBFBF"/>
              <w:right w:val="single" w:sz="4" w:space="0" w:color="BFBFBF"/>
            </w:tcBorders>
            <w:shd w:val="clear" w:color="auto" w:fill="auto"/>
          </w:tcPr>
          <w:p w:rsidR="00067E23" w:rsidRPr="00560866" w:rsidRDefault="00102DBF" w:rsidP="00D4016A">
            <w:pPr>
              <w:pStyle w:val="TERRATabelle"/>
            </w:pPr>
            <w:r w:rsidRPr="00102DBF">
              <w:t>S. 142 – 143</w:t>
            </w:r>
          </w:p>
        </w:tc>
        <w:tc>
          <w:tcPr>
            <w:tcW w:w="4111" w:type="dxa"/>
            <w:tcBorders>
              <w:top w:val="single" w:sz="4" w:space="0" w:color="BFBFBF"/>
              <w:left w:val="single" w:sz="4" w:space="0" w:color="BFBFBF"/>
              <w:bottom w:val="single" w:sz="4" w:space="0" w:color="BFBFBF"/>
              <w:right w:val="single" w:sz="4" w:space="0" w:color="BFBFBF"/>
            </w:tcBorders>
          </w:tcPr>
          <w:p w:rsidR="00067E23" w:rsidRPr="00560866" w:rsidRDefault="00067E23" w:rsidP="00436667">
            <w:pPr>
              <w:spacing w:before="96" w:after="96"/>
            </w:pPr>
          </w:p>
        </w:tc>
      </w:tr>
      <w:tr w:rsidR="002C319F" w:rsidRPr="00560866" w:rsidTr="002C319F">
        <w:trPr>
          <w:trHeight w:hRule="exact" w:val="454"/>
        </w:trPr>
        <w:tc>
          <w:tcPr>
            <w:tcW w:w="381" w:type="dxa"/>
            <w:tcBorders>
              <w:right w:val="single" w:sz="4" w:space="0" w:color="BFBFBF"/>
            </w:tcBorders>
            <w:vAlign w:val="bottom"/>
          </w:tcPr>
          <w:p w:rsidR="002C319F" w:rsidRPr="00560866" w:rsidRDefault="002C319F" w:rsidP="00AC20E2"/>
        </w:tc>
        <w:tc>
          <w:tcPr>
            <w:tcW w:w="15212" w:type="dxa"/>
            <w:gridSpan w:val="4"/>
            <w:tcBorders>
              <w:top w:val="single" w:sz="4" w:space="0" w:color="BFBFBF"/>
              <w:left w:val="single" w:sz="4" w:space="0" w:color="BFBFBF"/>
              <w:bottom w:val="single" w:sz="4" w:space="0" w:color="BFBFBF"/>
              <w:right w:val="single" w:sz="4" w:space="0" w:color="BFBFBF"/>
            </w:tcBorders>
            <w:shd w:val="clear" w:color="auto" w:fill="D9D9D9"/>
          </w:tcPr>
          <w:p w:rsidR="002C319F" w:rsidRPr="00560866" w:rsidRDefault="002C319F" w:rsidP="002C319F">
            <w:pPr>
              <w:pStyle w:val="TERRATabellenkopf"/>
            </w:pPr>
            <w:r w:rsidRPr="002C319F">
              <w:t>2. Neue Beschaffungsmärkte im Ausland erschließen</w:t>
            </w:r>
          </w:p>
        </w:tc>
      </w:tr>
      <w:tr w:rsidR="002C319F" w:rsidRPr="00560866" w:rsidTr="0059566D">
        <w:trPr>
          <w:trHeight w:hRule="exact" w:val="6293"/>
        </w:trPr>
        <w:tc>
          <w:tcPr>
            <w:tcW w:w="381" w:type="dxa"/>
            <w:tcBorders>
              <w:right w:val="single" w:sz="4" w:space="0" w:color="BFBFBF"/>
            </w:tcBorders>
            <w:vAlign w:val="bottom"/>
          </w:tcPr>
          <w:p w:rsidR="002C319F" w:rsidRPr="00560866" w:rsidRDefault="002C319F" w:rsidP="00AC20E2"/>
        </w:tc>
        <w:tc>
          <w:tcPr>
            <w:tcW w:w="5006" w:type="dxa"/>
            <w:vMerge w:val="restart"/>
            <w:tcBorders>
              <w:top w:val="single" w:sz="4" w:space="0" w:color="BFBFBF"/>
              <w:left w:val="single" w:sz="4" w:space="0" w:color="BFBFBF"/>
              <w:bottom w:val="single" w:sz="4" w:space="0" w:color="BFBFBF"/>
              <w:right w:val="single" w:sz="4" w:space="0" w:color="BFBFBF"/>
            </w:tcBorders>
          </w:tcPr>
          <w:p w:rsidR="002C319F" w:rsidRPr="002C319F" w:rsidRDefault="002C319F" w:rsidP="002C319F">
            <w:pPr>
              <w:pStyle w:val="TERRATabelle"/>
              <w:ind w:left="170" w:hanging="170"/>
              <w:rPr>
                <w:b/>
              </w:rPr>
            </w:pPr>
            <w:r w:rsidRPr="002C319F">
              <w:rPr>
                <w:b/>
              </w:rPr>
              <w:t>Die Schülerinnen und Schüler …</w:t>
            </w:r>
          </w:p>
          <w:p w:rsidR="002C319F" w:rsidRDefault="002C319F" w:rsidP="002C319F">
            <w:pPr>
              <w:pStyle w:val="TERRATabelle"/>
              <w:ind w:left="170" w:hanging="170"/>
            </w:pPr>
            <w:r>
              <w:t>– ermitteln Art, Verfügbarkeit sowie Herkunft der Rohstoffe und Handelswaren, die ihr gewähltes Unternehmen benötigt.</w:t>
            </w:r>
          </w:p>
          <w:p w:rsidR="002C319F" w:rsidRDefault="002C319F" w:rsidP="002C319F">
            <w:pPr>
              <w:pStyle w:val="TERRATabelle"/>
              <w:ind w:left="170" w:hanging="170"/>
            </w:pPr>
            <w:r>
              <w:t xml:space="preserve">– stellen quantitative und </w:t>
            </w:r>
            <w:r w:rsidR="005A2602">
              <w:t xml:space="preserve">qualitative Kriterien </w:t>
            </w:r>
            <w:r w:rsidR="005A2602">
              <w:br/>
              <w:t>(z.</w:t>
            </w:r>
            <w:r>
              <w:t>B. grundlegende Raumvoraussetzungen, und wirtschaftliche Rahmenbedingungen) für die Bewertung internationaler Beschaffungsmärkte auf.</w:t>
            </w:r>
          </w:p>
          <w:p w:rsidR="002C319F" w:rsidRDefault="002C319F" w:rsidP="002C319F">
            <w:pPr>
              <w:pStyle w:val="TERRATabelle"/>
              <w:ind w:left="170" w:hanging="170"/>
            </w:pPr>
            <w:r>
              <w:t>– erfassen Daten über Lage, natur- und kulturräumliche Ausstattung und Potenziale möglicher neuer Beschaffungsmärkte im Ausland auf Basis selbst erstellter Kriterien, um eine Entscheidungsgrundlage zu bilden.</w:t>
            </w:r>
          </w:p>
          <w:p w:rsidR="002C319F" w:rsidRDefault="002C319F" w:rsidP="002C319F">
            <w:pPr>
              <w:pStyle w:val="TERRATabelle"/>
              <w:ind w:left="170" w:hanging="170"/>
            </w:pPr>
            <w:r>
              <w:t>– visualisieren ausgewählte ausländische Beschaffungsmärkte in einer kartographischen Darstellung. Sie vergleichen und bewerten diese Märkte.</w:t>
            </w:r>
          </w:p>
          <w:p w:rsidR="002C319F" w:rsidRPr="00A04DCA" w:rsidRDefault="002C319F" w:rsidP="002C319F">
            <w:pPr>
              <w:pStyle w:val="TERRATabelle"/>
              <w:ind w:left="170" w:hanging="170"/>
            </w:pPr>
            <w:r>
              <w:t>– treffen eine begründete Empfehlung für einen Beschaffungsmarkt unter Berücksichtigung ökonomischer, ökologischer sowie wirtschaftsethischer Überlegungen.</w:t>
            </w:r>
          </w:p>
        </w:tc>
        <w:tc>
          <w:tcPr>
            <w:tcW w:w="3118" w:type="dxa"/>
            <w:tcBorders>
              <w:top w:val="single" w:sz="4" w:space="0" w:color="BFBFBF"/>
              <w:left w:val="single" w:sz="4" w:space="0" w:color="BFBFBF"/>
              <w:bottom w:val="single" w:sz="4" w:space="0" w:color="BFBFBF"/>
              <w:right w:val="single" w:sz="4" w:space="0" w:color="BFBFBF"/>
            </w:tcBorders>
          </w:tcPr>
          <w:p w:rsidR="002C319F" w:rsidRPr="00560866" w:rsidRDefault="002C319F" w:rsidP="002C319F">
            <w:pPr>
              <w:pStyle w:val="TERRATabelle"/>
              <w:ind w:left="170" w:hanging="170"/>
            </w:pPr>
            <w:r w:rsidRPr="002F5A6F">
              <w:t xml:space="preserve">– </w:t>
            </w:r>
            <w:r w:rsidRPr="002C319F">
              <w:t>Wachstumsregionen der Weltwirtschaft</w:t>
            </w:r>
          </w:p>
        </w:tc>
        <w:tc>
          <w:tcPr>
            <w:tcW w:w="2977" w:type="dxa"/>
            <w:tcBorders>
              <w:top w:val="single" w:sz="4" w:space="0" w:color="BFBFBF"/>
              <w:left w:val="single" w:sz="4" w:space="0" w:color="BFBFBF"/>
              <w:bottom w:val="single" w:sz="4" w:space="0" w:color="BFBFBF"/>
              <w:right w:val="single" w:sz="4" w:space="0" w:color="BFBFBF"/>
            </w:tcBorders>
            <w:shd w:val="clear" w:color="auto" w:fill="auto"/>
          </w:tcPr>
          <w:p w:rsidR="002C319F" w:rsidRDefault="002C319F" w:rsidP="002C319F">
            <w:pPr>
              <w:pStyle w:val="TERRATabelle"/>
            </w:pPr>
            <w:r>
              <w:t>S. </w:t>
            </w:r>
            <w:r w:rsidR="00E1344B">
              <w:t>2</w:t>
            </w:r>
            <w:r>
              <w:t>56 – </w:t>
            </w:r>
            <w:r w:rsidR="00E1344B">
              <w:t>2</w:t>
            </w:r>
            <w:r>
              <w:t xml:space="preserve">57, </w:t>
            </w:r>
          </w:p>
          <w:p w:rsidR="002C319F" w:rsidRPr="00E1344B" w:rsidRDefault="002C319F" w:rsidP="002C319F">
            <w:pPr>
              <w:pStyle w:val="TERRATabelle"/>
              <w:rPr>
                <w:i/>
              </w:rPr>
            </w:pPr>
            <w:r w:rsidRPr="00E1344B">
              <w:rPr>
                <w:i/>
              </w:rPr>
              <w:t xml:space="preserve">Wachstum </w:t>
            </w:r>
            <w:r w:rsidR="00E1344B" w:rsidRPr="00E1344B">
              <w:rPr>
                <w:i/>
              </w:rPr>
              <w:t xml:space="preserve">der </w:t>
            </w:r>
            <w:r w:rsidRPr="00E1344B">
              <w:rPr>
                <w:i/>
              </w:rPr>
              <w:t>Agrarregionen</w:t>
            </w:r>
            <w:r w:rsidR="00E1344B" w:rsidRPr="00E1344B">
              <w:rPr>
                <w:i/>
              </w:rPr>
              <w:t xml:space="preserve"> weltweit nach Staaten</w:t>
            </w:r>
            <w:r w:rsidRPr="00E1344B">
              <w:rPr>
                <w:i/>
              </w:rPr>
              <w:t>: S. 103,</w:t>
            </w:r>
          </w:p>
          <w:p w:rsidR="002C319F" w:rsidRPr="00E1344B" w:rsidRDefault="002C319F" w:rsidP="002C319F">
            <w:pPr>
              <w:pStyle w:val="TERRATabelle"/>
              <w:rPr>
                <w:i/>
              </w:rPr>
            </w:pPr>
            <w:r w:rsidRPr="00E1344B">
              <w:rPr>
                <w:i/>
              </w:rPr>
              <w:t>Europäische Wirtschaftsräume: S. 117,</w:t>
            </w:r>
          </w:p>
          <w:p w:rsidR="002C319F" w:rsidRPr="00E1344B" w:rsidRDefault="002C319F" w:rsidP="002C319F">
            <w:pPr>
              <w:pStyle w:val="TERRATabelle"/>
              <w:rPr>
                <w:i/>
              </w:rPr>
            </w:pPr>
            <w:r w:rsidRPr="00E1344B">
              <w:rPr>
                <w:i/>
              </w:rPr>
              <w:t>Verkehrswachstum/</w:t>
            </w:r>
            <w:r w:rsidR="005A2602" w:rsidRPr="00E1344B">
              <w:rPr>
                <w:i/>
              </w:rPr>
              <w:br/>
            </w:r>
            <w:r w:rsidRPr="00E1344B">
              <w:rPr>
                <w:i/>
              </w:rPr>
              <w:t>Wirtschaftswachstum: S. 121</w:t>
            </w:r>
            <w:r w:rsidR="00E1344B" w:rsidRPr="00E1344B">
              <w:rPr>
                <w:i/>
              </w:rPr>
              <w:t>,</w:t>
            </w:r>
          </w:p>
          <w:p w:rsidR="002C319F" w:rsidRPr="00E1344B" w:rsidRDefault="002C319F" w:rsidP="002C319F">
            <w:pPr>
              <w:pStyle w:val="TERRATabelle"/>
              <w:rPr>
                <w:i/>
              </w:rPr>
            </w:pPr>
            <w:r w:rsidRPr="00E1344B">
              <w:rPr>
                <w:i/>
              </w:rPr>
              <w:t>Wachstumsregion München: S. 188 – 189</w:t>
            </w:r>
            <w:r w:rsidR="00A270F3">
              <w:rPr>
                <w:i/>
              </w:rPr>
              <w:t>,</w:t>
            </w:r>
          </w:p>
          <w:p w:rsidR="002C319F" w:rsidRPr="00560866" w:rsidRDefault="002C319F" w:rsidP="002C319F">
            <w:pPr>
              <w:pStyle w:val="TERRATabelle"/>
            </w:pPr>
            <w:r w:rsidRPr="00E1344B">
              <w:rPr>
                <w:i/>
              </w:rPr>
              <w:t>Globalisierung</w:t>
            </w:r>
            <w:r w:rsidR="00E1344B" w:rsidRPr="00E1344B">
              <w:rPr>
                <w:i/>
              </w:rPr>
              <w:t xml:space="preserve"> Ursachen/Chancen/Probleme</w:t>
            </w:r>
            <w:r w:rsidRPr="00E1344B">
              <w:rPr>
                <w:i/>
              </w:rPr>
              <w:t>: S. 256 – 259</w:t>
            </w:r>
          </w:p>
        </w:tc>
        <w:tc>
          <w:tcPr>
            <w:tcW w:w="4111" w:type="dxa"/>
            <w:tcBorders>
              <w:top w:val="single" w:sz="4" w:space="0" w:color="BFBFBF"/>
              <w:left w:val="single" w:sz="4" w:space="0" w:color="BFBFBF"/>
              <w:bottom w:val="single" w:sz="4" w:space="0" w:color="BFBFBF"/>
              <w:right w:val="single" w:sz="4" w:space="0" w:color="BFBFBF"/>
            </w:tcBorders>
          </w:tcPr>
          <w:p w:rsidR="002C319F" w:rsidRDefault="002C319F" w:rsidP="002C319F">
            <w:pPr>
              <w:pStyle w:val="TERRATabelle"/>
            </w:pPr>
            <w:r>
              <w:t>Infoblatt Unternehmerische Zusammenarbeit im Dienstleistungssektor</w:t>
            </w:r>
          </w:p>
          <w:p w:rsidR="002C319F" w:rsidRDefault="002C319F" w:rsidP="002C319F">
            <w:pPr>
              <w:pStyle w:val="TERRATabelle"/>
            </w:pPr>
            <w:r>
              <w:t xml:space="preserve">Infoblatt Bereich der europäischen Integration, </w:t>
            </w:r>
          </w:p>
          <w:p w:rsidR="002C319F" w:rsidRDefault="002C319F" w:rsidP="002C319F">
            <w:pPr>
              <w:pStyle w:val="TERRATabelle"/>
            </w:pPr>
            <w:r>
              <w:t>Surftipp Vertrag von Lissabon</w:t>
            </w:r>
          </w:p>
          <w:p w:rsidR="002C319F" w:rsidRDefault="002C319F" w:rsidP="002C319F">
            <w:pPr>
              <w:pStyle w:val="TERRATabelle"/>
            </w:pPr>
            <w:r>
              <w:t>Infoblatt EU-Osterweiterung</w:t>
            </w:r>
          </w:p>
          <w:p w:rsidR="002C319F" w:rsidRDefault="002C319F" w:rsidP="002C319F">
            <w:pPr>
              <w:pStyle w:val="TERRATabelle"/>
            </w:pPr>
            <w:r>
              <w:t>Karten zu Verkehr und Verkehrskonzepten in Europa</w:t>
            </w:r>
          </w:p>
          <w:p w:rsidR="002C319F" w:rsidRDefault="002C319F" w:rsidP="002C319F">
            <w:pPr>
              <w:pStyle w:val="TERRATabelle"/>
            </w:pPr>
            <w:r>
              <w:t>Karte Wirtschaftsregion München</w:t>
            </w:r>
          </w:p>
          <w:p w:rsidR="002C319F" w:rsidRDefault="002C319F" w:rsidP="002C319F">
            <w:pPr>
              <w:pStyle w:val="TERRATabelle"/>
            </w:pPr>
            <w:r>
              <w:t xml:space="preserve">Surftipp: World Trade </w:t>
            </w:r>
            <w:proofErr w:type="spellStart"/>
            <w:r>
              <w:t>Organization</w:t>
            </w:r>
            <w:proofErr w:type="spellEnd"/>
          </w:p>
          <w:p w:rsidR="002C319F" w:rsidRPr="00560866" w:rsidRDefault="002C319F" w:rsidP="002C319F">
            <w:pPr>
              <w:pStyle w:val="TERRATabelle"/>
            </w:pPr>
            <w:r>
              <w:t>Infoblatt Komparative Kostenvorteile</w:t>
            </w:r>
          </w:p>
        </w:tc>
      </w:tr>
      <w:tr w:rsidR="002C319F" w:rsidRPr="00560866" w:rsidTr="0059566D">
        <w:trPr>
          <w:trHeight w:hRule="exact" w:val="7540"/>
        </w:trPr>
        <w:tc>
          <w:tcPr>
            <w:tcW w:w="381" w:type="dxa"/>
            <w:tcBorders>
              <w:right w:val="single" w:sz="4" w:space="0" w:color="BFBFBF"/>
            </w:tcBorders>
            <w:vAlign w:val="bottom"/>
          </w:tcPr>
          <w:p w:rsidR="002C319F" w:rsidRPr="00560866" w:rsidRDefault="002C319F" w:rsidP="00AC20E2"/>
        </w:tc>
        <w:tc>
          <w:tcPr>
            <w:tcW w:w="5006" w:type="dxa"/>
            <w:vMerge/>
            <w:tcBorders>
              <w:top w:val="single" w:sz="4" w:space="0" w:color="BFBFBF"/>
              <w:left w:val="single" w:sz="4" w:space="0" w:color="BFBFBF"/>
              <w:bottom w:val="single" w:sz="4" w:space="0" w:color="BFBFBF"/>
              <w:right w:val="single" w:sz="4" w:space="0" w:color="BFBFBF"/>
            </w:tcBorders>
          </w:tcPr>
          <w:p w:rsidR="002C319F" w:rsidRPr="00A04DCA" w:rsidRDefault="002C319F" w:rsidP="00A04DCA">
            <w:pPr>
              <w:pStyle w:val="TERRATabelle"/>
              <w:ind w:left="170" w:hanging="170"/>
            </w:pPr>
          </w:p>
        </w:tc>
        <w:tc>
          <w:tcPr>
            <w:tcW w:w="3118" w:type="dxa"/>
            <w:tcBorders>
              <w:top w:val="single" w:sz="4" w:space="0" w:color="BFBFBF"/>
              <w:left w:val="single" w:sz="4" w:space="0" w:color="BFBFBF"/>
              <w:bottom w:val="single" w:sz="4" w:space="0" w:color="BFBFBF"/>
              <w:right w:val="single" w:sz="4" w:space="0" w:color="BFBFBF"/>
            </w:tcBorders>
          </w:tcPr>
          <w:p w:rsidR="002C319F" w:rsidRDefault="002C319F" w:rsidP="002C319F">
            <w:pPr>
              <w:pStyle w:val="TERRATabelle"/>
            </w:pPr>
            <w:r>
              <w:t>Kriterien für die Auswahl von B</w:t>
            </w:r>
            <w:r w:rsidR="005A2602">
              <w:t>eschaffungsmärkten, z.</w:t>
            </w:r>
            <w:r>
              <w:t xml:space="preserve">B. </w:t>
            </w:r>
          </w:p>
          <w:p w:rsidR="002C319F" w:rsidRDefault="002C319F" w:rsidP="002C319F">
            <w:pPr>
              <w:pStyle w:val="TERRATabelle"/>
              <w:ind w:left="170" w:hanging="170"/>
            </w:pPr>
            <w:r w:rsidRPr="002F5A6F">
              <w:t xml:space="preserve">– </w:t>
            </w:r>
            <w:r>
              <w:t>naturräumliche Risiken,</w:t>
            </w:r>
          </w:p>
          <w:p w:rsidR="002C319F" w:rsidRDefault="002C319F" w:rsidP="002C319F">
            <w:pPr>
              <w:pStyle w:val="TERRATabelle"/>
              <w:ind w:left="170" w:hanging="170"/>
            </w:pPr>
            <w:r w:rsidRPr="002F5A6F">
              <w:t xml:space="preserve">– </w:t>
            </w:r>
            <w:r>
              <w:t>politische Stabilität,</w:t>
            </w:r>
          </w:p>
          <w:p w:rsidR="002C319F" w:rsidRDefault="002C319F" w:rsidP="002C319F">
            <w:pPr>
              <w:pStyle w:val="TERRATabelle"/>
              <w:ind w:left="170" w:hanging="170"/>
            </w:pPr>
            <w:r w:rsidRPr="002F5A6F">
              <w:t xml:space="preserve">– </w:t>
            </w:r>
            <w:r>
              <w:t>Transportwege,</w:t>
            </w:r>
          </w:p>
          <w:p w:rsidR="002C319F" w:rsidRDefault="002C319F" w:rsidP="002C319F">
            <w:pPr>
              <w:pStyle w:val="TERRATabelle"/>
              <w:ind w:left="170" w:hanging="170"/>
            </w:pPr>
            <w:r w:rsidRPr="002F5A6F">
              <w:t xml:space="preserve">– </w:t>
            </w:r>
            <w:r>
              <w:t xml:space="preserve">Erschließungszustand </w:t>
            </w:r>
            <w:r w:rsidR="005A2602">
              <w:br/>
            </w:r>
            <w:r>
              <w:t>der Infrastruktur,</w:t>
            </w:r>
          </w:p>
          <w:p w:rsidR="002C319F" w:rsidRPr="00560866" w:rsidRDefault="002C319F" w:rsidP="002C319F">
            <w:pPr>
              <w:pStyle w:val="TERRATabelle"/>
              <w:ind w:left="170" w:hanging="170"/>
            </w:pPr>
            <w:r w:rsidRPr="002F5A6F">
              <w:t xml:space="preserve">– </w:t>
            </w:r>
            <w:r>
              <w:t>Fair-Trade-Kriterien</w:t>
            </w:r>
          </w:p>
        </w:tc>
        <w:tc>
          <w:tcPr>
            <w:tcW w:w="2977" w:type="dxa"/>
            <w:tcBorders>
              <w:top w:val="single" w:sz="4" w:space="0" w:color="BFBFBF"/>
              <w:left w:val="single" w:sz="4" w:space="0" w:color="BFBFBF"/>
              <w:bottom w:val="single" w:sz="4" w:space="0" w:color="BFBFBF"/>
              <w:right w:val="single" w:sz="4" w:space="0" w:color="BFBFBF"/>
            </w:tcBorders>
            <w:shd w:val="clear" w:color="auto" w:fill="auto"/>
          </w:tcPr>
          <w:p w:rsidR="00BA4339" w:rsidRDefault="00BA4339" w:rsidP="00BA4339">
            <w:pPr>
              <w:pStyle w:val="TERRATabelle"/>
            </w:pPr>
            <w:r w:rsidRPr="00BA4339">
              <w:t>S. 160 – 161,</w:t>
            </w:r>
          </w:p>
          <w:p w:rsidR="00BA4339" w:rsidRPr="00BA4339" w:rsidRDefault="00E1344B" w:rsidP="00BA4339">
            <w:pPr>
              <w:pStyle w:val="TERRATabelle"/>
            </w:pPr>
            <w:r>
              <w:t>naturräumliche Risiken:</w:t>
            </w:r>
            <w:r w:rsidR="00704027">
              <w:br/>
            </w:r>
            <w:r w:rsidR="00BA4339" w:rsidRPr="00BA4339">
              <w:t>S. 32 – 45, S. 66 – 71,</w:t>
            </w:r>
          </w:p>
          <w:p w:rsidR="00BA4339" w:rsidRPr="00BA4339" w:rsidRDefault="00E1344B" w:rsidP="00BA4339">
            <w:pPr>
              <w:pStyle w:val="TERRATabelle"/>
            </w:pPr>
            <w:r>
              <w:t xml:space="preserve">politische Stabilität: </w:t>
            </w:r>
            <w:r w:rsidR="005A2602">
              <w:t>z.</w:t>
            </w:r>
            <w:r w:rsidR="00BA4339" w:rsidRPr="00BA4339">
              <w:t>B.</w:t>
            </w:r>
            <w:r w:rsidR="00BA4339">
              <w:t xml:space="preserve"> </w:t>
            </w:r>
            <w:r w:rsidR="00704027">
              <w:br/>
              <w:t>S</w:t>
            </w:r>
            <w:r w:rsidR="00BA4339" w:rsidRPr="00BA4339">
              <w:t>. 93 – 94,</w:t>
            </w:r>
          </w:p>
          <w:p w:rsidR="00BA4339" w:rsidRPr="00BA4339" w:rsidRDefault="00E1344B" w:rsidP="00BA4339">
            <w:pPr>
              <w:pStyle w:val="TERRATabelle"/>
            </w:pPr>
            <w:r>
              <w:t xml:space="preserve">Infrastruktur: </w:t>
            </w:r>
            <w:r w:rsidR="005A2602">
              <w:t>z.</w:t>
            </w:r>
            <w:r w:rsidR="00BA4339" w:rsidRPr="00BA4339">
              <w:t>B. S. 118 – 121,</w:t>
            </w:r>
          </w:p>
          <w:p w:rsidR="00BA4339" w:rsidRPr="00BA4339" w:rsidRDefault="00E1344B" w:rsidP="00BA4339">
            <w:pPr>
              <w:pStyle w:val="TERRATabelle"/>
            </w:pPr>
            <w:r>
              <w:t xml:space="preserve">Fair-Trade-Kriterien: </w:t>
            </w:r>
            <w:r w:rsidR="00704027">
              <w:br/>
            </w:r>
            <w:r w:rsidR="00BA4339" w:rsidRPr="00BA4339">
              <w:t>S. 176 – 177, S.</w:t>
            </w:r>
            <w:r w:rsidR="00BA4339">
              <w:t xml:space="preserve"> </w:t>
            </w:r>
            <w:r w:rsidR="00BA4339" w:rsidRPr="00BA4339">
              <w:t>274,</w:t>
            </w:r>
          </w:p>
          <w:p w:rsidR="00BA4339" w:rsidRPr="00E1344B" w:rsidRDefault="00BA4339" w:rsidP="00BA4339">
            <w:pPr>
              <w:pStyle w:val="TERRATabelle"/>
              <w:rPr>
                <w:i/>
              </w:rPr>
            </w:pPr>
            <w:r w:rsidRPr="00E1344B">
              <w:rPr>
                <w:i/>
              </w:rPr>
              <w:t xml:space="preserve">Rohstoffe: </w:t>
            </w:r>
            <w:r w:rsidR="005A2602" w:rsidRPr="00E1344B">
              <w:rPr>
                <w:i/>
              </w:rPr>
              <w:br/>
            </w:r>
            <w:r w:rsidRPr="00E1344B">
              <w:rPr>
                <w:i/>
              </w:rPr>
              <w:t>S. 46 – 55</w:t>
            </w:r>
            <w:r w:rsidR="00E1344B" w:rsidRPr="00E1344B">
              <w:rPr>
                <w:i/>
              </w:rPr>
              <w:t>,</w:t>
            </w:r>
          </w:p>
          <w:p w:rsidR="00BA4339" w:rsidRPr="00E1344B" w:rsidRDefault="00BA4339" w:rsidP="00BA4339">
            <w:pPr>
              <w:pStyle w:val="TERRATabelle"/>
              <w:rPr>
                <w:i/>
              </w:rPr>
            </w:pPr>
            <w:r w:rsidRPr="00E1344B">
              <w:rPr>
                <w:i/>
              </w:rPr>
              <w:t xml:space="preserve">Zielkonflikt </w:t>
            </w:r>
            <w:r w:rsidR="005A2602" w:rsidRPr="00E1344B">
              <w:rPr>
                <w:i/>
              </w:rPr>
              <w:br/>
            </w:r>
            <w:r w:rsidRPr="00E1344B">
              <w:rPr>
                <w:i/>
              </w:rPr>
              <w:t>Ökonomie</w:t>
            </w:r>
            <w:r w:rsidR="005A2602" w:rsidRPr="00E1344B">
              <w:rPr>
                <w:i/>
              </w:rPr>
              <w:t>–</w:t>
            </w:r>
            <w:r w:rsidRPr="00E1344B">
              <w:rPr>
                <w:i/>
              </w:rPr>
              <w:t xml:space="preserve">Ökologie: </w:t>
            </w:r>
            <w:r w:rsidR="005A2602" w:rsidRPr="00E1344B">
              <w:rPr>
                <w:i/>
              </w:rPr>
              <w:br/>
            </w:r>
            <w:r w:rsidRPr="00E1344B">
              <w:rPr>
                <w:i/>
              </w:rPr>
              <w:t>S. 100 – 103</w:t>
            </w:r>
            <w:r w:rsidR="00E1344B" w:rsidRPr="00E1344B">
              <w:rPr>
                <w:i/>
              </w:rPr>
              <w:t>,</w:t>
            </w:r>
          </w:p>
          <w:p w:rsidR="002C319F" w:rsidRPr="00560866" w:rsidRDefault="00BA4339" w:rsidP="00BA4339">
            <w:pPr>
              <w:pStyle w:val="TERRATabelle"/>
            </w:pPr>
            <w:r w:rsidRPr="00E1344B">
              <w:rPr>
                <w:i/>
              </w:rPr>
              <w:t xml:space="preserve">Volkswirtschaftliche Produktionsfaktoren: </w:t>
            </w:r>
            <w:r w:rsidRPr="00E1344B">
              <w:rPr>
                <w:i/>
              </w:rPr>
              <w:br/>
              <w:t>S. 124 – 125</w:t>
            </w:r>
          </w:p>
        </w:tc>
        <w:tc>
          <w:tcPr>
            <w:tcW w:w="4111" w:type="dxa"/>
            <w:tcBorders>
              <w:top w:val="single" w:sz="4" w:space="0" w:color="BFBFBF"/>
              <w:left w:val="single" w:sz="4" w:space="0" w:color="BFBFBF"/>
              <w:bottom w:val="single" w:sz="4" w:space="0" w:color="BFBFBF"/>
              <w:right w:val="single" w:sz="4" w:space="0" w:color="BFBFBF"/>
            </w:tcBorders>
          </w:tcPr>
          <w:p w:rsidR="00BA4339" w:rsidRDefault="00BA4339" w:rsidP="00BA4339">
            <w:pPr>
              <w:pStyle w:val="TERRATabelle"/>
            </w:pPr>
            <w:r>
              <w:t xml:space="preserve">Surftipp Weltrisikobericht </w:t>
            </w:r>
          </w:p>
          <w:p w:rsidR="00704027" w:rsidRDefault="00BA4339" w:rsidP="00BA4339">
            <w:pPr>
              <w:pStyle w:val="TERRATabelle"/>
            </w:pPr>
            <w:r w:rsidRPr="0059566D">
              <w:rPr>
                <w:b/>
              </w:rPr>
              <w:t>Erdbeben/Vulkanausbruch/Tsunami:</w:t>
            </w:r>
            <w:r>
              <w:t xml:space="preserve"> Infoblatt Vulkanausbrüche, </w:t>
            </w:r>
          </w:p>
          <w:p w:rsidR="00704027" w:rsidRDefault="00BA4339" w:rsidP="00BA4339">
            <w:pPr>
              <w:pStyle w:val="TERRATabelle"/>
            </w:pPr>
            <w:r>
              <w:t>Infoblatt Entstehung eines Schichtvulkans,</w:t>
            </w:r>
          </w:p>
          <w:p w:rsidR="00704027" w:rsidRDefault="00BA4339" w:rsidP="00BA4339">
            <w:pPr>
              <w:pStyle w:val="TERRATabelle"/>
            </w:pPr>
            <w:r>
              <w:t xml:space="preserve">Infoblatt Schalenbau der Erde, </w:t>
            </w:r>
          </w:p>
          <w:p w:rsidR="00704027" w:rsidRDefault="00BA4339" w:rsidP="00BA4339">
            <w:pPr>
              <w:pStyle w:val="TERRATabelle"/>
            </w:pPr>
            <w:r>
              <w:t>Animationen zur Plattentektonik und zum Aufbau der Erde,</w:t>
            </w:r>
          </w:p>
          <w:p w:rsidR="00704027" w:rsidRDefault="00BA4339" w:rsidP="00BA4339">
            <w:pPr>
              <w:pStyle w:val="TERRATabelle"/>
            </w:pPr>
            <w:r>
              <w:t xml:space="preserve">Infoblatt Hot Spot Hawaii, Infoblatt </w:t>
            </w:r>
            <w:proofErr w:type="spellStart"/>
            <w:r>
              <w:t>Merapi</w:t>
            </w:r>
            <w:proofErr w:type="spellEnd"/>
            <w:r>
              <w:t xml:space="preserve">, Interaktive Satellitenkarte zu </w:t>
            </w:r>
            <w:proofErr w:type="spellStart"/>
            <w:r>
              <w:t>Merapi</w:t>
            </w:r>
            <w:proofErr w:type="spellEnd"/>
            <w:r>
              <w:t>,</w:t>
            </w:r>
          </w:p>
          <w:p w:rsidR="00704027" w:rsidRDefault="00BA4339" w:rsidP="00BA4339">
            <w:pPr>
              <w:pStyle w:val="TERRATabelle"/>
            </w:pPr>
            <w:r>
              <w:t xml:space="preserve">Infoblatt zur Registrierung und Bewertung von Erdbeben, </w:t>
            </w:r>
          </w:p>
          <w:p w:rsidR="00704027" w:rsidRDefault="00BA4339" w:rsidP="00BA4339">
            <w:pPr>
              <w:pStyle w:val="TERRATabelle"/>
            </w:pPr>
            <w:r>
              <w:t>Infoblatt Vorhersage von Erdbeben,</w:t>
            </w:r>
          </w:p>
          <w:p w:rsidR="00704027" w:rsidRDefault="00BA4339" w:rsidP="00BA4339">
            <w:pPr>
              <w:pStyle w:val="TERRATabelle"/>
            </w:pPr>
            <w:r>
              <w:t xml:space="preserve">Infoblatt San-Andreas-Verwerfung, </w:t>
            </w:r>
          </w:p>
          <w:p w:rsidR="00704027" w:rsidRDefault="00BA4339" w:rsidP="00BA4339">
            <w:pPr>
              <w:pStyle w:val="TERRATabelle"/>
            </w:pPr>
            <w:r>
              <w:t xml:space="preserve">Infoblatt Seebeben in Südasien, </w:t>
            </w:r>
          </w:p>
          <w:p w:rsidR="00BA4339" w:rsidRDefault="00BA4339" w:rsidP="00BA4339">
            <w:pPr>
              <w:pStyle w:val="TERRATabelle"/>
            </w:pPr>
            <w:r>
              <w:t>Infoblatt zu Tsunamis und ihren Folgen</w:t>
            </w:r>
          </w:p>
          <w:p w:rsidR="00704027" w:rsidRDefault="00BA4339" w:rsidP="00BA4339">
            <w:pPr>
              <w:pStyle w:val="TERRATabelle"/>
            </w:pPr>
            <w:r w:rsidRPr="0059566D">
              <w:rPr>
                <w:b/>
              </w:rPr>
              <w:t>Sturm:</w:t>
            </w:r>
            <w:r>
              <w:t xml:space="preserve"> Infoblatt Hurrikan Katrina, </w:t>
            </w:r>
          </w:p>
          <w:p w:rsidR="00BA4339" w:rsidRDefault="00BA4339" w:rsidP="00BA4339">
            <w:pPr>
              <w:pStyle w:val="TERRATabelle"/>
            </w:pPr>
            <w:r>
              <w:t>Infoblatt Hurrikan Juan</w:t>
            </w:r>
          </w:p>
          <w:p w:rsidR="00BA4339" w:rsidRPr="00DD3903" w:rsidRDefault="00BA4339" w:rsidP="00BA4339">
            <w:pPr>
              <w:pStyle w:val="TERRATabelle"/>
              <w:rPr>
                <w:lang w:val="en-US"/>
              </w:rPr>
            </w:pPr>
            <w:proofErr w:type="spellStart"/>
            <w:r w:rsidRPr="00DD3903">
              <w:rPr>
                <w:lang w:val="en-US"/>
              </w:rPr>
              <w:t>Karte</w:t>
            </w:r>
            <w:proofErr w:type="spellEnd"/>
            <w:r w:rsidRPr="00DD3903">
              <w:rPr>
                <w:lang w:val="en-US"/>
              </w:rPr>
              <w:t xml:space="preserve"> Great Man-Made River Project,</w:t>
            </w:r>
          </w:p>
          <w:p w:rsidR="00BA4339" w:rsidRPr="00DD3903" w:rsidRDefault="00BA4339" w:rsidP="00BA4339">
            <w:pPr>
              <w:pStyle w:val="TERRATabelle"/>
              <w:rPr>
                <w:lang w:val="en-US"/>
              </w:rPr>
            </w:pPr>
            <w:proofErr w:type="spellStart"/>
            <w:r w:rsidRPr="00DD3903">
              <w:rPr>
                <w:lang w:val="en-US"/>
              </w:rPr>
              <w:t>Infoblatt</w:t>
            </w:r>
            <w:proofErr w:type="spellEnd"/>
            <w:r w:rsidRPr="00DD3903">
              <w:rPr>
                <w:lang w:val="en-US"/>
              </w:rPr>
              <w:t xml:space="preserve"> Great Man-Made River Project,</w:t>
            </w:r>
          </w:p>
          <w:p w:rsidR="00BA4339" w:rsidRDefault="00BA4339" w:rsidP="00BA4339">
            <w:pPr>
              <w:pStyle w:val="TERRATabelle"/>
            </w:pPr>
            <w:r>
              <w:t>Infoblatt Wasserkonflikte</w:t>
            </w:r>
          </w:p>
          <w:p w:rsidR="00BA4339" w:rsidRDefault="00BA4339" w:rsidP="00BA4339">
            <w:pPr>
              <w:pStyle w:val="TERRATabelle"/>
            </w:pPr>
            <w:r>
              <w:t>Infoblatt Containerverkehr,</w:t>
            </w:r>
          </w:p>
          <w:p w:rsidR="00BA4339" w:rsidRDefault="00BA4339" w:rsidP="00BA4339">
            <w:pPr>
              <w:pStyle w:val="TERRATabelle"/>
            </w:pPr>
            <w:r>
              <w:t>Infob</w:t>
            </w:r>
            <w:r w:rsidR="0059566D">
              <w:t>l</w:t>
            </w:r>
            <w:r>
              <w:t>att Logistik,</w:t>
            </w:r>
          </w:p>
          <w:p w:rsidR="00BA4339" w:rsidRDefault="00BA4339" w:rsidP="00BA4339">
            <w:pPr>
              <w:pStyle w:val="TERRATabelle"/>
            </w:pPr>
            <w:r>
              <w:t xml:space="preserve">Infoblatt Schienenverkehrswege </w:t>
            </w:r>
            <w:r w:rsidR="005A2602">
              <w:br/>
            </w:r>
            <w:r>
              <w:t>in Deutschland,</w:t>
            </w:r>
          </w:p>
          <w:p w:rsidR="00BA4339" w:rsidRDefault="00BA4339" w:rsidP="00BA4339">
            <w:pPr>
              <w:pStyle w:val="TERRATabelle"/>
            </w:pPr>
            <w:r>
              <w:t>Infoblatt Autobahnen in Deutschland,</w:t>
            </w:r>
          </w:p>
          <w:p w:rsidR="00BA4339" w:rsidRDefault="00BA4339" w:rsidP="0059566D">
            <w:pPr>
              <w:pStyle w:val="TERRATabelle"/>
            </w:pPr>
            <w:r>
              <w:t>Infoblatt Luftverkehr</w:t>
            </w:r>
          </w:p>
          <w:p w:rsidR="00BA4339" w:rsidRDefault="00BA4339" w:rsidP="0059566D">
            <w:pPr>
              <w:pStyle w:val="TERRATabelle"/>
            </w:pPr>
            <w:r>
              <w:t>Infoblatt Fair Trade,</w:t>
            </w:r>
          </w:p>
          <w:p w:rsidR="00BA4339" w:rsidRDefault="00BA4339" w:rsidP="0059566D">
            <w:pPr>
              <w:pStyle w:val="TERRATabelle"/>
            </w:pPr>
            <w:r>
              <w:t>Surftipp Lokale Agenda 21-Projekte</w:t>
            </w:r>
          </w:p>
          <w:p w:rsidR="002C319F" w:rsidRPr="00560866" w:rsidRDefault="002C319F" w:rsidP="0059566D">
            <w:pPr>
              <w:pStyle w:val="TERRATabelle"/>
            </w:pPr>
          </w:p>
        </w:tc>
      </w:tr>
      <w:tr w:rsidR="0059566D" w:rsidRPr="00560866" w:rsidTr="005A2602">
        <w:trPr>
          <w:trHeight w:val="2354"/>
        </w:trPr>
        <w:tc>
          <w:tcPr>
            <w:tcW w:w="381" w:type="dxa"/>
            <w:tcBorders>
              <w:right w:val="single" w:sz="4" w:space="0" w:color="BFBFBF"/>
            </w:tcBorders>
            <w:vAlign w:val="bottom"/>
          </w:tcPr>
          <w:p w:rsidR="0059566D" w:rsidRPr="00560866" w:rsidRDefault="0059566D" w:rsidP="00AC20E2"/>
        </w:tc>
        <w:tc>
          <w:tcPr>
            <w:tcW w:w="5006" w:type="dxa"/>
            <w:vMerge w:val="restart"/>
            <w:tcBorders>
              <w:top w:val="single" w:sz="4" w:space="0" w:color="BFBFBF"/>
              <w:left w:val="single" w:sz="4" w:space="0" w:color="BFBFBF"/>
              <w:right w:val="single" w:sz="4" w:space="0" w:color="BFBFBF"/>
            </w:tcBorders>
          </w:tcPr>
          <w:p w:rsidR="0059566D" w:rsidRPr="0080461C" w:rsidRDefault="0059566D" w:rsidP="0080461C">
            <w:pPr>
              <w:pStyle w:val="TERRATabelle"/>
            </w:pPr>
          </w:p>
        </w:tc>
        <w:tc>
          <w:tcPr>
            <w:tcW w:w="3118" w:type="dxa"/>
            <w:tcBorders>
              <w:top w:val="single" w:sz="4" w:space="0" w:color="BFBFBF"/>
              <w:left w:val="single" w:sz="4" w:space="0" w:color="BFBFBF"/>
              <w:bottom w:val="single" w:sz="4" w:space="0" w:color="BFBFBF"/>
              <w:right w:val="single" w:sz="4" w:space="0" w:color="BFBFBF"/>
            </w:tcBorders>
          </w:tcPr>
          <w:p w:rsidR="0059566D" w:rsidRPr="00560866" w:rsidRDefault="0059566D" w:rsidP="00BA4339">
            <w:pPr>
              <w:pStyle w:val="TERRATabelle"/>
              <w:ind w:left="170" w:hanging="170"/>
            </w:pPr>
          </w:p>
        </w:tc>
        <w:tc>
          <w:tcPr>
            <w:tcW w:w="2977" w:type="dxa"/>
            <w:tcBorders>
              <w:top w:val="single" w:sz="4" w:space="0" w:color="BFBFBF"/>
              <w:left w:val="single" w:sz="4" w:space="0" w:color="BFBFBF"/>
              <w:bottom w:val="single" w:sz="4" w:space="0" w:color="BFBFBF"/>
              <w:right w:val="single" w:sz="4" w:space="0" w:color="BFBFBF"/>
            </w:tcBorders>
            <w:shd w:val="clear" w:color="auto" w:fill="auto"/>
          </w:tcPr>
          <w:p w:rsidR="0059566D" w:rsidRPr="00560866" w:rsidRDefault="0059566D" w:rsidP="00D4016A">
            <w:pPr>
              <w:pStyle w:val="TERRATabelle"/>
            </w:pPr>
          </w:p>
        </w:tc>
        <w:tc>
          <w:tcPr>
            <w:tcW w:w="4111" w:type="dxa"/>
            <w:tcBorders>
              <w:top w:val="single" w:sz="4" w:space="0" w:color="BFBFBF"/>
              <w:left w:val="single" w:sz="4" w:space="0" w:color="BFBFBF"/>
              <w:bottom w:val="single" w:sz="4" w:space="0" w:color="BFBFBF"/>
              <w:right w:val="single" w:sz="4" w:space="0" w:color="BFBFBF"/>
            </w:tcBorders>
          </w:tcPr>
          <w:p w:rsidR="00704027" w:rsidRDefault="00704027" w:rsidP="0059566D">
            <w:pPr>
              <w:pStyle w:val="TERRATabelle"/>
            </w:pPr>
            <w:r>
              <w:t>Surftipp zu Reichweiten der Rohstoffe,</w:t>
            </w:r>
          </w:p>
          <w:p w:rsidR="0059566D" w:rsidRDefault="0059566D" w:rsidP="0059566D">
            <w:pPr>
              <w:pStyle w:val="TERRATabelle"/>
            </w:pPr>
            <w:r>
              <w:t xml:space="preserve">Infoblatt zur Energiewirtschaft </w:t>
            </w:r>
            <w:r w:rsidR="005A2602">
              <w:br/>
            </w:r>
            <w:r>
              <w:t>in Deutschland,</w:t>
            </w:r>
          </w:p>
          <w:p w:rsidR="0059566D" w:rsidRDefault="0059566D" w:rsidP="0059566D">
            <w:pPr>
              <w:pStyle w:val="TERRATabelle"/>
            </w:pPr>
            <w:r>
              <w:t>Infoblatt Bioenergie,</w:t>
            </w:r>
          </w:p>
          <w:p w:rsidR="0059566D" w:rsidRDefault="0059566D" w:rsidP="0059566D">
            <w:pPr>
              <w:pStyle w:val="TERRATabelle"/>
            </w:pPr>
            <w:r>
              <w:t>Infoblatt Duales System,</w:t>
            </w:r>
          </w:p>
          <w:p w:rsidR="0059566D" w:rsidRDefault="0059566D" w:rsidP="0059566D">
            <w:pPr>
              <w:pStyle w:val="TERRATabelle"/>
            </w:pPr>
            <w:r>
              <w:t>Mystery</w:t>
            </w:r>
            <w:r w:rsidR="005A2602">
              <w:br/>
            </w:r>
            <w:r>
              <w:t>„Eine Welt – gemeinsame Verantwortung“</w:t>
            </w:r>
          </w:p>
          <w:p w:rsidR="0059566D" w:rsidRPr="00560866" w:rsidRDefault="0059566D" w:rsidP="0059566D">
            <w:pPr>
              <w:pStyle w:val="TERRATabelle"/>
            </w:pPr>
            <w:r>
              <w:t>Infoblatt zu Ausgewählten Syndromen</w:t>
            </w:r>
          </w:p>
        </w:tc>
      </w:tr>
      <w:tr w:rsidR="0059566D" w:rsidRPr="00560866" w:rsidTr="005A2602">
        <w:trPr>
          <w:trHeight w:val="5223"/>
        </w:trPr>
        <w:tc>
          <w:tcPr>
            <w:tcW w:w="381" w:type="dxa"/>
            <w:tcBorders>
              <w:right w:val="single" w:sz="4" w:space="0" w:color="BFBFBF"/>
            </w:tcBorders>
            <w:vAlign w:val="bottom"/>
          </w:tcPr>
          <w:p w:rsidR="0059566D" w:rsidRPr="00560866" w:rsidRDefault="0059566D" w:rsidP="00AC20E2"/>
        </w:tc>
        <w:tc>
          <w:tcPr>
            <w:tcW w:w="5006" w:type="dxa"/>
            <w:vMerge/>
            <w:tcBorders>
              <w:left w:val="single" w:sz="4" w:space="0" w:color="BFBFBF"/>
              <w:bottom w:val="single" w:sz="4" w:space="0" w:color="BFBFBF"/>
              <w:right w:val="single" w:sz="4" w:space="0" w:color="BFBFBF"/>
            </w:tcBorders>
          </w:tcPr>
          <w:p w:rsidR="0059566D" w:rsidRPr="0080461C" w:rsidRDefault="0059566D" w:rsidP="0080461C">
            <w:pPr>
              <w:pStyle w:val="TERRATabelle"/>
            </w:pPr>
          </w:p>
        </w:tc>
        <w:tc>
          <w:tcPr>
            <w:tcW w:w="3118" w:type="dxa"/>
            <w:tcBorders>
              <w:top w:val="single" w:sz="4" w:space="0" w:color="BFBFBF"/>
              <w:left w:val="single" w:sz="4" w:space="0" w:color="BFBFBF"/>
              <w:bottom w:val="single" w:sz="4" w:space="0" w:color="BFBFBF"/>
              <w:right w:val="single" w:sz="4" w:space="0" w:color="BFBFBF"/>
            </w:tcBorders>
          </w:tcPr>
          <w:p w:rsidR="0059566D" w:rsidRPr="00BA4339" w:rsidRDefault="0059566D" w:rsidP="007D2D55">
            <w:pPr>
              <w:pStyle w:val="TERRATabelle"/>
            </w:pPr>
            <w:r w:rsidRPr="002F5A6F">
              <w:t xml:space="preserve">– </w:t>
            </w:r>
            <w:r w:rsidRPr="00BA4339">
              <w:t>Warenterminbörse</w:t>
            </w:r>
          </w:p>
        </w:tc>
        <w:tc>
          <w:tcPr>
            <w:tcW w:w="2977" w:type="dxa"/>
            <w:tcBorders>
              <w:top w:val="single" w:sz="4" w:space="0" w:color="BFBFBF"/>
              <w:left w:val="single" w:sz="4" w:space="0" w:color="BFBFBF"/>
              <w:bottom w:val="single" w:sz="4" w:space="0" w:color="BFBFBF"/>
              <w:right w:val="single" w:sz="4" w:space="0" w:color="BFBFBF"/>
            </w:tcBorders>
            <w:shd w:val="clear" w:color="auto" w:fill="auto"/>
          </w:tcPr>
          <w:p w:rsidR="0059566D" w:rsidRPr="00560866" w:rsidRDefault="0059566D" w:rsidP="00D4016A">
            <w:pPr>
              <w:pStyle w:val="TERRATabelle"/>
            </w:pPr>
            <w:r w:rsidRPr="00BA4339">
              <w:t>S.</w:t>
            </w:r>
            <w:r>
              <w:t xml:space="preserve"> </w:t>
            </w:r>
            <w:r w:rsidRPr="00BA4339">
              <w:t>160</w:t>
            </w:r>
          </w:p>
        </w:tc>
        <w:tc>
          <w:tcPr>
            <w:tcW w:w="4111" w:type="dxa"/>
            <w:tcBorders>
              <w:top w:val="single" w:sz="4" w:space="0" w:color="BFBFBF"/>
              <w:left w:val="single" w:sz="4" w:space="0" w:color="BFBFBF"/>
              <w:bottom w:val="single" w:sz="4" w:space="0" w:color="BFBFBF"/>
              <w:right w:val="single" w:sz="4" w:space="0" w:color="BFBFBF"/>
            </w:tcBorders>
          </w:tcPr>
          <w:p w:rsidR="0059566D" w:rsidRPr="00560866" w:rsidRDefault="0059566D" w:rsidP="00436667">
            <w:pPr>
              <w:spacing w:before="96" w:after="96"/>
            </w:pPr>
          </w:p>
        </w:tc>
      </w:tr>
      <w:tr w:rsidR="0059566D" w:rsidRPr="00560866" w:rsidTr="004C62D8">
        <w:trPr>
          <w:trHeight w:val="454"/>
        </w:trPr>
        <w:tc>
          <w:tcPr>
            <w:tcW w:w="381" w:type="dxa"/>
            <w:tcBorders>
              <w:right w:val="single" w:sz="4" w:space="0" w:color="BFBFBF"/>
            </w:tcBorders>
            <w:vAlign w:val="bottom"/>
          </w:tcPr>
          <w:p w:rsidR="0059566D" w:rsidRPr="00560866" w:rsidRDefault="0059566D" w:rsidP="00AC20E2"/>
        </w:tc>
        <w:tc>
          <w:tcPr>
            <w:tcW w:w="15212" w:type="dxa"/>
            <w:gridSpan w:val="4"/>
            <w:tcBorders>
              <w:top w:val="single" w:sz="4" w:space="0" w:color="BFBFBF"/>
              <w:left w:val="single" w:sz="4" w:space="0" w:color="BFBFBF"/>
              <w:bottom w:val="single" w:sz="4" w:space="0" w:color="BFBFBF"/>
              <w:right w:val="single" w:sz="4" w:space="0" w:color="BFBFBF"/>
            </w:tcBorders>
            <w:shd w:val="clear" w:color="auto" w:fill="D9D9D9"/>
          </w:tcPr>
          <w:p w:rsidR="0059566D" w:rsidRPr="00560866" w:rsidRDefault="004C62D8" w:rsidP="004C62D8">
            <w:pPr>
              <w:pStyle w:val="TERRATabellenkopf"/>
            </w:pPr>
            <w:r w:rsidRPr="004C62D8">
              <w:t>3. Ein Vertriebsnetz international aufbauen</w:t>
            </w:r>
          </w:p>
        </w:tc>
      </w:tr>
      <w:tr w:rsidR="004C62D8" w:rsidRPr="00560866" w:rsidTr="00704027">
        <w:trPr>
          <w:trHeight w:val="1304"/>
        </w:trPr>
        <w:tc>
          <w:tcPr>
            <w:tcW w:w="381" w:type="dxa"/>
            <w:tcBorders>
              <w:right w:val="single" w:sz="4" w:space="0" w:color="BFBFBF"/>
            </w:tcBorders>
            <w:vAlign w:val="bottom"/>
          </w:tcPr>
          <w:p w:rsidR="004C62D8" w:rsidRPr="00560866" w:rsidRDefault="004C62D8" w:rsidP="00AC20E2"/>
        </w:tc>
        <w:tc>
          <w:tcPr>
            <w:tcW w:w="5006" w:type="dxa"/>
            <w:vMerge w:val="restart"/>
            <w:tcBorders>
              <w:top w:val="single" w:sz="4" w:space="0" w:color="BFBFBF"/>
              <w:left w:val="single" w:sz="4" w:space="0" w:color="BFBFBF"/>
              <w:bottom w:val="single" w:sz="4" w:space="0" w:color="BFBFBF"/>
              <w:right w:val="single" w:sz="4" w:space="0" w:color="BFBFBF"/>
            </w:tcBorders>
          </w:tcPr>
          <w:p w:rsidR="004C62D8" w:rsidRPr="004C62D8" w:rsidRDefault="004C62D8" w:rsidP="004C62D8">
            <w:pPr>
              <w:pStyle w:val="TERRATabelle"/>
              <w:rPr>
                <w:b/>
              </w:rPr>
            </w:pPr>
            <w:r w:rsidRPr="004C62D8">
              <w:rPr>
                <w:b/>
              </w:rPr>
              <w:t>Die Schülerinnen und Schüler …</w:t>
            </w:r>
          </w:p>
          <w:p w:rsidR="004C62D8" w:rsidRDefault="004C62D8" w:rsidP="004C62D8">
            <w:pPr>
              <w:pStyle w:val="TERRATabelle"/>
              <w:ind w:left="170" w:hanging="170"/>
            </w:pPr>
            <w:r>
              <w:t xml:space="preserve">– zeigen die Wachstumsgrenzen des heimischen Marktes für die Produkte und Dienstleistungen ihres gewählten inländischen Unternehmens auf. </w:t>
            </w:r>
            <w:r w:rsidR="005A2602">
              <w:br/>
            </w:r>
            <w:r>
              <w:t>Sie erstellen dazu mit Methoden der Marktforschung ein mittelfristiges Szenario zur Absatzentwicklung.</w:t>
            </w:r>
          </w:p>
          <w:p w:rsidR="004C62D8" w:rsidRDefault="004C62D8" w:rsidP="004C62D8">
            <w:pPr>
              <w:pStyle w:val="TERRATabelle"/>
              <w:ind w:left="170" w:hanging="170"/>
            </w:pPr>
            <w:r>
              <w:t>– bilden bestehende internationale Standortnetze der Mitbewerber in Karten ab und ziehen Rückschlüsse für die geplante Expansion ihres gewählten Unternehmens.</w:t>
            </w:r>
          </w:p>
          <w:p w:rsidR="004C62D8" w:rsidRDefault="004C62D8" w:rsidP="004C62D8">
            <w:pPr>
              <w:pStyle w:val="TERRATabelle"/>
              <w:ind w:left="170" w:hanging="170"/>
            </w:pPr>
            <w:r>
              <w:t>– zeigen geographische und kulturelle Barrieren im Ausland auf und entwerfen ein mögliches internationales Standortnetz für ihr gewähltes inländisches Unternehmen.</w:t>
            </w:r>
          </w:p>
          <w:p w:rsidR="004C62D8" w:rsidRDefault="004C62D8" w:rsidP="004C62D8">
            <w:pPr>
              <w:pStyle w:val="TERRATabelle"/>
              <w:ind w:left="170" w:hanging="170"/>
            </w:pPr>
            <w:r>
              <w:t>– beschreiben mögliche Auswirkungen der Expansion auf die regionalen Anbieter an den geplanten Standorten mittels einfacher Flussdiagramme.</w:t>
            </w:r>
          </w:p>
          <w:p w:rsidR="004C62D8" w:rsidRDefault="004C62D8" w:rsidP="004C62D8">
            <w:pPr>
              <w:pStyle w:val="TERRATabelle"/>
              <w:ind w:left="170" w:hanging="170"/>
            </w:pPr>
            <w:r>
              <w:t>– grenzen in Frage kommende Vertriebswege für die potenziellen Auslandsstandorte ab und verwenden dazu eine tabellarische Übersicht mit Kriterien in Bezug auf Kapitaleinsatz, rechtliche Rahmen</w:t>
            </w:r>
            <w:r w:rsidR="00AC3C2E">
              <w:t>-</w:t>
            </w:r>
            <w:r>
              <w:t>bedingungen und das unternehmerische Risiko.</w:t>
            </w:r>
          </w:p>
          <w:p w:rsidR="00E22D65" w:rsidRDefault="00E22D65" w:rsidP="004C62D8">
            <w:pPr>
              <w:pStyle w:val="TERRATabelle"/>
              <w:ind w:left="170" w:hanging="170"/>
            </w:pPr>
          </w:p>
          <w:p w:rsidR="00E22D65" w:rsidRDefault="00E22D65" w:rsidP="004C62D8">
            <w:pPr>
              <w:pStyle w:val="TERRATabelle"/>
              <w:ind w:left="170" w:hanging="170"/>
            </w:pPr>
          </w:p>
          <w:p w:rsidR="00E22D65" w:rsidRDefault="00E22D65" w:rsidP="004C62D8">
            <w:pPr>
              <w:pStyle w:val="TERRATabelle"/>
              <w:ind w:left="170" w:hanging="170"/>
            </w:pPr>
          </w:p>
          <w:p w:rsidR="00704027" w:rsidRDefault="00704027" w:rsidP="004C62D8">
            <w:pPr>
              <w:pStyle w:val="TERRATabelle"/>
              <w:ind w:left="170" w:hanging="170"/>
            </w:pPr>
          </w:p>
          <w:p w:rsidR="004C62D8" w:rsidRDefault="004C62D8" w:rsidP="004C62D8">
            <w:pPr>
              <w:pStyle w:val="TERRATabelle"/>
              <w:ind w:left="170" w:hanging="170"/>
            </w:pPr>
            <w:r>
              <w:t xml:space="preserve">– erstellen für ihr gewähltes Unternehmen ein Konzept für die Auslandsexpansion, welches eine kartographische Übersicht und eine begründete </w:t>
            </w:r>
            <w:proofErr w:type="spellStart"/>
            <w:r>
              <w:t>Absatzmittlerwahl</w:t>
            </w:r>
            <w:proofErr w:type="spellEnd"/>
            <w:r>
              <w:t xml:space="preserve"> für ausgewählte Standorte enthält sowie die weiteren Handlungsschritte bestimmt.</w:t>
            </w:r>
          </w:p>
          <w:p w:rsidR="00E22D65" w:rsidRPr="0080461C" w:rsidRDefault="004C62D8" w:rsidP="004C62D8">
            <w:pPr>
              <w:pStyle w:val="TERRATabelle"/>
              <w:ind w:left="170" w:hanging="170"/>
            </w:pPr>
            <w:r>
              <w:t>– begründen die einzelnen Schritte zum Aufbau ihres internationalen Vertriebsnetzes fundiert, fair und sachlich.</w:t>
            </w:r>
          </w:p>
        </w:tc>
        <w:tc>
          <w:tcPr>
            <w:tcW w:w="3118" w:type="dxa"/>
            <w:tcBorders>
              <w:top w:val="single" w:sz="4" w:space="0" w:color="BFBFBF"/>
              <w:left w:val="single" w:sz="4" w:space="0" w:color="BFBFBF"/>
              <w:bottom w:val="single" w:sz="4" w:space="0" w:color="BFBFBF"/>
              <w:right w:val="single" w:sz="4" w:space="0" w:color="BFBFBF"/>
            </w:tcBorders>
          </w:tcPr>
          <w:p w:rsidR="004C62D8" w:rsidRPr="00BA4339" w:rsidRDefault="004C62D8" w:rsidP="004C62D8">
            <w:pPr>
              <w:pStyle w:val="TERRATabelle"/>
              <w:ind w:left="170" w:hanging="170"/>
            </w:pPr>
            <w:r w:rsidRPr="002F5A6F">
              <w:t xml:space="preserve">– </w:t>
            </w:r>
            <w:r w:rsidRPr="004C62D8">
              <w:t>primäre und sekundäre Marktforschungsmethoden</w:t>
            </w:r>
          </w:p>
        </w:tc>
        <w:tc>
          <w:tcPr>
            <w:tcW w:w="2977" w:type="dxa"/>
            <w:tcBorders>
              <w:top w:val="single" w:sz="4" w:space="0" w:color="BFBFBF"/>
              <w:left w:val="single" w:sz="4" w:space="0" w:color="BFBFBF"/>
              <w:bottom w:val="single" w:sz="4" w:space="0" w:color="BFBFBF"/>
              <w:right w:val="single" w:sz="4" w:space="0" w:color="BFBFBF"/>
            </w:tcBorders>
            <w:shd w:val="clear" w:color="auto" w:fill="auto"/>
          </w:tcPr>
          <w:p w:rsidR="004C62D8" w:rsidRDefault="004C62D8" w:rsidP="004C62D8">
            <w:pPr>
              <w:pStyle w:val="TERRATabelle"/>
            </w:pPr>
            <w:r>
              <w:t>S. 152 – 153</w:t>
            </w:r>
          </w:p>
          <w:p w:rsidR="004C62D8" w:rsidRPr="00E1344B" w:rsidRDefault="004C62D8" w:rsidP="004C62D8">
            <w:pPr>
              <w:pStyle w:val="TERRATabelle"/>
              <w:rPr>
                <w:i/>
              </w:rPr>
            </w:pPr>
            <w:r w:rsidRPr="00E1344B">
              <w:rPr>
                <w:i/>
              </w:rPr>
              <w:t>Privatkonsum-Kaufkraft-standards (Europa): S. 186</w:t>
            </w:r>
          </w:p>
        </w:tc>
        <w:tc>
          <w:tcPr>
            <w:tcW w:w="4111" w:type="dxa"/>
            <w:tcBorders>
              <w:top w:val="single" w:sz="4" w:space="0" w:color="BFBFBF"/>
              <w:left w:val="single" w:sz="4" w:space="0" w:color="BFBFBF"/>
              <w:bottom w:val="single" w:sz="4" w:space="0" w:color="BFBFBF"/>
              <w:right w:val="single" w:sz="4" w:space="0" w:color="BFBFBF"/>
            </w:tcBorders>
          </w:tcPr>
          <w:p w:rsidR="004C62D8" w:rsidRDefault="004C62D8" w:rsidP="004C62D8">
            <w:pPr>
              <w:pStyle w:val="TERRATabelle"/>
            </w:pPr>
            <w:r>
              <w:t>Surftipp EUROSTAT</w:t>
            </w:r>
          </w:p>
          <w:p w:rsidR="004C62D8" w:rsidRPr="00560866" w:rsidRDefault="004C62D8" w:rsidP="004C62D8">
            <w:pPr>
              <w:pStyle w:val="TERRATabelle"/>
            </w:pPr>
            <w:r>
              <w:t>Fragebogen-Auswertung zum Ausdrucken</w:t>
            </w:r>
          </w:p>
        </w:tc>
      </w:tr>
      <w:tr w:rsidR="004C62D8" w:rsidRPr="00560866" w:rsidTr="005A2602">
        <w:trPr>
          <w:trHeight w:val="1400"/>
        </w:trPr>
        <w:tc>
          <w:tcPr>
            <w:tcW w:w="381" w:type="dxa"/>
            <w:tcBorders>
              <w:right w:val="single" w:sz="4" w:space="0" w:color="BFBFBF"/>
            </w:tcBorders>
            <w:vAlign w:val="bottom"/>
          </w:tcPr>
          <w:p w:rsidR="004C62D8" w:rsidRPr="00560866" w:rsidRDefault="004C62D8" w:rsidP="00AC20E2"/>
        </w:tc>
        <w:tc>
          <w:tcPr>
            <w:tcW w:w="5006" w:type="dxa"/>
            <w:vMerge/>
            <w:tcBorders>
              <w:left w:val="single" w:sz="4" w:space="0" w:color="BFBFBF"/>
              <w:bottom w:val="single" w:sz="4" w:space="0" w:color="BFBFBF"/>
              <w:right w:val="single" w:sz="4" w:space="0" w:color="BFBFBF"/>
            </w:tcBorders>
          </w:tcPr>
          <w:p w:rsidR="004C62D8" w:rsidRPr="0080461C" w:rsidRDefault="004C62D8" w:rsidP="0080461C">
            <w:pPr>
              <w:pStyle w:val="TERRATabelle"/>
            </w:pPr>
          </w:p>
        </w:tc>
        <w:tc>
          <w:tcPr>
            <w:tcW w:w="3118" w:type="dxa"/>
            <w:tcBorders>
              <w:top w:val="single" w:sz="4" w:space="0" w:color="BFBFBF"/>
              <w:left w:val="single" w:sz="4" w:space="0" w:color="BFBFBF"/>
              <w:bottom w:val="single" w:sz="4" w:space="0" w:color="BFBFBF"/>
              <w:right w:val="single" w:sz="4" w:space="0" w:color="BFBFBF"/>
            </w:tcBorders>
          </w:tcPr>
          <w:p w:rsidR="004C62D8" w:rsidRPr="00BA4339" w:rsidRDefault="004C62D8" w:rsidP="004C62D8">
            <w:pPr>
              <w:pStyle w:val="TERRATabelle"/>
              <w:ind w:left="170" w:hanging="170"/>
            </w:pPr>
            <w:r w:rsidRPr="002F5A6F">
              <w:t xml:space="preserve">– </w:t>
            </w:r>
            <w:r w:rsidRPr="004C62D8">
              <w:t>Modell der Unternehmens</w:t>
            </w:r>
            <w:r>
              <w:t>-</w:t>
            </w:r>
            <w:r w:rsidR="005A2602">
              <w:t>expansion, z.</w:t>
            </w:r>
            <w:r w:rsidRPr="004C62D8">
              <w:t>B. das 5-Stufen-Modell der Unternehmens</w:t>
            </w:r>
            <w:r>
              <w:t>-</w:t>
            </w:r>
            <w:r w:rsidRPr="004C62D8">
              <w:t>expansion und Raumdurch</w:t>
            </w:r>
            <w:r>
              <w:t>-</w:t>
            </w:r>
            <w:proofErr w:type="spellStart"/>
            <w:r w:rsidRPr="004C62D8">
              <w:t>dringung</w:t>
            </w:r>
            <w:proofErr w:type="spellEnd"/>
            <w:r w:rsidRPr="004C62D8">
              <w:t xml:space="preserve"> nach Lars </w:t>
            </w:r>
            <w:proofErr w:type="spellStart"/>
            <w:r w:rsidRPr="004C62D8">
              <w:t>Håkanson</w:t>
            </w:r>
            <w:proofErr w:type="spellEnd"/>
          </w:p>
        </w:tc>
        <w:tc>
          <w:tcPr>
            <w:tcW w:w="2977" w:type="dxa"/>
            <w:tcBorders>
              <w:top w:val="single" w:sz="4" w:space="0" w:color="BFBFBF"/>
              <w:left w:val="single" w:sz="4" w:space="0" w:color="BFBFBF"/>
              <w:bottom w:val="single" w:sz="4" w:space="0" w:color="BFBFBF"/>
              <w:right w:val="single" w:sz="4" w:space="0" w:color="BFBFBF"/>
            </w:tcBorders>
            <w:shd w:val="clear" w:color="auto" w:fill="auto"/>
          </w:tcPr>
          <w:p w:rsidR="004C62D8" w:rsidRDefault="004C62D8" w:rsidP="004C62D8">
            <w:pPr>
              <w:pStyle w:val="TERRATabelle"/>
            </w:pPr>
            <w:r>
              <w:t>S. 150</w:t>
            </w:r>
          </w:p>
          <w:p w:rsidR="004C62D8" w:rsidRPr="00560866" w:rsidRDefault="004C62D8" w:rsidP="004C62D8">
            <w:pPr>
              <w:pStyle w:val="TERRATabelle"/>
            </w:pPr>
            <w:r w:rsidRPr="00E1344B">
              <w:rPr>
                <w:i/>
              </w:rPr>
              <w:t>Globalisierung</w:t>
            </w:r>
            <w:r w:rsidR="00E1344B" w:rsidRPr="00E1344B">
              <w:rPr>
                <w:i/>
              </w:rPr>
              <w:t xml:space="preserve"> Ursachen/Chancen/Probleme</w:t>
            </w:r>
            <w:r w:rsidRPr="00E1344B">
              <w:rPr>
                <w:i/>
              </w:rPr>
              <w:t>:</w:t>
            </w:r>
            <w:r>
              <w:t xml:space="preserve"> </w:t>
            </w:r>
            <w:r w:rsidRPr="00A270F3">
              <w:rPr>
                <w:i/>
              </w:rPr>
              <w:t>S. 256 – 259</w:t>
            </w:r>
          </w:p>
        </w:tc>
        <w:tc>
          <w:tcPr>
            <w:tcW w:w="4111" w:type="dxa"/>
            <w:tcBorders>
              <w:top w:val="single" w:sz="4" w:space="0" w:color="BFBFBF"/>
              <w:left w:val="single" w:sz="4" w:space="0" w:color="BFBFBF"/>
              <w:bottom w:val="single" w:sz="4" w:space="0" w:color="BFBFBF"/>
              <w:right w:val="single" w:sz="4" w:space="0" w:color="BFBFBF"/>
            </w:tcBorders>
          </w:tcPr>
          <w:p w:rsidR="004C62D8" w:rsidRDefault="004C62D8" w:rsidP="004C62D8">
            <w:pPr>
              <w:pStyle w:val="TERRATabelle"/>
            </w:pPr>
            <w:r>
              <w:t>Infoblatt Komparative Kostenvorteile,</w:t>
            </w:r>
          </w:p>
          <w:p w:rsidR="004C62D8" w:rsidRPr="00560866" w:rsidRDefault="004C62D8" w:rsidP="004C62D8">
            <w:pPr>
              <w:pStyle w:val="TERRATabelle"/>
            </w:pPr>
            <w:r>
              <w:t xml:space="preserve">Surftipp World Trade </w:t>
            </w:r>
            <w:proofErr w:type="spellStart"/>
            <w:r>
              <w:t>Organization</w:t>
            </w:r>
            <w:proofErr w:type="spellEnd"/>
          </w:p>
        </w:tc>
      </w:tr>
      <w:tr w:rsidR="004C62D8" w:rsidRPr="00560866" w:rsidTr="00704027">
        <w:trPr>
          <w:trHeight w:val="2324"/>
        </w:trPr>
        <w:tc>
          <w:tcPr>
            <w:tcW w:w="381" w:type="dxa"/>
            <w:tcBorders>
              <w:right w:val="single" w:sz="4" w:space="0" w:color="BFBFBF"/>
            </w:tcBorders>
            <w:vAlign w:val="bottom"/>
          </w:tcPr>
          <w:p w:rsidR="004C62D8" w:rsidRPr="00560866" w:rsidRDefault="004C62D8" w:rsidP="00AC20E2"/>
        </w:tc>
        <w:tc>
          <w:tcPr>
            <w:tcW w:w="5006" w:type="dxa"/>
            <w:vMerge/>
            <w:tcBorders>
              <w:left w:val="single" w:sz="4" w:space="0" w:color="BFBFBF"/>
              <w:bottom w:val="single" w:sz="4" w:space="0" w:color="BFBFBF"/>
              <w:right w:val="single" w:sz="4" w:space="0" w:color="BFBFBF"/>
            </w:tcBorders>
          </w:tcPr>
          <w:p w:rsidR="004C62D8" w:rsidRPr="0080461C" w:rsidRDefault="004C62D8" w:rsidP="0080461C">
            <w:pPr>
              <w:pStyle w:val="TERRATabelle"/>
            </w:pPr>
          </w:p>
        </w:tc>
        <w:tc>
          <w:tcPr>
            <w:tcW w:w="3118" w:type="dxa"/>
            <w:tcBorders>
              <w:top w:val="single" w:sz="4" w:space="0" w:color="BFBFBF"/>
              <w:left w:val="single" w:sz="4" w:space="0" w:color="BFBFBF"/>
              <w:bottom w:val="single" w:sz="4" w:space="0" w:color="BFBFBF"/>
              <w:right w:val="single" w:sz="4" w:space="0" w:color="BFBFBF"/>
            </w:tcBorders>
          </w:tcPr>
          <w:p w:rsidR="004C62D8" w:rsidRPr="00BA4339" w:rsidRDefault="004C62D8" w:rsidP="004C62D8">
            <w:pPr>
              <w:pStyle w:val="TERRATabelle"/>
              <w:ind w:left="170" w:hanging="170"/>
            </w:pPr>
            <w:r w:rsidRPr="002F5A6F">
              <w:t xml:space="preserve">– </w:t>
            </w:r>
            <w:r w:rsidRPr="004C62D8">
              <w:t>Handelshemmnisse, infrastrukturelle Rahmenbedingungen</w:t>
            </w:r>
          </w:p>
        </w:tc>
        <w:tc>
          <w:tcPr>
            <w:tcW w:w="2977" w:type="dxa"/>
            <w:tcBorders>
              <w:top w:val="single" w:sz="4" w:space="0" w:color="BFBFBF"/>
              <w:left w:val="single" w:sz="4" w:space="0" w:color="BFBFBF"/>
              <w:bottom w:val="single" w:sz="4" w:space="0" w:color="BFBFBF"/>
              <w:right w:val="single" w:sz="4" w:space="0" w:color="BFBFBF"/>
            </w:tcBorders>
            <w:shd w:val="clear" w:color="auto" w:fill="auto"/>
          </w:tcPr>
          <w:p w:rsidR="004C62D8" w:rsidRDefault="004C62D8" w:rsidP="004C62D8">
            <w:pPr>
              <w:pStyle w:val="TERRATabelle"/>
            </w:pPr>
            <w:r>
              <w:t>S. 162 – 163</w:t>
            </w:r>
            <w:r w:rsidR="00E1344B">
              <w:t>,</w:t>
            </w:r>
          </w:p>
          <w:p w:rsidR="004C62D8" w:rsidRPr="00E1344B" w:rsidRDefault="004C62D8" w:rsidP="004C62D8">
            <w:pPr>
              <w:pStyle w:val="TERRATabelle"/>
              <w:rPr>
                <w:i/>
              </w:rPr>
            </w:pPr>
            <w:r w:rsidRPr="00E1344B">
              <w:rPr>
                <w:i/>
              </w:rPr>
              <w:t>Internationale Entwicklungsunterschiede: S. 232 – 239</w:t>
            </w:r>
          </w:p>
        </w:tc>
        <w:tc>
          <w:tcPr>
            <w:tcW w:w="4111" w:type="dxa"/>
            <w:tcBorders>
              <w:top w:val="single" w:sz="4" w:space="0" w:color="BFBFBF"/>
              <w:left w:val="single" w:sz="4" w:space="0" w:color="BFBFBF"/>
              <w:bottom w:val="single" w:sz="4" w:space="0" w:color="BFBFBF"/>
              <w:right w:val="single" w:sz="4" w:space="0" w:color="BFBFBF"/>
            </w:tcBorders>
          </w:tcPr>
          <w:p w:rsidR="004C62D8" w:rsidRPr="00DD3903" w:rsidRDefault="004C62D8" w:rsidP="004C62D8">
            <w:pPr>
              <w:pStyle w:val="TERRATabelle"/>
              <w:rPr>
                <w:lang w:val="en-US"/>
              </w:rPr>
            </w:pPr>
            <w:proofErr w:type="spellStart"/>
            <w:r w:rsidRPr="00DD3903">
              <w:rPr>
                <w:lang w:val="en-US"/>
              </w:rPr>
              <w:t>Infoblatt</w:t>
            </w:r>
            <w:proofErr w:type="spellEnd"/>
            <w:r w:rsidRPr="00DD3903">
              <w:rPr>
                <w:lang w:val="en-US"/>
              </w:rPr>
              <w:t xml:space="preserve"> TTIP</w:t>
            </w:r>
          </w:p>
          <w:p w:rsidR="004C62D8" w:rsidRPr="00DD3903" w:rsidRDefault="004C62D8" w:rsidP="004C62D8">
            <w:pPr>
              <w:pStyle w:val="TERRATabelle"/>
              <w:rPr>
                <w:lang w:val="en-US"/>
              </w:rPr>
            </w:pPr>
            <w:proofErr w:type="spellStart"/>
            <w:r w:rsidRPr="00DD3903">
              <w:rPr>
                <w:lang w:val="en-US"/>
              </w:rPr>
              <w:t>Surftipp</w:t>
            </w:r>
            <w:proofErr w:type="spellEnd"/>
            <w:r w:rsidRPr="00DD3903">
              <w:rPr>
                <w:lang w:val="en-US"/>
              </w:rPr>
              <w:t xml:space="preserve"> Big Mac-Index</w:t>
            </w:r>
          </w:p>
          <w:p w:rsidR="004C62D8" w:rsidRDefault="004C62D8" w:rsidP="004C62D8">
            <w:pPr>
              <w:pStyle w:val="TERRATabelle"/>
            </w:pPr>
            <w:r>
              <w:t>Surftipp Ernährungssituation</w:t>
            </w:r>
          </w:p>
          <w:p w:rsidR="004C62D8" w:rsidRDefault="004C62D8" w:rsidP="004C62D8">
            <w:pPr>
              <w:pStyle w:val="TERRATabelle"/>
            </w:pPr>
            <w:r>
              <w:t>Methodentipp Statistiken richtig auswerten</w:t>
            </w:r>
          </w:p>
          <w:p w:rsidR="004C62D8" w:rsidRDefault="004C62D8" w:rsidP="004C62D8">
            <w:pPr>
              <w:pStyle w:val="TERRATabelle"/>
            </w:pPr>
            <w:r>
              <w:t>Methodentipp Fließschema/Wirkungsgefüge</w:t>
            </w:r>
          </w:p>
          <w:p w:rsidR="004C62D8" w:rsidRDefault="004C62D8" w:rsidP="004C62D8">
            <w:pPr>
              <w:pStyle w:val="TERRATabelle"/>
            </w:pPr>
            <w:r>
              <w:t>Surftipp Entwicklungsindikatoren</w:t>
            </w:r>
          </w:p>
          <w:p w:rsidR="004C62D8" w:rsidRPr="00560866" w:rsidRDefault="004C62D8" w:rsidP="004C62D8">
            <w:pPr>
              <w:pStyle w:val="TERRATabelle"/>
            </w:pPr>
            <w:r>
              <w:t>Surftipp Human Development Index</w:t>
            </w:r>
          </w:p>
        </w:tc>
      </w:tr>
      <w:tr w:rsidR="004C62D8" w:rsidRPr="00560866" w:rsidTr="00704027">
        <w:trPr>
          <w:trHeight w:val="1779"/>
        </w:trPr>
        <w:tc>
          <w:tcPr>
            <w:tcW w:w="381" w:type="dxa"/>
            <w:tcBorders>
              <w:right w:val="single" w:sz="4" w:space="0" w:color="BFBFBF"/>
            </w:tcBorders>
            <w:vAlign w:val="bottom"/>
          </w:tcPr>
          <w:p w:rsidR="004C62D8" w:rsidRPr="00560866" w:rsidRDefault="004C62D8" w:rsidP="00AC20E2"/>
        </w:tc>
        <w:tc>
          <w:tcPr>
            <w:tcW w:w="5006" w:type="dxa"/>
            <w:vMerge/>
            <w:tcBorders>
              <w:left w:val="single" w:sz="4" w:space="0" w:color="BFBFBF"/>
              <w:bottom w:val="single" w:sz="4" w:space="0" w:color="BFBFBF"/>
              <w:right w:val="single" w:sz="4" w:space="0" w:color="BFBFBF"/>
            </w:tcBorders>
          </w:tcPr>
          <w:p w:rsidR="004C62D8" w:rsidRPr="0080461C" w:rsidRDefault="004C62D8" w:rsidP="0080461C">
            <w:pPr>
              <w:pStyle w:val="TERRATabelle"/>
            </w:pPr>
          </w:p>
        </w:tc>
        <w:tc>
          <w:tcPr>
            <w:tcW w:w="3118" w:type="dxa"/>
            <w:tcBorders>
              <w:top w:val="single" w:sz="4" w:space="0" w:color="BFBFBF"/>
              <w:left w:val="single" w:sz="4" w:space="0" w:color="BFBFBF"/>
              <w:bottom w:val="single" w:sz="4" w:space="0" w:color="BFBFBF"/>
              <w:right w:val="single" w:sz="4" w:space="0" w:color="BFBFBF"/>
            </w:tcBorders>
          </w:tcPr>
          <w:p w:rsidR="004C62D8" w:rsidRPr="00BA4339" w:rsidRDefault="004C62D8" w:rsidP="004C62D8">
            <w:pPr>
              <w:pStyle w:val="TERRATabelle"/>
              <w:ind w:left="170" w:hanging="170"/>
            </w:pPr>
            <w:r w:rsidRPr="002F5A6F">
              <w:t xml:space="preserve">– </w:t>
            </w:r>
            <w:r w:rsidRPr="004C62D8">
              <w:t>Formen internationaler Betätigung: Franchising, Joint Venture, Kommissionär, Handelsmakler, Handelsvertreter, unternehmenseigene Absatzorgane</w:t>
            </w:r>
          </w:p>
        </w:tc>
        <w:tc>
          <w:tcPr>
            <w:tcW w:w="2977" w:type="dxa"/>
            <w:tcBorders>
              <w:top w:val="single" w:sz="4" w:space="0" w:color="BFBFBF"/>
              <w:left w:val="single" w:sz="4" w:space="0" w:color="BFBFBF"/>
              <w:bottom w:val="single" w:sz="4" w:space="0" w:color="BFBFBF"/>
              <w:right w:val="single" w:sz="4" w:space="0" w:color="BFBFBF"/>
            </w:tcBorders>
            <w:shd w:val="clear" w:color="auto" w:fill="auto"/>
          </w:tcPr>
          <w:p w:rsidR="004C62D8" w:rsidRDefault="004C62D8" w:rsidP="004C62D8">
            <w:pPr>
              <w:pStyle w:val="TERRATabelle"/>
            </w:pPr>
            <w:r>
              <w:t>S. 154 – 159</w:t>
            </w:r>
          </w:p>
          <w:p w:rsidR="004C62D8" w:rsidRPr="00E1344B" w:rsidRDefault="004C62D8" w:rsidP="00E1344B">
            <w:pPr>
              <w:pStyle w:val="TERRATabelle"/>
              <w:rPr>
                <w:i/>
              </w:rPr>
            </w:pPr>
            <w:r w:rsidRPr="00E1344B">
              <w:rPr>
                <w:i/>
              </w:rPr>
              <w:t>Globale Standortfindung</w:t>
            </w:r>
            <w:r w:rsidR="00E1344B" w:rsidRPr="00E1344B">
              <w:rPr>
                <w:i/>
              </w:rPr>
              <w:t xml:space="preserve"> –</w:t>
            </w:r>
            <w:r w:rsidRPr="00E1344B">
              <w:rPr>
                <w:i/>
              </w:rPr>
              <w:t xml:space="preserve"> </w:t>
            </w:r>
            <w:r w:rsidRPr="00E1344B">
              <w:rPr>
                <w:i/>
              </w:rPr>
              <w:br/>
              <w:t xml:space="preserve">Bsp. Mercedes </w:t>
            </w:r>
            <w:proofErr w:type="spellStart"/>
            <w:r w:rsidRPr="00E1344B">
              <w:rPr>
                <w:i/>
              </w:rPr>
              <w:t>Tuscaloosa</w:t>
            </w:r>
            <w:proofErr w:type="spellEnd"/>
            <w:r w:rsidRPr="00E1344B">
              <w:rPr>
                <w:i/>
              </w:rPr>
              <w:t>: S. 142 – 143</w:t>
            </w:r>
          </w:p>
        </w:tc>
        <w:tc>
          <w:tcPr>
            <w:tcW w:w="4111" w:type="dxa"/>
            <w:tcBorders>
              <w:top w:val="single" w:sz="4" w:space="0" w:color="BFBFBF"/>
              <w:left w:val="single" w:sz="4" w:space="0" w:color="BFBFBF"/>
              <w:bottom w:val="single" w:sz="4" w:space="0" w:color="BFBFBF"/>
              <w:right w:val="single" w:sz="4" w:space="0" w:color="BFBFBF"/>
            </w:tcBorders>
          </w:tcPr>
          <w:p w:rsidR="004C62D8" w:rsidRDefault="004C62D8" w:rsidP="004C62D8">
            <w:pPr>
              <w:pStyle w:val="TERRATabelle"/>
            </w:pPr>
            <w:r>
              <w:t>Surftipp Auslandsinvestitionen,</w:t>
            </w:r>
          </w:p>
          <w:p w:rsidR="004C62D8" w:rsidRDefault="004C62D8" w:rsidP="004C62D8">
            <w:pPr>
              <w:pStyle w:val="TERRATabelle"/>
            </w:pPr>
            <w:r>
              <w:t>Surftipp Weltwirtschaft und Handel,</w:t>
            </w:r>
          </w:p>
          <w:p w:rsidR="004C62D8" w:rsidRDefault="004C62D8" w:rsidP="004C62D8">
            <w:pPr>
              <w:pStyle w:val="TERRATabelle"/>
            </w:pPr>
            <w:r>
              <w:t>Infoblatt Unternehmerische Zusammenarbeit im Dienstleistungssektor,</w:t>
            </w:r>
          </w:p>
          <w:p w:rsidR="004C62D8" w:rsidRDefault="004C62D8" w:rsidP="004C62D8">
            <w:pPr>
              <w:pStyle w:val="TERRATabelle"/>
            </w:pPr>
            <w:r>
              <w:t>Infoblatt Unternehmensstrategien,</w:t>
            </w:r>
          </w:p>
          <w:p w:rsidR="004C62D8" w:rsidRPr="00560866" w:rsidRDefault="004C62D8" w:rsidP="004C62D8">
            <w:pPr>
              <w:pStyle w:val="TERRATabelle"/>
            </w:pPr>
            <w:r>
              <w:t>Infoblatt BASF</w:t>
            </w:r>
          </w:p>
        </w:tc>
      </w:tr>
      <w:tr w:rsidR="004C62D8" w:rsidRPr="00560866" w:rsidTr="00E22D65">
        <w:trPr>
          <w:trHeight w:val="1685"/>
        </w:trPr>
        <w:tc>
          <w:tcPr>
            <w:tcW w:w="381" w:type="dxa"/>
            <w:tcBorders>
              <w:right w:val="single" w:sz="4" w:space="0" w:color="BFBFBF"/>
            </w:tcBorders>
            <w:vAlign w:val="bottom"/>
          </w:tcPr>
          <w:p w:rsidR="004C62D8" w:rsidRPr="00560866" w:rsidRDefault="004C62D8" w:rsidP="00AC20E2"/>
        </w:tc>
        <w:tc>
          <w:tcPr>
            <w:tcW w:w="5006" w:type="dxa"/>
            <w:vMerge/>
            <w:tcBorders>
              <w:left w:val="single" w:sz="4" w:space="0" w:color="BFBFBF"/>
              <w:bottom w:val="single" w:sz="4" w:space="0" w:color="BFBFBF"/>
              <w:right w:val="single" w:sz="4" w:space="0" w:color="BFBFBF"/>
            </w:tcBorders>
          </w:tcPr>
          <w:p w:rsidR="004C62D8" w:rsidRPr="0080461C" w:rsidRDefault="004C62D8" w:rsidP="0080461C">
            <w:pPr>
              <w:pStyle w:val="TERRATabelle"/>
            </w:pPr>
          </w:p>
        </w:tc>
        <w:tc>
          <w:tcPr>
            <w:tcW w:w="3118" w:type="dxa"/>
            <w:tcBorders>
              <w:top w:val="single" w:sz="4" w:space="0" w:color="BFBFBF"/>
              <w:left w:val="single" w:sz="4" w:space="0" w:color="BFBFBF"/>
              <w:bottom w:val="single" w:sz="4" w:space="0" w:color="BFBFBF"/>
              <w:right w:val="single" w:sz="4" w:space="0" w:color="BFBFBF"/>
            </w:tcBorders>
          </w:tcPr>
          <w:p w:rsidR="004C62D8" w:rsidRPr="00BA4339" w:rsidRDefault="004C62D8" w:rsidP="004C62D8">
            <w:pPr>
              <w:pStyle w:val="TERRATabelle"/>
              <w:ind w:left="170" w:hanging="170"/>
            </w:pPr>
            <w:r w:rsidRPr="002F5A6F">
              <w:t xml:space="preserve">– </w:t>
            </w:r>
            <w:r w:rsidRPr="004C62D8">
              <w:t>Global Culture</w:t>
            </w:r>
          </w:p>
        </w:tc>
        <w:tc>
          <w:tcPr>
            <w:tcW w:w="2977" w:type="dxa"/>
            <w:tcBorders>
              <w:top w:val="single" w:sz="4" w:space="0" w:color="BFBFBF"/>
              <w:left w:val="single" w:sz="4" w:space="0" w:color="BFBFBF"/>
              <w:bottom w:val="single" w:sz="4" w:space="0" w:color="BFBFBF"/>
              <w:right w:val="single" w:sz="4" w:space="0" w:color="BFBFBF"/>
            </w:tcBorders>
            <w:shd w:val="clear" w:color="auto" w:fill="auto"/>
          </w:tcPr>
          <w:p w:rsidR="004C62D8" w:rsidRDefault="004C62D8" w:rsidP="004C62D8">
            <w:pPr>
              <w:pStyle w:val="TERRATabelle"/>
            </w:pPr>
            <w:r>
              <w:t>S. 181</w:t>
            </w:r>
          </w:p>
          <w:p w:rsidR="004C62D8" w:rsidRDefault="004C62D8" w:rsidP="004C62D8">
            <w:pPr>
              <w:pStyle w:val="TERRATabelle"/>
            </w:pPr>
            <w:r>
              <w:t>S. 254 – 255</w:t>
            </w:r>
            <w:r w:rsidR="00E1344B">
              <w:t>,</w:t>
            </w:r>
          </w:p>
          <w:p w:rsidR="004C62D8" w:rsidRPr="00560866" w:rsidRDefault="00E1344B" w:rsidP="004C62D8">
            <w:pPr>
              <w:pStyle w:val="TERRATabelle"/>
            </w:pPr>
            <w:r w:rsidRPr="00E1344B">
              <w:rPr>
                <w:i/>
              </w:rPr>
              <w:t>Globalisierung Ursachen/Chancen/Probleme:</w:t>
            </w:r>
            <w:r>
              <w:t xml:space="preserve"> </w:t>
            </w:r>
            <w:r w:rsidRPr="00A270F3">
              <w:rPr>
                <w:i/>
              </w:rPr>
              <w:t>S. 256 – 259</w:t>
            </w:r>
          </w:p>
        </w:tc>
        <w:tc>
          <w:tcPr>
            <w:tcW w:w="4111" w:type="dxa"/>
            <w:tcBorders>
              <w:top w:val="single" w:sz="4" w:space="0" w:color="BFBFBF"/>
              <w:left w:val="single" w:sz="4" w:space="0" w:color="BFBFBF"/>
              <w:bottom w:val="single" w:sz="4" w:space="0" w:color="BFBFBF"/>
              <w:right w:val="single" w:sz="4" w:space="0" w:color="BFBFBF"/>
            </w:tcBorders>
          </w:tcPr>
          <w:p w:rsidR="004C62D8" w:rsidRDefault="004C62D8" w:rsidP="004C62D8">
            <w:pPr>
              <w:pStyle w:val="TERRATabelle"/>
            </w:pPr>
            <w:r>
              <w:t>Surftipp Virtuelles Wasser</w:t>
            </w:r>
          </w:p>
          <w:p w:rsidR="004C62D8" w:rsidRDefault="004C62D8" w:rsidP="004C62D8">
            <w:pPr>
              <w:pStyle w:val="TERRATabelle"/>
            </w:pPr>
            <w:r>
              <w:t>Weltkarte zum Ausdrucken</w:t>
            </w:r>
          </w:p>
          <w:p w:rsidR="004C62D8" w:rsidRDefault="004C62D8" w:rsidP="004C62D8">
            <w:pPr>
              <w:pStyle w:val="TERRATabelle"/>
            </w:pPr>
            <w:r>
              <w:t>Infoblatt Ausgewählte globale Bündnisse</w:t>
            </w:r>
          </w:p>
          <w:p w:rsidR="004C62D8" w:rsidRDefault="004C62D8" w:rsidP="004C62D8">
            <w:pPr>
              <w:pStyle w:val="TERRATabelle"/>
            </w:pPr>
            <w:r>
              <w:t>Infoblatt Komparative Kostenvorteile</w:t>
            </w:r>
          </w:p>
          <w:p w:rsidR="004C62D8" w:rsidRPr="00560866" w:rsidRDefault="004C62D8" w:rsidP="004C62D8">
            <w:pPr>
              <w:pStyle w:val="TERRATabelle"/>
            </w:pPr>
            <w:r>
              <w:t xml:space="preserve">Surftipp World Trade </w:t>
            </w:r>
            <w:proofErr w:type="spellStart"/>
            <w:r>
              <w:t>Organization</w:t>
            </w:r>
            <w:proofErr w:type="spellEnd"/>
          </w:p>
        </w:tc>
      </w:tr>
      <w:tr w:rsidR="00AC3C2E" w:rsidRPr="00560866" w:rsidTr="00AC3C2E">
        <w:trPr>
          <w:trHeight w:val="454"/>
        </w:trPr>
        <w:tc>
          <w:tcPr>
            <w:tcW w:w="381" w:type="dxa"/>
            <w:tcBorders>
              <w:right w:val="single" w:sz="4" w:space="0" w:color="BFBFBF"/>
            </w:tcBorders>
            <w:vAlign w:val="bottom"/>
          </w:tcPr>
          <w:p w:rsidR="00AC3C2E" w:rsidRPr="00560866" w:rsidRDefault="00AC3C2E" w:rsidP="00AC20E2"/>
        </w:tc>
        <w:tc>
          <w:tcPr>
            <w:tcW w:w="15212" w:type="dxa"/>
            <w:gridSpan w:val="4"/>
            <w:tcBorders>
              <w:top w:val="single" w:sz="4" w:space="0" w:color="BFBFBF"/>
              <w:left w:val="single" w:sz="4" w:space="0" w:color="BFBFBF"/>
              <w:bottom w:val="single" w:sz="4" w:space="0" w:color="BFBFBF"/>
              <w:right w:val="single" w:sz="4" w:space="0" w:color="BFBFBF"/>
            </w:tcBorders>
            <w:shd w:val="clear" w:color="auto" w:fill="D9D9D9"/>
          </w:tcPr>
          <w:p w:rsidR="00AC3C2E" w:rsidRPr="00560866" w:rsidRDefault="00AC3C2E" w:rsidP="00AC3C2E">
            <w:pPr>
              <w:pStyle w:val="TERRATabellenkopf"/>
            </w:pPr>
            <w:r w:rsidRPr="00AC3C2E">
              <w:t>4. Auf eine Krise reagieren</w:t>
            </w:r>
          </w:p>
        </w:tc>
      </w:tr>
      <w:tr w:rsidR="00AC3C2E" w:rsidRPr="00560866" w:rsidTr="00C87010">
        <w:trPr>
          <w:trHeight w:val="1158"/>
        </w:trPr>
        <w:tc>
          <w:tcPr>
            <w:tcW w:w="381" w:type="dxa"/>
            <w:tcBorders>
              <w:right w:val="single" w:sz="4" w:space="0" w:color="BFBFBF"/>
            </w:tcBorders>
            <w:vAlign w:val="bottom"/>
          </w:tcPr>
          <w:p w:rsidR="00AC3C2E" w:rsidRPr="00560866" w:rsidRDefault="00AC3C2E" w:rsidP="00AC20E2"/>
        </w:tc>
        <w:tc>
          <w:tcPr>
            <w:tcW w:w="5006" w:type="dxa"/>
            <w:vMerge w:val="restart"/>
            <w:tcBorders>
              <w:top w:val="single" w:sz="4" w:space="0" w:color="BFBFBF"/>
              <w:left w:val="single" w:sz="4" w:space="0" w:color="BFBFBF"/>
              <w:right w:val="single" w:sz="4" w:space="0" w:color="BFBFBF"/>
            </w:tcBorders>
          </w:tcPr>
          <w:p w:rsidR="00AC3C2E" w:rsidRPr="004C62D8" w:rsidRDefault="00AC3C2E" w:rsidP="00AC3C2E">
            <w:pPr>
              <w:pStyle w:val="TERRATabelle"/>
              <w:rPr>
                <w:b/>
              </w:rPr>
            </w:pPr>
            <w:r w:rsidRPr="004C62D8">
              <w:rPr>
                <w:b/>
              </w:rPr>
              <w:t>Die Schülerinnen und Schüler …</w:t>
            </w:r>
          </w:p>
          <w:p w:rsidR="00AC3C2E" w:rsidRDefault="00AC3C2E" w:rsidP="00AC3C2E">
            <w:pPr>
              <w:pStyle w:val="TERRATabelle"/>
              <w:ind w:left="170" w:hanging="170"/>
            </w:pPr>
            <w:r>
              <w:t>– reagieren auf Krisenberichte und schätzen ein, in welchem Ausmaß der Standort ihres gewählten Unternehmens davon betroffen ist.</w:t>
            </w:r>
          </w:p>
          <w:p w:rsidR="00AC3C2E" w:rsidRDefault="00AC3C2E" w:rsidP="00AC3C2E">
            <w:pPr>
              <w:pStyle w:val="TERRATabelle"/>
              <w:ind w:left="170" w:hanging="170"/>
            </w:pPr>
            <w:r>
              <w:t>– werten systematisch verschiedene inländische und ausländische Medienberichte aus, um einen genauen Kenntnisstand über die aktuelle Lage in einer Krisenregion zu erlangen, und verfassen eine kurze Situationsanalyse.</w:t>
            </w:r>
          </w:p>
          <w:p w:rsidR="00AC3C2E" w:rsidRDefault="00AC3C2E" w:rsidP="00AC3C2E">
            <w:pPr>
              <w:pStyle w:val="TERRATabelle"/>
              <w:ind w:left="170" w:hanging="170"/>
            </w:pPr>
            <w:r>
              <w:t xml:space="preserve">– stellen die Wechselwirkungen zwischen den Ursachen und den Folgen der Krise mithilfe einer </w:t>
            </w:r>
            <w:proofErr w:type="spellStart"/>
            <w:r>
              <w:t>Szenariotechnik</w:t>
            </w:r>
            <w:proofErr w:type="spellEnd"/>
            <w:r>
              <w:t xml:space="preserve"> heraus und bewerten die Auswirkungen für das Unternehmen.</w:t>
            </w:r>
          </w:p>
          <w:p w:rsidR="00AC3C2E" w:rsidRDefault="00AC3C2E" w:rsidP="00AC3C2E">
            <w:pPr>
              <w:pStyle w:val="TERRATabelle"/>
              <w:ind w:left="170" w:hanging="170"/>
            </w:pPr>
            <w:r>
              <w:t>– treffen auf Basis der Krisenanalyse eine fundierte Handlungsempfehlung für ihr gewähltes Unternehmen.</w:t>
            </w:r>
          </w:p>
          <w:p w:rsidR="00AC3C2E" w:rsidRPr="0080461C" w:rsidRDefault="00AC3C2E" w:rsidP="0080461C">
            <w:pPr>
              <w:pStyle w:val="TERRATabelle"/>
            </w:pPr>
          </w:p>
        </w:tc>
        <w:tc>
          <w:tcPr>
            <w:tcW w:w="3118" w:type="dxa"/>
            <w:tcBorders>
              <w:top w:val="single" w:sz="4" w:space="0" w:color="BFBFBF"/>
              <w:left w:val="single" w:sz="4" w:space="0" w:color="BFBFBF"/>
              <w:bottom w:val="single" w:sz="4" w:space="0" w:color="BFBFBF"/>
              <w:right w:val="single" w:sz="4" w:space="0" w:color="BFBFBF"/>
            </w:tcBorders>
          </w:tcPr>
          <w:p w:rsidR="00AC3C2E" w:rsidRPr="00BA4339" w:rsidRDefault="00AC3C2E" w:rsidP="00AC3C2E">
            <w:pPr>
              <w:pStyle w:val="TERRATabelle"/>
              <w:ind w:left="170" w:hanging="170"/>
            </w:pPr>
            <w:r w:rsidRPr="002F5A6F">
              <w:t xml:space="preserve">– </w:t>
            </w:r>
            <w:r w:rsidR="009E6607">
              <w:t>Krise, z.</w:t>
            </w:r>
            <w:r w:rsidRPr="00AC3C2E">
              <w:t>B. Wirtschafts- und Währungskrise, zwischenstaatlicher Konflikt, akute Umweltkrise, religiöser und ethnischer Konflikt</w:t>
            </w:r>
          </w:p>
        </w:tc>
        <w:tc>
          <w:tcPr>
            <w:tcW w:w="2977" w:type="dxa"/>
            <w:tcBorders>
              <w:top w:val="single" w:sz="4" w:space="0" w:color="BFBFBF"/>
              <w:left w:val="single" w:sz="4" w:space="0" w:color="BFBFBF"/>
              <w:bottom w:val="single" w:sz="4" w:space="0" w:color="BFBFBF"/>
              <w:right w:val="single" w:sz="4" w:space="0" w:color="BFBFBF"/>
            </w:tcBorders>
            <w:shd w:val="clear" w:color="auto" w:fill="auto"/>
          </w:tcPr>
          <w:p w:rsidR="00AC3C2E" w:rsidRDefault="00AC3C2E" w:rsidP="00AC3C2E">
            <w:pPr>
              <w:pStyle w:val="TERRATabelle"/>
            </w:pPr>
            <w:r>
              <w:t>z.B.: Konfliktstoff</w:t>
            </w:r>
            <w:r w:rsidR="005A2602">
              <w:t xml:space="preserve"> </w:t>
            </w:r>
            <w:r>
              <w:t>Wasser: S. 92 – 94,</w:t>
            </w:r>
          </w:p>
          <w:p w:rsidR="00AC3C2E" w:rsidRDefault="00AC3C2E" w:rsidP="00AC3C2E">
            <w:pPr>
              <w:pStyle w:val="TERRATabelle"/>
            </w:pPr>
            <w:r>
              <w:t>Gefahren aus der Atmosphäre: S. 66 – 71</w:t>
            </w:r>
          </w:p>
          <w:p w:rsidR="00AC3C2E" w:rsidRDefault="00AC3C2E" w:rsidP="00AC3C2E">
            <w:pPr>
              <w:pStyle w:val="TERRATabelle"/>
            </w:pPr>
            <w:r>
              <w:t xml:space="preserve">Dürre/Flut mit Folgen: </w:t>
            </w:r>
            <w:r>
              <w:br/>
              <w:t>S. 86 – 91</w:t>
            </w:r>
          </w:p>
          <w:p w:rsidR="00AC3C2E" w:rsidRPr="00560866" w:rsidRDefault="00AC3C2E" w:rsidP="009E6607">
            <w:pPr>
              <w:pStyle w:val="TERRATabelle"/>
            </w:pPr>
            <w:r>
              <w:t xml:space="preserve">Migration </w:t>
            </w:r>
            <w:r w:rsidR="009E6607">
              <w:br/>
            </w:r>
            <w:r>
              <w:t xml:space="preserve">Deutschland/Europa/Welt: </w:t>
            </w:r>
            <w:r>
              <w:br/>
              <w:t>S. 146 – 149, S. 252 – 253</w:t>
            </w:r>
          </w:p>
        </w:tc>
        <w:tc>
          <w:tcPr>
            <w:tcW w:w="4111" w:type="dxa"/>
            <w:tcBorders>
              <w:top w:val="single" w:sz="4" w:space="0" w:color="BFBFBF"/>
              <w:left w:val="single" w:sz="4" w:space="0" w:color="BFBFBF"/>
              <w:bottom w:val="single" w:sz="4" w:space="0" w:color="BFBFBF"/>
              <w:right w:val="single" w:sz="4" w:space="0" w:color="BFBFBF"/>
            </w:tcBorders>
          </w:tcPr>
          <w:p w:rsidR="00AC3C2E" w:rsidRPr="00DD3903" w:rsidRDefault="00AC3C2E" w:rsidP="00AC3C2E">
            <w:pPr>
              <w:pStyle w:val="TERRATabelle"/>
              <w:rPr>
                <w:lang w:val="en-US"/>
              </w:rPr>
            </w:pPr>
            <w:proofErr w:type="spellStart"/>
            <w:r w:rsidRPr="00DD3903">
              <w:rPr>
                <w:lang w:val="en-US"/>
              </w:rPr>
              <w:t>Karte</w:t>
            </w:r>
            <w:proofErr w:type="spellEnd"/>
            <w:r w:rsidRPr="00DD3903">
              <w:rPr>
                <w:lang w:val="en-US"/>
              </w:rPr>
              <w:t xml:space="preserve"> Great Man-Made River Project,</w:t>
            </w:r>
          </w:p>
          <w:p w:rsidR="00AC3C2E" w:rsidRPr="00DD3903" w:rsidRDefault="00AC3C2E" w:rsidP="00AC3C2E">
            <w:pPr>
              <w:pStyle w:val="TERRATabelle"/>
              <w:rPr>
                <w:lang w:val="en-US"/>
              </w:rPr>
            </w:pPr>
            <w:proofErr w:type="spellStart"/>
            <w:r w:rsidRPr="00DD3903">
              <w:rPr>
                <w:lang w:val="en-US"/>
              </w:rPr>
              <w:t>Infoblatt</w:t>
            </w:r>
            <w:proofErr w:type="spellEnd"/>
            <w:r w:rsidRPr="00DD3903">
              <w:rPr>
                <w:lang w:val="en-US"/>
              </w:rPr>
              <w:t xml:space="preserve"> Great Man-Made River Project,</w:t>
            </w:r>
          </w:p>
          <w:p w:rsidR="00AC3C2E" w:rsidRDefault="00AC3C2E" w:rsidP="00AC3C2E">
            <w:pPr>
              <w:pStyle w:val="TERRATabelle"/>
            </w:pPr>
            <w:r>
              <w:t>Infoblatt Wasserkonflikte</w:t>
            </w:r>
          </w:p>
          <w:p w:rsidR="00AC3C2E" w:rsidRDefault="00AC3C2E" w:rsidP="00AC3C2E">
            <w:pPr>
              <w:pStyle w:val="TERRATabelle"/>
            </w:pPr>
            <w:r>
              <w:t xml:space="preserve">Infoblatt Hurrikan Katrina, </w:t>
            </w:r>
          </w:p>
          <w:p w:rsidR="00AC3C2E" w:rsidRDefault="00AC3C2E" w:rsidP="00AC3C2E">
            <w:pPr>
              <w:pStyle w:val="TERRATabelle"/>
            </w:pPr>
            <w:r>
              <w:t>Infoblatt Hurrikan Juan</w:t>
            </w:r>
          </w:p>
          <w:p w:rsidR="00AC3C2E" w:rsidRDefault="00AC3C2E" w:rsidP="00AC3C2E">
            <w:pPr>
              <w:pStyle w:val="TERRATabelle"/>
            </w:pPr>
            <w:r>
              <w:t xml:space="preserve">Infoblatt Sahel und Desertifikation, </w:t>
            </w:r>
          </w:p>
          <w:p w:rsidR="00AC3C2E" w:rsidRDefault="00AC3C2E" w:rsidP="00AC3C2E">
            <w:pPr>
              <w:pStyle w:val="TERRATabelle"/>
            </w:pPr>
            <w:r>
              <w:t xml:space="preserve">Infoblatt </w:t>
            </w:r>
            <w:proofErr w:type="spellStart"/>
            <w:r>
              <w:t>Ogallala</w:t>
            </w:r>
            <w:proofErr w:type="spellEnd"/>
            <w:r>
              <w:t xml:space="preserve"> </w:t>
            </w:r>
            <w:proofErr w:type="spellStart"/>
            <w:r>
              <w:t>Aquifer</w:t>
            </w:r>
            <w:proofErr w:type="spellEnd"/>
          </w:p>
          <w:p w:rsidR="00AC3C2E" w:rsidRDefault="00AC3C2E" w:rsidP="00AC3C2E">
            <w:pPr>
              <w:pStyle w:val="TERRATabelle"/>
            </w:pPr>
            <w:r>
              <w:t>Infoblatt Migration</w:t>
            </w:r>
          </w:p>
          <w:p w:rsidR="00AC3C2E" w:rsidRDefault="00AC3C2E" w:rsidP="00AC3C2E">
            <w:pPr>
              <w:pStyle w:val="TERRATabelle"/>
            </w:pPr>
            <w:r>
              <w:t>Surftipp Aktuelle Beiträge zum Thema Migration</w:t>
            </w:r>
          </w:p>
          <w:p w:rsidR="00AC3C2E" w:rsidRDefault="00AC3C2E" w:rsidP="00AC3C2E">
            <w:pPr>
              <w:pStyle w:val="TERRATabelle"/>
            </w:pPr>
            <w:r>
              <w:t>Surftipp Zuwanderungspolitik</w:t>
            </w:r>
          </w:p>
          <w:p w:rsidR="00AC3C2E" w:rsidRDefault="00AC3C2E" w:rsidP="00AC3C2E">
            <w:pPr>
              <w:pStyle w:val="TERRATabelle"/>
            </w:pPr>
            <w:r>
              <w:t>Üben im Netz: Ursachen und Folgen von Migration</w:t>
            </w:r>
          </w:p>
          <w:p w:rsidR="00AC3C2E" w:rsidRPr="00560866" w:rsidRDefault="00AC3C2E" w:rsidP="00AC3C2E">
            <w:pPr>
              <w:pStyle w:val="TERRATabelle"/>
            </w:pPr>
            <w:r>
              <w:t>Infoblatt Flüchtlinge</w:t>
            </w:r>
          </w:p>
        </w:tc>
      </w:tr>
      <w:tr w:rsidR="00AC3C2E" w:rsidRPr="00560866" w:rsidTr="00E1344B">
        <w:trPr>
          <w:trHeight w:val="1307"/>
        </w:trPr>
        <w:tc>
          <w:tcPr>
            <w:tcW w:w="381" w:type="dxa"/>
            <w:tcBorders>
              <w:right w:val="single" w:sz="4" w:space="0" w:color="BFBFBF"/>
            </w:tcBorders>
            <w:vAlign w:val="bottom"/>
          </w:tcPr>
          <w:p w:rsidR="00AC3C2E" w:rsidRPr="00560866" w:rsidRDefault="00AC3C2E" w:rsidP="00AC20E2"/>
        </w:tc>
        <w:tc>
          <w:tcPr>
            <w:tcW w:w="5006" w:type="dxa"/>
            <w:vMerge/>
            <w:tcBorders>
              <w:left w:val="single" w:sz="4" w:space="0" w:color="BFBFBF"/>
              <w:bottom w:val="single" w:sz="4" w:space="0" w:color="BFBFBF"/>
              <w:right w:val="single" w:sz="4" w:space="0" w:color="BFBFBF"/>
            </w:tcBorders>
          </w:tcPr>
          <w:p w:rsidR="00AC3C2E" w:rsidRPr="0080461C" w:rsidRDefault="00AC3C2E" w:rsidP="0080461C">
            <w:pPr>
              <w:pStyle w:val="TERRATabelle"/>
            </w:pPr>
          </w:p>
        </w:tc>
        <w:tc>
          <w:tcPr>
            <w:tcW w:w="3118" w:type="dxa"/>
            <w:tcBorders>
              <w:top w:val="single" w:sz="4" w:space="0" w:color="BFBFBF"/>
              <w:left w:val="single" w:sz="4" w:space="0" w:color="BFBFBF"/>
              <w:bottom w:val="single" w:sz="4" w:space="0" w:color="BFBFBF"/>
              <w:right w:val="single" w:sz="4" w:space="0" w:color="BFBFBF"/>
            </w:tcBorders>
          </w:tcPr>
          <w:p w:rsidR="00AC3C2E" w:rsidRPr="00BA4339" w:rsidRDefault="00355CAF" w:rsidP="00355CAF">
            <w:pPr>
              <w:pStyle w:val="TERRATabelle"/>
              <w:ind w:left="170" w:hanging="170"/>
            </w:pPr>
            <w:r w:rsidRPr="002F5A6F">
              <w:t xml:space="preserve">– </w:t>
            </w:r>
            <w:proofErr w:type="spellStart"/>
            <w:r w:rsidRPr="00355CAF">
              <w:t>Szenariotechnik</w:t>
            </w:r>
            <w:proofErr w:type="spellEnd"/>
            <w:r w:rsidRPr="00355CAF">
              <w:t xml:space="preserve">, </w:t>
            </w:r>
            <w:r w:rsidR="009E6607">
              <w:br/>
              <w:t>z.</w:t>
            </w:r>
            <w:r w:rsidRPr="00355CAF">
              <w:t>B. Sechs-</w:t>
            </w:r>
            <w:proofErr w:type="spellStart"/>
            <w:r w:rsidRPr="00355CAF">
              <w:t>Denkhüte</w:t>
            </w:r>
            <w:proofErr w:type="spellEnd"/>
            <w:r w:rsidRPr="00355CAF">
              <w:t xml:space="preserve"> </w:t>
            </w:r>
            <w:r w:rsidR="009E6607">
              <w:br/>
            </w:r>
            <w:r w:rsidRPr="00355CAF">
              <w:t xml:space="preserve">von Edward de </w:t>
            </w:r>
            <w:proofErr w:type="spellStart"/>
            <w:r w:rsidRPr="00355CAF">
              <w:t>Bono</w:t>
            </w:r>
            <w:proofErr w:type="spellEnd"/>
            <w:r w:rsidRPr="00355CAF">
              <w:t>, komplexe Flussdiagramme</w:t>
            </w:r>
          </w:p>
        </w:tc>
        <w:tc>
          <w:tcPr>
            <w:tcW w:w="2977" w:type="dxa"/>
            <w:tcBorders>
              <w:top w:val="single" w:sz="4" w:space="0" w:color="BFBFBF"/>
              <w:left w:val="single" w:sz="4" w:space="0" w:color="BFBFBF"/>
              <w:bottom w:val="single" w:sz="4" w:space="0" w:color="BFBFBF"/>
              <w:right w:val="single" w:sz="4" w:space="0" w:color="BFBFBF"/>
            </w:tcBorders>
            <w:shd w:val="clear" w:color="auto" w:fill="auto"/>
          </w:tcPr>
          <w:p w:rsidR="00AC3C2E" w:rsidRPr="00560866" w:rsidRDefault="00355CAF" w:rsidP="00D4016A">
            <w:pPr>
              <w:pStyle w:val="TERRATabelle"/>
            </w:pPr>
            <w:r w:rsidRPr="00355CAF">
              <w:t>S. 228 – 229</w:t>
            </w:r>
          </w:p>
        </w:tc>
        <w:tc>
          <w:tcPr>
            <w:tcW w:w="4111" w:type="dxa"/>
            <w:tcBorders>
              <w:top w:val="single" w:sz="4" w:space="0" w:color="BFBFBF"/>
              <w:left w:val="single" w:sz="4" w:space="0" w:color="BFBFBF"/>
              <w:bottom w:val="single" w:sz="4" w:space="0" w:color="BFBFBF"/>
              <w:right w:val="single" w:sz="4" w:space="0" w:color="BFBFBF"/>
            </w:tcBorders>
          </w:tcPr>
          <w:p w:rsidR="00AC3C2E" w:rsidRPr="00560866" w:rsidRDefault="00AC3C2E" w:rsidP="00436667">
            <w:pPr>
              <w:spacing w:before="96" w:after="96"/>
            </w:pPr>
          </w:p>
        </w:tc>
      </w:tr>
      <w:tr w:rsidR="00355CAF" w:rsidRPr="00560866" w:rsidTr="00C87010">
        <w:trPr>
          <w:trHeight w:val="454"/>
        </w:trPr>
        <w:tc>
          <w:tcPr>
            <w:tcW w:w="381" w:type="dxa"/>
            <w:tcBorders>
              <w:right w:val="single" w:sz="4" w:space="0" w:color="BFBFBF"/>
            </w:tcBorders>
            <w:vAlign w:val="bottom"/>
          </w:tcPr>
          <w:p w:rsidR="00355CAF" w:rsidRPr="00560866" w:rsidRDefault="00355CAF" w:rsidP="00AC20E2"/>
        </w:tc>
        <w:tc>
          <w:tcPr>
            <w:tcW w:w="15212" w:type="dxa"/>
            <w:gridSpan w:val="4"/>
            <w:tcBorders>
              <w:top w:val="single" w:sz="4" w:space="0" w:color="BFBFBF"/>
              <w:left w:val="single" w:sz="4" w:space="0" w:color="BFBFBF"/>
              <w:bottom w:val="single" w:sz="4" w:space="0" w:color="BFBFBF"/>
              <w:right w:val="single" w:sz="4" w:space="0" w:color="BFBFBF"/>
            </w:tcBorders>
            <w:shd w:val="clear" w:color="auto" w:fill="D9D9D9"/>
          </w:tcPr>
          <w:p w:rsidR="00355CAF" w:rsidRPr="00560866" w:rsidRDefault="00355CAF" w:rsidP="00355CAF">
            <w:pPr>
              <w:pStyle w:val="TERRATabellenkopf"/>
            </w:pPr>
            <w:r>
              <w:t xml:space="preserve">5. </w:t>
            </w:r>
            <w:r w:rsidRPr="00355CAF">
              <w:t>Ein touristisches Produkt entwickeln</w:t>
            </w:r>
          </w:p>
        </w:tc>
      </w:tr>
      <w:tr w:rsidR="004C62D8" w:rsidRPr="00560866" w:rsidTr="004B73A1">
        <w:trPr>
          <w:trHeight w:hRule="exact" w:val="7030"/>
        </w:trPr>
        <w:tc>
          <w:tcPr>
            <w:tcW w:w="381" w:type="dxa"/>
            <w:tcBorders>
              <w:right w:val="single" w:sz="4" w:space="0" w:color="BFBFBF"/>
            </w:tcBorders>
            <w:vAlign w:val="bottom"/>
          </w:tcPr>
          <w:p w:rsidR="004C62D8" w:rsidRPr="00560866" w:rsidRDefault="004C62D8" w:rsidP="00AC20E2"/>
        </w:tc>
        <w:tc>
          <w:tcPr>
            <w:tcW w:w="5006" w:type="dxa"/>
            <w:tcBorders>
              <w:top w:val="single" w:sz="4" w:space="0" w:color="BFBFBF"/>
              <w:left w:val="single" w:sz="4" w:space="0" w:color="BFBFBF"/>
              <w:bottom w:val="single" w:sz="4" w:space="0" w:color="BFBFBF"/>
              <w:right w:val="single" w:sz="4" w:space="0" w:color="BFBFBF"/>
            </w:tcBorders>
          </w:tcPr>
          <w:p w:rsidR="00355CAF" w:rsidRPr="004C62D8" w:rsidRDefault="00355CAF" w:rsidP="00355CAF">
            <w:pPr>
              <w:pStyle w:val="TERRATabelle"/>
              <w:rPr>
                <w:b/>
              </w:rPr>
            </w:pPr>
            <w:r w:rsidRPr="004C62D8">
              <w:rPr>
                <w:b/>
              </w:rPr>
              <w:t>Die Schülerinnen und Schüler …</w:t>
            </w:r>
          </w:p>
          <w:p w:rsidR="00355CAF" w:rsidRDefault="00355CAF" w:rsidP="00355CAF">
            <w:pPr>
              <w:pStyle w:val="TERRATabelle"/>
              <w:ind w:left="170" w:hanging="170"/>
            </w:pPr>
            <w:r>
              <w:t>– leiten aus den Ergebnissen aktueller Studien der Tourismusmarktforschung aktuelle Trends auf dem Reisemarkt ab.</w:t>
            </w:r>
          </w:p>
          <w:p w:rsidR="00355CAF" w:rsidRDefault="00355CAF" w:rsidP="00355CAF">
            <w:pPr>
              <w:pStyle w:val="TERRATabelle"/>
              <w:ind w:left="170" w:hanging="170"/>
            </w:pPr>
            <w:r>
              <w:t>– wählen auf Grundlage der aktuellen Reisetrends eine lukrative Zielgruppe aus und stimmen darauf in Frage kommende Tourismusarten ab, um ein touristisches Produkt zu entwickeln.</w:t>
            </w:r>
          </w:p>
          <w:p w:rsidR="00355CAF" w:rsidRDefault="00355CAF" w:rsidP="00355CAF">
            <w:pPr>
              <w:pStyle w:val="TERRATabelle"/>
              <w:ind w:left="170" w:hanging="170"/>
            </w:pPr>
            <w:r>
              <w:t>– informieren sich mithilfe von Materialien lokaler Fremdenverkehrsverbände über das touristische Potenzial der in Frage kommenden Regionen und bewerten die vorhandene touristische Infrastruktur. Dabei nutzen sie auch topographische und thematische Karten.</w:t>
            </w:r>
          </w:p>
          <w:p w:rsidR="00355CAF" w:rsidRDefault="00355CAF" w:rsidP="00355CAF">
            <w:pPr>
              <w:pStyle w:val="TERRATabelle"/>
              <w:ind w:left="170" w:hanging="170"/>
            </w:pPr>
            <w:r>
              <w:t>– analysieren ein geplantes touristisches Produkt hinsichtlich ethischer Probleme und ökologischer Begleiterscheinungen.</w:t>
            </w:r>
          </w:p>
          <w:p w:rsidR="00355CAF" w:rsidRDefault="00355CAF" w:rsidP="00355CAF">
            <w:pPr>
              <w:pStyle w:val="TERRATabelle"/>
              <w:ind w:left="170" w:hanging="170"/>
            </w:pPr>
            <w:r>
              <w:t>– beurteilen ein geplantes touristisches Produkt in Hinblick auf mögliche Veranstalterrisiken.</w:t>
            </w:r>
          </w:p>
          <w:p w:rsidR="00355CAF" w:rsidRDefault="00355CAF" w:rsidP="00355CAF">
            <w:pPr>
              <w:pStyle w:val="TERRATabelle"/>
              <w:ind w:left="170" w:hanging="170"/>
            </w:pPr>
            <w:r>
              <w:t>– kombinieren touristische Leistungen für ein plausibles, zielgruppenorientiertes, gut aufeinander abgestimmtes Reisekonzept.</w:t>
            </w:r>
          </w:p>
          <w:p w:rsidR="004C62D8" w:rsidRPr="0080461C" w:rsidRDefault="00355CAF" w:rsidP="00355CAF">
            <w:pPr>
              <w:pStyle w:val="TERRATabelle"/>
              <w:ind w:left="170" w:hanging="170"/>
            </w:pPr>
            <w:r>
              <w:t>– erstellen einen grafisch ansprechenden und informativen Verkaufsprospekt, in dem ein erstelltes touristisches Produkt beschrieben, kartographisch erfasst und mittels Fotos visualisiert wird.</w:t>
            </w:r>
          </w:p>
        </w:tc>
        <w:tc>
          <w:tcPr>
            <w:tcW w:w="3118" w:type="dxa"/>
            <w:tcBorders>
              <w:top w:val="single" w:sz="4" w:space="0" w:color="BFBFBF"/>
              <w:left w:val="single" w:sz="4" w:space="0" w:color="BFBFBF"/>
              <w:bottom w:val="single" w:sz="4" w:space="0" w:color="BFBFBF"/>
              <w:right w:val="single" w:sz="4" w:space="0" w:color="BFBFBF"/>
            </w:tcBorders>
          </w:tcPr>
          <w:p w:rsidR="004C62D8" w:rsidRPr="00BA4339" w:rsidRDefault="00355CAF" w:rsidP="00355CAF">
            <w:pPr>
              <w:pStyle w:val="TERRATabelle"/>
              <w:ind w:left="170" w:hanging="170"/>
            </w:pPr>
            <w:r w:rsidRPr="002F5A6F">
              <w:t xml:space="preserve">– </w:t>
            </w:r>
            <w:r w:rsidR="009E6607">
              <w:t xml:space="preserve">Tourismusarten, </w:t>
            </w:r>
            <w:r w:rsidR="009E6607">
              <w:br/>
              <w:t>z.</w:t>
            </w:r>
            <w:r w:rsidRPr="00355CAF">
              <w:t xml:space="preserve">B. Einteilung nach </w:t>
            </w:r>
            <w:r w:rsidR="009E6607">
              <w:br/>
            </w:r>
            <w:r w:rsidRPr="00355CAF">
              <w:t xml:space="preserve">Claude Kaspar: Erholungstourismus, kulturorientierter Tourismus, gesellschaftsorientierter Tourismus, Sporttourismus, wirtschaftsorientierter Tourismus, </w:t>
            </w:r>
            <w:r w:rsidR="009E6607">
              <w:br/>
            </w:r>
            <w:r w:rsidRPr="00355CAF">
              <w:t>politikorientierter Tourismus</w:t>
            </w:r>
          </w:p>
        </w:tc>
        <w:tc>
          <w:tcPr>
            <w:tcW w:w="2977" w:type="dxa"/>
            <w:tcBorders>
              <w:top w:val="single" w:sz="4" w:space="0" w:color="BFBFBF"/>
              <w:left w:val="single" w:sz="4" w:space="0" w:color="BFBFBF"/>
              <w:bottom w:val="single" w:sz="4" w:space="0" w:color="BFBFBF"/>
              <w:right w:val="single" w:sz="4" w:space="0" w:color="BFBFBF"/>
            </w:tcBorders>
            <w:shd w:val="clear" w:color="auto" w:fill="auto"/>
          </w:tcPr>
          <w:p w:rsidR="00355CAF" w:rsidRDefault="00355CAF" w:rsidP="00355CAF">
            <w:pPr>
              <w:pStyle w:val="TERRATabelle"/>
            </w:pPr>
            <w:r>
              <w:t>S. 260 – 271</w:t>
            </w:r>
            <w:r w:rsidR="00E1344B">
              <w:t>,</w:t>
            </w:r>
          </w:p>
          <w:p w:rsidR="004C62D8" w:rsidRDefault="00355CAF" w:rsidP="00355CAF">
            <w:pPr>
              <w:pStyle w:val="TERRATabelle"/>
            </w:pPr>
            <w:r>
              <w:t>Weltwei</w:t>
            </w:r>
            <w:r w:rsidR="00E1344B">
              <w:t xml:space="preserve">te Touristenströme: </w:t>
            </w:r>
            <w:r w:rsidR="00E1344B">
              <w:br/>
              <w:t>S. 259 M 18,</w:t>
            </w:r>
          </w:p>
          <w:p w:rsidR="00E1344B" w:rsidRPr="00E1344B" w:rsidRDefault="00E1344B" w:rsidP="00E1344B">
            <w:pPr>
              <w:pStyle w:val="TERRATabelle"/>
              <w:rPr>
                <w:i/>
              </w:rPr>
            </w:pPr>
            <w:r w:rsidRPr="00E1344B">
              <w:rPr>
                <w:i/>
              </w:rPr>
              <w:t>Klimadiagramme auswerten: S. 65 – 65,</w:t>
            </w:r>
          </w:p>
          <w:p w:rsidR="00E1344B" w:rsidRPr="00560866" w:rsidRDefault="00E1344B" w:rsidP="00E1344B">
            <w:pPr>
              <w:pStyle w:val="TERRATabelle"/>
            </w:pPr>
            <w:r w:rsidRPr="00E1344B">
              <w:rPr>
                <w:i/>
              </w:rPr>
              <w:t>Kartenarbeit (topographische und thematische Karten etc.): S. 14 – 21</w:t>
            </w:r>
          </w:p>
        </w:tc>
        <w:tc>
          <w:tcPr>
            <w:tcW w:w="4111" w:type="dxa"/>
            <w:tcBorders>
              <w:top w:val="single" w:sz="4" w:space="0" w:color="BFBFBF"/>
              <w:left w:val="single" w:sz="4" w:space="0" w:color="BFBFBF"/>
              <w:bottom w:val="single" w:sz="4" w:space="0" w:color="BFBFBF"/>
              <w:right w:val="single" w:sz="4" w:space="0" w:color="BFBFBF"/>
            </w:tcBorders>
          </w:tcPr>
          <w:p w:rsidR="00355CAF" w:rsidRDefault="00355CAF" w:rsidP="00355CAF">
            <w:pPr>
              <w:pStyle w:val="TERRATabelle"/>
            </w:pPr>
            <w:r>
              <w:t>Infoblatt Tourismus,</w:t>
            </w:r>
          </w:p>
          <w:p w:rsidR="00355CAF" w:rsidRDefault="00355CAF" w:rsidP="00355CAF">
            <w:pPr>
              <w:pStyle w:val="TERRATabelle"/>
            </w:pPr>
            <w:r>
              <w:t>Karte Tourismus als Wirtschaftsfaktor</w:t>
            </w:r>
          </w:p>
          <w:p w:rsidR="00355CAF" w:rsidRDefault="00355CAF" w:rsidP="00355CAF">
            <w:pPr>
              <w:pStyle w:val="TERRATabelle"/>
            </w:pPr>
            <w:r>
              <w:t>Infoblatt Biosphärenreservate</w:t>
            </w:r>
          </w:p>
          <w:p w:rsidR="004C62D8" w:rsidRPr="00560866" w:rsidRDefault="00355CAF" w:rsidP="00355CAF">
            <w:pPr>
              <w:pStyle w:val="TERRATabelle"/>
            </w:pPr>
            <w:r>
              <w:t>Infoblatt Klassenfahrt planen</w:t>
            </w:r>
          </w:p>
        </w:tc>
      </w:tr>
      <w:tr w:rsidR="002155C1" w:rsidRPr="00560866" w:rsidTr="002155C1">
        <w:trPr>
          <w:trHeight w:val="454"/>
        </w:trPr>
        <w:tc>
          <w:tcPr>
            <w:tcW w:w="381" w:type="dxa"/>
            <w:tcBorders>
              <w:right w:val="single" w:sz="4" w:space="0" w:color="BFBFBF"/>
            </w:tcBorders>
            <w:vAlign w:val="bottom"/>
          </w:tcPr>
          <w:p w:rsidR="002155C1" w:rsidRPr="00560866" w:rsidRDefault="002155C1" w:rsidP="00AC20E2"/>
        </w:tc>
        <w:tc>
          <w:tcPr>
            <w:tcW w:w="15212" w:type="dxa"/>
            <w:gridSpan w:val="4"/>
            <w:tcBorders>
              <w:top w:val="single" w:sz="4" w:space="0" w:color="BFBFBF"/>
              <w:left w:val="single" w:sz="4" w:space="0" w:color="BFBFBF"/>
              <w:bottom w:val="single" w:sz="4" w:space="0" w:color="BFBFBF"/>
              <w:right w:val="single" w:sz="4" w:space="0" w:color="BFBFBF"/>
            </w:tcBorders>
            <w:shd w:val="clear" w:color="auto" w:fill="D9D9D9"/>
          </w:tcPr>
          <w:p w:rsidR="002155C1" w:rsidRPr="00560866" w:rsidRDefault="002155C1" w:rsidP="002155C1">
            <w:pPr>
              <w:pStyle w:val="TERRATabellenkopf"/>
            </w:pPr>
            <w:r w:rsidRPr="002155C1">
              <w:t>6. International leben</w:t>
            </w:r>
          </w:p>
        </w:tc>
      </w:tr>
      <w:tr w:rsidR="002155C1" w:rsidRPr="00560866" w:rsidTr="004B73A1">
        <w:trPr>
          <w:trHeight w:val="2034"/>
        </w:trPr>
        <w:tc>
          <w:tcPr>
            <w:tcW w:w="381" w:type="dxa"/>
            <w:tcBorders>
              <w:right w:val="single" w:sz="4" w:space="0" w:color="BFBFBF"/>
            </w:tcBorders>
            <w:vAlign w:val="bottom"/>
          </w:tcPr>
          <w:p w:rsidR="002155C1" w:rsidRPr="00560866" w:rsidRDefault="002155C1" w:rsidP="00AC20E2"/>
        </w:tc>
        <w:tc>
          <w:tcPr>
            <w:tcW w:w="5006" w:type="dxa"/>
            <w:vMerge w:val="restart"/>
            <w:tcBorders>
              <w:top w:val="single" w:sz="4" w:space="0" w:color="BFBFBF"/>
              <w:left w:val="single" w:sz="4" w:space="0" w:color="BFBFBF"/>
              <w:bottom w:val="single" w:sz="4" w:space="0" w:color="BFBFBF"/>
              <w:right w:val="single" w:sz="4" w:space="0" w:color="BFBFBF"/>
            </w:tcBorders>
          </w:tcPr>
          <w:p w:rsidR="002155C1" w:rsidRPr="004C62D8" w:rsidRDefault="002155C1" w:rsidP="002155C1">
            <w:pPr>
              <w:pStyle w:val="TERRATabelle"/>
              <w:rPr>
                <w:b/>
              </w:rPr>
            </w:pPr>
            <w:r w:rsidRPr="004C62D8">
              <w:rPr>
                <w:b/>
              </w:rPr>
              <w:t>Die Schülerinnen und Schüler …</w:t>
            </w:r>
          </w:p>
          <w:p w:rsidR="002155C1" w:rsidRDefault="002155C1" w:rsidP="002155C1">
            <w:pPr>
              <w:pStyle w:val="TERRATabelle"/>
              <w:ind w:left="170" w:hanging="170"/>
            </w:pPr>
            <w:r>
              <w:t>– realisieren internationale Mobilität als möglichen Aspekt des beruflichen Werdegangs und formulieren in diesem Zusammenhang eigene Interessen.</w:t>
            </w:r>
          </w:p>
          <w:p w:rsidR="002155C1" w:rsidRDefault="002155C1" w:rsidP="002155C1">
            <w:pPr>
              <w:pStyle w:val="TERRATabelle"/>
              <w:ind w:left="170" w:hanging="170"/>
            </w:pPr>
            <w:r>
              <w:t>– ermitteln mithilfe verschiedener Informationsquellen potenzielle Auslandsaufenthalte für Schulabsolventen. Dazu nutzen sie beispielsweise Vorträge bei Ausbildungsmessen, Printmedien privater und öffentlicher Anbieter, das Internet sowie aktuelle Pressemitteilungen, um einen ausreichenden Marktüberblick zu erlangen.</w:t>
            </w:r>
          </w:p>
          <w:p w:rsidR="002155C1" w:rsidRDefault="002155C1" w:rsidP="002155C1">
            <w:pPr>
              <w:pStyle w:val="TERRATabelle"/>
              <w:ind w:left="170" w:hanging="170"/>
            </w:pPr>
            <w:r>
              <w:t>– bewerten mithilfe eines selbständig erstellten Kriterienkatalogs die räumlichen, wirtschaftlichen und gesellschaftlichen Rahmenbedingungen ausgewählter Länder in Hinblick auf einen berufsorientierten Auslandsaufenthalt. Hierbei orientieren sie sich u. a. an Daten des Statistischen Bundesamtes sowie des Auswärtigen Amtes oder nutzen ein Geoinformationssystem.</w:t>
            </w:r>
          </w:p>
          <w:p w:rsidR="002155C1" w:rsidRDefault="002155C1" w:rsidP="002155C1">
            <w:pPr>
              <w:pStyle w:val="TERRATabelle"/>
              <w:ind w:left="170" w:hanging="170"/>
            </w:pPr>
            <w:r>
              <w:t>– stimmen die Form eines berufsorientierten Auslandsaufenthaltes mit einem passenden Zielland ab. Sie berücksichtigen dabei persönliche, sicherheitsorientierte und ökonomische Rahmenbedingungen und fassen ihre Ergebnisse in einer individuellen Handreichung zusammen.</w:t>
            </w:r>
          </w:p>
          <w:p w:rsidR="002155C1" w:rsidRPr="0080461C" w:rsidRDefault="002155C1" w:rsidP="0080461C">
            <w:pPr>
              <w:pStyle w:val="TERRATabelle"/>
            </w:pPr>
          </w:p>
        </w:tc>
        <w:tc>
          <w:tcPr>
            <w:tcW w:w="3118" w:type="dxa"/>
            <w:tcBorders>
              <w:top w:val="single" w:sz="4" w:space="0" w:color="BFBFBF"/>
              <w:left w:val="single" w:sz="4" w:space="0" w:color="BFBFBF"/>
              <w:bottom w:val="single" w:sz="4" w:space="0" w:color="BFBFBF"/>
              <w:right w:val="single" w:sz="4" w:space="0" w:color="BFBFBF"/>
            </w:tcBorders>
          </w:tcPr>
          <w:p w:rsidR="002155C1" w:rsidRPr="00BA4339" w:rsidRDefault="002155C1" w:rsidP="009E6607">
            <w:pPr>
              <w:pStyle w:val="TERRATabelle"/>
              <w:ind w:left="170" w:hanging="170"/>
            </w:pPr>
            <w:r w:rsidRPr="002F5A6F">
              <w:lastRenderedPageBreak/>
              <w:t xml:space="preserve">– </w:t>
            </w:r>
            <w:r w:rsidRPr="002155C1">
              <w:t xml:space="preserve">Auslandsaufenthalte, </w:t>
            </w:r>
            <w:r w:rsidR="009E6607">
              <w:br/>
            </w:r>
            <w:r w:rsidRPr="002155C1">
              <w:t xml:space="preserve">z.B. Praktikumsplätze, </w:t>
            </w:r>
            <w:r w:rsidR="009E6607">
              <w:br/>
            </w:r>
            <w:r w:rsidRPr="002155C1">
              <w:t xml:space="preserve">Au-Pair-Stellen, </w:t>
            </w:r>
            <w:r w:rsidR="009E6607">
              <w:br/>
            </w:r>
            <w:r w:rsidRPr="002155C1">
              <w:t>soziale Projekte und Austauschprogramme im internationalen Raum</w:t>
            </w:r>
          </w:p>
        </w:tc>
        <w:tc>
          <w:tcPr>
            <w:tcW w:w="2977" w:type="dxa"/>
            <w:tcBorders>
              <w:top w:val="single" w:sz="4" w:space="0" w:color="BFBFBF"/>
              <w:left w:val="single" w:sz="4" w:space="0" w:color="BFBFBF"/>
              <w:bottom w:val="single" w:sz="4" w:space="0" w:color="BFBFBF"/>
              <w:right w:val="single" w:sz="4" w:space="0" w:color="BFBFBF"/>
            </w:tcBorders>
            <w:shd w:val="clear" w:color="auto" w:fill="auto"/>
          </w:tcPr>
          <w:p w:rsidR="002155C1" w:rsidRDefault="002155C1" w:rsidP="002155C1">
            <w:pPr>
              <w:pStyle w:val="TERRATabelle"/>
            </w:pPr>
            <w:r>
              <w:t>S. 272 – 273</w:t>
            </w:r>
            <w:r w:rsidR="00E1344B">
              <w:t>,</w:t>
            </w:r>
          </w:p>
          <w:p w:rsidR="002155C1" w:rsidRDefault="002155C1" w:rsidP="002155C1">
            <w:pPr>
              <w:pStyle w:val="TERRATabelle"/>
            </w:pPr>
            <w:r>
              <w:t>S. 274 – 275</w:t>
            </w:r>
            <w:r w:rsidR="00E1344B">
              <w:t>,</w:t>
            </w:r>
          </w:p>
          <w:p w:rsidR="002155C1" w:rsidRPr="00E1344B" w:rsidRDefault="002155C1" w:rsidP="002155C1">
            <w:pPr>
              <w:pStyle w:val="TERRATabelle"/>
              <w:rPr>
                <w:i/>
              </w:rPr>
            </w:pPr>
            <w:r w:rsidRPr="00E1344B">
              <w:rPr>
                <w:i/>
              </w:rPr>
              <w:t>Bündnisse und Kooperationen in Europa: S. 116</w:t>
            </w:r>
          </w:p>
        </w:tc>
        <w:tc>
          <w:tcPr>
            <w:tcW w:w="4111" w:type="dxa"/>
            <w:tcBorders>
              <w:top w:val="single" w:sz="4" w:space="0" w:color="BFBFBF"/>
              <w:left w:val="single" w:sz="4" w:space="0" w:color="BFBFBF"/>
              <w:bottom w:val="single" w:sz="4" w:space="0" w:color="BFBFBF"/>
              <w:right w:val="single" w:sz="4" w:space="0" w:color="BFBFBF"/>
            </w:tcBorders>
          </w:tcPr>
          <w:p w:rsidR="002155C1" w:rsidRDefault="002155C1" w:rsidP="002155C1">
            <w:pPr>
              <w:pStyle w:val="TERRATabelle"/>
            </w:pPr>
            <w:r>
              <w:t>Surftipp Arbeiten im Ausland</w:t>
            </w:r>
          </w:p>
          <w:p w:rsidR="002155C1" w:rsidRDefault="002155C1" w:rsidP="002155C1">
            <w:pPr>
              <w:pStyle w:val="TERRATabelle"/>
            </w:pPr>
            <w:r>
              <w:t>Surftipp Lokale Agenda 21-Projekte</w:t>
            </w:r>
          </w:p>
          <w:p w:rsidR="002155C1" w:rsidRDefault="002155C1" w:rsidP="002155C1">
            <w:pPr>
              <w:pStyle w:val="TERRATabelle"/>
            </w:pPr>
            <w:r>
              <w:t>Infoblatt Bereich der europäischen Integration</w:t>
            </w:r>
          </w:p>
          <w:p w:rsidR="002155C1" w:rsidRDefault="002155C1" w:rsidP="002155C1">
            <w:pPr>
              <w:pStyle w:val="TERRATabelle"/>
            </w:pPr>
            <w:r>
              <w:t>Surftipp Vertrag von Lissabon</w:t>
            </w:r>
          </w:p>
          <w:p w:rsidR="002155C1" w:rsidRPr="00560866" w:rsidRDefault="002155C1" w:rsidP="002155C1">
            <w:pPr>
              <w:pStyle w:val="TERRATabelle"/>
            </w:pPr>
            <w:r>
              <w:t>Surftipp/Infoblatt EU-Osterweiterung</w:t>
            </w:r>
          </w:p>
        </w:tc>
      </w:tr>
      <w:tr w:rsidR="002155C1" w:rsidRPr="00560866" w:rsidTr="004B73A1">
        <w:trPr>
          <w:trHeight w:val="4374"/>
        </w:trPr>
        <w:tc>
          <w:tcPr>
            <w:tcW w:w="381" w:type="dxa"/>
            <w:tcBorders>
              <w:right w:val="single" w:sz="4" w:space="0" w:color="BFBFBF"/>
            </w:tcBorders>
            <w:vAlign w:val="bottom"/>
          </w:tcPr>
          <w:p w:rsidR="002155C1" w:rsidRPr="00560866" w:rsidRDefault="002155C1" w:rsidP="00AC20E2"/>
        </w:tc>
        <w:tc>
          <w:tcPr>
            <w:tcW w:w="5006" w:type="dxa"/>
            <w:vMerge/>
            <w:tcBorders>
              <w:left w:val="single" w:sz="4" w:space="0" w:color="BFBFBF"/>
              <w:bottom w:val="single" w:sz="4" w:space="0" w:color="BFBFBF"/>
              <w:right w:val="single" w:sz="4" w:space="0" w:color="BFBFBF"/>
            </w:tcBorders>
          </w:tcPr>
          <w:p w:rsidR="002155C1" w:rsidRPr="0080461C" w:rsidRDefault="002155C1" w:rsidP="0080461C">
            <w:pPr>
              <w:pStyle w:val="TERRATabelle"/>
            </w:pPr>
          </w:p>
        </w:tc>
        <w:tc>
          <w:tcPr>
            <w:tcW w:w="3118" w:type="dxa"/>
            <w:tcBorders>
              <w:top w:val="single" w:sz="4" w:space="0" w:color="BFBFBF"/>
              <w:left w:val="single" w:sz="4" w:space="0" w:color="BFBFBF"/>
              <w:bottom w:val="single" w:sz="4" w:space="0" w:color="BFBFBF"/>
              <w:right w:val="single" w:sz="4" w:space="0" w:color="BFBFBF"/>
            </w:tcBorders>
          </w:tcPr>
          <w:p w:rsidR="002155C1" w:rsidRPr="00BA4339" w:rsidRDefault="002155C1" w:rsidP="002155C1">
            <w:pPr>
              <w:pStyle w:val="TERRATabelle"/>
              <w:ind w:left="170" w:hanging="170"/>
            </w:pPr>
            <w:r w:rsidRPr="002F5A6F">
              <w:t xml:space="preserve">– </w:t>
            </w:r>
            <w:r w:rsidRPr="002155C1">
              <w:t>Aspekte des Kriterienkatalogs: geog</w:t>
            </w:r>
            <w:r w:rsidR="009E6607">
              <w:t xml:space="preserve">raphische Rahmenbedingungen </w:t>
            </w:r>
            <w:r w:rsidR="009E6607">
              <w:br/>
              <w:t>(z.</w:t>
            </w:r>
            <w:r w:rsidRPr="002155C1">
              <w:t xml:space="preserve">B. Landschaft, Klima), volkswirtschaftliche Rahmenbedingungen </w:t>
            </w:r>
            <w:r w:rsidR="009E6607">
              <w:br/>
            </w:r>
            <w:r w:rsidRPr="002155C1">
              <w:t>(z</w:t>
            </w:r>
            <w:r w:rsidR="009E6607">
              <w:t>.</w:t>
            </w:r>
            <w:r w:rsidRPr="002155C1">
              <w:t>B. gesamtwirtschaftliche Entwicklung, Arbeitslosigkeit), p</w:t>
            </w:r>
            <w:r w:rsidR="009E6607">
              <w:t xml:space="preserve">olitische Rahmen-bedingungen </w:t>
            </w:r>
            <w:r w:rsidR="009E6607">
              <w:br/>
              <w:t>(z.</w:t>
            </w:r>
            <w:r w:rsidRPr="002155C1">
              <w:t xml:space="preserve">B. Infrastruktur, politisches System, Sicherheit und Stabilität, Gesundheitspolitik, Umweltpolitik), </w:t>
            </w:r>
            <w:r w:rsidR="009E6607">
              <w:br/>
            </w:r>
            <w:r w:rsidRPr="002155C1">
              <w:t>soziok</w:t>
            </w:r>
            <w:r w:rsidR="009E6607">
              <w:t xml:space="preserve">ulturelle Rahmenbedingungen, </w:t>
            </w:r>
            <w:r w:rsidR="009E6607">
              <w:br/>
              <w:t>z.</w:t>
            </w:r>
            <w:r w:rsidRPr="002155C1">
              <w:t>B. Traditionen, Religionen, Bildung, Armut</w:t>
            </w:r>
          </w:p>
        </w:tc>
        <w:tc>
          <w:tcPr>
            <w:tcW w:w="2977" w:type="dxa"/>
            <w:tcBorders>
              <w:top w:val="single" w:sz="4" w:space="0" w:color="BFBFBF"/>
              <w:left w:val="single" w:sz="4" w:space="0" w:color="BFBFBF"/>
              <w:bottom w:val="single" w:sz="4" w:space="0" w:color="BFBFBF"/>
              <w:right w:val="single" w:sz="4" w:space="0" w:color="BFBFBF"/>
            </w:tcBorders>
            <w:shd w:val="clear" w:color="auto" w:fill="auto"/>
          </w:tcPr>
          <w:p w:rsidR="002155C1" w:rsidRDefault="002155C1" w:rsidP="002155C1">
            <w:pPr>
              <w:pStyle w:val="TERRATabelle"/>
            </w:pPr>
            <w:r>
              <w:t>z.B.:</w:t>
            </w:r>
          </w:p>
          <w:p w:rsidR="002155C1" w:rsidRDefault="002155C1" w:rsidP="002155C1">
            <w:pPr>
              <w:pStyle w:val="TERRATabelle"/>
            </w:pPr>
            <w:r>
              <w:t xml:space="preserve">Modell der Landschaft: </w:t>
            </w:r>
            <w:r>
              <w:br/>
              <w:t>S. 29 M 3,</w:t>
            </w:r>
          </w:p>
          <w:p w:rsidR="002155C1" w:rsidRDefault="002155C1" w:rsidP="002155C1">
            <w:pPr>
              <w:pStyle w:val="TERRATabelle"/>
            </w:pPr>
            <w:r>
              <w:t>Klimadiagramme auswerten: S. 64 – 65</w:t>
            </w:r>
            <w:r w:rsidR="00E1344B">
              <w:t>,</w:t>
            </w:r>
          </w:p>
          <w:p w:rsidR="00E1344B" w:rsidRDefault="002155C1" w:rsidP="002155C1">
            <w:pPr>
              <w:pStyle w:val="TERRATabelle"/>
            </w:pPr>
            <w:r>
              <w:t>Tourismus und soziokultureller Wandel S. 268 – 269</w:t>
            </w:r>
            <w:r w:rsidR="00E1344B">
              <w:t>,</w:t>
            </w:r>
          </w:p>
          <w:p w:rsidR="00E1344B" w:rsidRDefault="00E1344B" w:rsidP="002155C1">
            <w:pPr>
              <w:pStyle w:val="TERRATabelle"/>
            </w:pPr>
            <w:r>
              <w:t>Europäische Union – regionale Disparitäten: S. 186 Karte 1,</w:t>
            </w:r>
          </w:p>
          <w:p w:rsidR="00E1344B" w:rsidRDefault="00E1344B" w:rsidP="002155C1">
            <w:pPr>
              <w:pStyle w:val="TERRATabelle"/>
            </w:pPr>
            <w:r>
              <w:t>Indikatoren zum Entwicklungsstand von Ländern/Länderklassifizierung: S. 237 – 239,</w:t>
            </w:r>
          </w:p>
          <w:p w:rsidR="00E1344B" w:rsidRDefault="00E1344B" w:rsidP="002155C1">
            <w:pPr>
              <w:pStyle w:val="TERRATabelle"/>
            </w:pPr>
            <w:r>
              <w:t xml:space="preserve">mit </w:t>
            </w:r>
            <w:proofErr w:type="spellStart"/>
            <w:r>
              <w:t>WebGIS</w:t>
            </w:r>
            <w:proofErr w:type="spellEnd"/>
            <w:r>
              <w:t xml:space="preserve"> räumliche Disparitäten untersuchen: </w:t>
            </w:r>
          </w:p>
          <w:p w:rsidR="00E1344B" w:rsidRPr="00560866" w:rsidRDefault="00E1344B" w:rsidP="002155C1">
            <w:pPr>
              <w:pStyle w:val="TERRATabelle"/>
            </w:pPr>
            <w:r>
              <w:t>S. 240 – 241</w:t>
            </w:r>
          </w:p>
        </w:tc>
        <w:tc>
          <w:tcPr>
            <w:tcW w:w="4111" w:type="dxa"/>
            <w:tcBorders>
              <w:top w:val="single" w:sz="4" w:space="0" w:color="BFBFBF"/>
              <w:left w:val="single" w:sz="4" w:space="0" w:color="BFBFBF"/>
              <w:bottom w:val="single" w:sz="4" w:space="0" w:color="BFBFBF"/>
              <w:right w:val="single" w:sz="4" w:space="0" w:color="BFBFBF"/>
            </w:tcBorders>
          </w:tcPr>
          <w:p w:rsidR="002155C1" w:rsidRDefault="002155C1" w:rsidP="002155C1">
            <w:pPr>
              <w:pStyle w:val="TERRATabelle"/>
            </w:pPr>
            <w:r>
              <w:t>Methodentipp Modellbildung</w:t>
            </w:r>
          </w:p>
          <w:p w:rsidR="002155C1" w:rsidRPr="00560866" w:rsidRDefault="002155C1" w:rsidP="002155C1">
            <w:pPr>
              <w:pStyle w:val="TERRATabelle"/>
            </w:pPr>
            <w:r>
              <w:t>Infoblatt Klimadiagrammtypen</w:t>
            </w:r>
          </w:p>
        </w:tc>
      </w:tr>
      <w:tr w:rsidR="002155C1" w:rsidRPr="00560866" w:rsidTr="004B73A1">
        <w:trPr>
          <w:trHeight w:val="1158"/>
        </w:trPr>
        <w:tc>
          <w:tcPr>
            <w:tcW w:w="381" w:type="dxa"/>
            <w:tcBorders>
              <w:right w:val="single" w:sz="4" w:space="0" w:color="BFBFBF"/>
            </w:tcBorders>
            <w:vAlign w:val="bottom"/>
          </w:tcPr>
          <w:p w:rsidR="002155C1" w:rsidRPr="00560866" w:rsidRDefault="002155C1" w:rsidP="00AC20E2"/>
        </w:tc>
        <w:tc>
          <w:tcPr>
            <w:tcW w:w="5006" w:type="dxa"/>
            <w:vMerge/>
            <w:tcBorders>
              <w:left w:val="single" w:sz="4" w:space="0" w:color="BFBFBF"/>
              <w:bottom w:val="single" w:sz="4" w:space="0" w:color="BFBFBF"/>
              <w:right w:val="single" w:sz="4" w:space="0" w:color="BFBFBF"/>
            </w:tcBorders>
          </w:tcPr>
          <w:p w:rsidR="002155C1" w:rsidRPr="0080461C" w:rsidRDefault="002155C1" w:rsidP="0080461C">
            <w:pPr>
              <w:pStyle w:val="TERRATabelle"/>
            </w:pPr>
          </w:p>
        </w:tc>
        <w:tc>
          <w:tcPr>
            <w:tcW w:w="3118" w:type="dxa"/>
            <w:tcBorders>
              <w:top w:val="single" w:sz="4" w:space="0" w:color="BFBFBF"/>
              <w:left w:val="single" w:sz="4" w:space="0" w:color="BFBFBF"/>
              <w:bottom w:val="single" w:sz="4" w:space="0" w:color="BFBFBF"/>
              <w:right w:val="single" w:sz="4" w:space="0" w:color="BFBFBF"/>
            </w:tcBorders>
          </w:tcPr>
          <w:p w:rsidR="002155C1" w:rsidRPr="00BA4339" w:rsidRDefault="002155C1" w:rsidP="002155C1">
            <w:pPr>
              <w:pStyle w:val="TERRATabelle"/>
              <w:ind w:left="170" w:hanging="170"/>
            </w:pPr>
            <w:r w:rsidRPr="002F5A6F">
              <w:t xml:space="preserve">– </w:t>
            </w:r>
            <w:r w:rsidRPr="002155C1">
              <w:t>thematische Karten und Statistiken</w:t>
            </w:r>
          </w:p>
        </w:tc>
        <w:tc>
          <w:tcPr>
            <w:tcW w:w="2977" w:type="dxa"/>
            <w:tcBorders>
              <w:top w:val="single" w:sz="4" w:space="0" w:color="BFBFBF"/>
              <w:left w:val="single" w:sz="4" w:space="0" w:color="BFBFBF"/>
              <w:bottom w:val="single" w:sz="4" w:space="0" w:color="BFBFBF"/>
              <w:right w:val="single" w:sz="4" w:space="0" w:color="BFBFBF"/>
            </w:tcBorders>
            <w:shd w:val="clear" w:color="auto" w:fill="auto"/>
          </w:tcPr>
          <w:p w:rsidR="002155C1" w:rsidRDefault="00FB29DA" w:rsidP="002155C1">
            <w:pPr>
              <w:pStyle w:val="TERRATabelle"/>
            </w:pPr>
            <w:r>
              <w:t xml:space="preserve">Thematische Karten </w:t>
            </w:r>
            <w:r w:rsidR="00704027">
              <w:br/>
              <w:t>a</w:t>
            </w:r>
            <w:r>
              <w:t xml:space="preserve">uswerten: </w:t>
            </w:r>
            <w:r w:rsidR="002155C1">
              <w:t xml:space="preserve">S. 21 – 22, </w:t>
            </w:r>
          </w:p>
          <w:p w:rsidR="002155C1" w:rsidRDefault="002155C1" w:rsidP="002155C1">
            <w:pPr>
              <w:pStyle w:val="TERRATabelle"/>
            </w:pPr>
            <w:r>
              <w:t xml:space="preserve">S. 18 – 19, </w:t>
            </w:r>
          </w:p>
          <w:p w:rsidR="002155C1" w:rsidRDefault="002155C1" w:rsidP="002155C1">
            <w:pPr>
              <w:pStyle w:val="TERRATabelle"/>
            </w:pPr>
            <w:r>
              <w:t xml:space="preserve">S. 10 – 11, </w:t>
            </w:r>
          </w:p>
          <w:p w:rsidR="002155C1" w:rsidRDefault="002155C1" w:rsidP="002155C1">
            <w:pPr>
              <w:pStyle w:val="TERRATabelle"/>
            </w:pPr>
            <w:r>
              <w:t>S. 24 – 25</w:t>
            </w:r>
          </w:p>
          <w:p w:rsidR="002155C1" w:rsidRDefault="002155C1" w:rsidP="00FB29DA">
            <w:pPr>
              <w:pStyle w:val="TERRATabelle"/>
            </w:pPr>
            <w:r>
              <w:t xml:space="preserve">Statistiken im ganzen Buch, </w:t>
            </w:r>
            <w:r>
              <w:br/>
            </w:r>
            <w:r w:rsidR="009E6607">
              <w:t>z.</w:t>
            </w:r>
            <w:r w:rsidR="00FB29DA">
              <w:t>B. S. 237,</w:t>
            </w:r>
          </w:p>
          <w:p w:rsidR="00FB29DA" w:rsidRPr="00FB29DA" w:rsidRDefault="00FB29DA" w:rsidP="00FB29DA">
            <w:pPr>
              <w:pStyle w:val="TERRATabelle"/>
              <w:rPr>
                <w:i/>
              </w:rPr>
            </w:pPr>
            <w:r w:rsidRPr="00FB29DA">
              <w:rPr>
                <w:i/>
              </w:rPr>
              <w:t>Stadtplan/Straßenkarte etc.:</w:t>
            </w:r>
          </w:p>
          <w:p w:rsidR="00FB29DA" w:rsidRPr="00FB29DA" w:rsidRDefault="00FB29DA" w:rsidP="00FB29DA">
            <w:pPr>
              <w:pStyle w:val="TERRATabelle"/>
              <w:rPr>
                <w:i/>
              </w:rPr>
            </w:pPr>
            <w:r w:rsidRPr="00FB29DA">
              <w:rPr>
                <w:i/>
              </w:rPr>
              <w:t>S. 18 – 19,</w:t>
            </w:r>
          </w:p>
          <w:p w:rsidR="00FB29DA" w:rsidRPr="00FB29DA" w:rsidRDefault="00FB29DA" w:rsidP="00FB29DA">
            <w:pPr>
              <w:pStyle w:val="TERRATabelle"/>
              <w:rPr>
                <w:i/>
              </w:rPr>
            </w:pPr>
            <w:r w:rsidRPr="00FB29DA">
              <w:rPr>
                <w:i/>
              </w:rPr>
              <w:t>Orientieren: S. 10 – 11,</w:t>
            </w:r>
          </w:p>
          <w:p w:rsidR="00FB29DA" w:rsidRPr="00560866" w:rsidRDefault="00FB29DA" w:rsidP="00FB29DA">
            <w:pPr>
              <w:pStyle w:val="TERRATabelle"/>
            </w:pPr>
            <w:r w:rsidRPr="00FB29DA">
              <w:rPr>
                <w:i/>
              </w:rPr>
              <w:t>mit digitalen System</w:t>
            </w:r>
            <w:r w:rsidR="0010787E">
              <w:rPr>
                <w:i/>
              </w:rPr>
              <w:t>en</w:t>
            </w:r>
            <w:bookmarkStart w:id="0" w:name="_GoBack"/>
            <w:bookmarkEnd w:id="0"/>
            <w:r w:rsidRPr="00FB29DA">
              <w:rPr>
                <w:i/>
              </w:rPr>
              <w:t xml:space="preserve"> Raumstrukturen analysieren: S. 24 – 25</w:t>
            </w:r>
          </w:p>
        </w:tc>
        <w:tc>
          <w:tcPr>
            <w:tcW w:w="4111" w:type="dxa"/>
            <w:tcBorders>
              <w:top w:val="single" w:sz="4" w:space="0" w:color="BFBFBF"/>
              <w:left w:val="single" w:sz="4" w:space="0" w:color="BFBFBF"/>
              <w:bottom w:val="single" w:sz="4" w:space="0" w:color="BFBFBF"/>
              <w:right w:val="single" w:sz="4" w:space="0" w:color="BFBFBF"/>
            </w:tcBorders>
          </w:tcPr>
          <w:p w:rsidR="002155C1" w:rsidRDefault="002155C1" w:rsidP="002155C1">
            <w:pPr>
              <w:pStyle w:val="TERRATabelle"/>
            </w:pPr>
            <w:r>
              <w:t>Surftipp Fränkisches Seenland</w:t>
            </w:r>
          </w:p>
          <w:p w:rsidR="002155C1" w:rsidRDefault="002155C1" w:rsidP="002155C1">
            <w:pPr>
              <w:pStyle w:val="TERRATabelle"/>
            </w:pPr>
            <w:r>
              <w:t>Infoblatt Biosphärenreservate</w:t>
            </w:r>
          </w:p>
          <w:p w:rsidR="002155C1" w:rsidRDefault="002155C1" w:rsidP="002155C1">
            <w:pPr>
              <w:pStyle w:val="TERRATabelle"/>
            </w:pPr>
            <w:r>
              <w:t>Infoblatt Kartengrundlagen</w:t>
            </w:r>
          </w:p>
          <w:p w:rsidR="002155C1" w:rsidRDefault="002155C1" w:rsidP="002155C1">
            <w:pPr>
              <w:pStyle w:val="TERRATabelle"/>
            </w:pPr>
            <w:r>
              <w:t>Infoblatt Orientieren mit Kompass, Uhr und Sternen</w:t>
            </w:r>
          </w:p>
          <w:p w:rsidR="002155C1" w:rsidRPr="00DD3903" w:rsidRDefault="002155C1" w:rsidP="002155C1">
            <w:pPr>
              <w:pStyle w:val="TERRATabelle"/>
              <w:rPr>
                <w:lang w:val="en-US"/>
              </w:rPr>
            </w:pPr>
            <w:proofErr w:type="spellStart"/>
            <w:r w:rsidRPr="00DD3903">
              <w:rPr>
                <w:lang w:val="en-US"/>
              </w:rPr>
              <w:t>Infoblatt</w:t>
            </w:r>
            <w:proofErr w:type="spellEnd"/>
            <w:r w:rsidRPr="00DD3903">
              <w:rPr>
                <w:lang w:val="en-US"/>
              </w:rPr>
              <w:t xml:space="preserve"> </w:t>
            </w:r>
            <w:proofErr w:type="spellStart"/>
            <w:r w:rsidRPr="00DD3903">
              <w:rPr>
                <w:lang w:val="en-US"/>
              </w:rPr>
              <w:t>Satellitennavigationssysteme</w:t>
            </w:r>
            <w:proofErr w:type="spellEnd"/>
          </w:p>
          <w:p w:rsidR="002155C1" w:rsidRPr="00DD3903" w:rsidRDefault="002155C1" w:rsidP="002155C1">
            <w:pPr>
              <w:pStyle w:val="TERRATabelle"/>
              <w:rPr>
                <w:lang w:val="en-US"/>
              </w:rPr>
            </w:pPr>
            <w:r w:rsidRPr="00DD3903">
              <w:rPr>
                <w:lang w:val="en-US"/>
              </w:rPr>
              <w:t>Google-Earth Tutorial,</w:t>
            </w:r>
          </w:p>
          <w:p w:rsidR="002155C1" w:rsidRPr="00560866" w:rsidRDefault="002155C1" w:rsidP="002155C1">
            <w:pPr>
              <w:pStyle w:val="TERRATabelle"/>
            </w:pPr>
            <w:r>
              <w:t xml:space="preserve">Schritte zur virtuellen strukturräumlichen Gliederung einer Stadt als Wirtschaftsstandort mithilfe von </w:t>
            </w:r>
            <w:r w:rsidR="009E6607">
              <w:br/>
            </w:r>
            <w:r>
              <w:t>Google Earth und dem WWW</w:t>
            </w:r>
          </w:p>
        </w:tc>
      </w:tr>
    </w:tbl>
    <w:p w:rsidR="005A626B" w:rsidRPr="00560866" w:rsidRDefault="005A626B" w:rsidP="001A3C56">
      <w:pPr>
        <w:spacing w:line="100" w:lineRule="exact"/>
      </w:pPr>
    </w:p>
    <w:sectPr w:rsidR="005A626B" w:rsidRPr="00560866" w:rsidSect="005358F1">
      <w:headerReference w:type="even" r:id="rId9"/>
      <w:headerReference w:type="default" r:id="rId10"/>
      <w:footerReference w:type="even" r:id="rId11"/>
      <w:footerReference w:type="default" r:id="rId12"/>
      <w:headerReference w:type="first" r:id="rId13"/>
      <w:pgSz w:w="16838" w:h="11906" w:orient="landscape" w:code="9"/>
      <w:pgMar w:top="567" w:right="284" w:bottom="680" w:left="680" w:header="284" w:footer="57" w:gutter="0"/>
      <w:cols w:space="284"/>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059" w:rsidRDefault="00484059">
      <w:pPr>
        <w:spacing w:line="240" w:lineRule="auto"/>
      </w:pPr>
      <w:r>
        <w:separator/>
      </w:r>
    </w:p>
    <w:p w:rsidR="00484059" w:rsidRDefault="00484059"/>
    <w:p w:rsidR="00484059" w:rsidRDefault="00484059"/>
  </w:endnote>
  <w:endnote w:type="continuationSeparator" w:id="0">
    <w:p w:rsidR="00484059" w:rsidRDefault="00484059">
      <w:pPr>
        <w:spacing w:line="240" w:lineRule="auto"/>
      </w:pPr>
      <w:r>
        <w:continuationSeparator/>
      </w:r>
    </w:p>
    <w:p w:rsidR="00484059" w:rsidRDefault="00484059"/>
    <w:p w:rsidR="00484059" w:rsidRDefault="004840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oloST11K-Leicht">
    <w:panose1 w:val="00000000000000000000"/>
    <w:charset w:val="00"/>
    <w:family w:val="swiss"/>
    <w:notTrueType/>
    <w:pitch w:val="variable"/>
    <w:sig w:usb0="00000087" w:usb1="00000000" w:usb2="00000000" w:usb3="00000000" w:csb0="0000000B" w:csb1="00000000"/>
  </w:font>
  <w:font w:name="PoloST11K-Krftg">
    <w:panose1 w:val="00000000000000000000"/>
    <w:charset w:val="00"/>
    <w:family w:val="swiss"/>
    <w:notTrueType/>
    <w:pitch w:val="variable"/>
    <w:sig w:usb0="00000087" w:usb1="00000000" w:usb2="00000000" w:usb3="00000000" w:csb0="0000000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059" w:rsidRDefault="00484059"/>
  <w:p w:rsidR="00484059" w:rsidRDefault="0048405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580" w:type="dxa"/>
      <w:tblLayout w:type="fixed"/>
      <w:tblCellMar>
        <w:left w:w="0" w:type="dxa"/>
        <w:right w:w="0" w:type="dxa"/>
      </w:tblCellMar>
      <w:tblLook w:val="0000" w:firstRow="0" w:lastRow="0" w:firstColumn="0" w:lastColumn="0" w:noHBand="0" w:noVBand="0"/>
    </w:tblPr>
    <w:tblGrid>
      <w:gridCol w:w="397"/>
      <w:gridCol w:w="850"/>
      <w:gridCol w:w="4707"/>
      <w:gridCol w:w="3402"/>
      <w:gridCol w:w="3118"/>
      <w:gridCol w:w="3106"/>
    </w:tblGrid>
    <w:tr w:rsidR="00484059" w:rsidTr="00F73E9E">
      <w:trPr>
        <w:trHeight w:val="140"/>
      </w:trPr>
      <w:tc>
        <w:tcPr>
          <w:tcW w:w="397" w:type="dxa"/>
          <w:vMerge w:val="restart"/>
        </w:tcPr>
        <w:p w:rsidR="00484059" w:rsidRPr="008A6E2C" w:rsidRDefault="00484059" w:rsidP="00BB0F41">
          <w:pPr>
            <w:rPr>
              <w:b/>
              <w:bCs/>
              <w:sz w:val="16"/>
              <w:szCs w:val="16"/>
            </w:rPr>
          </w:pPr>
        </w:p>
      </w:tc>
      <w:tc>
        <w:tcPr>
          <w:tcW w:w="5557" w:type="dxa"/>
          <w:gridSpan w:val="2"/>
          <w:tcBorders>
            <w:bottom w:val="single" w:sz="4" w:space="0" w:color="auto"/>
          </w:tcBorders>
        </w:tcPr>
        <w:p w:rsidR="00484059" w:rsidRPr="008A6E2C" w:rsidRDefault="00484059" w:rsidP="00BB0F41">
          <w:pPr>
            <w:rPr>
              <w:b/>
              <w:bCs/>
              <w:sz w:val="16"/>
              <w:szCs w:val="16"/>
            </w:rPr>
          </w:pPr>
          <w:r w:rsidRPr="008A6E2C">
            <w:rPr>
              <w:b/>
              <w:bCs/>
              <w:sz w:val="16"/>
              <w:szCs w:val="16"/>
            </w:rPr>
            <w:t>Name:</w:t>
          </w:r>
        </w:p>
      </w:tc>
      <w:tc>
        <w:tcPr>
          <w:tcW w:w="6520" w:type="dxa"/>
          <w:gridSpan w:val="2"/>
          <w:tcBorders>
            <w:left w:val="nil"/>
            <w:bottom w:val="single" w:sz="4" w:space="0" w:color="auto"/>
          </w:tcBorders>
        </w:tcPr>
        <w:p w:rsidR="00484059" w:rsidRPr="008A6E2C" w:rsidRDefault="00484059" w:rsidP="00BB0F41">
          <w:pPr>
            <w:rPr>
              <w:b/>
              <w:bCs/>
              <w:sz w:val="16"/>
              <w:szCs w:val="16"/>
            </w:rPr>
          </w:pPr>
          <w:r w:rsidRPr="008A6E2C">
            <w:rPr>
              <w:b/>
              <w:bCs/>
              <w:sz w:val="16"/>
              <w:szCs w:val="16"/>
            </w:rPr>
            <w:t>Klasse:</w:t>
          </w:r>
        </w:p>
      </w:tc>
      <w:tc>
        <w:tcPr>
          <w:tcW w:w="3106" w:type="dxa"/>
          <w:tcBorders>
            <w:bottom w:val="single" w:sz="4" w:space="0" w:color="auto"/>
          </w:tcBorders>
        </w:tcPr>
        <w:p w:rsidR="00484059" w:rsidRPr="008A6E2C" w:rsidRDefault="00484059" w:rsidP="00BB0F41">
          <w:pPr>
            <w:rPr>
              <w:b/>
              <w:bCs/>
              <w:sz w:val="16"/>
              <w:szCs w:val="16"/>
            </w:rPr>
          </w:pPr>
          <w:r w:rsidRPr="008A6E2C">
            <w:rPr>
              <w:b/>
              <w:bCs/>
              <w:sz w:val="16"/>
              <w:szCs w:val="16"/>
            </w:rPr>
            <w:t>Datum:</w:t>
          </w:r>
        </w:p>
      </w:tc>
    </w:tr>
    <w:tr w:rsidR="00484059" w:rsidTr="00F73E9E">
      <w:trPr>
        <w:trHeight w:hRule="exact" w:val="170"/>
      </w:trPr>
      <w:tc>
        <w:tcPr>
          <w:tcW w:w="397" w:type="dxa"/>
          <w:vMerge/>
        </w:tcPr>
        <w:p w:rsidR="00484059" w:rsidRDefault="00484059" w:rsidP="00BB0F41">
          <w:pPr>
            <w:rPr>
              <w:b/>
              <w:bCs/>
            </w:rPr>
          </w:pPr>
        </w:p>
      </w:tc>
      <w:tc>
        <w:tcPr>
          <w:tcW w:w="5557" w:type="dxa"/>
          <w:gridSpan w:val="2"/>
          <w:tcBorders>
            <w:top w:val="single" w:sz="4" w:space="0" w:color="auto"/>
          </w:tcBorders>
        </w:tcPr>
        <w:p w:rsidR="00484059" w:rsidRDefault="00484059" w:rsidP="00BB0F41">
          <w:pPr>
            <w:rPr>
              <w:b/>
              <w:bCs/>
            </w:rPr>
          </w:pPr>
        </w:p>
      </w:tc>
      <w:tc>
        <w:tcPr>
          <w:tcW w:w="6520" w:type="dxa"/>
          <w:gridSpan w:val="2"/>
          <w:tcBorders>
            <w:top w:val="single" w:sz="4" w:space="0" w:color="auto"/>
            <w:left w:val="nil"/>
          </w:tcBorders>
        </w:tcPr>
        <w:p w:rsidR="00484059" w:rsidRDefault="00484059" w:rsidP="00BB0F41">
          <w:pPr>
            <w:rPr>
              <w:b/>
              <w:bCs/>
            </w:rPr>
          </w:pPr>
        </w:p>
      </w:tc>
      <w:tc>
        <w:tcPr>
          <w:tcW w:w="3106" w:type="dxa"/>
          <w:tcBorders>
            <w:top w:val="single" w:sz="4" w:space="0" w:color="auto"/>
          </w:tcBorders>
        </w:tcPr>
        <w:p w:rsidR="00484059" w:rsidRDefault="00484059" w:rsidP="00BB0F41">
          <w:pPr>
            <w:rPr>
              <w:b/>
              <w:bCs/>
            </w:rPr>
          </w:pPr>
        </w:p>
      </w:tc>
    </w:tr>
    <w:tr w:rsidR="00484059" w:rsidTr="00F73E9E">
      <w:tblPrEx>
        <w:tblBorders>
          <w:top w:val="dotted" w:sz="4" w:space="0" w:color="auto"/>
          <w:left w:val="dotted" w:sz="4" w:space="0" w:color="auto"/>
          <w:bottom w:val="dotted" w:sz="4" w:space="0" w:color="auto"/>
          <w:right w:val="dotted" w:sz="4" w:space="0" w:color="auto"/>
          <w:insideH w:val="single" w:sz="6" w:space="0" w:color="auto"/>
          <w:insideV w:val="dotted" w:sz="4" w:space="0" w:color="auto"/>
        </w:tblBorders>
      </w:tblPrEx>
      <w:tc>
        <w:tcPr>
          <w:tcW w:w="397" w:type="dxa"/>
          <w:vMerge/>
          <w:tcBorders>
            <w:top w:val="nil"/>
            <w:left w:val="nil"/>
            <w:bottom w:val="nil"/>
            <w:right w:val="nil"/>
          </w:tcBorders>
        </w:tcPr>
        <w:p w:rsidR="00484059" w:rsidRDefault="00484059" w:rsidP="00BB0F41">
          <w:pPr>
            <w:spacing w:line="240" w:lineRule="auto"/>
          </w:pPr>
        </w:p>
      </w:tc>
      <w:tc>
        <w:tcPr>
          <w:tcW w:w="850" w:type="dxa"/>
          <w:tcBorders>
            <w:top w:val="nil"/>
            <w:left w:val="nil"/>
            <w:bottom w:val="nil"/>
            <w:right w:val="nil"/>
          </w:tcBorders>
        </w:tcPr>
        <w:p w:rsidR="00484059" w:rsidRDefault="00484059" w:rsidP="00BB0F41">
          <w:pPr>
            <w:spacing w:line="240" w:lineRule="auto"/>
          </w:pPr>
          <w:r>
            <w:rPr>
              <w:noProof/>
            </w:rPr>
            <w:drawing>
              <wp:inline distT="0" distB="0" distL="0" distR="0" wp14:anchorId="0EECAD0E" wp14:editId="28B7B812">
                <wp:extent cx="466725" cy="238125"/>
                <wp:effectExtent l="0" t="0" r="9525" b="9525"/>
                <wp:docPr id="1" name="Bild 1" descr="Klett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ett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p>
      </w:tc>
      <w:tc>
        <w:tcPr>
          <w:tcW w:w="8109" w:type="dxa"/>
          <w:gridSpan w:val="2"/>
          <w:tcBorders>
            <w:top w:val="nil"/>
            <w:left w:val="nil"/>
            <w:bottom w:val="nil"/>
            <w:right w:val="nil"/>
          </w:tcBorders>
        </w:tcPr>
        <w:p w:rsidR="00484059" w:rsidRPr="00693FBD" w:rsidRDefault="00484059" w:rsidP="001B18A8">
          <w:pPr>
            <w:pStyle w:val="TERRAFuzeile"/>
            <w:ind w:left="0"/>
          </w:pPr>
          <w:r w:rsidRPr="00693FBD">
            <w:t>© Ernst Klett Verlag GmbH, Stuttgart 20</w:t>
          </w:r>
          <w:r>
            <w:t>16</w:t>
          </w:r>
          <w:r w:rsidRPr="00693FBD">
            <w:t xml:space="preserve">. | www.klett.de | </w:t>
          </w:r>
          <w:r>
            <w:t xml:space="preserve">Erstellt für: </w:t>
          </w:r>
          <w:r w:rsidRPr="004E545C">
            <w:t xml:space="preserve">TERRA </w:t>
          </w:r>
          <w:r>
            <w:t>Wirtschaftsgeographie Bayern</w:t>
          </w:r>
          <w:r w:rsidRPr="004E545C">
            <w:t xml:space="preserve"> | ISBN: 978-3-12-104</w:t>
          </w:r>
          <w:r>
            <w:t>580-8</w:t>
          </w:r>
        </w:p>
        <w:p w:rsidR="00484059" w:rsidRDefault="00484059" w:rsidP="001B18A8">
          <w:pPr>
            <w:pStyle w:val="TERRAFuzeile"/>
            <w:ind w:left="0"/>
          </w:pPr>
          <w:r w:rsidRPr="00693FBD">
            <w:t xml:space="preserve">Alle Rechte vorbehalten. Von dieser Druckvorlage ist die Vervielfältigung für den eigenen Unterrichtsgebrauch gestattet. </w:t>
          </w:r>
          <w:r w:rsidRPr="00693FBD">
            <w:br/>
            <w:t>Die Kopiergebühren sind abgegolten. Für Veränderungen durch Dritte übernimmt der Verlag keine Verantwortung.</w:t>
          </w:r>
        </w:p>
      </w:tc>
      <w:tc>
        <w:tcPr>
          <w:tcW w:w="6224" w:type="dxa"/>
          <w:gridSpan w:val="2"/>
          <w:tcBorders>
            <w:top w:val="nil"/>
            <w:left w:val="nil"/>
            <w:bottom w:val="nil"/>
            <w:right w:val="nil"/>
          </w:tcBorders>
          <w:vAlign w:val="bottom"/>
        </w:tcPr>
        <w:p w:rsidR="00484059" w:rsidRPr="00AC57FA" w:rsidRDefault="00484059" w:rsidP="004C0D02">
          <w:pPr>
            <w:pStyle w:val="TERRAPaginierung"/>
            <w:ind w:right="1"/>
          </w:pPr>
          <w:r>
            <w:br/>
          </w:r>
          <w:r w:rsidRPr="00AC57FA">
            <w:t xml:space="preserve">Seite </w:t>
          </w:r>
          <w:r w:rsidRPr="00AC57FA">
            <w:fldChar w:fldCharType="begin"/>
          </w:r>
          <w:r w:rsidRPr="00AC57FA">
            <w:instrText xml:space="preserve"> PAGE </w:instrText>
          </w:r>
          <w:r w:rsidRPr="00AC57FA">
            <w:fldChar w:fldCharType="separate"/>
          </w:r>
          <w:r w:rsidR="00EB2FD5">
            <w:rPr>
              <w:noProof/>
            </w:rPr>
            <w:t>18</w:t>
          </w:r>
          <w:r w:rsidRPr="00AC57FA">
            <w:fldChar w:fldCharType="end"/>
          </w:r>
          <w:r w:rsidRPr="00AC57FA">
            <w:t xml:space="preserve"> von </w:t>
          </w:r>
          <w:fldSimple w:instr=" NUMPAGES  ">
            <w:r w:rsidR="00EB2FD5">
              <w:rPr>
                <w:noProof/>
              </w:rPr>
              <w:t>18</w:t>
            </w:r>
          </w:fldSimple>
        </w:p>
      </w:tc>
    </w:tr>
  </w:tbl>
  <w:p w:rsidR="00484059" w:rsidRPr="00613C45" w:rsidRDefault="00484059" w:rsidP="009608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059" w:rsidRDefault="00484059">
      <w:pPr>
        <w:spacing w:line="240" w:lineRule="auto"/>
      </w:pPr>
      <w:r>
        <w:separator/>
      </w:r>
    </w:p>
    <w:p w:rsidR="00484059" w:rsidRDefault="00484059"/>
    <w:p w:rsidR="00484059" w:rsidRDefault="00484059"/>
  </w:footnote>
  <w:footnote w:type="continuationSeparator" w:id="0">
    <w:p w:rsidR="00484059" w:rsidRDefault="00484059">
      <w:pPr>
        <w:spacing w:line="240" w:lineRule="auto"/>
      </w:pPr>
      <w:r>
        <w:continuationSeparator/>
      </w:r>
    </w:p>
    <w:p w:rsidR="00484059" w:rsidRDefault="00484059"/>
    <w:p w:rsidR="00484059" w:rsidRDefault="0048405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059" w:rsidRDefault="00484059">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48594" o:spid="_x0000_s2059" type="#_x0000_t75" style="position:absolute;margin-left:0;margin-top:0;width:552.7pt;height:65.3pt;z-index:-251658752;mso-position-horizontal:center;mso-position-horizontal-relative:margin;mso-position-vertical:center;mso-position-vertical-relative:margin" o:allowincell="f">
          <v:imagedata r:id="rId1" o:title="Balken"/>
          <w10:wrap anchorx="margin" anchory="margin"/>
        </v:shape>
      </w:pict>
    </w:r>
  </w:p>
  <w:p w:rsidR="00484059" w:rsidRDefault="0048405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593" w:type="dxa"/>
      <w:tblInd w:w="108" w:type="dxa"/>
      <w:tblLayout w:type="fixed"/>
      <w:tblLook w:val="04A0" w:firstRow="1" w:lastRow="0" w:firstColumn="1" w:lastColumn="0" w:noHBand="0" w:noVBand="1"/>
    </w:tblPr>
    <w:tblGrid>
      <w:gridCol w:w="1134"/>
      <w:gridCol w:w="14459"/>
    </w:tblGrid>
    <w:tr w:rsidR="00484059" w:rsidRPr="00BB6A03" w:rsidTr="00F73E9E">
      <w:trPr>
        <w:trHeight w:hRule="exact" w:val="400"/>
      </w:trPr>
      <w:tc>
        <w:tcPr>
          <w:tcW w:w="1134" w:type="dxa"/>
          <w:vMerge w:val="restart"/>
          <w:vAlign w:val="bottom"/>
        </w:tcPr>
        <w:p w:rsidR="00484059" w:rsidRPr="00C538E9" w:rsidRDefault="00484059" w:rsidP="00B05BCB">
          <w:pPr>
            <w:pStyle w:val="TERRAThemenblockZiffer"/>
            <w:rPr>
              <w:rStyle w:val="TERRAAuszeichnungAufgabe"/>
              <w:b w:val="0"/>
            </w:rPr>
          </w:pPr>
          <w:r>
            <w:rPr>
              <w:noProof/>
            </w:rPr>
            <w:drawing>
              <wp:anchor distT="0" distB="0" distL="114300" distR="114300" simplePos="0" relativeHeight="251659776" behindDoc="1" locked="0" layoutInCell="1" allowOverlap="1">
                <wp:simplePos x="0" y="0"/>
                <wp:positionH relativeFrom="page">
                  <wp:posOffset>-19685</wp:posOffset>
                </wp:positionH>
                <wp:positionV relativeFrom="page">
                  <wp:posOffset>-6985</wp:posOffset>
                </wp:positionV>
                <wp:extent cx="9904095" cy="887095"/>
                <wp:effectExtent l="0" t="0" r="1905" b="8255"/>
                <wp:wrapNone/>
                <wp:docPr id="22" name="Bild 22" descr="Bal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alken"/>
                        <pic:cNvPicPr>
                          <a:picLocks noChangeAspect="1" noChangeArrowheads="1"/>
                        </pic:cNvPicPr>
                      </pic:nvPicPr>
                      <pic:blipFill>
                        <a:blip r:embed="rId1">
                          <a:extLst>
                            <a:ext uri="{28A0092B-C50C-407E-A947-70E740481C1C}">
                              <a14:useLocalDpi xmlns:a14="http://schemas.microsoft.com/office/drawing/2010/main" val="0"/>
                            </a:ext>
                          </a:extLst>
                        </a:blip>
                        <a:srcRect t="9254"/>
                        <a:stretch>
                          <a:fillRect/>
                        </a:stretch>
                      </pic:blipFill>
                      <pic:spPr bwMode="auto">
                        <a:xfrm>
                          <a:off x="0" y="0"/>
                          <a:ext cx="9904095" cy="8870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459" w:type="dxa"/>
          <w:vAlign w:val="bottom"/>
        </w:tcPr>
        <w:p w:rsidR="00484059" w:rsidRPr="00753002" w:rsidRDefault="00484059" w:rsidP="00753002">
          <w:pPr>
            <w:pStyle w:val="TERRAThemenblockBezeichnung"/>
          </w:pPr>
        </w:p>
      </w:tc>
    </w:tr>
    <w:tr w:rsidR="00484059" w:rsidRPr="00BB6A03" w:rsidTr="00F73E9E">
      <w:trPr>
        <w:trHeight w:hRule="exact" w:val="660"/>
      </w:trPr>
      <w:tc>
        <w:tcPr>
          <w:tcW w:w="1134" w:type="dxa"/>
          <w:vMerge/>
        </w:tcPr>
        <w:p w:rsidR="00484059" w:rsidRPr="00BB6A03" w:rsidRDefault="00484059" w:rsidP="00421384">
          <w:pPr>
            <w:pStyle w:val="TERRABewertung"/>
          </w:pPr>
        </w:p>
      </w:tc>
      <w:tc>
        <w:tcPr>
          <w:tcW w:w="14459" w:type="dxa"/>
        </w:tcPr>
        <w:p w:rsidR="00484059" w:rsidRPr="00C46068" w:rsidRDefault="00484059" w:rsidP="00C46068">
          <w:pPr>
            <w:pStyle w:val="TERRAKopfzeileQuadrat"/>
            <w:tabs>
              <w:tab w:val="left" w:pos="1551"/>
            </w:tabs>
          </w:pPr>
        </w:p>
      </w:tc>
    </w:tr>
    <w:tr w:rsidR="00484059" w:rsidRPr="00BB6A03" w:rsidTr="00E06ED4">
      <w:trPr>
        <w:trHeight w:val="561"/>
      </w:trPr>
      <w:tc>
        <w:tcPr>
          <w:tcW w:w="15593" w:type="dxa"/>
          <w:gridSpan w:val="2"/>
        </w:tcPr>
        <w:p w:rsidR="00484059" w:rsidRPr="00C46068" w:rsidRDefault="00484059" w:rsidP="00DD3903">
          <w:pPr>
            <w:pStyle w:val="TERRAKapitelberschrift"/>
          </w:pPr>
          <w:r w:rsidRPr="00845D93">
            <w:rPr>
              <w:b/>
            </w:rPr>
            <w:t xml:space="preserve">TERRA </w:t>
          </w:r>
          <w:r>
            <w:rPr>
              <w:b/>
            </w:rPr>
            <w:t>Wirtschaftsgeographie für Wirtschaftsschulen in Bayern</w:t>
          </w:r>
          <w:r w:rsidRPr="00E06ED4">
            <w:rPr>
              <w:b/>
            </w:rPr>
            <w:t xml:space="preserve"> </w:t>
          </w:r>
          <w:r>
            <w:rPr>
              <w:b/>
            </w:rPr>
            <w:br/>
          </w:r>
          <w:r>
            <w:rPr>
              <w:sz w:val="24"/>
              <w:szCs w:val="24"/>
            </w:rPr>
            <w:t xml:space="preserve">Lehrplanabgleich mit dem </w:t>
          </w:r>
          <w:proofErr w:type="spellStart"/>
          <w:r>
            <w:rPr>
              <w:sz w:val="24"/>
              <w:szCs w:val="24"/>
            </w:rPr>
            <w:t>LehrplanPLUS</w:t>
          </w:r>
          <w:proofErr w:type="spellEnd"/>
          <w:r>
            <w:rPr>
              <w:sz w:val="24"/>
              <w:szCs w:val="24"/>
            </w:rPr>
            <w:t xml:space="preserve"> Wirtschaftsgeographie 9/10 (vierstufige Wirtschaftsschule), gültig ab Schuljahresbeginn 2016/2017</w:t>
          </w:r>
        </w:p>
      </w:tc>
    </w:tr>
  </w:tbl>
  <w:p w:rsidR="00484059" w:rsidRPr="00A6226C" w:rsidRDefault="00484059" w:rsidP="00A6226C">
    <w:pPr>
      <w:pStyle w:val="TERRAFu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059" w:rsidRDefault="00484059">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48593" o:spid="_x0000_s2058" type="#_x0000_t75" style="position:absolute;margin-left:0;margin-top:0;width:552.7pt;height:65.3pt;z-index:-251659776;mso-position-horizontal:center;mso-position-horizontal-relative:margin;mso-position-vertical:center;mso-position-vertical-relative:margin" o:allowincell="f">
          <v:imagedata r:id="rId1" o:title="Balk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2.5pt;height:14.25pt" o:bullet="t">
        <v:imagedata r:id="rId1" o:title="Aufgabenzahlen01"/>
      </v:shape>
    </w:pict>
  </w:numPicBullet>
  <w:numPicBullet w:numPicBulletId="1">
    <w:pict>
      <v:shape id="_x0000_i1042" type="#_x0000_t75" style="width:22.5pt;height:14.25pt" o:bullet="t">
        <v:imagedata r:id="rId2" o:title="Aufgabenzahlen03"/>
      </v:shape>
    </w:pict>
  </w:numPicBullet>
  <w:numPicBullet w:numPicBulletId="2">
    <w:pict>
      <v:shape id="_x0000_i1043" type="#_x0000_t75" style="width:22.5pt;height:14.25pt" o:bullet="t">
        <v:imagedata r:id="rId3" o:title="Aufgabenzahlen05"/>
      </v:shape>
    </w:pict>
  </w:numPicBullet>
  <w:abstractNum w:abstractNumId="0">
    <w:nsid w:val="FFFFFF80"/>
    <w:multiLevelType w:val="singleLevel"/>
    <w:tmpl w:val="CD141CD4"/>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139EE0BA"/>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21844C2E"/>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4DC0486E"/>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13B099BC"/>
    <w:lvl w:ilvl="0">
      <w:start w:val="1"/>
      <w:numFmt w:val="bullet"/>
      <w:lvlText w:val=""/>
      <w:lvlJc w:val="left"/>
      <w:pPr>
        <w:tabs>
          <w:tab w:val="num" w:pos="360"/>
        </w:tabs>
        <w:ind w:left="360" w:hanging="360"/>
      </w:pPr>
      <w:rPr>
        <w:rFonts w:ascii="Symbol" w:hAnsi="Symbol" w:hint="default"/>
      </w:rPr>
    </w:lvl>
  </w:abstractNum>
  <w:abstractNum w:abstractNumId="5">
    <w:nsid w:val="11FF2179"/>
    <w:multiLevelType w:val="hybridMultilevel"/>
    <w:tmpl w:val="CB38BC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91022A6"/>
    <w:multiLevelType w:val="hybridMultilevel"/>
    <w:tmpl w:val="64F6A4B0"/>
    <w:lvl w:ilvl="0" w:tplc="A3AA629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AFE1947"/>
    <w:multiLevelType w:val="hybridMultilevel"/>
    <w:tmpl w:val="E26C0368"/>
    <w:lvl w:ilvl="0" w:tplc="0407000F">
      <w:start w:val="1"/>
      <w:numFmt w:val="decimal"/>
      <w:lvlText w:val="%1."/>
      <w:lvlJc w:val="left"/>
      <w:pPr>
        <w:tabs>
          <w:tab w:val="num" w:pos="720"/>
        </w:tabs>
        <w:ind w:left="720" w:hanging="360"/>
      </w:pPr>
      <w:rPr>
        <w:rFonts w:hint="default"/>
      </w:rPr>
    </w:lvl>
    <w:lvl w:ilvl="1" w:tplc="2A16E57A">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3E940424"/>
    <w:multiLevelType w:val="hybridMultilevel"/>
    <w:tmpl w:val="FBD0F836"/>
    <w:lvl w:ilvl="0" w:tplc="1DCA54AE">
      <w:start w:val="5"/>
      <w:numFmt w:val="bullet"/>
      <w:lvlText w:val="-"/>
      <w:lvlJc w:val="left"/>
      <w:pPr>
        <w:ind w:left="360" w:hanging="360"/>
      </w:pPr>
      <w:rPr>
        <w:rFonts w:ascii="Calibri" w:eastAsia="Calibri" w:hAnsi="Calibri"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41605385"/>
    <w:multiLevelType w:val="hybridMultilevel"/>
    <w:tmpl w:val="EC365D78"/>
    <w:lvl w:ilvl="0" w:tplc="D6867954">
      <w:start w:val="1"/>
      <w:numFmt w:val="decimal"/>
      <w:lvlText w:val="%1"/>
      <w:lvlJc w:val="left"/>
      <w:pPr>
        <w:ind w:left="252" w:hanging="360"/>
      </w:pPr>
      <w:rPr>
        <w:rFonts w:hint="default"/>
        <w:b/>
        <w:color w:val="95C11F"/>
      </w:rPr>
    </w:lvl>
    <w:lvl w:ilvl="1" w:tplc="04070019" w:tentative="1">
      <w:start w:val="1"/>
      <w:numFmt w:val="lowerLetter"/>
      <w:lvlText w:val="%2."/>
      <w:lvlJc w:val="left"/>
      <w:pPr>
        <w:ind w:left="972" w:hanging="360"/>
      </w:pPr>
    </w:lvl>
    <w:lvl w:ilvl="2" w:tplc="0407001B" w:tentative="1">
      <w:start w:val="1"/>
      <w:numFmt w:val="lowerRoman"/>
      <w:lvlText w:val="%3."/>
      <w:lvlJc w:val="right"/>
      <w:pPr>
        <w:ind w:left="1692" w:hanging="180"/>
      </w:pPr>
    </w:lvl>
    <w:lvl w:ilvl="3" w:tplc="0407000F" w:tentative="1">
      <w:start w:val="1"/>
      <w:numFmt w:val="decimal"/>
      <w:lvlText w:val="%4."/>
      <w:lvlJc w:val="left"/>
      <w:pPr>
        <w:ind w:left="2412" w:hanging="360"/>
      </w:pPr>
    </w:lvl>
    <w:lvl w:ilvl="4" w:tplc="04070019" w:tentative="1">
      <w:start w:val="1"/>
      <w:numFmt w:val="lowerLetter"/>
      <w:lvlText w:val="%5."/>
      <w:lvlJc w:val="left"/>
      <w:pPr>
        <w:ind w:left="3132" w:hanging="360"/>
      </w:pPr>
    </w:lvl>
    <w:lvl w:ilvl="5" w:tplc="0407001B" w:tentative="1">
      <w:start w:val="1"/>
      <w:numFmt w:val="lowerRoman"/>
      <w:lvlText w:val="%6."/>
      <w:lvlJc w:val="right"/>
      <w:pPr>
        <w:ind w:left="3852" w:hanging="180"/>
      </w:pPr>
    </w:lvl>
    <w:lvl w:ilvl="6" w:tplc="0407000F" w:tentative="1">
      <w:start w:val="1"/>
      <w:numFmt w:val="decimal"/>
      <w:lvlText w:val="%7."/>
      <w:lvlJc w:val="left"/>
      <w:pPr>
        <w:ind w:left="4572" w:hanging="360"/>
      </w:pPr>
    </w:lvl>
    <w:lvl w:ilvl="7" w:tplc="04070019" w:tentative="1">
      <w:start w:val="1"/>
      <w:numFmt w:val="lowerLetter"/>
      <w:lvlText w:val="%8."/>
      <w:lvlJc w:val="left"/>
      <w:pPr>
        <w:ind w:left="5292" w:hanging="360"/>
      </w:pPr>
    </w:lvl>
    <w:lvl w:ilvl="8" w:tplc="0407001B" w:tentative="1">
      <w:start w:val="1"/>
      <w:numFmt w:val="lowerRoman"/>
      <w:lvlText w:val="%9."/>
      <w:lvlJc w:val="right"/>
      <w:pPr>
        <w:ind w:left="6012" w:hanging="180"/>
      </w:pPr>
    </w:lvl>
  </w:abstractNum>
  <w:abstractNum w:abstractNumId="10">
    <w:nsid w:val="612A546D"/>
    <w:multiLevelType w:val="multilevel"/>
    <w:tmpl w:val="2C76F8E2"/>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1">
    <w:nsid w:val="68EA35CC"/>
    <w:multiLevelType w:val="hybridMultilevel"/>
    <w:tmpl w:val="A4D860E8"/>
    <w:lvl w:ilvl="0" w:tplc="80AA96E6">
      <w:start w:val="5"/>
      <w:numFmt w:val="bullet"/>
      <w:lvlText w:val="-"/>
      <w:lvlJc w:val="left"/>
      <w:pPr>
        <w:ind w:left="360" w:hanging="360"/>
      </w:pPr>
      <w:rPr>
        <w:rFonts w:ascii="Calibri" w:eastAsia="Calibri" w:hAnsi="Calibri"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7E4735A8"/>
    <w:multiLevelType w:val="hybridMultilevel"/>
    <w:tmpl w:val="D41231A0"/>
    <w:lvl w:ilvl="0" w:tplc="1C7CFFF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7"/>
  </w:num>
  <w:num w:numId="7">
    <w:abstractNumId w:val="9"/>
  </w:num>
  <w:num w:numId="8">
    <w:abstractNumId w:val="11"/>
  </w:num>
  <w:num w:numId="9">
    <w:abstractNumId w:val="6"/>
  </w:num>
  <w:num w:numId="10">
    <w:abstractNumId w:val="12"/>
  </w:num>
  <w:num w:numId="11">
    <w:abstractNumId w:val="8"/>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US" w:vendorID="64" w:dllVersion="131078" w:nlCheck="1"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425"/>
  <w:clickAndTypeStyle w:val="TERRAFuzeile"/>
  <w:displayHorizontalDrawingGridEvery w:val="0"/>
  <w:displayVerticalDrawingGridEvery w:val="0"/>
  <w:doNotUseMarginsForDrawingGridOrigin/>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F3C"/>
    <w:rsid w:val="000011C8"/>
    <w:rsid w:val="00001C31"/>
    <w:rsid w:val="00003BB5"/>
    <w:rsid w:val="00005027"/>
    <w:rsid w:val="00005384"/>
    <w:rsid w:val="000076F2"/>
    <w:rsid w:val="00010B65"/>
    <w:rsid w:val="00012B82"/>
    <w:rsid w:val="000144D8"/>
    <w:rsid w:val="00015777"/>
    <w:rsid w:val="000241E1"/>
    <w:rsid w:val="000252B0"/>
    <w:rsid w:val="000341A4"/>
    <w:rsid w:val="00041F12"/>
    <w:rsid w:val="0004218D"/>
    <w:rsid w:val="00044450"/>
    <w:rsid w:val="00044910"/>
    <w:rsid w:val="00046901"/>
    <w:rsid w:val="000544E7"/>
    <w:rsid w:val="00057C63"/>
    <w:rsid w:val="00060980"/>
    <w:rsid w:val="00060C97"/>
    <w:rsid w:val="00062F52"/>
    <w:rsid w:val="00063D07"/>
    <w:rsid w:val="0006484F"/>
    <w:rsid w:val="000654D8"/>
    <w:rsid w:val="00066EE7"/>
    <w:rsid w:val="00067E23"/>
    <w:rsid w:val="00070EDE"/>
    <w:rsid w:val="0007348B"/>
    <w:rsid w:val="00073539"/>
    <w:rsid w:val="00075096"/>
    <w:rsid w:val="000751A8"/>
    <w:rsid w:val="00076664"/>
    <w:rsid w:val="000768B2"/>
    <w:rsid w:val="00076DEA"/>
    <w:rsid w:val="00077AB8"/>
    <w:rsid w:val="000807C2"/>
    <w:rsid w:val="00080F67"/>
    <w:rsid w:val="00086DB2"/>
    <w:rsid w:val="00092772"/>
    <w:rsid w:val="00093DAA"/>
    <w:rsid w:val="00094E36"/>
    <w:rsid w:val="0009684B"/>
    <w:rsid w:val="000A009C"/>
    <w:rsid w:val="000A0CE3"/>
    <w:rsid w:val="000A1672"/>
    <w:rsid w:val="000A1994"/>
    <w:rsid w:val="000A39F9"/>
    <w:rsid w:val="000A4184"/>
    <w:rsid w:val="000A515C"/>
    <w:rsid w:val="000A5C6A"/>
    <w:rsid w:val="000B3059"/>
    <w:rsid w:val="000B5B97"/>
    <w:rsid w:val="000C1B43"/>
    <w:rsid w:val="000D725E"/>
    <w:rsid w:val="000E135B"/>
    <w:rsid w:val="000E329B"/>
    <w:rsid w:val="000E50A8"/>
    <w:rsid w:val="000E6110"/>
    <w:rsid w:val="000E6C87"/>
    <w:rsid w:val="000E718E"/>
    <w:rsid w:val="000F11AD"/>
    <w:rsid w:val="000F1208"/>
    <w:rsid w:val="000F679A"/>
    <w:rsid w:val="00100E0E"/>
    <w:rsid w:val="00102DBF"/>
    <w:rsid w:val="00103E2F"/>
    <w:rsid w:val="00104B40"/>
    <w:rsid w:val="00104D59"/>
    <w:rsid w:val="001051F7"/>
    <w:rsid w:val="0010787E"/>
    <w:rsid w:val="001110D6"/>
    <w:rsid w:val="001112B7"/>
    <w:rsid w:val="00116877"/>
    <w:rsid w:val="00125533"/>
    <w:rsid w:val="00125ADA"/>
    <w:rsid w:val="00130A60"/>
    <w:rsid w:val="00131A58"/>
    <w:rsid w:val="00140EE7"/>
    <w:rsid w:val="001432F8"/>
    <w:rsid w:val="001446DB"/>
    <w:rsid w:val="00144A1C"/>
    <w:rsid w:val="00145DAE"/>
    <w:rsid w:val="00146BE1"/>
    <w:rsid w:val="00151738"/>
    <w:rsid w:val="001542A7"/>
    <w:rsid w:val="00160690"/>
    <w:rsid w:val="00162B37"/>
    <w:rsid w:val="00163E98"/>
    <w:rsid w:val="00167837"/>
    <w:rsid w:val="00167FA8"/>
    <w:rsid w:val="001707C9"/>
    <w:rsid w:val="00172199"/>
    <w:rsid w:val="001739FD"/>
    <w:rsid w:val="00173B0D"/>
    <w:rsid w:val="001832D8"/>
    <w:rsid w:val="00183A37"/>
    <w:rsid w:val="00187A44"/>
    <w:rsid w:val="001925F6"/>
    <w:rsid w:val="00197664"/>
    <w:rsid w:val="001A0B13"/>
    <w:rsid w:val="001A3BD4"/>
    <w:rsid w:val="001A3C56"/>
    <w:rsid w:val="001B0C2F"/>
    <w:rsid w:val="001B18A8"/>
    <w:rsid w:val="001C0AB5"/>
    <w:rsid w:val="001C367F"/>
    <w:rsid w:val="001C3BB2"/>
    <w:rsid w:val="001C53F7"/>
    <w:rsid w:val="001D11E7"/>
    <w:rsid w:val="001D134D"/>
    <w:rsid w:val="001D4167"/>
    <w:rsid w:val="001D4606"/>
    <w:rsid w:val="001D5314"/>
    <w:rsid w:val="001D6CE6"/>
    <w:rsid w:val="001E4319"/>
    <w:rsid w:val="001E500C"/>
    <w:rsid w:val="001E6DCE"/>
    <w:rsid w:val="001F43F5"/>
    <w:rsid w:val="00201DE2"/>
    <w:rsid w:val="002040B2"/>
    <w:rsid w:val="00207A69"/>
    <w:rsid w:val="002102E1"/>
    <w:rsid w:val="002110B1"/>
    <w:rsid w:val="002118EE"/>
    <w:rsid w:val="00212526"/>
    <w:rsid w:val="00213D62"/>
    <w:rsid w:val="002155C1"/>
    <w:rsid w:val="00220DBA"/>
    <w:rsid w:val="0022518B"/>
    <w:rsid w:val="00230238"/>
    <w:rsid w:val="00237134"/>
    <w:rsid w:val="002373B8"/>
    <w:rsid w:val="002405E3"/>
    <w:rsid w:val="002408A9"/>
    <w:rsid w:val="00242857"/>
    <w:rsid w:val="00245EC3"/>
    <w:rsid w:val="00256338"/>
    <w:rsid w:val="002648F1"/>
    <w:rsid w:val="0026519A"/>
    <w:rsid w:val="002703B2"/>
    <w:rsid w:val="002703CB"/>
    <w:rsid w:val="002748F3"/>
    <w:rsid w:val="00274AB3"/>
    <w:rsid w:val="00280463"/>
    <w:rsid w:val="002816CA"/>
    <w:rsid w:val="002829A4"/>
    <w:rsid w:val="00284C56"/>
    <w:rsid w:val="002976A5"/>
    <w:rsid w:val="002A1555"/>
    <w:rsid w:val="002A30BE"/>
    <w:rsid w:val="002A6E90"/>
    <w:rsid w:val="002B0860"/>
    <w:rsid w:val="002B0FEF"/>
    <w:rsid w:val="002B6D62"/>
    <w:rsid w:val="002C075E"/>
    <w:rsid w:val="002C0D42"/>
    <w:rsid w:val="002C319F"/>
    <w:rsid w:val="002C4F7B"/>
    <w:rsid w:val="002C519C"/>
    <w:rsid w:val="002C7412"/>
    <w:rsid w:val="002C751C"/>
    <w:rsid w:val="002D017E"/>
    <w:rsid w:val="002D14B7"/>
    <w:rsid w:val="002D2089"/>
    <w:rsid w:val="002D6635"/>
    <w:rsid w:val="002D7FD4"/>
    <w:rsid w:val="002E0E2D"/>
    <w:rsid w:val="002E2877"/>
    <w:rsid w:val="002E411E"/>
    <w:rsid w:val="002E4929"/>
    <w:rsid w:val="002E4FA9"/>
    <w:rsid w:val="002E573C"/>
    <w:rsid w:val="002E5CF5"/>
    <w:rsid w:val="002F05F5"/>
    <w:rsid w:val="002F06D6"/>
    <w:rsid w:val="002F1E60"/>
    <w:rsid w:val="002F4BA8"/>
    <w:rsid w:val="002F5A6F"/>
    <w:rsid w:val="002F6C36"/>
    <w:rsid w:val="003038C0"/>
    <w:rsid w:val="003043BE"/>
    <w:rsid w:val="00310193"/>
    <w:rsid w:val="0031094E"/>
    <w:rsid w:val="00312B9C"/>
    <w:rsid w:val="00314E99"/>
    <w:rsid w:val="0031513E"/>
    <w:rsid w:val="003173BF"/>
    <w:rsid w:val="00317817"/>
    <w:rsid w:val="00320C18"/>
    <w:rsid w:val="003232FE"/>
    <w:rsid w:val="00323B2B"/>
    <w:rsid w:val="00323D2F"/>
    <w:rsid w:val="00324592"/>
    <w:rsid w:val="0033413C"/>
    <w:rsid w:val="00335007"/>
    <w:rsid w:val="003353A6"/>
    <w:rsid w:val="00340DDC"/>
    <w:rsid w:val="003412F0"/>
    <w:rsid w:val="0034309F"/>
    <w:rsid w:val="003460B1"/>
    <w:rsid w:val="003550F4"/>
    <w:rsid w:val="00355CAF"/>
    <w:rsid w:val="00356084"/>
    <w:rsid w:val="00357C37"/>
    <w:rsid w:val="00366098"/>
    <w:rsid w:val="003722C8"/>
    <w:rsid w:val="0037246A"/>
    <w:rsid w:val="0037421F"/>
    <w:rsid w:val="00376046"/>
    <w:rsid w:val="003769F8"/>
    <w:rsid w:val="00377EA6"/>
    <w:rsid w:val="00377FF4"/>
    <w:rsid w:val="00380656"/>
    <w:rsid w:val="00381610"/>
    <w:rsid w:val="003836DF"/>
    <w:rsid w:val="00391024"/>
    <w:rsid w:val="0039208E"/>
    <w:rsid w:val="003976C0"/>
    <w:rsid w:val="00397CAB"/>
    <w:rsid w:val="00397E0D"/>
    <w:rsid w:val="003A0369"/>
    <w:rsid w:val="003B000E"/>
    <w:rsid w:val="003B2264"/>
    <w:rsid w:val="003B42F6"/>
    <w:rsid w:val="003B59DF"/>
    <w:rsid w:val="003B6ACA"/>
    <w:rsid w:val="003C1B3E"/>
    <w:rsid w:val="003C5283"/>
    <w:rsid w:val="003C7097"/>
    <w:rsid w:val="003D0D50"/>
    <w:rsid w:val="003D10DD"/>
    <w:rsid w:val="003E28B7"/>
    <w:rsid w:val="003E3DA0"/>
    <w:rsid w:val="003E4274"/>
    <w:rsid w:val="003F45AE"/>
    <w:rsid w:val="003F6903"/>
    <w:rsid w:val="00404D45"/>
    <w:rsid w:val="00404D8D"/>
    <w:rsid w:val="00405E22"/>
    <w:rsid w:val="0041150A"/>
    <w:rsid w:val="00412813"/>
    <w:rsid w:val="00415E17"/>
    <w:rsid w:val="00416445"/>
    <w:rsid w:val="00421384"/>
    <w:rsid w:val="00422815"/>
    <w:rsid w:val="00423FB9"/>
    <w:rsid w:val="00427A2E"/>
    <w:rsid w:val="00427F52"/>
    <w:rsid w:val="00430B33"/>
    <w:rsid w:val="0043168E"/>
    <w:rsid w:val="004330A1"/>
    <w:rsid w:val="00435DFE"/>
    <w:rsid w:val="0043603A"/>
    <w:rsid w:val="00436667"/>
    <w:rsid w:val="00437496"/>
    <w:rsid w:val="00437574"/>
    <w:rsid w:val="004461D4"/>
    <w:rsid w:val="004467EC"/>
    <w:rsid w:val="0045039E"/>
    <w:rsid w:val="0045083D"/>
    <w:rsid w:val="00450B93"/>
    <w:rsid w:val="004518D7"/>
    <w:rsid w:val="00455706"/>
    <w:rsid w:val="00456A9B"/>
    <w:rsid w:val="0046310A"/>
    <w:rsid w:val="00465742"/>
    <w:rsid w:val="00470A94"/>
    <w:rsid w:val="00473796"/>
    <w:rsid w:val="0047411A"/>
    <w:rsid w:val="00474BBB"/>
    <w:rsid w:val="00480940"/>
    <w:rsid w:val="00480C39"/>
    <w:rsid w:val="004823DB"/>
    <w:rsid w:val="0048312D"/>
    <w:rsid w:val="00484059"/>
    <w:rsid w:val="00484F30"/>
    <w:rsid w:val="00485BB4"/>
    <w:rsid w:val="00487E9B"/>
    <w:rsid w:val="00490470"/>
    <w:rsid w:val="004908E6"/>
    <w:rsid w:val="00490959"/>
    <w:rsid w:val="00490CE1"/>
    <w:rsid w:val="0049151A"/>
    <w:rsid w:val="00491C1E"/>
    <w:rsid w:val="004A2AA9"/>
    <w:rsid w:val="004A3C89"/>
    <w:rsid w:val="004A44B2"/>
    <w:rsid w:val="004A5671"/>
    <w:rsid w:val="004A750A"/>
    <w:rsid w:val="004B25FB"/>
    <w:rsid w:val="004B2B42"/>
    <w:rsid w:val="004B4899"/>
    <w:rsid w:val="004B73A1"/>
    <w:rsid w:val="004B7EDB"/>
    <w:rsid w:val="004C0C94"/>
    <w:rsid w:val="004C0D02"/>
    <w:rsid w:val="004C1AB5"/>
    <w:rsid w:val="004C271A"/>
    <w:rsid w:val="004C46E7"/>
    <w:rsid w:val="004C62D8"/>
    <w:rsid w:val="004D1E96"/>
    <w:rsid w:val="004D7932"/>
    <w:rsid w:val="004E3C68"/>
    <w:rsid w:val="004E545C"/>
    <w:rsid w:val="004F363D"/>
    <w:rsid w:val="004F66B8"/>
    <w:rsid w:val="00500804"/>
    <w:rsid w:val="00501F33"/>
    <w:rsid w:val="00506C1B"/>
    <w:rsid w:val="00511E4B"/>
    <w:rsid w:val="00516724"/>
    <w:rsid w:val="005205D1"/>
    <w:rsid w:val="005238E8"/>
    <w:rsid w:val="005241A8"/>
    <w:rsid w:val="005252A1"/>
    <w:rsid w:val="00525711"/>
    <w:rsid w:val="0052649F"/>
    <w:rsid w:val="005267FC"/>
    <w:rsid w:val="00531FC7"/>
    <w:rsid w:val="005358F1"/>
    <w:rsid w:val="00536A56"/>
    <w:rsid w:val="0054122B"/>
    <w:rsid w:val="00545A0E"/>
    <w:rsid w:val="005478A4"/>
    <w:rsid w:val="00554AD2"/>
    <w:rsid w:val="005558A6"/>
    <w:rsid w:val="005562F6"/>
    <w:rsid w:val="00556749"/>
    <w:rsid w:val="00560828"/>
    <w:rsid w:val="00560866"/>
    <w:rsid w:val="00572255"/>
    <w:rsid w:val="00572FB7"/>
    <w:rsid w:val="00574C33"/>
    <w:rsid w:val="00575A21"/>
    <w:rsid w:val="00580586"/>
    <w:rsid w:val="00581976"/>
    <w:rsid w:val="00582FAB"/>
    <w:rsid w:val="00586920"/>
    <w:rsid w:val="00587069"/>
    <w:rsid w:val="00591BBE"/>
    <w:rsid w:val="00591D28"/>
    <w:rsid w:val="0059566D"/>
    <w:rsid w:val="005A221E"/>
    <w:rsid w:val="005A2602"/>
    <w:rsid w:val="005A260E"/>
    <w:rsid w:val="005A626B"/>
    <w:rsid w:val="005B4727"/>
    <w:rsid w:val="005B4A62"/>
    <w:rsid w:val="005C4325"/>
    <w:rsid w:val="005C4842"/>
    <w:rsid w:val="005C7DF6"/>
    <w:rsid w:val="005D1703"/>
    <w:rsid w:val="005E1C94"/>
    <w:rsid w:val="005E1E23"/>
    <w:rsid w:val="005E542F"/>
    <w:rsid w:val="005E6CF7"/>
    <w:rsid w:val="005E75C2"/>
    <w:rsid w:val="005F27C3"/>
    <w:rsid w:val="005F2B0C"/>
    <w:rsid w:val="005F2CC6"/>
    <w:rsid w:val="005F59F0"/>
    <w:rsid w:val="005F6281"/>
    <w:rsid w:val="00601F7D"/>
    <w:rsid w:val="006035C7"/>
    <w:rsid w:val="006074DE"/>
    <w:rsid w:val="0061068F"/>
    <w:rsid w:val="00610AC4"/>
    <w:rsid w:val="006117DE"/>
    <w:rsid w:val="00613C45"/>
    <w:rsid w:val="00615A53"/>
    <w:rsid w:val="00617153"/>
    <w:rsid w:val="006239C8"/>
    <w:rsid w:val="006268CC"/>
    <w:rsid w:val="00627494"/>
    <w:rsid w:val="00635869"/>
    <w:rsid w:val="00640F37"/>
    <w:rsid w:val="00645226"/>
    <w:rsid w:val="0064594F"/>
    <w:rsid w:val="00665CF2"/>
    <w:rsid w:val="00666C2A"/>
    <w:rsid w:val="00667FD0"/>
    <w:rsid w:val="00670012"/>
    <w:rsid w:val="00673CDD"/>
    <w:rsid w:val="006753DB"/>
    <w:rsid w:val="00686423"/>
    <w:rsid w:val="006905D0"/>
    <w:rsid w:val="006942FB"/>
    <w:rsid w:val="00696EA2"/>
    <w:rsid w:val="006A0152"/>
    <w:rsid w:val="006A1817"/>
    <w:rsid w:val="006A6037"/>
    <w:rsid w:val="006B0BAD"/>
    <w:rsid w:val="006B2EE3"/>
    <w:rsid w:val="006B4C24"/>
    <w:rsid w:val="006B7017"/>
    <w:rsid w:val="006B7736"/>
    <w:rsid w:val="006B7EE5"/>
    <w:rsid w:val="006C17E0"/>
    <w:rsid w:val="006C4109"/>
    <w:rsid w:val="006C5A26"/>
    <w:rsid w:val="006D11B3"/>
    <w:rsid w:val="006D5E52"/>
    <w:rsid w:val="006D62B4"/>
    <w:rsid w:val="006D6D94"/>
    <w:rsid w:val="006D7E1A"/>
    <w:rsid w:val="006D7F35"/>
    <w:rsid w:val="006E7F54"/>
    <w:rsid w:val="006F7296"/>
    <w:rsid w:val="006F72D9"/>
    <w:rsid w:val="00701EA7"/>
    <w:rsid w:val="00704027"/>
    <w:rsid w:val="00705A80"/>
    <w:rsid w:val="00705CA7"/>
    <w:rsid w:val="00706155"/>
    <w:rsid w:val="0070764D"/>
    <w:rsid w:val="00707BCE"/>
    <w:rsid w:val="00714A67"/>
    <w:rsid w:val="00714E0D"/>
    <w:rsid w:val="007158D2"/>
    <w:rsid w:val="00715BF0"/>
    <w:rsid w:val="00721143"/>
    <w:rsid w:val="007220DA"/>
    <w:rsid w:val="007242A5"/>
    <w:rsid w:val="00724455"/>
    <w:rsid w:val="007267E9"/>
    <w:rsid w:val="00727651"/>
    <w:rsid w:val="00733A48"/>
    <w:rsid w:val="007403E1"/>
    <w:rsid w:val="007459A2"/>
    <w:rsid w:val="00745C26"/>
    <w:rsid w:val="00746AF8"/>
    <w:rsid w:val="00752AE7"/>
    <w:rsid w:val="00753002"/>
    <w:rsid w:val="007535BD"/>
    <w:rsid w:val="007619E6"/>
    <w:rsid w:val="00762A55"/>
    <w:rsid w:val="007674B6"/>
    <w:rsid w:val="00767E39"/>
    <w:rsid w:val="007723AD"/>
    <w:rsid w:val="00772FDA"/>
    <w:rsid w:val="00775412"/>
    <w:rsid w:val="0078022E"/>
    <w:rsid w:val="00780286"/>
    <w:rsid w:val="00782F07"/>
    <w:rsid w:val="007844DA"/>
    <w:rsid w:val="00786878"/>
    <w:rsid w:val="007914A6"/>
    <w:rsid w:val="007918FC"/>
    <w:rsid w:val="007940F1"/>
    <w:rsid w:val="007A1443"/>
    <w:rsid w:val="007B2FDC"/>
    <w:rsid w:val="007B3167"/>
    <w:rsid w:val="007B699E"/>
    <w:rsid w:val="007C240C"/>
    <w:rsid w:val="007C38B7"/>
    <w:rsid w:val="007D0CE1"/>
    <w:rsid w:val="007D2D55"/>
    <w:rsid w:val="007D42BC"/>
    <w:rsid w:val="007D62BD"/>
    <w:rsid w:val="007E1467"/>
    <w:rsid w:val="007E45B6"/>
    <w:rsid w:val="007E4E3C"/>
    <w:rsid w:val="007F08B6"/>
    <w:rsid w:val="007F1D3F"/>
    <w:rsid w:val="007F3D10"/>
    <w:rsid w:val="007F3FB4"/>
    <w:rsid w:val="007F5848"/>
    <w:rsid w:val="0080035E"/>
    <w:rsid w:val="00800E3B"/>
    <w:rsid w:val="00801B81"/>
    <w:rsid w:val="0080461C"/>
    <w:rsid w:val="00811331"/>
    <w:rsid w:val="008133DC"/>
    <w:rsid w:val="00814B57"/>
    <w:rsid w:val="008207AA"/>
    <w:rsid w:val="008222F2"/>
    <w:rsid w:val="0082467B"/>
    <w:rsid w:val="00825D9D"/>
    <w:rsid w:val="0082761E"/>
    <w:rsid w:val="00827719"/>
    <w:rsid w:val="00827A13"/>
    <w:rsid w:val="008300DF"/>
    <w:rsid w:val="0084266F"/>
    <w:rsid w:val="00844071"/>
    <w:rsid w:val="00845D93"/>
    <w:rsid w:val="00847D4B"/>
    <w:rsid w:val="00851AF2"/>
    <w:rsid w:val="00852FC0"/>
    <w:rsid w:val="00853FA0"/>
    <w:rsid w:val="008558AB"/>
    <w:rsid w:val="0085754A"/>
    <w:rsid w:val="008576E3"/>
    <w:rsid w:val="0086144F"/>
    <w:rsid w:val="00873413"/>
    <w:rsid w:val="00884088"/>
    <w:rsid w:val="00884577"/>
    <w:rsid w:val="00887435"/>
    <w:rsid w:val="00887F91"/>
    <w:rsid w:val="008910B2"/>
    <w:rsid w:val="0089126C"/>
    <w:rsid w:val="00894CF0"/>
    <w:rsid w:val="00894DE1"/>
    <w:rsid w:val="008A1B25"/>
    <w:rsid w:val="008A2FCA"/>
    <w:rsid w:val="008A49FA"/>
    <w:rsid w:val="008B1F3C"/>
    <w:rsid w:val="008C04F8"/>
    <w:rsid w:val="008C6A34"/>
    <w:rsid w:val="008C7765"/>
    <w:rsid w:val="008D4770"/>
    <w:rsid w:val="008D486A"/>
    <w:rsid w:val="008D4A8E"/>
    <w:rsid w:val="008D5F9A"/>
    <w:rsid w:val="008E2DA6"/>
    <w:rsid w:val="008E3C9E"/>
    <w:rsid w:val="008E4029"/>
    <w:rsid w:val="008E520A"/>
    <w:rsid w:val="008E59C3"/>
    <w:rsid w:val="008E63D2"/>
    <w:rsid w:val="008E699A"/>
    <w:rsid w:val="008F1AE6"/>
    <w:rsid w:val="008F52A0"/>
    <w:rsid w:val="008F5526"/>
    <w:rsid w:val="0090617C"/>
    <w:rsid w:val="009077E4"/>
    <w:rsid w:val="00912A88"/>
    <w:rsid w:val="00916C28"/>
    <w:rsid w:val="00920C8B"/>
    <w:rsid w:val="0092353B"/>
    <w:rsid w:val="00924B53"/>
    <w:rsid w:val="0092739D"/>
    <w:rsid w:val="00931F1E"/>
    <w:rsid w:val="00936E66"/>
    <w:rsid w:val="00942A3D"/>
    <w:rsid w:val="00943C2A"/>
    <w:rsid w:val="0094515A"/>
    <w:rsid w:val="0094550E"/>
    <w:rsid w:val="00945A2A"/>
    <w:rsid w:val="00945A2E"/>
    <w:rsid w:val="0094604F"/>
    <w:rsid w:val="009464FF"/>
    <w:rsid w:val="009469E1"/>
    <w:rsid w:val="00947678"/>
    <w:rsid w:val="00947792"/>
    <w:rsid w:val="00953150"/>
    <w:rsid w:val="00953B31"/>
    <w:rsid w:val="0096086A"/>
    <w:rsid w:val="00966554"/>
    <w:rsid w:val="00966C0C"/>
    <w:rsid w:val="00970AC0"/>
    <w:rsid w:val="00973CC8"/>
    <w:rsid w:val="00974A42"/>
    <w:rsid w:val="0097563F"/>
    <w:rsid w:val="00975BF2"/>
    <w:rsid w:val="0098277B"/>
    <w:rsid w:val="00994590"/>
    <w:rsid w:val="00997237"/>
    <w:rsid w:val="009A1841"/>
    <w:rsid w:val="009B00EB"/>
    <w:rsid w:val="009B0525"/>
    <w:rsid w:val="009C027C"/>
    <w:rsid w:val="009D0DF6"/>
    <w:rsid w:val="009D5221"/>
    <w:rsid w:val="009E38BF"/>
    <w:rsid w:val="009E56DA"/>
    <w:rsid w:val="009E6607"/>
    <w:rsid w:val="009F01E2"/>
    <w:rsid w:val="009F0E1C"/>
    <w:rsid w:val="009F1828"/>
    <w:rsid w:val="00A02EC2"/>
    <w:rsid w:val="00A04DCA"/>
    <w:rsid w:val="00A07BC6"/>
    <w:rsid w:val="00A1731A"/>
    <w:rsid w:val="00A22F90"/>
    <w:rsid w:val="00A238BC"/>
    <w:rsid w:val="00A270F3"/>
    <w:rsid w:val="00A3445B"/>
    <w:rsid w:val="00A34E2E"/>
    <w:rsid w:val="00A35675"/>
    <w:rsid w:val="00A358B3"/>
    <w:rsid w:val="00A36876"/>
    <w:rsid w:val="00A372C7"/>
    <w:rsid w:val="00A375CC"/>
    <w:rsid w:val="00A4189F"/>
    <w:rsid w:val="00A47662"/>
    <w:rsid w:val="00A53263"/>
    <w:rsid w:val="00A56D0F"/>
    <w:rsid w:val="00A60770"/>
    <w:rsid w:val="00A61352"/>
    <w:rsid w:val="00A6226C"/>
    <w:rsid w:val="00A63426"/>
    <w:rsid w:val="00A67256"/>
    <w:rsid w:val="00A67D7E"/>
    <w:rsid w:val="00A74B97"/>
    <w:rsid w:val="00A76AC7"/>
    <w:rsid w:val="00A80D39"/>
    <w:rsid w:val="00A86598"/>
    <w:rsid w:val="00A94A05"/>
    <w:rsid w:val="00AA07E0"/>
    <w:rsid w:val="00AA45AB"/>
    <w:rsid w:val="00AA48F0"/>
    <w:rsid w:val="00AA6D4B"/>
    <w:rsid w:val="00AA7014"/>
    <w:rsid w:val="00AB0733"/>
    <w:rsid w:val="00AC20E2"/>
    <w:rsid w:val="00AC2207"/>
    <w:rsid w:val="00AC3C2E"/>
    <w:rsid w:val="00AC57FA"/>
    <w:rsid w:val="00AC75D7"/>
    <w:rsid w:val="00AD0199"/>
    <w:rsid w:val="00AD3897"/>
    <w:rsid w:val="00AD7D4D"/>
    <w:rsid w:val="00AF1828"/>
    <w:rsid w:val="00AF69FD"/>
    <w:rsid w:val="00B02CBA"/>
    <w:rsid w:val="00B05BCB"/>
    <w:rsid w:val="00B07DE0"/>
    <w:rsid w:val="00B205EA"/>
    <w:rsid w:val="00B22543"/>
    <w:rsid w:val="00B22DDC"/>
    <w:rsid w:val="00B264D8"/>
    <w:rsid w:val="00B27512"/>
    <w:rsid w:val="00B42C88"/>
    <w:rsid w:val="00B43C82"/>
    <w:rsid w:val="00B45F80"/>
    <w:rsid w:val="00B53678"/>
    <w:rsid w:val="00B545BE"/>
    <w:rsid w:val="00B54BFE"/>
    <w:rsid w:val="00B571A8"/>
    <w:rsid w:val="00B57A55"/>
    <w:rsid w:val="00B57C15"/>
    <w:rsid w:val="00B62DB4"/>
    <w:rsid w:val="00B638E7"/>
    <w:rsid w:val="00B700C0"/>
    <w:rsid w:val="00B7568B"/>
    <w:rsid w:val="00B779FB"/>
    <w:rsid w:val="00B86453"/>
    <w:rsid w:val="00B87689"/>
    <w:rsid w:val="00B91AD9"/>
    <w:rsid w:val="00B934C8"/>
    <w:rsid w:val="00B93EE7"/>
    <w:rsid w:val="00B949E5"/>
    <w:rsid w:val="00BA1ADC"/>
    <w:rsid w:val="00BA4339"/>
    <w:rsid w:val="00BA5B49"/>
    <w:rsid w:val="00BA7A65"/>
    <w:rsid w:val="00BB0F41"/>
    <w:rsid w:val="00BB1508"/>
    <w:rsid w:val="00BB36AD"/>
    <w:rsid w:val="00BB473A"/>
    <w:rsid w:val="00BB6A03"/>
    <w:rsid w:val="00BC0351"/>
    <w:rsid w:val="00BC1914"/>
    <w:rsid w:val="00BC5143"/>
    <w:rsid w:val="00BC51D7"/>
    <w:rsid w:val="00BC69EE"/>
    <w:rsid w:val="00BC7871"/>
    <w:rsid w:val="00BD0F48"/>
    <w:rsid w:val="00BE01B4"/>
    <w:rsid w:val="00BE5CD6"/>
    <w:rsid w:val="00BE664C"/>
    <w:rsid w:val="00BF0952"/>
    <w:rsid w:val="00BF1A79"/>
    <w:rsid w:val="00BF304B"/>
    <w:rsid w:val="00BF5439"/>
    <w:rsid w:val="00BF5482"/>
    <w:rsid w:val="00BF6575"/>
    <w:rsid w:val="00BF65E6"/>
    <w:rsid w:val="00BF6F64"/>
    <w:rsid w:val="00C023C3"/>
    <w:rsid w:val="00C02559"/>
    <w:rsid w:val="00C0310C"/>
    <w:rsid w:val="00C0639D"/>
    <w:rsid w:val="00C1026A"/>
    <w:rsid w:val="00C112C9"/>
    <w:rsid w:val="00C21CDE"/>
    <w:rsid w:val="00C247EF"/>
    <w:rsid w:val="00C25022"/>
    <w:rsid w:val="00C37525"/>
    <w:rsid w:val="00C41474"/>
    <w:rsid w:val="00C4342F"/>
    <w:rsid w:val="00C44DAC"/>
    <w:rsid w:val="00C46068"/>
    <w:rsid w:val="00C53ABF"/>
    <w:rsid w:val="00C5713A"/>
    <w:rsid w:val="00C57B98"/>
    <w:rsid w:val="00C6367C"/>
    <w:rsid w:val="00C67660"/>
    <w:rsid w:val="00C709A4"/>
    <w:rsid w:val="00C71587"/>
    <w:rsid w:val="00C737E6"/>
    <w:rsid w:val="00C75A36"/>
    <w:rsid w:val="00C76DEE"/>
    <w:rsid w:val="00C80286"/>
    <w:rsid w:val="00C81494"/>
    <w:rsid w:val="00C8324E"/>
    <w:rsid w:val="00C843FF"/>
    <w:rsid w:val="00C87010"/>
    <w:rsid w:val="00C91C76"/>
    <w:rsid w:val="00C931B9"/>
    <w:rsid w:val="00C94704"/>
    <w:rsid w:val="00C95E5B"/>
    <w:rsid w:val="00C95E8F"/>
    <w:rsid w:val="00C9715B"/>
    <w:rsid w:val="00CA08F6"/>
    <w:rsid w:val="00CA0F0B"/>
    <w:rsid w:val="00CA1396"/>
    <w:rsid w:val="00CA1EEF"/>
    <w:rsid w:val="00CA239B"/>
    <w:rsid w:val="00CB08B8"/>
    <w:rsid w:val="00CB175B"/>
    <w:rsid w:val="00CB1D71"/>
    <w:rsid w:val="00CB3BA8"/>
    <w:rsid w:val="00CB6202"/>
    <w:rsid w:val="00CB697E"/>
    <w:rsid w:val="00CB7BF8"/>
    <w:rsid w:val="00CC15E3"/>
    <w:rsid w:val="00CC66DE"/>
    <w:rsid w:val="00CD6287"/>
    <w:rsid w:val="00CD7B08"/>
    <w:rsid w:val="00CE39E3"/>
    <w:rsid w:val="00CE45BE"/>
    <w:rsid w:val="00CF1D54"/>
    <w:rsid w:val="00CF5D13"/>
    <w:rsid w:val="00D03A56"/>
    <w:rsid w:val="00D061C0"/>
    <w:rsid w:val="00D07BA6"/>
    <w:rsid w:val="00D1005B"/>
    <w:rsid w:val="00D103B9"/>
    <w:rsid w:val="00D10776"/>
    <w:rsid w:val="00D2523D"/>
    <w:rsid w:val="00D2764A"/>
    <w:rsid w:val="00D34305"/>
    <w:rsid w:val="00D36C5D"/>
    <w:rsid w:val="00D36E92"/>
    <w:rsid w:val="00D4016A"/>
    <w:rsid w:val="00D463C5"/>
    <w:rsid w:val="00D544DB"/>
    <w:rsid w:val="00D54569"/>
    <w:rsid w:val="00D643C6"/>
    <w:rsid w:val="00D64D9D"/>
    <w:rsid w:val="00D65B0B"/>
    <w:rsid w:val="00D739B7"/>
    <w:rsid w:val="00D73A75"/>
    <w:rsid w:val="00D80A75"/>
    <w:rsid w:val="00D81F98"/>
    <w:rsid w:val="00D83900"/>
    <w:rsid w:val="00D86D2B"/>
    <w:rsid w:val="00D86F03"/>
    <w:rsid w:val="00D90BC1"/>
    <w:rsid w:val="00D91342"/>
    <w:rsid w:val="00D91846"/>
    <w:rsid w:val="00D92F3B"/>
    <w:rsid w:val="00D95775"/>
    <w:rsid w:val="00D97483"/>
    <w:rsid w:val="00D97799"/>
    <w:rsid w:val="00DA0467"/>
    <w:rsid w:val="00DA20AF"/>
    <w:rsid w:val="00DA223D"/>
    <w:rsid w:val="00DA2380"/>
    <w:rsid w:val="00DA40A9"/>
    <w:rsid w:val="00DA46E6"/>
    <w:rsid w:val="00DA50CB"/>
    <w:rsid w:val="00DB3018"/>
    <w:rsid w:val="00DB43CA"/>
    <w:rsid w:val="00DC3728"/>
    <w:rsid w:val="00DC42A4"/>
    <w:rsid w:val="00DC64A0"/>
    <w:rsid w:val="00DC6810"/>
    <w:rsid w:val="00DC76CF"/>
    <w:rsid w:val="00DC7967"/>
    <w:rsid w:val="00DD3903"/>
    <w:rsid w:val="00DD4E13"/>
    <w:rsid w:val="00DD5640"/>
    <w:rsid w:val="00DD6F13"/>
    <w:rsid w:val="00DE0892"/>
    <w:rsid w:val="00DE3B39"/>
    <w:rsid w:val="00DF2B27"/>
    <w:rsid w:val="00DF372D"/>
    <w:rsid w:val="00DF667A"/>
    <w:rsid w:val="00DF672A"/>
    <w:rsid w:val="00E04843"/>
    <w:rsid w:val="00E06587"/>
    <w:rsid w:val="00E06ED4"/>
    <w:rsid w:val="00E11A95"/>
    <w:rsid w:val="00E1344B"/>
    <w:rsid w:val="00E13C0A"/>
    <w:rsid w:val="00E13FA2"/>
    <w:rsid w:val="00E1409D"/>
    <w:rsid w:val="00E15462"/>
    <w:rsid w:val="00E154E2"/>
    <w:rsid w:val="00E1781C"/>
    <w:rsid w:val="00E22559"/>
    <w:rsid w:val="00E226F7"/>
    <w:rsid w:val="00E22D65"/>
    <w:rsid w:val="00E27C25"/>
    <w:rsid w:val="00E33479"/>
    <w:rsid w:val="00E37655"/>
    <w:rsid w:val="00E37AB6"/>
    <w:rsid w:val="00E4013C"/>
    <w:rsid w:val="00E412B1"/>
    <w:rsid w:val="00E4253A"/>
    <w:rsid w:val="00E432F9"/>
    <w:rsid w:val="00E441A5"/>
    <w:rsid w:val="00E45C06"/>
    <w:rsid w:val="00E5427D"/>
    <w:rsid w:val="00E545AC"/>
    <w:rsid w:val="00E6236A"/>
    <w:rsid w:val="00E63CD6"/>
    <w:rsid w:val="00E71DE0"/>
    <w:rsid w:val="00E72ED2"/>
    <w:rsid w:val="00E73115"/>
    <w:rsid w:val="00E7551D"/>
    <w:rsid w:val="00E8551D"/>
    <w:rsid w:val="00E85BC5"/>
    <w:rsid w:val="00E8723E"/>
    <w:rsid w:val="00E90036"/>
    <w:rsid w:val="00E90087"/>
    <w:rsid w:val="00E9191D"/>
    <w:rsid w:val="00E948B6"/>
    <w:rsid w:val="00E97632"/>
    <w:rsid w:val="00EA0693"/>
    <w:rsid w:val="00EA6030"/>
    <w:rsid w:val="00EB1685"/>
    <w:rsid w:val="00EB1A19"/>
    <w:rsid w:val="00EB275A"/>
    <w:rsid w:val="00EB2BE3"/>
    <w:rsid w:val="00EB2FD5"/>
    <w:rsid w:val="00EB5B91"/>
    <w:rsid w:val="00EB6982"/>
    <w:rsid w:val="00EB79B0"/>
    <w:rsid w:val="00EC0185"/>
    <w:rsid w:val="00EC09AE"/>
    <w:rsid w:val="00EC24A0"/>
    <w:rsid w:val="00ED3296"/>
    <w:rsid w:val="00ED7900"/>
    <w:rsid w:val="00EE0C17"/>
    <w:rsid w:val="00EE2073"/>
    <w:rsid w:val="00EE3538"/>
    <w:rsid w:val="00EE37F0"/>
    <w:rsid w:val="00EE3D2E"/>
    <w:rsid w:val="00EE7B3C"/>
    <w:rsid w:val="00EF2E9F"/>
    <w:rsid w:val="00EF3020"/>
    <w:rsid w:val="00EF5786"/>
    <w:rsid w:val="00F036CA"/>
    <w:rsid w:val="00F04707"/>
    <w:rsid w:val="00F0587C"/>
    <w:rsid w:val="00F07799"/>
    <w:rsid w:val="00F1369B"/>
    <w:rsid w:val="00F15CF7"/>
    <w:rsid w:val="00F1623A"/>
    <w:rsid w:val="00F23D31"/>
    <w:rsid w:val="00F2507E"/>
    <w:rsid w:val="00F26AF0"/>
    <w:rsid w:val="00F31358"/>
    <w:rsid w:val="00F32591"/>
    <w:rsid w:val="00F32B55"/>
    <w:rsid w:val="00F34263"/>
    <w:rsid w:val="00F35CDB"/>
    <w:rsid w:val="00F42089"/>
    <w:rsid w:val="00F429D5"/>
    <w:rsid w:val="00F42ECD"/>
    <w:rsid w:val="00F5310B"/>
    <w:rsid w:val="00F5406B"/>
    <w:rsid w:val="00F554F5"/>
    <w:rsid w:val="00F559D1"/>
    <w:rsid w:val="00F55FAC"/>
    <w:rsid w:val="00F571EE"/>
    <w:rsid w:val="00F57923"/>
    <w:rsid w:val="00F61977"/>
    <w:rsid w:val="00F64B18"/>
    <w:rsid w:val="00F65F3B"/>
    <w:rsid w:val="00F665CA"/>
    <w:rsid w:val="00F669AE"/>
    <w:rsid w:val="00F73E9E"/>
    <w:rsid w:val="00F74510"/>
    <w:rsid w:val="00F80D3D"/>
    <w:rsid w:val="00F81C15"/>
    <w:rsid w:val="00F82959"/>
    <w:rsid w:val="00F840D6"/>
    <w:rsid w:val="00F937AD"/>
    <w:rsid w:val="00FA2347"/>
    <w:rsid w:val="00FA604C"/>
    <w:rsid w:val="00FB29DA"/>
    <w:rsid w:val="00FB3110"/>
    <w:rsid w:val="00FB3517"/>
    <w:rsid w:val="00FB35E9"/>
    <w:rsid w:val="00FB3CC3"/>
    <w:rsid w:val="00FB5B92"/>
    <w:rsid w:val="00FB6984"/>
    <w:rsid w:val="00FB6A9E"/>
    <w:rsid w:val="00FC0F09"/>
    <w:rsid w:val="00FC1E57"/>
    <w:rsid w:val="00FC369E"/>
    <w:rsid w:val="00FC4ABD"/>
    <w:rsid w:val="00FC5879"/>
    <w:rsid w:val="00FC5D79"/>
    <w:rsid w:val="00FC657D"/>
    <w:rsid w:val="00FD2285"/>
    <w:rsid w:val="00FD3157"/>
    <w:rsid w:val="00FD3285"/>
    <w:rsid w:val="00FD4204"/>
    <w:rsid w:val="00FD5A24"/>
    <w:rsid w:val="00FE0554"/>
    <w:rsid w:val="00FE0C80"/>
    <w:rsid w:val="00FE112F"/>
    <w:rsid w:val="00FE2DD1"/>
    <w:rsid w:val="00FE398A"/>
    <w:rsid w:val="00FF2149"/>
    <w:rsid w:val="00FF21F2"/>
    <w:rsid w:val="00FF2E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464FF"/>
    <w:pPr>
      <w:widowControl w:val="0"/>
      <w:spacing w:line="234" w:lineRule="exact"/>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RRAAufgabe">
    <w:name w:val="TERRA_Aufgabe"/>
    <w:link w:val="TERRAAufgabeZchn"/>
    <w:autoRedefine/>
    <w:uiPriority w:val="99"/>
    <w:qFormat/>
    <w:rsid w:val="00125ADA"/>
    <w:pPr>
      <w:tabs>
        <w:tab w:val="left" w:pos="227"/>
      </w:tabs>
      <w:ind w:left="-108"/>
    </w:pPr>
    <w:rPr>
      <w:rFonts w:ascii="Arial" w:hAnsi="Arial"/>
    </w:rPr>
  </w:style>
  <w:style w:type="character" w:customStyle="1" w:styleId="TERRAAufgabeZchn">
    <w:name w:val="TERRA_Aufgabe Zchn"/>
    <w:link w:val="TERRAAufgabe"/>
    <w:uiPriority w:val="99"/>
    <w:rsid w:val="00125ADA"/>
    <w:rPr>
      <w:rFonts w:ascii="Arial" w:hAnsi="Arial"/>
      <w:lang w:val="de-DE" w:eastAsia="de-DE" w:bidi="ar-SA"/>
    </w:rPr>
  </w:style>
  <w:style w:type="paragraph" w:customStyle="1" w:styleId="TERRAPunkteverteilung">
    <w:name w:val="TERRA_Punkteverteilung"/>
    <w:basedOn w:val="TERRAGT019"/>
    <w:rsid w:val="008C6A34"/>
    <w:pPr>
      <w:tabs>
        <w:tab w:val="left" w:pos="822"/>
      </w:tabs>
      <w:ind w:left="0"/>
    </w:pPr>
    <w:rPr>
      <w:sz w:val="12"/>
      <w:szCs w:val="12"/>
    </w:rPr>
  </w:style>
  <w:style w:type="paragraph" w:customStyle="1" w:styleId="TERRAGT019">
    <w:name w:val="TERRA_GT_019"/>
    <w:basedOn w:val="TERRAGT"/>
    <w:link w:val="TERRAGT019Zchn"/>
    <w:qFormat/>
    <w:rsid w:val="00357C37"/>
    <w:pPr>
      <w:ind w:left="-108"/>
    </w:pPr>
    <w:rPr>
      <w:lang w:val="x-none" w:eastAsia="x-none"/>
    </w:rPr>
  </w:style>
  <w:style w:type="paragraph" w:customStyle="1" w:styleId="TERRAGT">
    <w:name w:val="TERRA_GT"/>
    <w:uiPriority w:val="99"/>
    <w:qFormat/>
    <w:rsid w:val="00357C37"/>
    <w:rPr>
      <w:rFonts w:ascii="Arial" w:hAnsi="Arial"/>
    </w:rPr>
  </w:style>
  <w:style w:type="character" w:customStyle="1" w:styleId="TERRAGT019Zchn">
    <w:name w:val="TERRA_GT_019 Zchn"/>
    <w:link w:val="TERRAGT019"/>
    <w:rsid w:val="00627494"/>
    <w:rPr>
      <w:rFonts w:ascii="Arial" w:hAnsi="Arial"/>
    </w:rPr>
  </w:style>
  <w:style w:type="paragraph" w:customStyle="1" w:styleId="TERRAAufgabeZiffer">
    <w:name w:val="TERRA_Aufgabe Ziffer"/>
    <w:basedOn w:val="TERRAAufgabeEinzug"/>
    <w:next w:val="TERRABilder"/>
    <w:qFormat/>
    <w:rsid w:val="00DD6F13"/>
    <w:pPr>
      <w:ind w:left="-108" w:firstLine="0"/>
    </w:pPr>
    <w:rPr>
      <w:b/>
      <w:color w:val="95C11F"/>
    </w:rPr>
  </w:style>
  <w:style w:type="paragraph" w:customStyle="1" w:styleId="TERRAAufgabeEinzug">
    <w:name w:val="TERRA_Aufgabe_Einzug"/>
    <w:qFormat/>
    <w:rsid w:val="00B53678"/>
    <w:pPr>
      <w:tabs>
        <w:tab w:val="right" w:pos="159"/>
        <w:tab w:val="left" w:pos="255"/>
      </w:tabs>
      <w:ind w:left="232" w:hanging="340"/>
    </w:pPr>
    <w:rPr>
      <w:rFonts w:ascii="Arial" w:hAnsi="Arial"/>
    </w:rPr>
  </w:style>
  <w:style w:type="paragraph" w:customStyle="1" w:styleId="TERRABilder">
    <w:name w:val="TERRA_Bilder"/>
    <w:qFormat/>
    <w:rsid w:val="004E545C"/>
    <w:pPr>
      <w:ind w:left="-108" w:right="-108"/>
      <w:jc w:val="center"/>
    </w:pPr>
    <w:rPr>
      <w:rFonts w:ascii="Arial" w:hAnsi="Arial"/>
    </w:rPr>
  </w:style>
  <w:style w:type="paragraph" w:customStyle="1" w:styleId="TERRAQuellenverweis">
    <w:name w:val="TERRA_Quellenverweis"/>
    <w:basedOn w:val="Standard"/>
    <w:rsid w:val="00587069"/>
    <w:pPr>
      <w:widowControl/>
      <w:tabs>
        <w:tab w:val="right" w:pos="159"/>
        <w:tab w:val="left" w:pos="255"/>
      </w:tabs>
      <w:spacing w:before="40" w:line="240" w:lineRule="auto"/>
      <w:ind w:left="232" w:right="-108" w:hanging="340"/>
      <w:jc w:val="right"/>
    </w:pPr>
    <w:rPr>
      <w:sz w:val="12"/>
    </w:rPr>
  </w:style>
  <w:style w:type="paragraph" w:customStyle="1" w:styleId="TERRAFuzeile">
    <w:name w:val="TERRA_Fußzeile"/>
    <w:link w:val="TERRAFuzeileZchn"/>
    <w:uiPriority w:val="99"/>
    <w:qFormat/>
    <w:rsid w:val="004E545C"/>
    <w:pPr>
      <w:spacing w:before="20" w:line="118" w:lineRule="exact"/>
      <w:ind w:left="-6"/>
    </w:pPr>
    <w:rPr>
      <w:rFonts w:ascii="Arial" w:hAnsi="Arial"/>
      <w:noProof/>
      <w:sz w:val="10"/>
    </w:rPr>
  </w:style>
  <w:style w:type="character" w:customStyle="1" w:styleId="TERRAFuzeileZchn">
    <w:name w:val="TERRA_Fußzeile Zchn"/>
    <w:link w:val="TERRAFuzeile"/>
    <w:uiPriority w:val="99"/>
    <w:rsid w:val="00E441A5"/>
    <w:rPr>
      <w:rFonts w:ascii="Arial" w:hAnsi="Arial"/>
      <w:noProof/>
      <w:sz w:val="10"/>
      <w:lang w:val="de-DE" w:eastAsia="de-DE" w:bidi="ar-SA"/>
    </w:rPr>
  </w:style>
  <w:style w:type="paragraph" w:styleId="Sprechblasentext">
    <w:name w:val="Balloon Text"/>
    <w:basedOn w:val="Standard"/>
    <w:semiHidden/>
    <w:rsid w:val="001A0B13"/>
    <w:rPr>
      <w:rFonts w:ascii="Tahoma" w:hAnsi="Tahoma" w:cs="Tahoma"/>
      <w:sz w:val="16"/>
      <w:szCs w:val="16"/>
    </w:rPr>
  </w:style>
  <w:style w:type="paragraph" w:customStyle="1" w:styleId="TERRAKopfNummerierung">
    <w:name w:val="TERRA_Kopf_Nummerierung"/>
    <w:qFormat/>
    <w:rsid w:val="00A07BC6"/>
    <w:pPr>
      <w:spacing w:before="240" w:line="234" w:lineRule="exact"/>
      <w:ind w:left="-6"/>
      <w:jc w:val="center"/>
    </w:pPr>
    <w:rPr>
      <w:rFonts w:ascii="Arial" w:hAnsi="Arial"/>
      <w:b/>
      <w:color w:val="FFFFFF"/>
      <w:sz w:val="34"/>
      <w:szCs w:val="34"/>
    </w:rPr>
  </w:style>
  <w:style w:type="paragraph" w:customStyle="1" w:styleId="TERRAKopfzeileQuadrat">
    <w:name w:val="TERRA_Kopfzeile_Quadrat"/>
    <w:qFormat/>
    <w:rsid w:val="00A07BC6"/>
    <w:pPr>
      <w:ind w:left="-108"/>
    </w:pPr>
    <w:rPr>
      <w:rFonts w:ascii="Arial" w:hAnsi="Arial"/>
      <w:sz w:val="28"/>
    </w:rPr>
  </w:style>
  <w:style w:type="paragraph" w:customStyle="1" w:styleId="TERRAKapitelberschrift">
    <w:name w:val="TERRA_Kapitelüberschrift"/>
    <w:qFormat/>
    <w:rsid w:val="008E4029"/>
    <w:pPr>
      <w:tabs>
        <w:tab w:val="right" w:pos="10212"/>
      </w:tabs>
      <w:ind w:left="-108"/>
    </w:pPr>
    <w:rPr>
      <w:rFonts w:ascii="Arial" w:hAnsi="Arial"/>
      <w:color w:val="722D2B"/>
      <w:sz w:val="34"/>
      <w:szCs w:val="28"/>
    </w:rPr>
  </w:style>
  <w:style w:type="character" w:customStyle="1" w:styleId="TERRAfett">
    <w:name w:val="TERRA_fett"/>
    <w:qFormat/>
    <w:rsid w:val="00A07BC6"/>
    <w:rPr>
      <w:b/>
      <w:color w:val="A6A6A6"/>
      <w:sz w:val="28"/>
      <w:szCs w:val="28"/>
    </w:rPr>
  </w:style>
  <w:style w:type="character" w:customStyle="1" w:styleId="TERRAAuszeichnungAufgabe">
    <w:name w:val="TERRA_Auszeichnung_Aufgabe"/>
    <w:uiPriority w:val="99"/>
    <w:qFormat/>
    <w:rsid w:val="00825D9D"/>
    <w:rPr>
      <w:b/>
      <w:color w:val="4D4D4D"/>
    </w:rPr>
  </w:style>
  <w:style w:type="paragraph" w:customStyle="1" w:styleId="TERRABewertung">
    <w:name w:val="TERRA_Bewertung"/>
    <w:qFormat/>
    <w:rsid w:val="0096086A"/>
    <w:pPr>
      <w:ind w:right="-108"/>
      <w:jc w:val="right"/>
    </w:pPr>
    <w:rPr>
      <w:rFonts w:ascii="Arial" w:hAnsi="Arial"/>
      <w:color w:val="95C11F"/>
    </w:rPr>
  </w:style>
  <w:style w:type="paragraph" w:customStyle="1" w:styleId="TERRATabelle">
    <w:name w:val="TERRA_Tabelle"/>
    <w:qFormat/>
    <w:rsid w:val="008C7765"/>
    <w:pPr>
      <w:spacing w:before="40" w:after="40"/>
    </w:pPr>
    <w:rPr>
      <w:rFonts w:ascii="Arial" w:hAnsi="Arial"/>
    </w:rPr>
  </w:style>
  <w:style w:type="paragraph" w:customStyle="1" w:styleId="TERRATabelleLsg">
    <w:name w:val="TERRA_Tabelle_Lsg"/>
    <w:link w:val="TERRATabelleLsgChar"/>
    <w:qFormat/>
    <w:rsid w:val="002C075E"/>
    <w:rPr>
      <w:rFonts w:ascii="Arial" w:hAnsi="Arial"/>
      <w:b/>
      <w:color w:val="808080"/>
    </w:rPr>
  </w:style>
  <w:style w:type="character" w:customStyle="1" w:styleId="TERRATabelleLsgChar">
    <w:name w:val="TERRA_Tabelle_Lsg Char"/>
    <w:link w:val="TERRATabelleLsg"/>
    <w:rsid w:val="00245EC3"/>
    <w:rPr>
      <w:rFonts w:ascii="Arial" w:hAnsi="Arial"/>
      <w:b/>
      <w:color w:val="808080"/>
      <w:lang w:val="de-DE" w:eastAsia="de-DE" w:bidi="ar-SA"/>
    </w:rPr>
  </w:style>
  <w:style w:type="paragraph" w:customStyle="1" w:styleId="TERRALsung">
    <w:name w:val="TERRA_Lösung"/>
    <w:link w:val="TERRALsungZchn"/>
    <w:autoRedefine/>
    <w:uiPriority w:val="99"/>
    <w:qFormat/>
    <w:rsid w:val="00BB1508"/>
    <w:pPr>
      <w:ind w:left="-108"/>
    </w:pPr>
    <w:rPr>
      <w:rFonts w:ascii="Arial" w:hAnsi="Arial" w:cs="Arial"/>
      <w:b/>
      <w:color w:val="FF0000"/>
    </w:rPr>
  </w:style>
  <w:style w:type="character" w:customStyle="1" w:styleId="TERRALsungZchn">
    <w:name w:val="TERRA_Lösung Zchn"/>
    <w:link w:val="TERRALsung"/>
    <w:uiPriority w:val="99"/>
    <w:rsid w:val="00BB1508"/>
    <w:rPr>
      <w:rFonts w:ascii="Arial" w:hAnsi="Arial" w:cs="Arial"/>
      <w:b/>
      <w:color w:val="FF0000"/>
      <w:lang w:val="de-DE" w:eastAsia="de-DE" w:bidi="ar-SA"/>
    </w:rPr>
  </w:style>
  <w:style w:type="paragraph" w:customStyle="1" w:styleId="TERRALsungzentriert">
    <w:name w:val="TERRA_Lösung_zentriert"/>
    <w:basedOn w:val="TERRALsung"/>
    <w:link w:val="TERRALsungzentriertZchn"/>
    <w:qFormat/>
    <w:rsid w:val="00357C37"/>
    <w:pPr>
      <w:ind w:left="0"/>
      <w:jc w:val="center"/>
    </w:pPr>
    <w:rPr>
      <w:rFonts w:cs="Times New Roman"/>
      <w:color w:val="808080"/>
      <w:lang w:val="x-none" w:eastAsia="x-none"/>
    </w:rPr>
  </w:style>
  <w:style w:type="character" w:customStyle="1" w:styleId="TERRALsungzentriertZchn">
    <w:name w:val="TERRA_Lösung_zentriert Zchn"/>
    <w:link w:val="TERRALsungzentriert"/>
    <w:rsid w:val="003B59DF"/>
    <w:rPr>
      <w:rFonts w:ascii="Arial" w:hAnsi="Arial"/>
      <w:b/>
      <w:color w:val="808080"/>
    </w:rPr>
  </w:style>
  <w:style w:type="paragraph" w:customStyle="1" w:styleId="TERRAPaginierung">
    <w:name w:val="TERRA_Paginierung"/>
    <w:qFormat/>
    <w:rsid w:val="00945A2E"/>
    <w:pPr>
      <w:jc w:val="right"/>
    </w:pPr>
    <w:rPr>
      <w:rFonts w:ascii="Arial" w:hAnsi="Arial"/>
      <w:color w:val="A6A6A6"/>
      <w:sz w:val="16"/>
      <w:szCs w:val="16"/>
    </w:rPr>
  </w:style>
  <w:style w:type="paragraph" w:customStyle="1" w:styleId="TERRATabelleS">
    <w:name w:val="TERRA_Tabelle_ÜS"/>
    <w:qFormat/>
    <w:rsid w:val="00245EC3"/>
    <w:rPr>
      <w:rFonts w:ascii="Arial" w:hAnsi="Arial"/>
      <w:b/>
    </w:rPr>
  </w:style>
  <w:style w:type="paragraph" w:customStyle="1" w:styleId="TERRATabellenkopf">
    <w:name w:val="TERRA_Tabellenkopf"/>
    <w:qFormat/>
    <w:rsid w:val="00627494"/>
    <w:pPr>
      <w:spacing w:before="40" w:after="40"/>
    </w:pPr>
    <w:rPr>
      <w:rFonts w:ascii="Arial" w:hAnsi="Arial"/>
      <w:b/>
    </w:rPr>
  </w:style>
  <w:style w:type="paragraph" w:customStyle="1" w:styleId="berschrift">
    <w:name w:val="Überschrift"/>
    <w:basedOn w:val="Standard"/>
    <w:next w:val="Textkrper"/>
    <w:semiHidden/>
    <w:rsid w:val="0039208E"/>
    <w:pPr>
      <w:keepNext/>
      <w:suppressAutoHyphens/>
      <w:spacing w:before="240" w:after="120" w:line="240" w:lineRule="auto"/>
    </w:pPr>
    <w:rPr>
      <w:rFonts w:eastAsia="MS Mincho" w:cs="Tahoma"/>
      <w:kern w:val="1"/>
      <w:sz w:val="28"/>
      <w:szCs w:val="28"/>
    </w:rPr>
  </w:style>
  <w:style w:type="paragraph" w:styleId="Textkrper">
    <w:name w:val="Body Text"/>
    <w:basedOn w:val="Standard"/>
    <w:link w:val="TextkrperZchn"/>
    <w:semiHidden/>
    <w:unhideWhenUsed/>
    <w:rsid w:val="0039208E"/>
    <w:pPr>
      <w:spacing w:after="120"/>
    </w:pPr>
    <w:rPr>
      <w:lang w:val="x-none" w:eastAsia="x-none"/>
    </w:rPr>
  </w:style>
  <w:style w:type="character" w:customStyle="1" w:styleId="TextkrperZchn">
    <w:name w:val="Textkörper Zchn"/>
    <w:link w:val="Textkrper"/>
    <w:semiHidden/>
    <w:rsid w:val="0039208E"/>
    <w:rPr>
      <w:rFonts w:ascii="Arial" w:hAnsi="Arial"/>
    </w:rPr>
  </w:style>
  <w:style w:type="paragraph" w:customStyle="1" w:styleId="TERRAThemenblockZiffer">
    <w:name w:val="TERRA_Themenblock Ziffer"/>
    <w:qFormat/>
    <w:rsid w:val="00B05BCB"/>
    <w:pPr>
      <w:spacing w:before="120"/>
      <w:ind w:firstLine="159"/>
    </w:pPr>
    <w:rPr>
      <w:rFonts w:ascii="Arial" w:hAnsi="Arial"/>
      <w:color w:val="722D2B"/>
      <w:sz w:val="88"/>
      <w:szCs w:val="88"/>
    </w:rPr>
  </w:style>
  <w:style w:type="paragraph" w:customStyle="1" w:styleId="TERRAThemenblockBezeichnung">
    <w:name w:val="TERRA_Themenblock Bezeichnung"/>
    <w:basedOn w:val="TERRAAufgabeEinzug"/>
    <w:qFormat/>
    <w:rsid w:val="00B05BCB"/>
    <w:pPr>
      <w:ind w:left="907"/>
    </w:pPr>
    <w:rPr>
      <w:color w:val="722D2B"/>
      <w:sz w:val="16"/>
      <w:szCs w:val="16"/>
    </w:rPr>
  </w:style>
  <w:style w:type="paragraph" w:customStyle="1" w:styleId="TERRAEinzugneu">
    <w:name w:val="TERRA_Einzug neu"/>
    <w:basedOn w:val="Standard"/>
    <w:qFormat/>
    <w:rsid w:val="0064594F"/>
    <w:pPr>
      <w:widowControl/>
      <w:tabs>
        <w:tab w:val="left" w:pos="0"/>
        <w:tab w:val="left" w:pos="159"/>
        <w:tab w:val="left" w:pos="255"/>
        <w:tab w:val="left" w:pos="284"/>
        <w:tab w:val="left" w:pos="1134"/>
      </w:tabs>
      <w:spacing w:line="240" w:lineRule="auto"/>
      <w:ind w:left="-108"/>
    </w:pPr>
    <w:rPr>
      <w:b/>
      <w:color w:val="404040"/>
    </w:rPr>
  </w:style>
  <w:style w:type="table" w:styleId="Tabellenraster">
    <w:name w:val="Table Grid"/>
    <w:basedOn w:val="NormaleTabelle"/>
    <w:uiPriority w:val="59"/>
    <w:rsid w:val="00F73E9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B45F80"/>
    <w:pPr>
      <w:tabs>
        <w:tab w:val="center" w:pos="4536"/>
        <w:tab w:val="right" w:pos="9072"/>
      </w:tabs>
    </w:pPr>
    <w:rPr>
      <w:lang w:val="x-none" w:eastAsia="x-none"/>
    </w:rPr>
  </w:style>
  <w:style w:type="character" w:customStyle="1" w:styleId="FuzeileZchn">
    <w:name w:val="Fußzeile Zchn"/>
    <w:link w:val="Fuzeile"/>
    <w:uiPriority w:val="99"/>
    <w:rsid w:val="00B45F80"/>
    <w:rPr>
      <w:rFonts w:ascii="Arial" w:hAnsi="Arial"/>
    </w:rPr>
  </w:style>
  <w:style w:type="paragraph" w:customStyle="1" w:styleId="11KapitelThemen">
    <w:name w:val="11_Kapitel_Themen"/>
    <w:basedOn w:val="Standard"/>
    <w:rsid w:val="00B45F80"/>
    <w:pPr>
      <w:widowControl/>
      <w:tabs>
        <w:tab w:val="left" w:pos="170"/>
      </w:tabs>
      <w:spacing w:beforeLines="40" w:before="40" w:afterLines="40" w:after="40" w:line="240" w:lineRule="auto"/>
    </w:pPr>
    <w:rPr>
      <w:rFonts w:cs="Arial"/>
    </w:rPr>
  </w:style>
  <w:style w:type="paragraph" w:customStyle="1" w:styleId="T6InhaltsverzeichniskleinT6Musterseiten-ElementeGYM7-10">
    <w:name w:val="T6. Inhaltsverzeichnis klein (T6 Musterseiten-Elemente GYM 7-10)"/>
    <w:basedOn w:val="Standard"/>
    <w:uiPriority w:val="99"/>
    <w:rsid w:val="00665CF2"/>
    <w:pPr>
      <w:widowControl/>
      <w:tabs>
        <w:tab w:val="left" w:pos="45"/>
        <w:tab w:val="left" w:pos="198"/>
      </w:tabs>
      <w:autoSpaceDE w:val="0"/>
      <w:autoSpaceDN w:val="0"/>
      <w:adjustRightInd w:val="0"/>
      <w:spacing w:line="250" w:lineRule="atLeast"/>
      <w:textAlignment w:val="baseline"/>
    </w:pPr>
    <w:rPr>
      <w:rFonts w:ascii="PoloST11K-Leicht" w:hAnsi="PoloST11K-Leicht" w:cs="PoloST11K-Leicht"/>
      <w:color w:val="000000"/>
      <w:sz w:val="18"/>
      <w:szCs w:val="18"/>
    </w:rPr>
  </w:style>
  <w:style w:type="character" w:customStyle="1" w:styleId="T6OrientierungorangekrftgT6Allgemein">
    <w:name w:val="T6.Orientierung orange krftg (T6 Allgemein)"/>
    <w:uiPriority w:val="99"/>
    <w:rsid w:val="00665CF2"/>
    <w:rPr>
      <w:rFonts w:ascii="PoloST11K-Krftg" w:hAnsi="PoloST11K-Krftg" w:cs="PoloST11K-Krftg"/>
      <w:color w:val="F89C1B"/>
    </w:rPr>
  </w:style>
  <w:style w:type="character" w:customStyle="1" w:styleId="T6MethodeblauKrftgT6Allgemein">
    <w:name w:val="T6.Methode blau Krftg (T6 Allgemein)"/>
    <w:uiPriority w:val="99"/>
    <w:rsid w:val="00665CF2"/>
    <w:rPr>
      <w:rFonts w:ascii="PoloST11K-Krftg" w:hAnsi="PoloST11K-Krftg" w:cs="PoloST11K-Krftg"/>
      <w:color w:val="00BCF2"/>
    </w:rPr>
  </w:style>
  <w:style w:type="character" w:customStyle="1" w:styleId="T6TraininggrnkrftgT6Allgemein">
    <w:name w:val="T6.Training grün krftg (T6 Allgemein)"/>
    <w:uiPriority w:val="99"/>
    <w:rsid w:val="00665CF2"/>
    <w:rPr>
      <w:rFonts w:ascii="PoloST11K-Krftg" w:hAnsi="PoloST11K-Krftg" w:cs="PoloST11K-Krftg"/>
      <w:color w:val="7FC241"/>
    </w:rPr>
  </w:style>
  <w:style w:type="character" w:customStyle="1" w:styleId="T6IndividuellviolettkrftgT6Allgemein">
    <w:name w:val="T6.Individuell violett krftg (T6 Allgemein)"/>
    <w:uiPriority w:val="99"/>
    <w:rsid w:val="00665CF2"/>
    <w:rPr>
      <w:rFonts w:ascii="PoloST11K-Krftg" w:hAnsi="PoloST11K-Krftg" w:cs="PoloST11K-Krftg"/>
      <w:color w:val="9E76B4"/>
    </w:rPr>
  </w:style>
  <w:style w:type="character" w:styleId="Hyperlink">
    <w:name w:val="Hyperlink"/>
    <w:uiPriority w:val="99"/>
    <w:semiHidden/>
    <w:unhideWhenUsed/>
    <w:rsid w:val="00C6367C"/>
    <w:rPr>
      <w:color w:val="0000FF"/>
      <w:u w:val="single"/>
    </w:rPr>
  </w:style>
  <w:style w:type="paragraph" w:customStyle="1" w:styleId="Default">
    <w:name w:val="Default"/>
    <w:rsid w:val="005478A4"/>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464FF"/>
    <w:pPr>
      <w:widowControl w:val="0"/>
      <w:spacing w:line="234" w:lineRule="exact"/>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RRAAufgabe">
    <w:name w:val="TERRA_Aufgabe"/>
    <w:link w:val="TERRAAufgabeZchn"/>
    <w:autoRedefine/>
    <w:uiPriority w:val="99"/>
    <w:qFormat/>
    <w:rsid w:val="00125ADA"/>
    <w:pPr>
      <w:tabs>
        <w:tab w:val="left" w:pos="227"/>
      </w:tabs>
      <w:ind w:left="-108"/>
    </w:pPr>
    <w:rPr>
      <w:rFonts w:ascii="Arial" w:hAnsi="Arial"/>
    </w:rPr>
  </w:style>
  <w:style w:type="character" w:customStyle="1" w:styleId="TERRAAufgabeZchn">
    <w:name w:val="TERRA_Aufgabe Zchn"/>
    <w:link w:val="TERRAAufgabe"/>
    <w:uiPriority w:val="99"/>
    <w:rsid w:val="00125ADA"/>
    <w:rPr>
      <w:rFonts w:ascii="Arial" w:hAnsi="Arial"/>
      <w:lang w:val="de-DE" w:eastAsia="de-DE" w:bidi="ar-SA"/>
    </w:rPr>
  </w:style>
  <w:style w:type="paragraph" w:customStyle="1" w:styleId="TERRAPunkteverteilung">
    <w:name w:val="TERRA_Punkteverteilung"/>
    <w:basedOn w:val="TERRAGT019"/>
    <w:rsid w:val="008C6A34"/>
    <w:pPr>
      <w:tabs>
        <w:tab w:val="left" w:pos="822"/>
      </w:tabs>
      <w:ind w:left="0"/>
    </w:pPr>
    <w:rPr>
      <w:sz w:val="12"/>
      <w:szCs w:val="12"/>
    </w:rPr>
  </w:style>
  <w:style w:type="paragraph" w:customStyle="1" w:styleId="TERRAGT019">
    <w:name w:val="TERRA_GT_019"/>
    <w:basedOn w:val="TERRAGT"/>
    <w:link w:val="TERRAGT019Zchn"/>
    <w:qFormat/>
    <w:rsid w:val="00357C37"/>
    <w:pPr>
      <w:ind w:left="-108"/>
    </w:pPr>
    <w:rPr>
      <w:lang w:val="x-none" w:eastAsia="x-none"/>
    </w:rPr>
  </w:style>
  <w:style w:type="paragraph" w:customStyle="1" w:styleId="TERRAGT">
    <w:name w:val="TERRA_GT"/>
    <w:uiPriority w:val="99"/>
    <w:qFormat/>
    <w:rsid w:val="00357C37"/>
    <w:rPr>
      <w:rFonts w:ascii="Arial" w:hAnsi="Arial"/>
    </w:rPr>
  </w:style>
  <w:style w:type="character" w:customStyle="1" w:styleId="TERRAGT019Zchn">
    <w:name w:val="TERRA_GT_019 Zchn"/>
    <w:link w:val="TERRAGT019"/>
    <w:rsid w:val="00627494"/>
    <w:rPr>
      <w:rFonts w:ascii="Arial" w:hAnsi="Arial"/>
    </w:rPr>
  </w:style>
  <w:style w:type="paragraph" w:customStyle="1" w:styleId="TERRAAufgabeZiffer">
    <w:name w:val="TERRA_Aufgabe Ziffer"/>
    <w:basedOn w:val="TERRAAufgabeEinzug"/>
    <w:next w:val="TERRABilder"/>
    <w:qFormat/>
    <w:rsid w:val="00DD6F13"/>
    <w:pPr>
      <w:ind w:left="-108" w:firstLine="0"/>
    </w:pPr>
    <w:rPr>
      <w:b/>
      <w:color w:val="95C11F"/>
    </w:rPr>
  </w:style>
  <w:style w:type="paragraph" w:customStyle="1" w:styleId="TERRAAufgabeEinzug">
    <w:name w:val="TERRA_Aufgabe_Einzug"/>
    <w:qFormat/>
    <w:rsid w:val="00B53678"/>
    <w:pPr>
      <w:tabs>
        <w:tab w:val="right" w:pos="159"/>
        <w:tab w:val="left" w:pos="255"/>
      </w:tabs>
      <w:ind w:left="232" w:hanging="340"/>
    </w:pPr>
    <w:rPr>
      <w:rFonts w:ascii="Arial" w:hAnsi="Arial"/>
    </w:rPr>
  </w:style>
  <w:style w:type="paragraph" w:customStyle="1" w:styleId="TERRABilder">
    <w:name w:val="TERRA_Bilder"/>
    <w:qFormat/>
    <w:rsid w:val="004E545C"/>
    <w:pPr>
      <w:ind w:left="-108" w:right="-108"/>
      <w:jc w:val="center"/>
    </w:pPr>
    <w:rPr>
      <w:rFonts w:ascii="Arial" w:hAnsi="Arial"/>
    </w:rPr>
  </w:style>
  <w:style w:type="paragraph" w:customStyle="1" w:styleId="TERRAQuellenverweis">
    <w:name w:val="TERRA_Quellenverweis"/>
    <w:basedOn w:val="Standard"/>
    <w:rsid w:val="00587069"/>
    <w:pPr>
      <w:widowControl/>
      <w:tabs>
        <w:tab w:val="right" w:pos="159"/>
        <w:tab w:val="left" w:pos="255"/>
      </w:tabs>
      <w:spacing w:before="40" w:line="240" w:lineRule="auto"/>
      <w:ind w:left="232" w:right="-108" w:hanging="340"/>
      <w:jc w:val="right"/>
    </w:pPr>
    <w:rPr>
      <w:sz w:val="12"/>
    </w:rPr>
  </w:style>
  <w:style w:type="paragraph" w:customStyle="1" w:styleId="TERRAFuzeile">
    <w:name w:val="TERRA_Fußzeile"/>
    <w:link w:val="TERRAFuzeileZchn"/>
    <w:uiPriority w:val="99"/>
    <w:qFormat/>
    <w:rsid w:val="004E545C"/>
    <w:pPr>
      <w:spacing w:before="20" w:line="118" w:lineRule="exact"/>
      <w:ind w:left="-6"/>
    </w:pPr>
    <w:rPr>
      <w:rFonts w:ascii="Arial" w:hAnsi="Arial"/>
      <w:noProof/>
      <w:sz w:val="10"/>
    </w:rPr>
  </w:style>
  <w:style w:type="character" w:customStyle="1" w:styleId="TERRAFuzeileZchn">
    <w:name w:val="TERRA_Fußzeile Zchn"/>
    <w:link w:val="TERRAFuzeile"/>
    <w:uiPriority w:val="99"/>
    <w:rsid w:val="00E441A5"/>
    <w:rPr>
      <w:rFonts w:ascii="Arial" w:hAnsi="Arial"/>
      <w:noProof/>
      <w:sz w:val="10"/>
      <w:lang w:val="de-DE" w:eastAsia="de-DE" w:bidi="ar-SA"/>
    </w:rPr>
  </w:style>
  <w:style w:type="paragraph" w:styleId="Sprechblasentext">
    <w:name w:val="Balloon Text"/>
    <w:basedOn w:val="Standard"/>
    <w:semiHidden/>
    <w:rsid w:val="001A0B13"/>
    <w:rPr>
      <w:rFonts w:ascii="Tahoma" w:hAnsi="Tahoma" w:cs="Tahoma"/>
      <w:sz w:val="16"/>
      <w:szCs w:val="16"/>
    </w:rPr>
  </w:style>
  <w:style w:type="paragraph" w:customStyle="1" w:styleId="TERRAKopfNummerierung">
    <w:name w:val="TERRA_Kopf_Nummerierung"/>
    <w:qFormat/>
    <w:rsid w:val="00A07BC6"/>
    <w:pPr>
      <w:spacing w:before="240" w:line="234" w:lineRule="exact"/>
      <w:ind w:left="-6"/>
      <w:jc w:val="center"/>
    </w:pPr>
    <w:rPr>
      <w:rFonts w:ascii="Arial" w:hAnsi="Arial"/>
      <w:b/>
      <w:color w:val="FFFFFF"/>
      <w:sz w:val="34"/>
      <w:szCs w:val="34"/>
    </w:rPr>
  </w:style>
  <w:style w:type="paragraph" w:customStyle="1" w:styleId="TERRAKopfzeileQuadrat">
    <w:name w:val="TERRA_Kopfzeile_Quadrat"/>
    <w:qFormat/>
    <w:rsid w:val="00A07BC6"/>
    <w:pPr>
      <w:ind w:left="-108"/>
    </w:pPr>
    <w:rPr>
      <w:rFonts w:ascii="Arial" w:hAnsi="Arial"/>
      <w:sz w:val="28"/>
    </w:rPr>
  </w:style>
  <w:style w:type="paragraph" w:customStyle="1" w:styleId="TERRAKapitelberschrift">
    <w:name w:val="TERRA_Kapitelüberschrift"/>
    <w:qFormat/>
    <w:rsid w:val="008E4029"/>
    <w:pPr>
      <w:tabs>
        <w:tab w:val="right" w:pos="10212"/>
      </w:tabs>
      <w:ind w:left="-108"/>
    </w:pPr>
    <w:rPr>
      <w:rFonts w:ascii="Arial" w:hAnsi="Arial"/>
      <w:color w:val="722D2B"/>
      <w:sz w:val="34"/>
      <w:szCs w:val="28"/>
    </w:rPr>
  </w:style>
  <w:style w:type="character" w:customStyle="1" w:styleId="TERRAfett">
    <w:name w:val="TERRA_fett"/>
    <w:qFormat/>
    <w:rsid w:val="00A07BC6"/>
    <w:rPr>
      <w:b/>
      <w:color w:val="A6A6A6"/>
      <w:sz w:val="28"/>
      <w:szCs w:val="28"/>
    </w:rPr>
  </w:style>
  <w:style w:type="character" w:customStyle="1" w:styleId="TERRAAuszeichnungAufgabe">
    <w:name w:val="TERRA_Auszeichnung_Aufgabe"/>
    <w:uiPriority w:val="99"/>
    <w:qFormat/>
    <w:rsid w:val="00825D9D"/>
    <w:rPr>
      <w:b/>
      <w:color w:val="4D4D4D"/>
    </w:rPr>
  </w:style>
  <w:style w:type="paragraph" w:customStyle="1" w:styleId="TERRABewertung">
    <w:name w:val="TERRA_Bewertung"/>
    <w:qFormat/>
    <w:rsid w:val="0096086A"/>
    <w:pPr>
      <w:ind w:right="-108"/>
      <w:jc w:val="right"/>
    </w:pPr>
    <w:rPr>
      <w:rFonts w:ascii="Arial" w:hAnsi="Arial"/>
      <w:color w:val="95C11F"/>
    </w:rPr>
  </w:style>
  <w:style w:type="paragraph" w:customStyle="1" w:styleId="TERRATabelle">
    <w:name w:val="TERRA_Tabelle"/>
    <w:qFormat/>
    <w:rsid w:val="008C7765"/>
    <w:pPr>
      <w:spacing w:before="40" w:after="40"/>
    </w:pPr>
    <w:rPr>
      <w:rFonts w:ascii="Arial" w:hAnsi="Arial"/>
    </w:rPr>
  </w:style>
  <w:style w:type="paragraph" w:customStyle="1" w:styleId="TERRATabelleLsg">
    <w:name w:val="TERRA_Tabelle_Lsg"/>
    <w:link w:val="TERRATabelleLsgChar"/>
    <w:qFormat/>
    <w:rsid w:val="002C075E"/>
    <w:rPr>
      <w:rFonts w:ascii="Arial" w:hAnsi="Arial"/>
      <w:b/>
      <w:color w:val="808080"/>
    </w:rPr>
  </w:style>
  <w:style w:type="character" w:customStyle="1" w:styleId="TERRATabelleLsgChar">
    <w:name w:val="TERRA_Tabelle_Lsg Char"/>
    <w:link w:val="TERRATabelleLsg"/>
    <w:rsid w:val="00245EC3"/>
    <w:rPr>
      <w:rFonts w:ascii="Arial" w:hAnsi="Arial"/>
      <w:b/>
      <w:color w:val="808080"/>
      <w:lang w:val="de-DE" w:eastAsia="de-DE" w:bidi="ar-SA"/>
    </w:rPr>
  </w:style>
  <w:style w:type="paragraph" w:customStyle="1" w:styleId="TERRALsung">
    <w:name w:val="TERRA_Lösung"/>
    <w:link w:val="TERRALsungZchn"/>
    <w:autoRedefine/>
    <w:uiPriority w:val="99"/>
    <w:qFormat/>
    <w:rsid w:val="00BB1508"/>
    <w:pPr>
      <w:ind w:left="-108"/>
    </w:pPr>
    <w:rPr>
      <w:rFonts w:ascii="Arial" w:hAnsi="Arial" w:cs="Arial"/>
      <w:b/>
      <w:color w:val="FF0000"/>
    </w:rPr>
  </w:style>
  <w:style w:type="character" w:customStyle="1" w:styleId="TERRALsungZchn">
    <w:name w:val="TERRA_Lösung Zchn"/>
    <w:link w:val="TERRALsung"/>
    <w:uiPriority w:val="99"/>
    <w:rsid w:val="00BB1508"/>
    <w:rPr>
      <w:rFonts w:ascii="Arial" w:hAnsi="Arial" w:cs="Arial"/>
      <w:b/>
      <w:color w:val="FF0000"/>
      <w:lang w:val="de-DE" w:eastAsia="de-DE" w:bidi="ar-SA"/>
    </w:rPr>
  </w:style>
  <w:style w:type="paragraph" w:customStyle="1" w:styleId="TERRALsungzentriert">
    <w:name w:val="TERRA_Lösung_zentriert"/>
    <w:basedOn w:val="TERRALsung"/>
    <w:link w:val="TERRALsungzentriertZchn"/>
    <w:qFormat/>
    <w:rsid w:val="00357C37"/>
    <w:pPr>
      <w:ind w:left="0"/>
      <w:jc w:val="center"/>
    </w:pPr>
    <w:rPr>
      <w:rFonts w:cs="Times New Roman"/>
      <w:color w:val="808080"/>
      <w:lang w:val="x-none" w:eastAsia="x-none"/>
    </w:rPr>
  </w:style>
  <w:style w:type="character" w:customStyle="1" w:styleId="TERRALsungzentriertZchn">
    <w:name w:val="TERRA_Lösung_zentriert Zchn"/>
    <w:link w:val="TERRALsungzentriert"/>
    <w:rsid w:val="003B59DF"/>
    <w:rPr>
      <w:rFonts w:ascii="Arial" w:hAnsi="Arial"/>
      <w:b/>
      <w:color w:val="808080"/>
    </w:rPr>
  </w:style>
  <w:style w:type="paragraph" w:customStyle="1" w:styleId="TERRAPaginierung">
    <w:name w:val="TERRA_Paginierung"/>
    <w:qFormat/>
    <w:rsid w:val="00945A2E"/>
    <w:pPr>
      <w:jc w:val="right"/>
    </w:pPr>
    <w:rPr>
      <w:rFonts w:ascii="Arial" w:hAnsi="Arial"/>
      <w:color w:val="A6A6A6"/>
      <w:sz w:val="16"/>
      <w:szCs w:val="16"/>
    </w:rPr>
  </w:style>
  <w:style w:type="paragraph" w:customStyle="1" w:styleId="TERRATabelleS">
    <w:name w:val="TERRA_Tabelle_ÜS"/>
    <w:qFormat/>
    <w:rsid w:val="00245EC3"/>
    <w:rPr>
      <w:rFonts w:ascii="Arial" w:hAnsi="Arial"/>
      <w:b/>
    </w:rPr>
  </w:style>
  <w:style w:type="paragraph" w:customStyle="1" w:styleId="TERRATabellenkopf">
    <w:name w:val="TERRA_Tabellenkopf"/>
    <w:qFormat/>
    <w:rsid w:val="00627494"/>
    <w:pPr>
      <w:spacing w:before="40" w:after="40"/>
    </w:pPr>
    <w:rPr>
      <w:rFonts w:ascii="Arial" w:hAnsi="Arial"/>
      <w:b/>
    </w:rPr>
  </w:style>
  <w:style w:type="paragraph" w:customStyle="1" w:styleId="berschrift">
    <w:name w:val="Überschrift"/>
    <w:basedOn w:val="Standard"/>
    <w:next w:val="Textkrper"/>
    <w:semiHidden/>
    <w:rsid w:val="0039208E"/>
    <w:pPr>
      <w:keepNext/>
      <w:suppressAutoHyphens/>
      <w:spacing w:before="240" w:after="120" w:line="240" w:lineRule="auto"/>
    </w:pPr>
    <w:rPr>
      <w:rFonts w:eastAsia="MS Mincho" w:cs="Tahoma"/>
      <w:kern w:val="1"/>
      <w:sz w:val="28"/>
      <w:szCs w:val="28"/>
    </w:rPr>
  </w:style>
  <w:style w:type="paragraph" w:styleId="Textkrper">
    <w:name w:val="Body Text"/>
    <w:basedOn w:val="Standard"/>
    <w:link w:val="TextkrperZchn"/>
    <w:semiHidden/>
    <w:unhideWhenUsed/>
    <w:rsid w:val="0039208E"/>
    <w:pPr>
      <w:spacing w:after="120"/>
    </w:pPr>
    <w:rPr>
      <w:lang w:val="x-none" w:eastAsia="x-none"/>
    </w:rPr>
  </w:style>
  <w:style w:type="character" w:customStyle="1" w:styleId="TextkrperZchn">
    <w:name w:val="Textkörper Zchn"/>
    <w:link w:val="Textkrper"/>
    <w:semiHidden/>
    <w:rsid w:val="0039208E"/>
    <w:rPr>
      <w:rFonts w:ascii="Arial" w:hAnsi="Arial"/>
    </w:rPr>
  </w:style>
  <w:style w:type="paragraph" w:customStyle="1" w:styleId="TERRAThemenblockZiffer">
    <w:name w:val="TERRA_Themenblock Ziffer"/>
    <w:qFormat/>
    <w:rsid w:val="00B05BCB"/>
    <w:pPr>
      <w:spacing w:before="120"/>
      <w:ind w:firstLine="159"/>
    </w:pPr>
    <w:rPr>
      <w:rFonts w:ascii="Arial" w:hAnsi="Arial"/>
      <w:color w:val="722D2B"/>
      <w:sz w:val="88"/>
      <w:szCs w:val="88"/>
    </w:rPr>
  </w:style>
  <w:style w:type="paragraph" w:customStyle="1" w:styleId="TERRAThemenblockBezeichnung">
    <w:name w:val="TERRA_Themenblock Bezeichnung"/>
    <w:basedOn w:val="TERRAAufgabeEinzug"/>
    <w:qFormat/>
    <w:rsid w:val="00B05BCB"/>
    <w:pPr>
      <w:ind w:left="907"/>
    </w:pPr>
    <w:rPr>
      <w:color w:val="722D2B"/>
      <w:sz w:val="16"/>
      <w:szCs w:val="16"/>
    </w:rPr>
  </w:style>
  <w:style w:type="paragraph" w:customStyle="1" w:styleId="TERRAEinzugneu">
    <w:name w:val="TERRA_Einzug neu"/>
    <w:basedOn w:val="Standard"/>
    <w:qFormat/>
    <w:rsid w:val="0064594F"/>
    <w:pPr>
      <w:widowControl/>
      <w:tabs>
        <w:tab w:val="left" w:pos="0"/>
        <w:tab w:val="left" w:pos="159"/>
        <w:tab w:val="left" w:pos="255"/>
        <w:tab w:val="left" w:pos="284"/>
        <w:tab w:val="left" w:pos="1134"/>
      </w:tabs>
      <w:spacing w:line="240" w:lineRule="auto"/>
      <w:ind w:left="-108"/>
    </w:pPr>
    <w:rPr>
      <w:b/>
      <w:color w:val="404040"/>
    </w:rPr>
  </w:style>
  <w:style w:type="table" w:styleId="Tabellenraster">
    <w:name w:val="Table Grid"/>
    <w:basedOn w:val="NormaleTabelle"/>
    <w:uiPriority w:val="59"/>
    <w:rsid w:val="00F73E9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B45F80"/>
    <w:pPr>
      <w:tabs>
        <w:tab w:val="center" w:pos="4536"/>
        <w:tab w:val="right" w:pos="9072"/>
      </w:tabs>
    </w:pPr>
    <w:rPr>
      <w:lang w:val="x-none" w:eastAsia="x-none"/>
    </w:rPr>
  </w:style>
  <w:style w:type="character" w:customStyle="1" w:styleId="FuzeileZchn">
    <w:name w:val="Fußzeile Zchn"/>
    <w:link w:val="Fuzeile"/>
    <w:uiPriority w:val="99"/>
    <w:rsid w:val="00B45F80"/>
    <w:rPr>
      <w:rFonts w:ascii="Arial" w:hAnsi="Arial"/>
    </w:rPr>
  </w:style>
  <w:style w:type="paragraph" w:customStyle="1" w:styleId="11KapitelThemen">
    <w:name w:val="11_Kapitel_Themen"/>
    <w:basedOn w:val="Standard"/>
    <w:rsid w:val="00B45F80"/>
    <w:pPr>
      <w:widowControl/>
      <w:tabs>
        <w:tab w:val="left" w:pos="170"/>
      </w:tabs>
      <w:spacing w:beforeLines="40" w:before="40" w:afterLines="40" w:after="40" w:line="240" w:lineRule="auto"/>
    </w:pPr>
    <w:rPr>
      <w:rFonts w:cs="Arial"/>
    </w:rPr>
  </w:style>
  <w:style w:type="paragraph" w:customStyle="1" w:styleId="T6InhaltsverzeichniskleinT6Musterseiten-ElementeGYM7-10">
    <w:name w:val="T6. Inhaltsverzeichnis klein (T6 Musterseiten-Elemente GYM 7-10)"/>
    <w:basedOn w:val="Standard"/>
    <w:uiPriority w:val="99"/>
    <w:rsid w:val="00665CF2"/>
    <w:pPr>
      <w:widowControl/>
      <w:tabs>
        <w:tab w:val="left" w:pos="45"/>
        <w:tab w:val="left" w:pos="198"/>
      </w:tabs>
      <w:autoSpaceDE w:val="0"/>
      <w:autoSpaceDN w:val="0"/>
      <w:adjustRightInd w:val="0"/>
      <w:spacing w:line="250" w:lineRule="atLeast"/>
      <w:textAlignment w:val="baseline"/>
    </w:pPr>
    <w:rPr>
      <w:rFonts w:ascii="PoloST11K-Leicht" w:hAnsi="PoloST11K-Leicht" w:cs="PoloST11K-Leicht"/>
      <w:color w:val="000000"/>
      <w:sz w:val="18"/>
      <w:szCs w:val="18"/>
    </w:rPr>
  </w:style>
  <w:style w:type="character" w:customStyle="1" w:styleId="T6OrientierungorangekrftgT6Allgemein">
    <w:name w:val="T6.Orientierung orange krftg (T6 Allgemein)"/>
    <w:uiPriority w:val="99"/>
    <w:rsid w:val="00665CF2"/>
    <w:rPr>
      <w:rFonts w:ascii="PoloST11K-Krftg" w:hAnsi="PoloST11K-Krftg" w:cs="PoloST11K-Krftg"/>
      <w:color w:val="F89C1B"/>
    </w:rPr>
  </w:style>
  <w:style w:type="character" w:customStyle="1" w:styleId="T6MethodeblauKrftgT6Allgemein">
    <w:name w:val="T6.Methode blau Krftg (T6 Allgemein)"/>
    <w:uiPriority w:val="99"/>
    <w:rsid w:val="00665CF2"/>
    <w:rPr>
      <w:rFonts w:ascii="PoloST11K-Krftg" w:hAnsi="PoloST11K-Krftg" w:cs="PoloST11K-Krftg"/>
      <w:color w:val="00BCF2"/>
    </w:rPr>
  </w:style>
  <w:style w:type="character" w:customStyle="1" w:styleId="T6TraininggrnkrftgT6Allgemein">
    <w:name w:val="T6.Training grün krftg (T6 Allgemein)"/>
    <w:uiPriority w:val="99"/>
    <w:rsid w:val="00665CF2"/>
    <w:rPr>
      <w:rFonts w:ascii="PoloST11K-Krftg" w:hAnsi="PoloST11K-Krftg" w:cs="PoloST11K-Krftg"/>
      <w:color w:val="7FC241"/>
    </w:rPr>
  </w:style>
  <w:style w:type="character" w:customStyle="1" w:styleId="T6IndividuellviolettkrftgT6Allgemein">
    <w:name w:val="T6.Individuell violett krftg (T6 Allgemein)"/>
    <w:uiPriority w:val="99"/>
    <w:rsid w:val="00665CF2"/>
    <w:rPr>
      <w:rFonts w:ascii="PoloST11K-Krftg" w:hAnsi="PoloST11K-Krftg" w:cs="PoloST11K-Krftg"/>
      <w:color w:val="9E76B4"/>
    </w:rPr>
  </w:style>
  <w:style w:type="character" w:styleId="Hyperlink">
    <w:name w:val="Hyperlink"/>
    <w:uiPriority w:val="99"/>
    <w:semiHidden/>
    <w:unhideWhenUsed/>
    <w:rsid w:val="00C6367C"/>
    <w:rPr>
      <w:color w:val="0000FF"/>
      <w:u w:val="single"/>
    </w:rPr>
  </w:style>
  <w:style w:type="paragraph" w:customStyle="1" w:styleId="Default">
    <w:name w:val="Default"/>
    <w:rsid w:val="005478A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8198">
      <w:bodyDiv w:val="1"/>
      <w:marLeft w:val="0"/>
      <w:marRight w:val="0"/>
      <w:marTop w:val="0"/>
      <w:marBottom w:val="0"/>
      <w:divBdr>
        <w:top w:val="none" w:sz="0" w:space="0" w:color="auto"/>
        <w:left w:val="none" w:sz="0" w:space="0" w:color="auto"/>
        <w:bottom w:val="none" w:sz="0" w:space="0" w:color="auto"/>
        <w:right w:val="none" w:sz="0" w:space="0" w:color="auto"/>
      </w:divBdr>
    </w:div>
    <w:div w:id="49573115">
      <w:bodyDiv w:val="1"/>
      <w:marLeft w:val="0"/>
      <w:marRight w:val="0"/>
      <w:marTop w:val="0"/>
      <w:marBottom w:val="0"/>
      <w:divBdr>
        <w:top w:val="none" w:sz="0" w:space="0" w:color="auto"/>
        <w:left w:val="none" w:sz="0" w:space="0" w:color="auto"/>
        <w:bottom w:val="none" w:sz="0" w:space="0" w:color="auto"/>
        <w:right w:val="none" w:sz="0" w:space="0" w:color="auto"/>
      </w:divBdr>
    </w:div>
    <w:div w:id="55471187">
      <w:bodyDiv w:val="1"/>
      <w:marLeft w:val="0"/>
      <w:marRight w:val="0"/>
      <w:marTop w:val="0"/>
      <w:marBottom w:val="0"/>
      <w:divBdr>
        <w:top w:val="none" w:sz="0" w:space="0" w:color="auto"/>
        <w:left w:val="none" w:sz="0" w:space="0" w:color="auto"/>
        <w:bottom w:val="none" w:sz="0" w:space="0" w:color="auto"/>
        <w:right w:val="none" w:sz="0" w:space="0" w:color="auto"/>
      </w:divBdr>
    </w:div>
    <w:div w:id="89935214">
      <w:bodyDiv w:val="1"/>
      <w:marLeft w:val="0"/>
      <w:marRight w:val="0"/>
      <w:marTop w:val="0"/>
      <w:marBottom w:val="0"/>
      <w:divBdr>
        <w:top w:val="none" w:sz="0" w:space="0" w:color="auto"/>
        <w:left w:val="none" w:sz="0" w:space="0" w:color="auto"/>
        <w:bottom w:val="none" w:sz="0" w:space="0" w:color="auto"/>
        <w:right w:val="none" w:sz="0" w:space="0" w:color="auto"/>
      </w:divBdr>
    </w:div>
    <w:div w:id="94713701">
      <w:bodyDiv w:val="1"/>
      <w:marLeft w:val="0"/>
      <w:marRight w:val="0"/>
      <w:marTop w:val="0"/>
      <w:marBottom w:val="0"/>
      <w:divBdr>
        <w:top w:val="none" w:sz="0" w:space="0" w:color="auto"/>
        <w:left w:val="none" w:sz="0" w:space="0" w:color="auto"/>
        <w:bottom w:val="none" w:sz="0" w:space="0" w:color="auto"/>
        <w:right w:val="none" w:sz="0" w:space="0" w:color="auto"/>
      </w:divBdr>
    </w:div>
    <w:div w:id="99112215">
      <w:bodyDiv w:val="1"/>
      <w:marLeft w:val="0"/>
      <w:marRight w:val="0"/>
      <w:marTop w:val="0"/>
      <w:marBottom w:val="0"/>
      <w:divBdr>
        <w:top w:val="none" w:sz="0" w:space="0" w:color="auto"/>
        <w:left w:val="none" w:sz="0" w:space="0" w:color="auto"/>
        <w:bottom w:val="none" w:sz="0" w:space="0" w:color="auto"/>
        <w:right w:val="none" w:sz="0" w:space="0" w:color="auto"/>
      </w:divBdr>
    </w:div>
    <w:div w:id="221454672">
      <w:bodyDiv w:val="1"/>
      <w:marLeft w:val="0"/>
      <w:marRight w:val="0"/>
      <w:marTop w:val="0"/>
      <w:marBottom w:val="0"/>
      <w:divBdr>
        <w:top w:val="none" w:sz="0" w:space="0" w:color="auto"/>
        <w:left w:val="none" w:sz="0" w:space="0" w:color="auto"/>
        <w:bottom w:val="none" w:sz="0" w:space="0" w:color="auto"/>
        <w:right w:val="none" w:sz="0" w:space="0" w:color="auto"/>
      </w:divBdr>
    </w:div>
    <w:div w:id="396317517">
      <w:bodyDiv w:val="1"/>
      <w:marLeft w:val="0"/>
      <w:marRight w:val="0"/>
      <w:marTop w:val="0"/>
      <w:marBottom w:val="0"/>
      <w:divBdr>
        <w:top w:val="none" w:sz="0" w:space="0" w:color="auto"/>
        <w:left w:val="none" w:sz="0" w:space="0" w:color="auto"/>
        <w:bottom w:val="none" w:sz="0" w:space="0" w:color="auto"/>
        <w:right w:val="none" w:sz="0" w:space="0" w:color="auto"/>
      </w:divBdr>
    </w:div>
    <w:div w:id="536622437">
      <w:bodyDiv w:val="1"/>
      <w:marLeft w:val="0"/>
      <w:marRight w:val="0"/>
      <w:marTop w:val="0"/>
      <w:marBottom w:val="0"/>
      <w:divBdr>
        <w:top w:val="none" w:sz="0" w:space="0" w:color="auto"/>
        <w:left w:val="none" w:sz="0" w:space="0" w:color="auto"/>
        <w:bottom w:val="none" w:sz="0" w:space="0" w:color="auto"/>
        <w:right w:val="none" w:sz="0" w:space="0" w:color="auto"/>
      </w:divBdr>
    </w:div>
    <w:div w:id="543643052">
      <w:bodyDiv w:val="1"/>
      <w:marLeft w:val="0"/>
      <w:marRight w:val="0"/>
      <w:marTop w:val="0"/>
      <w:marBottom w:val="0"/>
      <w:divBdr>
        <w:top w:val="none" w:sz="0" w:space="0" w:color="auto"/>
        <w:left w:val="none" w:sz="0" w:space="0" w:color="auto"/>
        <w:bottom w:val="none" w:sz="0" w:space="0" w:color="auto"/>
        <w:right w:val="none" w:sz="0" w:space="0" w:color="auto"/>
      </w:divBdr>
    </w:div>
    <w:div w:id="557908379">
      <w:bodyDiv w:val="1"/>
      <w:marLeft w:val="0"/>
      <w:marRight w:val="0"/>
      <w:marTop w:val="0"/>
      <w:marBottom w:val="0"/>
      <w:divBdr>
        <w:top w:val="none" w:sz="0" w:space="0" w:color="auto"/>
        <w:left w:val="none" w:sz="0" w:space="0" w:color="auto"/>
        <w:bottom w:val="none" w:sz="0" w:space="0" w:color="auto"/>
        <w:right w:val="none" w:sz="0" w:space="0" w:color="auto"/>
      </w:divBdr>
    </w:div>
    <w:div w:id="599725287">
      <w:bodyDiv w:val="1"/>
      <w:marLeft w:val="0"/>
      <w:marRight w:val="0"/>
      <w:marTop w:val="0"/>
      <w:marBottom w:val="0"/>
      <w:divBdr>
        <w:top w:val="none" w:sz="0" w:space="0" w:color="auto"/>
        <w:left w:val="none" w:sz="0" w:space="0" w:color="auto"/>
        <w:bottom w:val="none" w:sz="0" w:space="0" w:color="auto"/>
        <w:right w:val="none" w:sz="0" w:space="0" w:color="auto"/>
      </w:divBdr>
    </w:div>
    <w:div w:id="735781703">
      <w:bodyDiv w:val="1"/>
      <w:marLeft w:val="0"/>
      <w:marRight w:val="0"/>
      <w:marTop w:val="0"/>
      <w:marBottom w:val="0"/>
      <w:divBdr>
        <w:top w:val="none" w:sz="0" w:space="0" w:color="auto"/>
        <w:left w:val="none" w:sz="0" w:space="0" w:color="auto"/>
        <w:bottom w:val="none" w:sz="0" w:space="0" w:color="auto"/>
        <w:right w:val="none" w:sz="0" w:space="0" w:color="auto"/>
      </w:divBdr>
    </w:div>
    <w:div w:id="737558807">
      <w:bodyDiv w:val="1"/>
      <w:marLeft w:val="0"/>
      <w:marRight w:val="0"/>
      <w:marTop w:val="0"/>
      <w:marBottom w:val="0"/>
      <w:divBdr>
        <w:top w:val="none" w:sz="0" w:space="0" w:color="auto"/>
        <w:left w:val="none" w:sz="0" w:space="0" w:color="auto"/>
        <w:bottom w:val="none" w:sz="0" w:space="0" w:color="auto"/>
        <w:right w:val="none" w:sz="0" w:space="0" w:color="auto"/>
      </w:divBdr>
    </w:div>
    <w:div w:id="819734682">
      <w:bodyDiv w:val="1"/>
      <w:marLeft w:val="0"/>
      <w:marRight w:val="0"/>
      <w:marTop w:val="0"/>
      <w:marBottom w:val="0"/>
      <w:divBdr>
        <w:top w:val="none" w:sz="0" w:space="0" w:color="auto"/>
        <w:left w:val="none" w:sz="0" w:space="0" w:color="auto"/>
        <w:bottom w:val="none" w:sz="0" w:space="0" w:color="auto"/>
        <w:right w:val="none" w:sz="0" w:space="0" w:color="auto"/>
      </w:divBdr>
    </w:div>
    <w:div w:id="977418409">
      <w:bodyDiv w:val="1"/>
      <w:marLeft w:val="0"/>
      <w:marRight w:val="0"/>
      <w:marTop w:val="0"/>
      <w:marBottom w:val="0"/>
      <w:divBdr>
        <w:top w:val="none" w:sz="0" w:space="0" w:color="auto"/>
        <w:left w:val="none" w:sz="0" w:space="0" w:color="auto"/>
        <w:bottom w:val="none" w:sz="0" w:space="0" w:color="auto"/>
        <w:right w:val="none" w:sz="0" w:space="0" w:color="auto"/>
      </w:divBdr>
    </w:div>
    <w:div w:id="992878770">
      <w:bodyDiv w:val="1"/>
      <w:marLeft w:val="0"/>
      <w:marRight w:val="0"/>
      <w:marTop w:val="0"/>
      <w:marBottom w:val="0"/>
      <w:divBdr>
        <w:top w:val="none" w:sz="0" w:space="0" w:color="auto"/>
        <w:left w:val="none" w:sz="0" w:space="0" w:color="auto"/>
        <w:bottom w:val="none" w:sz="0" w:space="0" w:color="auto"/>
        <w:right w:val="none" w:sz="0" w:space="0" w:color="auto"/>
      </w:divBdr>
    </w:div>
    <w:div w:id="1025137800">
      <w:bodyDiv w:val="1"/>
      <w:marLeft w:val="0"/>
      <w:marRight w:val="0"/>
      <w:marTop w:val="0"/>
      <w:marBottom w:val="0"/>
      <w:divBdr>
        <w:top w:val="none" w:sz="0" w:space="0" w:color="auto"/>
        <w:left w:val="none" w:sz="0" w:space="0" w:color="auto"/>
        <w:bottom w:val="none" w:sz="0" w:space="0" w:color="auto"/>
        <w:right w:val="none" w:sz="0" w:space="0" w:color="auto"/>
      </w:divBdr>
    </w:div>
    <w:div w:id="1037773930">
      <w:bodyDiv w:val="1"/>
      <w:marLeft w:val="0"/>
      <w:marRight w:val="0"/>
      <w:marTop w:val="0"/>
      <w:marBottom w:val="0"/>
      <w:divBdr>
        <w:top w:val="none" w:sz="0" w:space="0" w:color="auto"/>
        <w:left w:val="none" w:sz="0" w:space="0" w:color="auto"/>
        <w:bottom w:val="none" w:sz="0" w:space="0" w:color="auto"/>
        <w:right w:val="none" w:sz="0" w:space="0" w:color="auto"/>
      </w:divBdr>
    </w:div>
    <w:div w:id="1039665797">
      <w:bodyDiv w:val="1"/>
      <w:marLeft w:val="0"/>
      <w:marRight w:val="0"/>
      <w:marTop w:val="0"/>
      <w:marBottom w:val="0"/>
      <w:divBdr>
        <w:top w:val="none" w:sz="0" w:space="0" w:color="auto"/>
        <w:left w:val="none" w:sz="0" w:space="0" w:color="auto"/>
        <w:bottom w:val="none" w:sz="0" w:space="0" w:color="auto"/>
        <w:right w:val="none" w:sz="0" w:space="0" w:color="auto"/>
      </w:divBdr>
    </w:div>
    <w:div w:id="1096948431">
      <w:bodyDiv w:val="1"/>
      <w:marLeft w:val="0"/>
      <w:marRight w:val="0"/>
      <w:marTop w:val="0"/>
      <w:marBottom w:val="0"/>
      <w:divBdr>
        <w:top w:val="none" w:sz="0" w:space="0" w:color="auto"/>
        <w:left w:val="none" w:sz="0" w:space="0" w:color="auto"/>
        <w:bottom w:val="none" w:sz="0" w:space="0" w:color="auto"/>
        <w:right w:val="none" w:sz="0" w:space="0" w:color="auto"/>
      </w:divBdr>
    </w:div>
    <w:div w:id="1101031001">
      <w:bodyDiv w:val="1"/>
      <w:marLeft w:val="0"/>
      <w:marRight w:val="0"/>
      <w:marTop w:val="0"/>
      <w:marBottom w:val="0"/>
      <w:divBdr>
        <w:top w:val="none" w:sz="0" w:space="0" w:color="auto"/>
        <w:left w:val="none" w:sz="0" w:space="0" w:color="auto"/>
        <w:bottom w:val="none" w:sz="0" w:space="0" w:color="auto"/>
        <w:right w:val="none" w:sz="0" w:space="0" w:color="auto"/>
      </w:divBdr>
    </w:div>
    <w:div w:id="1270625570">
      <w:bodyDiv w:val="1"/>
      <w:marLeft w:val="0"/>
      <w:marRight w:val="0"/>
      <w:marTop w:val="0"/>
      <w:marBottom w:val="0"/>
      <w:divBdr>
        <w:top w:val="none" w:sz="0" w:space="0" w:color="auto"/>
        <w:left w:val="none" w:sz="0" w:space="0" w:color="auto"/>
        <w:bottom w:val="none" w:sz="0" w:space="0" w:color="auto"/>
        <w:right w:val="none" w:sz="0" w:space="0" w:color="auto"/>
      </w:divBdr>
    </w:div>
    <w:div w:id="1313366207">
      <w:bodyDiv w:val="1"/>
      <w:marLeft w:val="0"/>
      <w:marRight w:val="0"/>
      <w:marTop w:val="0"/>
      <w:marBottom w:val="0"/>
      <w:divBdr>
        <w:top w:val="none" w:sz="0" w:space="0" w:color="auto"/>
        <w:left w:val="none" w:sz="0" w:space="0" w:color="auto"/>
        <w:bottom w:val="none" w:sz="0" w:space="0" w:color="auto"/>
        <w:right w:val="none" w:sz="0" w:space="0" w:color="auto"/>
      </w:divBdr>
    </w:div>
    <w:div w:id="1364553753">
      <w:bodyDiv w:val="1"/>
      <w:marLeft w:val="0"/>
      <w:marRight w:val="0"/>
      <w:marTop w:val="0"/>
      <w:marBottom w:val="0"/>
      <w:divBdr>
        <w:top w:val="none" w:sz="0" w:space="0" w:color="auto"/>
        <w:left w:val="none" w:sz="0" w:space="0" w:color="auto"/>
        <w:bottom w:val="none" w:sz="0" w:space="0" w:color="auto"/>
        <w:right w:val="none" w:sz="0" w:space="0" w:color="auto"/>
      </w:divBdr>
    </w:div>
    <w:div w:id="1387681324">
      <w:bodyDiv w:val="1"/>
      <w:marLeft w:val="0"/>
      <w:marRight w:val="0"/>
      <w:marTop w:val="0"/>
      <w:marBottom w:val="0"/>
      <w:divBdr>
        <w:top w:val="none" w:sz="0" w:space="0" w:color="auto"/>
        <w:left w:val="none" w:sz="0" w:space="0" w:color="auto"/>
        <w:bottom w:val="none" w:sz="0" w:space="0" w:color="auto"/>
        <w:right w:val="none" w:sz="0" w:space="0" w:color="auto"/>
      </w:divBdr>
    </w:div>
    <w:div w:id="1396515128">
      <w:bodyDiv w:val="1"/>
      <w:marLeft w:val="0"/>
      <w:marRight w:val="0"/>
      <w:marTop w:val="0"/>
      <w:marBottom w:val="0"/>
      <w:divBdr>
        <w:top w:val="none" w:sz="0" w:space="0" w:color="auto"/>
        <w:left w:val="none" w:sz="0" w:space="0" w:color="auto"/>
        <w:bottom w:val="none" w:sz="0" w:space="0" w:color="auto"/>
        <w:right w:val="none" w:sz="0" w:space="0" w:color="auto"/>
      </w:divBdr>
    </w:div>
    <w:div w:id="1464227788">
      <w:bodyDiv w:val="1"/>
      <w:marLeft w:val="0"/>
      <w:marRight w:val="0"/>
      <w:marTop w:val="0"/>
      <w:marBottom w:val="0"/>
      <w:divBdr>
        <w:top w:val="none" w:sz="0" w:space="0" w:color="auto"/>
        <w:left w:val="none" w:sz="0" w:space="0" w:color="auto"/>
        <w:bottom w:val="none" w:sz="0" w:space="0" w:color="auto"/>
        <w:right w:val="none" w:sz="0" w:space="0" w:color="auto"/>
      </w:divBdr>
    </w:div>
    <w:div w:id="1488863036">
      <w:bodyDiv w:val="1"/>
      <w:marLeft w:val="0"/>
      <w:marRight w:val="0"/>
      <w:marTop w:val="0"/>
      <w:marBottom w:val="0"/>
      <w:divBdr>
        <w:top w:val="none" w:sz="0" w:space="0" w:color="auto"/>
        <w:left w:val="none" w:sz="0" w:space="0" w:color="auto"/>
        <w:bottom w:val="none" w:sz="0" w:space="0" w:color="auto"/>
        <w:right w:val="none" w:sz="0" w:space="0" w:color="auto"/>
      </w:divBdr>
    </w:div>
    <w:div w:id="1530529846">
      <w:bodyDiv w:val="1"/>
      <w:marLeft w:val="0"/>
      <w:marRight w:val="0"/>
      <w:marTop w:val="0"/>
      <w:marBottom w:val="0"/>
      <w:divBdr>
        <w:top w:val="none" w:sz="0" w:space="0" w:color="auto"/>
        <w:left w:val="none" w:sz="0" w:space="0" w:color="auto"/>
        <w:bottom w:val="none" w:sz="0" w:space="0" w:color="auto"/>
        <w:right w:val="none" w:sz="0" w:space="0" w:color="auto"/>
      </w:divBdr>
    </w:div>
    <w:div w:id="1557201672">
      <w:bodyDiv w:val="1"/>
      <w:marLeft w:val="0"/>
      <w:marRight w:val="0"/>
      <w:marTop w:val="0"/>
      <w:marBottom w:val="0"/>
      <w:divBdr>
        <w:top w:val="none" w:sz="0" w:space="0" w:color="auto"/>
        <w:left w:val="none" w:sz="0" w:space="0" w:color="auto"/>
        <w:bottom w:val="none" w:sz="0" w:space="0" w:color="auto"/>
        <w:right w:val="none" w:sz="0" w:space="0" w:color="auto"/>
      </w:divBdr>
    </w:div>
    <w:div w:id="1601522142">
      <w:bodyDiv w:val="1"/>
      <w:marLeft w:val="0"/>
      <w:marRight w:val="0"/>
      <w:marTop w:val="0"/>
      <w:marBottom w:val="0"/>
      <w:divBdr>
        <w:top w:val="none" w:sz="0" w:space="0" w:color="auto"/>
        <w:left w:val="none" w:sz="0" w:space="0" w:color="auto"/>
        <w:bottom w:val="none" w:sz="0" w:space="0" w:color="auto"/>
        <w:right w:val="none" w:sz="0" w:space="0" w:color="auto"/>
      </w:divBdr>
    </w:div>
    <w:div w:id="1688680331">
      <w:bodyDiv w:val="1"/>
      <w:marLeft w:val="0"/>
      <w:marRight w:val="0"/>
      <w:marTop w:val="0"/>
      <w:marBottom w:val="0"/>
      <w:divBdr>
        <w:top w:val="none" w:sz="0" w:space="0" w:color="auto"/>
        <w:left w:val="none" w:sz="0" w:space="0" w:color="auto"/>
        <w:bottom w:val="none" w:sz="0" w:space="0" w:color="auto"/>
        <w:right w:val="none" w:sz="0" w:space="0" w:color="auto"/>
      </w:divBdr>
    </w:div>
    <w:div w:id="1692948424">
      <w:bodyDiv w:val="1"/>
      <w:marLeft w:val="0"/>
      <w:marRight w:val="0"/>
      <w:marTop w:val="0"/>
      <w:marBottom w:val="0"/>
      <w:divBdr>
        <w:top w:val="none" w:sz="0" w:space="0" w:color="auto"/>
        <w:left w:val="none" w:sz="0" w:space="0" w:color="auto"/>
        <w:bottom w:val="none" w:sz="0" w:space="0" w:color="auto"/>
        <w:right w:val="none" w:sz="0" w:space="0" w:color="auto"/>
      </w:divBdr>
    </w:div>
    <w:div w:id="1734354696">
      <w:bodyDiv w:val="1"/>
      <w:marLeft w:val="0"/>
      <w:marRight w:val="0"/>
      <w:marTop w:val="0"/>
      <w:marBottom w:val="0"/>
      <w:divBdr>
        <w:top w:val="none" w:sz="0" w:space="0" w:color="auto"/>
        <w:left w:val="none" w:sz="0" w:space="0" w:color="auto"/>
        <w:bottom w:val="none" w:sz="0" w:space="0" w:color="auto"/>
        <w:right w:val="none" w:sz="0" w:space="0" w:color="auto"/>
      </w:divBdr>
    </w:div>
    <w:div w:id="1743135942">
      <w:bodyDiv w:val="1"/>
      <w:marLeft w:val="0"/>
      <w:marRight w:val="0"/>
      <w:marTop w:val="0"/>
      <w:marBottom w:val="0"/>
      <w:divBdr>
        <w:top w:val="none" w:sz="0" w:space="0" w:color="auto"/>
        <w:left w:val="none" w:sz="0" w:space="0" w:color="auto"/>
        <w:bottom w:val="none" w:sz="0" w:space="0" w:color="auto"/>
        <w:right w:val="none" w:sz="0" w:space="0" w:color="auto"/>
      </w:divBdr>
    </w:div>
    <w:div w:id="1745444132">
      <w:bodyDiv w:val="1"/>
      <w:marLeft w:val="0"/>
      <w:marRight w:val="0"/>
      <w:marTop w:val="0"/>
      <w:marBottom w:val="0"/>
      <w:divBdr>
        <w:top w:val="none" w:sz="0" w:space="0" w:color="auto"/>
        <w:left w:val="none" w:sz="0" w:space="0" w:color="auto"/>
        <w:bottom w:val="none" w:sz="0" w:space="0" w:color="auto"/>
        <w:right w:val="none" w:sz="0" w:space="0" w:color="auto"/>
      </w:divBdr>
    </w:div>
    <w:div w:id="1777946025">
      <w:bodyDiv w:val="1"/>
      <w:marLeft w:val="0"/>
      <w:marRight w:val="0"/>
      <w:marTop w:val="0"/>
      <w:marBottom w:val="0"/>
      <w:divBdr>
        <w:top w:val="none" w:sz="0" w:space="0" w:color="auto"/>
        <w:left w:val="none" w:sz="0" w:space="0" w:color="auto"/>
        <w:bottom w:val="none" w:sz="0" w:space="0" w:color="auto"/>
        <w:right w:val="none" w:sz="0" w:space="0" w:color="auto"/>
      </w:divBdr>
    </w:div>
    <w:div w:id="1782873275">
      <w:bodyDiv w:val="1"/>
      <w:marLeft w:val="0"/>
      <w:marRight w:val="0"/>
      <w:marTop w:val="0"/>
      <w:marBottom w:val="0"/>
      <w:divBdr>
        <w:top w:val="none" w:sz="0" w:space="0" w:color="auto"/>
        <w:left w:val="none" w:sz="0" w:space="0" w:color="auto"/>
        <w:bottom w:val="none" w:sz="0" w:space="0" w:color="auto"/>
        <w:right w:val="none" w:sz="0" w:space="0" w:color="auto"/>
      </w:divBdr>
    </w:div>
    <w:div w:id="1908760663">
      <w:bodyDiv w:val="1"/>
      <w:marLeft w:val="0"/>
      <w:marRight w:val="0"/>
      <w:marTop w:val="0"/>
      <w:marBottom w:val="0"/>
      <w:divBdr>
        <w:top w:val="none" w:sz="0" w:space="0" w:color="auto"/>
        <w:left w:val="none" w:sz="0" w:space="0" w:color="auto"/>
        <w:bottom w:val="none" w:sz="0" w:space="0" w:color="auto"/>
        <w:right w:val="none" w:sz="0" w:space="0" w:color="auto"/>
      </w:divBdr>
    </w:div>
    <w:div w:id="1947422637">
      <w:bodyDiv w:val="1"/>
      <w:marLeft w:val="0"/>
      <w:marRight w:val="0"/>
      <w:marTop w:val="0"/>
      <w:marBottom w:val="0"/>
      <w:divBdr>
        <w:top w:val="none" w:sz="0" w:space="0" w:color="auto"/>
        <w:left w:val="none" w:sz="0" w:space="0" w:color="auto"/>
        <w:bottom w:val="none" w:sz="0" w:space="0" w:color="auto"/>
        <w:right w:val="none" w:sz="0" w:space="0" w:color="auto"/>
      </w:divBdr>
    </w:div>
    <w:div w:id="1980726212">
      <w:bodyDiv w:val="1"/>
      <w:marLeft w:val="0"/>
      <w:marRight w:val="0"/>
      <w:marTop w:val="0"/>
      <w:marBottom w:val="0"/>
      <w:divBdr>
        <w:top w:val="none" w:sz="0" w:space="0" w:color="auto"/>
        <w:left w:val="none" w:sz="0" w:space="0" w:color="auto"/>
        <w:bottom w:val="none" w:sz="0" w:space="0" w:color="auto"/>
        <w:right w:val="none" w:sz="0" w:space="0" w:color="auto"/>
      </w:divBdr>
    </w:div>
    <w:div w:id="2039501574">
      <w:bodyDiv w:val="1"/>
      <w:marLeft w:val="0"/>
      <w:marRight w:val="0"/>
      <w:marTop w:val="0"/>
      <w:marBottom w:val="0"/>
      <w:divBdr>
        <w:top w:val="none" w:sz="0" w:space="0" w:color="auto"/>
        <w:left w:val="none" w:sz="0" w:space="0" w:color="auto"/>
        <w:bottom w:val="none" w:sz="0" w:space="0" w:color="auto"/>
        <w:right w:val="none" w:sz="0" w:space="0" w:color="auto"/>
      </w:divBdr>
    </w:div>
    <w:div w:id="2062122940">
      <w:bodyDiv w:val="1"/>
      <w:marLeft w:val="0"/>
      <w:marRight w:val="0"/>
      <w:marTop w:val="0"/>
      <w:marBottom w:val="0"/>
      <w:divBdr>
        <w:top w:val="none" w:sz="0" w:space="0" w:color="auto"/>
        <w:left w:val="none" w:sz="0" w:space="0" w:color="auto"/>
        <w:bottom w:val="none" w:sz="0" w:space="0" w:color="auto"/>
        <w:right w:val="none" w:sz="0" w:space="0" w:color="auto"/>
      </w:divBdr>
    </w:div>
    <w:div w:id="2103446984">
      <w:bodyDiv w:val="1"/>
      <w:marLeft w:val="0"/>
      <w:marRight w:val="0"/>
      <w:marTop w:val="0"/>
      <w:marBottom w:val="0"/>
      <w:divBdr>
        <w:top w:val="none" w:sz="0" w:space="0" w:color="auto"/>
        <w:left w:val="none" w:sz="0" w:space="0" w:color="auto"/>
        <w:bottom w:val="none" w:sz="0" w:space="0" w:color="auto"/>
        <w:right w:val="none" w:sz="0" w:space="0" w:color="auto"/>
      </w:divBdr>
    </w:div>
    <w:div w:id="212619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D5448-9D81-4D70-9F4F-C0A482B18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045</Words>
  <Characters>24200</Characters>
  <Application>Microsoft Office Word</Application>
  <DocSecurity>0</DocSecurity>
  <Lines>201</Lines>
  <Paragraphs>54</Paragraphs>
  <ScaleCrop>false</ScaleCrop>
  <HeadingPairs>
    <vt:vector size="2" baseType="variant">
      <vt:variant>
        <vt:lpstr>Titel</vt:lpstr>
      </vt:variant>
      <vt:variant>
        <vt:i4>1</vt:i4>
      </vt:variant>
    </vt:vector>
  </HeadingPairs>
  <TitlesOfParts>
    <vt:vector size="1" baseType="lpstr">
      <vt:lpstr/>
    </vt:vector>
  </TitlesOfParts>
  <Company>© Ernst Klett Verlag GmbH, Stuttgart</Company>
  <LinksUpToDate>false</LinksUpToDate>
  <CharactersWithSpaces>27191</CharactersWithSpaces>
  <SharedDoc>false</SharedDoc>
  <HyperlinkBase>www.klett.de</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tt Verlag</dc:creator>
  <cp:lastModifiedBy>Wilk, Kerstin</cp:lastModifiedBy>
  <cp:revision>7</cp:revision>
  <cp:lastPrinted>2016-05-30T11:31:00Z</cp:lastPrinted>
  <dcterms:created xsi:type="dcterms:W3CDTF">2016-05-27T11:07:00Z</dcterms:created>
  <dcterms:modified xsi:type="dcterms:W3CDTF">2016-05-30T11:37:00Z</dcterms:modified>
</cp:coreProperties>
</file>